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42A62" w14:textId="77777777" w:rsidR="00123070" w:rsidRPr="00123070" w:rsidRDefault="00123070" w:rsidP="00123070">
      <w:pPr>
        <w:rPr>
          <w:b/>
        </w:rPr>
      </w:pPr>
    </w:p>
    <w:p w14:paraId="6DEAB0EA" w14:textId="77777777" w:rsidR="00D430E9" w:rsidRPr="006B1B78" w:rsidRDefault="00947E57" w:rsidP="005F785B">
      <w:pPr>
        <w:jc w:val="center"/>
        <w:rPr>
          <w:b/>
        </w:rPr>
      </w:pPr>
      <w:r w:rsidRPr="006B1B78">
        <w:rPr>
          <w:b/>
          <w:noProof/>
        </w:rPr>
        <w:drawing>
          <wp:inline distT="0" distB="0" distL="0" distR="0" wp14:anchorId="733A4FD9" wp14:editId="1F161C77">
            <wp:extent cx="2388235" cy="65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235" cy="655320"/>
                    </a:xfrm>
                    <a:prstGeom prst="rect">
                      <a:avLst/>
                    </a:prstGeom>
                    <a:noFill/>
                    <a:ln>
                      <a:noFill/>
                    </a:ln>
                  </pic:spPr>
                </pic:pic>
              </a:graphicData>
            </a:graphic>
          </wp:inline>
        </w:drawing>
      </w:r>
    </w:p>
    <w:p w14:paraId="5F91ED81" w14:textId="77777777" w:rsidR="00947E57" w:rsidRPr="006B1B78" w:rsidRDefault="00947E57" w:rsidP="005F785B">
      <w:pPr>
        <w:jc w:val="center"/>
        <w:rPr>
          <w:b/>
        </w:rPr>
      </w:pPr>
    </w:p>
    <w:p w14:paraId="7C51484C" w14:textId="77777777" w:rsidR="005F785B" w:rsidRPr="006B1B78" w:rsidRDefault="0037382A" w:rsidP="005F785B">
      <w:pPr>
        <w:jc w:val="center"/>
        <w:rPr>
          <w:b/>
          <w:sz w:val="28"/>
          <w:szCs w:val="28"/>
        </w:rPr>
      </w:pPr>
      <w:r w:rsidRPr="006B1B78">
        <w:rPr>
          <w:b/>
          <w:sz w:val="28"/>
          <w:szCs w:val="28"/>
        </w:rPr>
        <w:t>А</w:t>
      </w:r>
      <w:r w:rsidR="005F785B" w:rsidRPr="006B1B78">
        <w:rPr>
          <w:b/>
          <w:sz w:val="28"/>
          <w:szCs w:val="28"/>
        </w:rPr>
        <w:t>кционерное общество</w:t>
      </w:r>
    </w:p>
    <w:p w14:paraId="554F9507" w14:textId="77777777" w:rsidR="005F785B" w:rsidRPr="006B1B78" w:rsidRDefault="005F785B" w:rsidP="005F785B">
      <w:pPr>
        <w:jc w:val="center"/>
        <w:rPr>
          <w:b/>
          <w:sz w:val="28"/>
          <w:szCs w:val="28"/>
        </w:rPr>
      </w:pPr>
      <w:r w:rsidRPr="006B1B78">
        <w:rPr>
          <w:b/>
          <w:sz w:val="28"/>
          <w:szCs w:val="28"/>
        </w:rPr>
        <w:t>«Курорты Северного Кавказа»</w:t>
      </w:r>
    </w:p>
    <w:p w14:paraId="69150C7A" w14:textId="77777777" w:rsidR="00E05497" w:rsidRPr="006B1B78" w:rsidRDefault="001F53A2" w:rsidP="00BE226D">
      <w:pPr>
        <w:tabs>
          <w:tab w:val="left" w:pos="7445"/>
        </w:tabs>
        <w:spacing w:after="0"/>
        <w:jc w:val="left"/>
        <w:rPr>
          <w:b/>
          <w:sz w:val="28"/>
          <w:szCs w:val="28"/>
        </w:rPr>
      </w:pPr>
      <w:r w:rsidRPr="006B1B78">
        <w:rPr>
          <w:b/>
          <w:sz w:val="28"/>
          <w:szCs w:val="28"/>
        </w:rPr>
        <w:tab/>
      </w:r>
    </w:p>
    <w:p w14:paraId="678C837A" w14:textId="77777777" w:rsidR="00123070" w:rsidRPr="006B1B78" w:rsidRDefault="00123070" w:rsidP="001F53A2">
      <w:pPr>
        <w:spacing w:after="0"/>
        <w:jc w:val="center"/>
        <w:rPr>
          <w:b/>
          <w:sz w:val="28"/>
          <w:szCs w:val="28"/>
        </w:rPr>
      </w:pPr>
    </w:p>
    <w:p w14:paraId="149CD363" w14:textId="77777777" w:rsidR="00123070" w:rsidRPr="006B1B78" w:rsidRDefault="00123070" w:rsidP="001F53A2">
      <w:pPr>
        <w:spacing w:after="0"/>
        <w:jc w:val="center"/>
        <w:rPr>
          <w:b/>
          <w:sz w:val="28"/>
          <w:szCs w:val="28"/>
        </w:rPr>
      </w:pPr>
    </w:p>
    <w:p w14:paraId="5F663E4D" w14:textId="77777777" w:rsidR="00123070" w:rsidRPr="006B1B78" w:rsidRDefault="00123070" w:rsidP="001F53A2">
      <w:pPr>
        <w:spacing w:after="0"/>
        <w:jc w:val="center"/>
        <w:rPr>
          <w:b/>
          <w:sz w:val="28"/>
          <w:szCs w:val="28"/>
        </w:rPr>
      </w:pPr>
    </w:p>
    <w:p w14:paraId="7070F8CB" w14:textId="77777777" w:rsidR="00123070" w:rsidRPr="006B1B78" w:rsidRDefault="00123070" w:rsidP="001F53A2">
      <w:pPr>
        <w:spacing w:after="0"/>
        <w:jc w:val="center"/>
        <w:rPr>
          <w:b/>
          <w:sz w:val="28"/>
          <w:szCs w:val="28"/>
        </w:rPr>
      </w:pPr>
    </w:p>
    <w:p w14:paraId="3905885F" w14:textId="77777777" w:rsidR="00123070" w:rsidRPr="006B1B78" w:rsidRDefault="00123070" w:rsidP="001F53A2">
      <w:pPr>
        <w:spacing w:after="0"/>
        <w:jc w:val="center"/>
        <w:rPr>
          <w:b/>
          <w:sz w:val="28"/>
          <w:szCs w:val="28"/>
        </w:rPr>
      </w:pPr>
    </w:p>
    <w:p w14:paraId="244D6B79" w14:textId="77777777" w:rsidR="00123070" w:rsidRPr="006B1B78" w:rsidRDefault="00123070" w:rsidP="001F53A2">
      <w:pPr>
        <w:spacing w:after="0"/>
        <w:jc w:val="center"/>
        <w:rPr>
          <w:b/>
          <w:sz w:val="28"/>
          <w:szCs w:val="28"/>
        </w:rPr>
      </w:pPr>
    </w:p>
    <w:p w14:paraId="4920B4F5" w14:textId="77777777" w:rsidR="00123070" w:rsidRPr="006B1B78" w:rsidRDefault="00123070" w:rsidP="001F53A2">
      <w:pPr>
        <w:spacing w:after="0"/>
        <w:jc w:val="center"/>
        <w:rPr>
          <w:b/>
          <w:sz w:val="28"/>
          <w:szCs w:val="28"/>
        </w:rPr>
      </w:pPr>
    </w:p>
    <w:p w14:paraId="06CAF718" w14:textId="77777777" w:rsidR="00123070" w:rsidRPr="006B1B78" w:rsidRDefault="00123070" w:rsidP="001F53A2">
      <w:pPr>
        <w:spacing w:after="0"/>
        <w:jc w:val="center"/>
        <w:rPr>
          <w:b/>
          <w:sz w:val="28"/>
          <w:szCs w:val="28"/>
        </w:rPr>
      </w:pPr>
    </w:p>
    <w:p w14:paraId="33761043" w14:textId="77777777" w:rsidR="00123070" w:rsidRPr="006B1B78" w:rsidRDefault="00123070" w:rsidP="001F53A2">
      <w:pPr>
        <w:spacing w:after="0"/>
        <w:jc w:val="center"/>
        <w:rPr>
          <w:b/>
          <w:sz w:val="28"/>
          <w:szCs w:val="28"/>
        </w:rPr>
      </w:pPr>
    </w:p>
    <w:p w14:paraId="535AAB30" w14:textId="77777777" w:rsidR="00123070" w:rsidRPr="006B1B78" w:rsidRDefault="00123070" w:rsidP="001F53A2">
      <w:pPr>
        <w:spacing w:after="0"/>
        <w:jc w:val="center"/>
        <w:rPr>
          <w:b/>
          <w:sz w:val="28"/>
          <w:szCs w:val="28"/>
        </w:rPr>
      </w:pPr>
    </w:p>
    <w:p w14:paraId="586629E7" w14:textId="77777777" w:rsidR="00123070" w:rsidRPr="006B1B78" w:rsidRDefault="00123070" w:rsidP="001F53A2">
      <w:pPr>
        <w:spacing w:after="0"/>
        <w:jc w:val="center"/>
        <w:rPr>
          <w:b/>
          <w:sz w:val="28"/>
          <w:szCs w:val="28"/>
        </w:rPr>
      </w:pPr>
    </w:p>
    <w:p w14:paraId="6262581C" w14:textId="3096DE65" w:rsidR="005A1007" w:rsidRPr="006B1B78" w:rsidRDefault="00212695" w:rsidP="001F53A2">
      <w:pPr>
        <w:spacing w:after="0"/>
        <w:jc w:val="center"/>
        <w:rPr>
          <w:b/>
          <w:sz w:val="28"/>
          <w:szCs w:val="28"/>
        </w:rPr>
      </w:pPr>
      <w:r w:rsidRPr="006B1B78">
        <w:rPr>
          <w:b/>
          <w:sz w:val="28"/>
          <w:szCs w:val="28"/>
        </w:rPr>
        <w:t>Д</w:t>
      </w:r>
      <w:r w:rsidR="001F53A2" w:rsidRPr="006B1B78">
        <w:rPr>
          <w:b/>
          <w:sz w:val="28"/>
          <w:szCs w:val="28"/>
        </w:rPr>
        <w:t>окументаци</w:t>
      </w:r>
      <w:r w:rsidR="008918A5">
        <w:rPr>
          <w:b/>
          <w:sz w:val="28"/>
          <w:szCs w:val="28"/>
        </w:rPr>
        <w:t>я</w:t>
      </w:r>
      <w:r w:rsidRPr="006B1B78">
        <w:rPr>
          <w:b/>
          <w:sz w:val="28"/>
          <w:szCs w:val="28"/>
        </w:rPr>
        <w:t xml:space="preserve"> об аукционе</w:t>
      </w:r>
    </w:p>
    <w:p w14:paraId="71DB182A" w14:textId="77777777" w:rsidR="001F53A2" w:rsidRPr="006B1B78" w:rsidRDefault="005A1007" w:rsidP="001F53A2">
      <w:pPr>
        <w:spacing w:after="0"/>
        <w:jc w:val="center"/>
        <w:rPr>
          <w:b/>
          <w:sz w:val="28"/>
          <w:szCs w:val="28"/>
        </w:rPr>
      </w:pPr>
      <w:r w:rsidRPr="006B1B78">
        <w:rPr>
          <w:b/>
          <w:sz w:val="28"/>
          <w:szCs w:val="28"/>
        </w:rPr>
        <w:t>(отчуждение имущества)</w:t>
      </w:r>
    </w:p>
    <w:p w14:paraId="59FB2EE4" w14:textId="4157B602" w:rsidR="008428D9" w:rsidRPr="006B1B78" w:rsidRDefault="008428D9" w:rsidP="00B54AB9">
      <w:pPr>
        <w:spacing w:after="0"/>
        <w:jc w:val="center"/>
        <w:rPr>
          <w:b/>
          <w:sz w:val="28"/>
          <w:szCs w:val="28"/>
        </w:rPr>
      </w:pPr>
      <w:r w:rsidRPr="006B1B78">
        <w:rPr>
          <w:b/>
          <w:sz w:val="28"/>
          <w:szCs w:val="28"/>
        </w:rPr>
        <w:t xml:space="preserve">на право заключения договора купли-продажи </w:t>
      </w:r>
      <w:r w:rsidR="00B54AB9">
        <w:rPr>
          <w:b/>
          <w:sz w:val="28"/>
          <w:szCs w:val="28"/>
        </w:rPr>
        <w:br/>
      </w:r>
      <w:r w:rsidRPr="006B1B78">
        <w:rPr>
          <w:b/>
          <w:sz w:val="28"/>
          <w:szCs w:val="28"/>
        </w:rPr>
        <w:t>транспортн</w:t>
      </w:r>
      <w:r w:rsidR="008918A5">
        <w:rPr>
          <w:b/>
          <w:sz w:val="28"/>
          <w:szCs w:val="28"/>
        </w:rPr>
        <w:t>ого</w:t>
      </w:r>
      <w:r w:rsidRPr="006B1B78">
        <w:rPr>
          <w:b/>
          <w:sz w:val="28"/>
          <w:szCs w:val="28"/>
        </w:rPr>
        <w:t xml:space="preserve"> средств</w:t>
      </w:r>
      <w:r w:rsidR="008918A5">
        <w:rPr>
          <w:b/>
          <w:sz w:val="28"/>
          <w:szCs w:val="28"/>
        </w:rPr>
        <w:t>а</w:t>
      </w:r>
      <w:r w:rsidR="00B54AB9" w:rsidRPr="00B54AB9">
        <w:rPr>
          <w:b/>
          <w:sz w:val="28"/>
          <w:szCs w:val="28"/>
        </w:rPr>
        <w:t xml:space="preserve"> </w:t>
      </w:r>
      <w:proofErr w:type="spellStart"/>
      <w:r w:rsidR="00B54AB9" w:rsidRPr="00B54AB9">
        <w:rPr>
          <w:b/>
          <w:sz w:val="28"/>
          <w:szCs w:val="28"/>
        </w:rPr>
        <w:t>Hyundai</w:t>
      </w:r>
      <w:proofErr w:type="spellEnd"/>
      <w:r w:rsidR="00B54AB9" w:rsidRPr="00B54AB9">
        <w:rPr>
          <w:b/>
          <w:sz w:val="28"/>
          <w:szCs w:val="28"/>
        </w:rPr>
        <w:t xml:space="preserve"> </w:t>
      </w:r>
      <w:proofErr w:type="spellStart"/>
      <w:r w:rsidR="00B54AB9" w:rsidRPr="00B54AB9">
        <w:rPr>
          <w:b/>
          <w:sz w:val="28"/>
          <w:szCs w:val="28"/>
        </w:rPr>
        <w:t>Equus</w:t>
      </w:r>
      <w:proofErr w:type="spellEnd"/>
      <w:r w:rsidR="00B54AB9" w:rsidRPr="00B54AB9">
        <w:rPr>
          <w:b/>
          <w:sz w:val="28"/>
          <w:szCs w:val="28"/>
        </w:rPr>
        <w:t xml:space="preserve"> VI»</w:t>
      </w:r>
      <w:r w:rsidR="000D3F35">
        <w:rPr>
          <w:b/>
          <w:sz w:val="28"/>
          <w:szCs w:val="28"/>
        </w:rPr>
        <w:t xml:space="preserve"> </w:t>
      </w:r>
      <w:r w:rsidR="000D3F35">
        <w:rPr>
          <w:b/>
          <w:sz w:val="28"/>
          <w:szCs w:val="28"/>
        </w:rPr>
        <w:br/>
      </w:r>
      <w:r w:rsidR="000D3F35" w:rsidRPr="000D3F35">
        <w:rPr>
          <w:b/>
          <w:sz w:val="28"/>
          <w:szCs w:val="28"/>
        </w:rPr>
        <w:t>(год выпуска 2013, цвет - черный)</w:t>
      </w:r>
    </w:p>
    <w:p w14:paraId="1442CE27" w14:textId="5FE55D30" w:rsidR="005F785B" w:rsidRPr="006B1B78" w:rsidRDefault="005F785B" w:rsidP="005A1007">
      <w:pPr>
        <w:spacing w:after="0"/>
        <w:jc w:val="center"/>
        <w:rPr>
          <w:b/>
          <w:sz w:val="28"/>
          <w:szCs w:val="28"/>
        </w:rPr>
      </w:pPr>
      <w:r w:rsidRPr="006B1B78">
        <w:rPr>
          <w:b/>
          <w:sz w:val="28"/>
          <w:szCs w:val="28"/>
        </w:rPr>
        <w:t>(Извеще</w:t>
      </w:r>
      <w:r w:rsidR="004B6BF5" w:rsidRPr="006B1B78">
        <w:rPr>
          <w:b/>
          <w:sz w:val="28"/>
          <w:szCs w:val="28"/>
        </w:rPr>
        <w:t>ни</w:t>
      </w:r>
      <w:r w:rsidR="00F54DB8" w:rsidRPr="006B1B78">
        <w:rPr>
          <w:b/>
          <w:sz w:val="28"/>
          <w:szCs w:val="28"/>
        </w:rPr>
        <w:t>е</w:t>
      </w:r>
      <w:r w:rsidRPr="006B1B78">
        <w:rPr>
          <w:b/>
          <w:sz w:val="28"/>
          <w:szCs w:val="28"/>
        </w:rPr>
        <w:t xml:space="preserve"> </w:t>
      </w:r>
      <w:r w:rsidR="00AC367E" w:rsidRPr="006B1B78">
        <w:rPr>
          <w:b/>
          <w:sz w:val="28"/>
          <w:szCs w:val="28"/>
        </w:rPr>
        <w:t>от</w:t>
      </w:r>
      <w:r w:rsidR="00EB310E" w:rsidRPr="006B1B78">
        <w:rPr>
          <w:b/>
          <w:sz w:val="28"/>
          <w:szCs w:val="28"/>
        </w:rPr>
        <w:t xml:space="preserve"> </w:t>
      </w:r>
      <w:r w:rsidR="00410070">
        <w:rPr>
          <w:b/>
          <w:sz w:val="28"/>
          <w:szCs w:val="28"/>
        </w:rPr>
        <w:t>13</w:t>
      </w:r>
      <w:r w:rsidR="008A2464" w:rsidRPr="006B1B78">
        <w:rPr>
          <w:b/>
          <w:sz w:val="28"/>
          <w:szCs w:val="28"/>
        </w:rPr>
        <w:t>.</w:t>
      </w:r>
      <w:r w:rsidR="00410070">
        <w:rPr>
          <w:b/>
          <w:sz w:val="28"/>
          <w:szCs w:val="28"/>
        </w:rPr>
        <w:t>01</w:t>
      </w:r>
      <w:r w:rsidR="006904EC" w:rsidRPr="006B1B78">
        <w:rPr>
          <w:b/>
          <w:sz w:val="28"/>
          <w:szCs w:val="28"/>
        </w:rPr>
        <w:t>.202</w:t>
      </w:r>
      <w:r w:rsidR="008918A5">
        <w:rPr>
          <w:b/>
          <w:sz w:val="28"/>
          <w:szCs w:val="28"/>
        </w:rPr>
        <w:t>1</w:t>
      </w:r>
      <w:r w:rsidR="00D01C89" w:rsidRPr="006B1B78">
        <w:rPr>
          <w:b/>
          <w:sz w:val="28"/>
          <w:szCs w:val="28"/>
        </w:rPr>
        <w:t xml:space="preserve"> </w:t>
      </w:r>
      <w:r w:rsidR="00F54DB8" w:rsidRPr="006B1B78">
        <w:rPr>
          <w:b/>
          <w:sz w:val="28"/>
          <w:szCs w:val="28"/>
        </w:rPr>
        <w:t>№ ОА</w:t>
      </w:r>
      <w:r w:rsidR="005A1007" w:rsidRPr="006B1B78">
        <w:rPr>
          <w:b/>
          <w:sz w:val="28"/>
          <w:szCs w:val="28"/>
        </w:rPr>
        <w:t>П</w:t>
      </w:r>
      <w:r w:rsidR="00F54DB8" w:rsidRPr="006B1B78">
        <w:rPr>
          <w:b/>
          <w:sz w:val="28"/>
          <w:szCs w:val="28"/>
        </w:rPr>
        <w:t>-</w:t>
      </w:r>
      <w:r w:rsidR="0037382A" w:rsidRPr="006B1B78">
        <w:rPr>
          <w:b/>
          <w:sz w:val="28"/>
          <w:szCs w:val="28"/>
        </w:rPr>
        <w:t>ДМТО</w:t>
      </w:r>
      <w:r w:rsidR="00F54DB8" w:rsidRPr="006B1B78">
        <w:rPr>
          <w:b/>
          <w:sz w:val="28"/>
          <w:szCs w:val="28"/>
        </w:rPr>
        <w:t>-</w:t>
      </w:r>
      <w:r w:rsidR="006904EC" w:rsidRPr="006B1B78">
        <w:rPr>
          <w:b/>
          <w:sz w:val="28"/>
          <w:szCs w:val="28"/>
        </w:rPr>
        <w:t>19</w:t>
      </w:r>
      <w:r w:rsidR="00A855F6" w:rsidRPr="006B1B78">
        <w:rPr>
          <w:b/>
          <w:sz w:val="28"/>
          <w:szCs w:val="28"/>
        </w:rPr>
        <w:t>П</w:t>
      </w:r>
      <w:r w:rsidR="008918A5">
        <w:rPr>
          <w:b/>
          <w:sz w:val="28"/>
          <w:szCs w:val="28"/>
        </w:rPr>
        <w:t>5</w:t>
      </w:r>
      <w:r w:rsidRPr="006B1B78">
        <w:rPr>
          <w:b/>
          <w:sz w:val="28"/>
          <w:szCs w:val="28"/>
        </w:rPr>
        <w:t>)</w:t>
      </w:r>
    </w:p>
    <w:p w14:paraId="61EB622B" w14:textId="77777777" w:rsidR="001F53A2" w:rsidRPr="006B1B78" w:rsidRDefault="001F53A2" w:rsidP="001F53A2">
      <w:pPr>
        <w:spacing w:after="0"/>
        <w:jc w:val="center"/>
        <w:rPr>
          <w:b/>
          <w:sz w:val="28"/>
          <w:szCs w:val="28"/>
        </w:rPr>
      </w:pPr>
    </w:p>
    <w:p w14:paraId="1E21E7B6" w14:textId="77777777" w:rsidR="00E05497" w:rsidRPr="006B1B78" w:rsidRDefault="00E05497" w:rsidP="001F53A2">
      <w:pPr>
        <w:spacing w:after="0"/>
        <w:rPr>
          <w:sz w:val="28"/>
          <w:szCs w:val="28"/>
        </w:rPr>
      </w:pPr>
    </w:p>
    <w:p w14:paraId="15C2EDAA" w14:textId="77777777" w:rsidR="00E05497" w:rsidRPr="006B1B78" w:rsidRDefault="00E05497" w:rsidP="001F53A2">
      <w:pPr>
        <w:spacing w:after="0"/>
        <w:rPr>
          <w:sz w:val="28"/>
          <w:szCs w:val="28"/>
        </w:rPr>
      </w:pPr>
    </w:p>
    <w:p w14:paraId="72243D3D" w14:textId="77777777" w:rsidR="004D025E" w:rsidRPr="006B1B78" w:rsidRDefault="004D025E" w:rsidP="001F53A2">
      <w:pPr>
        <w:spacing w:after="0"/>
        <w:rPr>
          <w:sz w:val="28"/>
          <w:szCs w:val="28"/>
        </w:rPr>
      </w:pPr>
    </w:p>
    <w:p w14:paraId="734E4CFC" w14:textId="77777777" w:rsidR="001F53A2" w:rsidRPr="006B1B78" w:rsidRDefault="001F53A2" w:rsidP="001F53A2">
      <w:pPr>
        <w:spacing w:after="0"/>
        <w:jc w:val="center"/>
        <w:rPr>
          <w:sz w:val="28"/>
          <w:szCs w:val="28"/>
        </w:rPr>
      </w:pPr>
    </w:p>
    <w:p w14:paraId="1DEC5B42" w14:textId="77777777" w:rsidR="004D025E" w:rsidRPr="006B1B78" w:rsidRDefault="004D025E" w:rsidP="001F53A2">
      <w:pPr>
        <w:spacing w:after="0"/>
        <w:jc w:val="center"/>
        <w:rPr>
          <w:sz w:val="28"/>
          <w:szCs w:val="28"/>
        </w:rPr>
      </w:pPr>
    </w:p>
    <w:p w14:paraId="0F75A242" w14:textId="77777777" w:rsidR="009A6C1F" w:rsidRPr="006B1B78" w:rsidRDefault="009A6C1F" w:rsidP="001F53A2">
      <w:pPr>
        <w:spacing w:after="0"/>
        <w:jc w:val="center"/>
      </w:pPr>
    </w:p>
    <w:p w14:paraId="2EDE890E" w14:textId="77777777" w:rsidR="009A6C1F" w:rsidRPr="006B1B78" w:rsidRDefault="009A6C1F" w:rsidP="001F53A2">
      <w:pPr>
        <w:spacing w:after="0"/>
        <w:jc w:val="center"/>
      </w:pPr>
    </w:p>
    <w:p w14:paraId="2A3CB814" w14:textId="77777777" w:rsidR="009A6C1F" w:rsidRPr="006B1B78" w:rsidRDefault="009A6C1F" w:rsidP="001F53A2">
      <w:pPr>
        <w:spacing w:after="0"/>
        <w:jc w:val="center"/>
      </w:pPr>
    </w:p>
    <w:p w14:paraId="766E9082" w14:textId="77777777" w:rsidR="004D025E" w:rsidRPr="006B1B78" w:rsidRDefault="004D025E" w:rsidP="001F53A2">
      <w:pPr>
        <w:spacing w:after="0"/>
        <w:jc w:val="center"/>
      </w:pPr>
    </w:p>
    <w:p w14:paraId="0AAAC2BE" w14:textId="77777777" w:rsidR="00303877" w:rsidRPr="006B1B78" w:rsidRDefault="00303877" w:rsidP="001F53A2">
      <w:pPr>
        <w:spacing w:after="0"/>
        <w:jc w:val="center"/>
      </w:pPr>
    </w:p>
    <w:p w14:paraId="53FD9BB5" w14:textId="77777777" w:rsidR="00303877" w:rsidRPr="006B1B78" w:rsidRDefault="00303877" w:rsidP="001F53A2">
      <w:pPr>
        <w:spacing w:after="0"/>
        <w:jc w:val="center"/>
      </w:pPr>
    </w:p>
    <w:p w14:paraId="434B60CB" w14:textId="77777777" w:rsidR="0000770D" w:rsidRPr="006B1B78" w:rsidRDefault="0000770D" w:rsidP="00C91C50">
      <w:pPr>
        <w:spacing w:after="0"/>
      </w:pPr>
    </w:p>
    <w:p w14:paraId="3DCD371E" w14:textId="77777777" w:rsidR="0000770D" w:rsidRPr="006B1B78" w:rsidRDefault="0000770D" w:rsidP="00C91C50">
      <w:pPr>
        <w:spacing w:after="0"/>
      </w:pPr>
    </w:p>
    <w:p w14:paraId="04C85EE8" w14:textId="77777777" w:rsidR="00E915D4" w:rsidRPr="006B1B78" w:rsidRDefault="00E915D4" w:rsidP="00C91C50">
      <w:pPr>
        <w:spacing w:after="0"/>
      </w:pPr>
    </w:p>
    <w:p w14:paraId="15ED9811" w14:textId="77777777" w:rsidR="00E915D4" w:rsidRPr="006B1B78" w:rsidRDefault="00E915D4" w:rsidP="00C91C50">
      <w:pPr>
        <w:spacing w:after="0"/>
      </w:pPr>
    </w:p>
    <w:p w14:paraId="56EF76FA" w14:textId="77777777" w:rsidR="00E27148" w:rsidRPr="006B1B78" w:rsidRDefault="00E27148" w:rsidP="00C91C50">
      <w:pPr>
        <w:spacing w:after="0"/>
      </w:pPr>
    </w:p>
    <w:p w14:paraId="3BB43481" w14:textId="77777777" w:rsidR="00E14004" w:rsidRPr="006B1B78" w:rsidRDefault="00E14004" w:rsidP="00C91C50">
      <w:pPr>
        <w:spacing w:after="0"/>
      </w:pPr>
    </w:p>
    <w:p w14:paraId="0B4F10FC" w14:textId="77777777" w:rsidR="005E5078" w:rsidRPr="006B1B78" w:rsidRDefault="005E5078" w:rsidP="00C91C50">
      <w:pPr>
        <w:spacing w:after="0"/>
      </w:pPr>
    </w:p>
    <w:p w14:paraId="734B3809" w14:textId="77777777" w:rsidR="005E5078" w:rsidRPr="006B1B78" w:rsidRDefault="005E5078" w:rsidP="00C91C50">
      <w:pPr>
        <w:spacing w:after="0"/>
      </w:pPr>
    </w:p>
    <w:p w14:paraId="27B19CB8" w14:textId="77777777" w:rsidR="00083B9F" w:rsidRPr="006B1B78" w:rsidRDefault="00083B9F" w:rsidP="001F53A2">
      <w:pPr>
        <w:spacing w:after="0"/>
        <w:jc w:val="center"/>
        <w:sectPr w:rsidR="00083B9F" w:rsidRPr="006B1B78" w:rsidSect="003F6B85">
          <w:footerReference w:type="even" r:id="rId10"/>
          <w:footerReference w:type="default" r:id="rId11"/>
          <w:headerReference w:type="first" r:id="rId12"/>
          <w:footerReference w:type="first" r:id="rId13"/>
          <w:pgSz w:w="11909" w:h="16834" w:code="9"/>
          <w:pgMar w:top="902" w:right="851" w:bottom="720" w:left="1418" w:header="720" w:footer="352" w:gutter="0"/>
          <w:cols w:space="720"/>
          <w:titlePg/>
        </w:sectPr>
      </w:pPr>
    </w:p>
    <w:p w14:paraId="63D6049A" w14:textId="77777777" w:rsidR="00083B9F" w:rsidRPr="006B1B78" w:rsidRDefault="00083B9F" w:rsidP="001F53A2">
      <w:pPr>
        <w:spacing w:after="0"/>
        <w:jc w:val="center"/>
      </w:pPr>
    </w:p>
    <w:p w14:paraId="247B65E8" w14:textId="77777777" w:rsidR="00E47A8A" w:rsidRPr="006B1B78" w:rsidRDefault="007D1D38" w:rsidP="00E47A8A">
      <w:pPr>
        <w:keepNext/>
        <w:keepLines/>
        <w:widowControl w:val="0"/>
        <w:suppressLineNumbers/>
        <w:suppressAutoHyphens/>
        <w:jc w:val="right"/>
      </w:pPr>
      <w:bookmarkStart w:id="0" w:name="_Toc15890873"/>
      <w:r w:rsidRPr="006B1B78">
        <w:t>УТВЕРЖДАЮ</w:t>
      </w:r>
    </w:p>
    <w:p w14:paraId="2D014694" w14:textId="77777777" w:rsidR="00455BE1" w:rsidRPr="006B1B78" w:rsidRDefault="00455BE1" w:rsidP="00455BE1">
      <w:pPr>
        <w:jc w:val="right"/>
      </w:pPr>
      <w:r w:rsidRPr="006B1B78">
        <w:t xml:space="preserve">Генеральный директор </w:t>
      </w:r>
    </w:p>
    <w:p w14:paraId="24FD78AE" w14:textId="77777777" w:rsidR="00455BE1" w:rsidRPr="006B1B78" w:rsidRDefault="00455BE1" w:rsidP="00455BE1">
      <w:pPr>
        <w:jc w:val="right"/>
      </w:pPr>
      <w:r w:rsidRPr="006B1B78">
        <w:t>АО «КСК»</w:t>
      </w:r>
    </w:p>
    <w:p w14:paraId="2B0B67AE" w14:textId="77777777" w:rsidR="00455BE1" w:rsidRPr="006B1B78" w:rsidRDefault="00455BE1" w:rsidP="00455BE1">
      <w:pPr>
        <w:jc w:val="right"/>
      </w:pPr>
    </w:p>
    <w:p w14:paraId="6F954816" w14:textId="77777777" w:rsidR="00455BE1" w:rsidRPr="006B1B78" w:rsidRDefault="0037382A" w:rsidP="00455BE1">
      <w:pPr>
        <w:jc w:val="right"/>
      </w:pPr>
      <w:r w:rsidRPr="006B1B78">
        <w:t>___________________ /Х.Х. Тимижев</w:t>
      </w:r>
      <w:r w:rsidR="00455BE1" w:rsidRPr="006B1B78">
        <w:t>/</w:t>
      </w:r>
    </w:p>
    <w:p w14:paraId="4CFB77F1" w14:textId="77777777" w:rsidR="00455BE1" w:rsidRPr="006B1B78" w:rsidRDefault="00455BE1" w:rsidP="00455BE1">
      <w:pPr>
        <w:jc w:val="right"/>
      </w:pPr>
    </w:p>
    <w:p w14:paraId="66352D71" w14:textId="40021161" w:rsidR="00455BE1" w:rsidRPr="006B1B78" w:rsidRDefault="009605B2" w:rsidP="00455BE1">
      <w:pPr>
        <w:jc w:val="right"/>
      </w:pPr>
      <w:r w:rsidRPr="006B1B78">
        <w:t xml:space="preserve">        «</w:t>
      </w:r>
      <w:r w:rsidR="00410070">
        <w:t>13</w:t>
      </w:r>
      <w:r w:rsidR="00455BE1" w:rsidRPr="006B1B78">
        <w:t>»</w:t>
      </w:r>
      <w:r w:rsidR="007F7089">
        <w:t xml:space="preserve"> </w:t>
      </w:r>
      <w:r w:rsidR="00410070">
        <w:t>января</w:t>
      </w:r>
      <w:r w:rsidR="008918A5" w:rsidRPr="006B1B78">
        <w:t xml:space="preserve"> </w:t>
      </w:r>
      <w:r w:rsidR="006904EC" w:rsidRPr="006B1B78">
        <w:t>202</w:t>
      </w:r>
      <w:r w:rsidR="008918A5">
        <w:t>1</w:t>
      </w:r>
      <w:r w:rsidR="00455BE1" w:rsidRPr="006B1B78">
        <w:t xml:space="preserve"> г.</w:t>
      </w:r>
    </w:p>
    <w:p w14:paraId="211D408A" w14:textId="77777777" w:rsidR="00E47A8A" w:rsidRPr="006B1B78" w:rsidRDefault="00E47A8A" w:rsidP="00E47A8A">
      <w:pPr>
        <w:jc w:val="right"/>
      </w:pPr>
    </w:p>
    <w:p w14:paraId="7A41A49A" w14:textId="77777777" w:rsidR="00E47A8A" w:rsidRPr="006B1B78" w:rsidRDefault="00E47A8A" w:rsidP="00E47A8A">
      <w:pPr>
        <w:jc w:val="center"/>
        <w:rPr>
          <w:b/>
          <w:i/>
        </w:rPr>
      </w:pPr>
    </w:p>
    <w:p w14:paraId="4354AA2C" w14:textId="77777777" w:rsidR="00E47A8A" w:rsidRPr="006B1B78" w:rsidRDefault="00E47A8A" w:rsidP="00E47A8A">
      <w:pPr>
        <w:jc w:val="center"/>
        <w:rPr>
          <w:b/>
          <w:i/>
        </w:rPr>
      </w:pPr>
    </w:p>
    <w:p w14:paraId="22112823" w14:textId="77777777" w:rsidR="00E47A8A" w:rsidRPr="006B1B78" w:rsidRDefault="00E47A8A" w:rsidP="00E47A8A">
      <w:pPr>
        <w:jc w:val="center"/>
        <w:rPr>
          <w:b/>
          <w:i/>
        </w:rPr>
      </w:pPr>
    </w:p>
    <w:p w14:paraId="073D8B81" w14:textId="77777777" w:rsidR="00E47A8A" w:rsidRPr="006B1B78" w:rsidRDefault="00E47A8A" w:rsidP="00E47A8A">
      <w:pPr>
        <w:jc w:val="center"/>
        <w:rPr>
          <w:b/>
          <w:i/>
        </w:rPr>
      </w:pPr>
    </w:p>
    <w:p w14:paraId="5F1D7D99" w14:textId="77777777" w:rsidR="007D1D38" w:rsidRPr="006B1B78" w:rsidRDefault="007D1D38" w:rsidP="00E47A8A">
      <w:pPr>
        <w:jc w:val="center"/>
        <w:rPr>
          <w:b/>
          <w:i/>
        </w:rPr>
      </w:pPr>
    </w:p>
    <w:p w14:paraId="09683718" w14:textId="77777777" w:rsidR="007D1D38" w:rsidRPr="006B1B78" w:rsidRDefault="007D1D38" w:rsidP="00E47A8A">
      <w:pPr>
        <w:jc w:val="center"/>
        <w:rPr>
          <w:b/>
          <w:i/>
        </w:rPr>
      </w:pPr>
    </w:p>
    <w:p w14:paraId="7E164565" w14:textId="77777777" w:rsidR="00E47A8A" w:rsidRPr="006B1B78" w:rsidRDefault="00E47A8A" w:rsidP="00E47A8A">
      <w:pPr>
        <w:jc w:val="center"/>
        <w:rPr>
          <w:b/>
          <w:i/>
        </w:rPr>
      </w:pPr>
    </w:p>
    <w:p w14:paraId="37711DF1" w14:textId="77777777" w:rsidR="00E47A8A" w:rsidRPr="006B1B78" w:rsidRDefault="00E47A8A" w:rsidP="00E47A8A">
      <w:pPr>
        <w:jc w:val="center"/>
        <w:rPr>
          <w:b/>
          <w:i/>
        </w:rPr>
      </w:pPr>
    </w:p>
    <w:p w14:paraId="09966FE9" w14:textId="77777777" w:rsidR="00E47A8A" w:rsidRPr="006B1B78" w:rsidRDefault="00E47A8A" w:rsidP="00E47A8A">
      <w:pPr>
        <w:jc w:val="center"/>
        <w:rPr>
          <w:b/>
          <w:i/>
        </w:rPr>
      </w:pPr>
    </w:p>
    <w:p w14:paraId="6B4FEA73" w14:textId="77777777" w:rsidR="007D1D38" w:rsidRPr="006B1B78" w:rsidRDefault="00455BE1" w:rsidP="00455BE1">
      <w:pPr>
        <w:jc w:val="center"/>
        <w:rPr>
          <w:b/>
          <w:i/>
          <w:sz w:val="28"/>
          <w:szCs w:val="28"/>
        </w:rPr>
      </w:pPr>
      <w:r w:rsidRPr="006B1B78">
        <w:rPr>
          <w:b/>
          <w:i/>
          <w:sz w:val="28"/>
          <w:szCs w:val="28"/>
        </w:rPr>
        <w:t xml:space="preserve">Открытый аукцион </w:t>
      </w:r>
    </w:p>
    <w:p w14:paraId="73E22F71" w14:textId="77777777" w:rsidR="00455BE1" w:rsidRPr="006B1B78" w:rsidRDefault="00123070" w:rsidP="00455BE1">
      <w:pPr>
        <w:jc w:val="center"/>
        <w:rPr>
          <w:b/>
          <w:i/>
          <w:sz w:val="28"/>
          <w:szCs w:val="28"/>
        </w:rPr>
      </w:pPr>
      <w:r w:rsidRPr="006B1B78">
        <w:rPr>
          <w:b/>
          <w:i/>
          <w:sz w:val="28"/>
          <w:szCs w:val="28"/>
        </w:rPr>
        <w:t>(отчуждение имущества)</w:t>
      </w:r>
    </w:p>
    <w:p w14:paraId="225A0BEE" w14:textId="04603849" w:rsidR="00123070" w:rsidRPr="006B1B78" w:rsidRDefault="008428D9" w:rsidP="00B54AB9">
      <w:pPr>
        <w:jc w:val="center"/>
        <w:rPr>
          <w:b/>
          <w:i/>
        </w:rPr>
      </w:pPr>
      <w:r w:rsidRPr="006B1B78">
        <w:rPr>
          <w:b/>
          <w:i/>
          <w:sz w:val="28"/>
          <w:szCs w:val="28"/>
        </w:rPr>
        <w:t xml:space="preserve">на право заключения договора купли-продажи </w:t>
      </w:r>
      <w:r w:rsidR="00B54AB9">
        <w:rPr>
          <w:b/>
          <w:i/>
          <w:sz w:val="28"/>
          <w:szCs w:val="28"/>
        </w:rPr>
        <w:br/>
      </w:r>
      <w:r w:rsidRPr="006B1B78">
        <w:rPr>
          <w:b/>
          <w:i/>
          <w:sz w:val="28"/>
          <w:szCs w:val="28"/>
        </w:rPr>
        <w:t>тран</w:t>
      </w:r>
      <w:r w:rsidR="0037382A" w:rsidRPr="006B1B78">
        <w:rPr>
          <w:b/>
          <w:i/>
          <w:sz w:val="28"/>
          <w:szCs w:val="28"/>
        </w:rPr>
        <w:t>спортн</w:t>
      </w:r>
      <w:r w:rsidR="008918A5">
        <w:rPr>
          <w:b/>
          <w:i/>
          <w:sz w:val="28"/>
          <w:szCs w:val="28"/>
        </w:rPr>
        <w:t>ого</w:t>
      </w:r>
      <w:r w:rsidR="0037382A" w:rsidRPr="006B1B78">
        <w:rPr>
          <w:b/>
          <w:i/>
          <w:sz w:val="28"/>
          <w:szCs w:val="28"/>
        </w:rPr>
        <w:t xml:space="preserve"> средств</w:t>
      </w:r>
      <w:r w:rsidR="008918A5">
        <w:rPr>
          <w:b/>
          <w:i/>
          <w:sz w:val="28"/>
          <w:szCs w:val="28"/>
        </w:rPr>
        <w:t>а</w:t>
      </w:r>
      <w:r w:rsidR="00B54AB9">
        <w:rPr>
          <w:b/>
          <w:i/>
          <w:sz w:val="28"/>
          <w:szCs w:val="28"/>
        </w:rPr>
        <w:t xml:space="preserve"> </w:t>
      </w:r>
      <w:proofErr w:type="spellStart"/>
      <w:r w:rsidR="00B54AB9" w:rsidRPr="00B54AB9">
        <w:rPr>
          <w:b/>
          <w:i/>
          <w:sz w:val="28"/>
          <w:szCs w:val="28"/>
        </w:rPr>
        <w:t>Hyundai</w:t>
      </w:r>
      <w:proofErr w:type="spellEnd"/>
      <w:r w:rsidR="00B54AB9" w:rsidRPr="00B54AB9">
        <w:rPr>
          <w:b/>
          <w:i/>
          <w:sz w:val="28"/>
          <w:szCs w:val="28"/>
        </w:rPr>
        <w:t xml:space="preserve"> </w:t>
      </w:r>
      <w:proofErr w:type="spellStart"/>
      <w:r w:rsidR="00B54AB9" w:rsidRPr="00B54AB9">
        <w:rPr>
          <w:b/>
          <w:i/>
          <w:sz w:val="28"/>
          <w:szCs w:val="28"/>
        </w:rPr>
        <w:t>Equus</w:t>
      </w:r>
      <w:proofErr w:type="spellEnd"/>
      <w:r w:rsidR="00B54AB9" w:rsidRPr="00B54AB9">
        <w:rPr>
          <w:b/>
          <w:i/>
          <w:sz w:val="28"/>
          <w:szCs w:val="28"/>
        </w:rPr>
        <w:t xml:space="preserve"> VI»</w:t>
      </w:r>
      <w:r w:rsidR="000D3F35" w:rsidRPr="000D3F35">
        <w:t xml:space="preserve"> </w:t>
      </w:r>
      <w:r w:rsidR="000D3F35">
        <w:br/>
      </w:r>
      <w:r w:rsidR="000D3F35" w:rsidRPr="000D3F35">
        <w:rPr>
          <w:b/>
          <w:i/>
          <w:sz w:val="28"/>
          <w:szCs w:val="28"/>
        </w:rPr>
        <w:t>(год выпуска 2013, цвет - черный)</w:t>
      </w:r>
      <w:r w:rsidR="00B54AB9" w:rsidRPr="00B54AB9">
        <w:rPr>
          <w:b/>
          <w:i/>
          <w:sz w:val="28"/>
          <w:szCs w:val="28"/>
        </w:rPr>
        <w:t xml:space="preserve"> </w:t>
      </w:r>
    </w:p>
    <w:p w14:paraId="73886A1F" w14:textId="77777777" w:rsidR="001F53A2" w:rsidRPr="006B1B78" w:rsidRDefault="00F54DB8" w:rsidP="00E00D57">
      <w:pPr>
        <w:jc w:val="center"/>
        <w:rPr>
          <w:b/>
          <w:i/>
        </w:rPr>
      </w:pPr>
      <w:r w:rsidRPr="006B1B78">
        <w:rPr>
          <w:b/>
          <w:i/>
        </w:rPr>
        <w:br w:type="page"/>
      </w:r>
    </w:p>
    <w:bookmarkEnd w:id="0"/>
    <w:p w14:paraId="535C1E19" w14:textId="77777777" w:rsidR="007D1D38" w:rsidRPr="006B1B78" w:rsidRDefault="007D1D38" w:rsidP="007D1D38">
      <w:pPr>
        <w:keepNext/>
        <w:keepLines/>
        <w:widowControl w:val="0"/>
        <w:suppressLineNumbers/>
        <w:suppressAutoHyphens/>
        <w:spacing w:after="0"/>
        <w:jc w:val="center"/>
        <w:outlineLvl w:val="0"/>
        <w:rPr>
          <w:b/>
          <w:kern w:val="28"/>
          <w:sz w:val="32"/>
          <w:szCs w:val="20"/>
        </w:rPr>
      </w:pPr>
      <w:r w:rsidRPr="006B1B78">
        <w:rPr>
          <w:b/>
          <w:kern w:val="28"/>
          <w:sz w:val="32"/>
          <w:szCs w:val="20"/>
        </w:rPr>
        <w:lastRenderedPageBreak/>
        <w:t>СОДЕРЖАНИЕ</w:t>
      </w:r>
    </w:p>
    <w:p w14:paraId="0FFB8239" w14:textId="77777777" w:rsidR="007D1D38" w:rsidRPr="006B1B78" w:rsidRDefault="007D1D38" w:rsidP="007D1D38">
      <w:pPr>
        <w:keepNext/>
        <w:keepLines/>
        <w:widowControl w:val="0"/>
        <w:suppressLineNumbers/>
        <w:suppressAutoHyphens/>
        <w:spacing w:after="0"/>
        <w:jc w:val="center"/>
        <w:outlineLvl w:val="0"/>
        <w:rPr>
          <w:kern w:val="28"/>
          <w:sz w:val="32"/>
          <w:szCs w:val="20"/>
        </w:rPr>
      </w:pPr>
    </w:p>
    <w:p w14:paraId="3EBF6FB7" w14:textId="77777777" w:rsidR="007D1D38" w:rsidRPr="006B1B78" w:rsidRDefault="007D1D38" w:rsidP="007D1D38">
      <w:pPr>
        <w:spacing w:after="0"/>
      </w:pPr>
      <w:r w:rsidRPr="006B1B78">
        <w:t>ЧАСТЬ I. АУКЦИОН</w:t>
      </w:r>
      <w:r w:rsidRPr="006B1B78">
        <w:tab/>
      </w:r>
      <w:r w:rsidRPr="006B1B78">
        <w:tab/>
      </w:r>
      <w:r w:rsidRPr="006B1B78">
        <w:tab/>
      </w:r>
      <w:r w:rsidRPr="006B1B78">
        <w:tab/>
      </w:r>
      <w:r w:rsidRPr="006B1B78">
        <w:tab/>
      </w:r>
      <w:r w:rsidRPr="006B1B78">
        <w:tab/>
      </w:r>
      <w:r w:rsidRPr="006B1B78">
        <w:tab/>
      </w:r>
      <w:r w:rsidRPr="006B1B78">
        <w:tab/>
      </w:r>
      <w:r w:rsidRPr="006B1B78">
        <w:tab/>
      </w:r>
      <w:r w:rsidRPr="006B1B78">
        <w:tab/>
        <w:t>4</w:t>
      </w:r>
    </w:p>
    <w:p w14:paraId="512DA35C" w14:textId="77777777" w:rsidR="007D1D38" w:rsidRPr="006B1B78" w:rsidRDefault="007D1D38" w:rsidP="007D1D38">
      <w:pPr>
        <w:spacing w:after="0"/>
      </w:pPr>
      <w:r w:rsidRPr="006B1B78">
        <w:t>РАЗДЕЛ 1.1. ПРИГЛАШЕНИЕ К УЧАСТИЮ В АУКЦИОНЕ</w:t>
      </w:r>
      <w:r w:rsidRPr="006B1B78">
        <w:tab/>
      </w:r>
      <w:r w:rsidRPr="006B1B78">
        <w:tab/>
      </w:r>
      <w:r w:rsidRPr="006B1B78">
        <w:tab/>
      </w:r>
      <w:r w:rsidRPr="006B1B78">
        <w:tab/>
      </w:r>
      <w:r w:rsidRPr="006B1B78">
        <w:tab/>
        <w:t>4</w:t>
      </w:r>
    </w:p>
    <w:p w14:paraId="5EE0DF21" w14:textId="77777777" w:rsidR="007D1D38" w:rsidRPr="006B1B78" w:rsidRDefault="007D1D38" w:rsidP="007D1D38">
      <w:pPr>
        <w:spacing w:after="0"/>
      </w:pPr>
      <w:r w:rsidRPr="006B1B78">
        <w:t>РАЗДЕЛ 1.2. ОБЩИЕ УСЛОВИЯ ПРОВЕДЕНИЯ АУКЦИОНА</w:t>
      </w:r>
      <w:r w:rsidRPr="006B1B78">
        <w:tab/>
      </w:r>
      <w:r w:rsidRPr="006B1B78">
        <w:tab/>
      </w:r>
      <w:r w:rsidRPr="006B1B78">
        <w:tab/>
      </w:r>
      <w:r w:rsidRPr="006B1B78">
        <w:tab/>
        <w:t>4</w:t>
      </w:r>
    </w:p>
    <w:p w14:paraId="73DCE59A" w14:textId="77777777" w:rsidR="007D1D38" w:rsidRPr="006B1B78" w:rsidRDefault="007D1D38" w:rsidP="007D1D38">
      <w:pPr>
        <w:spacing w:after="0"/>
      </w:pPr>
      <w:r w:rsidRPr="006B1B78">
        <w:t xml:space="preserve">1. ОБЩИЕ СВЕДЕНИЯ </w:t>
      </w:r>
      <w:r w:rsidRPr="006B1B78">
        <w:tab/>
      </w:r>
      <w:r w:rsidRPr="006B1B78">
        <w:tab/>
      </w:r>
      <w:r w:rsidRPr="006B1B78">
        <w:tab/>
      </w:r>
      <w:r w:rsidRPr="006B1B78">
        <w:tab/>
      </w:r>
      <w:r w:rsidRPr="006B1B78">
        <w:tab/>
      </w:r>
      <w:r w:rsidRPr="006B1B78">
        <w:tab/>
      </w:r>
      <w:r w:rsidRPr="006B1B78">
        <w:tab/>
      </w:r>
      <w:r w:rsidRPr="006B1B78">
        <w:tab/>
      </w:r>
      <w:r w:rsidRPr="006B1B78">
        <w:tab/>
      </w:r>
      <w:r w:rsidRPr="006B1B78">
        <w:tab/>
        <w:t>4</w:t>
      </w:r>
    </w:p>
    <w:p w14:paraId="7C61455E" w14:textId="77777777" w:rsidR="007D1D38" w:rsidRPr="006B1B78" w:rsidRDefault="007D1D38" w:rsidP="007D1D38">
      <w:pPr>
        <w:spacing w:after="0"/>
      </w:pPr>
      <w:r w:rsidRPr="006B1B78">
        <w:t>2. ДОКУМЕНТАЦИЯ ОБ АУКЦИОНЕ</w:t>
      </w:r>
      <w:r w:rsidRPr="006B1B78">
        <w:tab/>
      </w:r>
      <w:r w:rsidRPr="006B1B78">
        <w:tab/>
      </w:r>
      <w:r w:rsidRPr="006B1B78">
        <w:tab/>
      </w:r>
      <w:r w:rsidRPr="006B1B78">
        <w:tab/>
      </w:r>
      <w:r w:rsidRPr="006B1B78">
        <w:tab/>
      </w:r>
      <w:r w:rsidRPr="006B1B78">
        <w:tab/>
      </w:r>
      <w:r w:rsidRPr="006B1B78">
        <w:tab/>
      </w:r>
      <w:r w:rsidRPr="006B1B78">
        <w:tab/>
        <w:t>5</w:t>
      </w:r>
    </w:p>
    <w:p w14:paraId="3AAF343D" w14:textId="77777777" w:rsidR="007D1D38" w:rsidRPr="006B1B78" w:rsidRDefault="007D1D38" w:rsidP="007D1D38">
      <w:pPr>
        <w:spacing w:after="0"/>
      </w:pPr>
      <w:r w:rsidRPr="006B1B78">
        <w:t xml:space="preserve">3. ПОДГОТОВКА ЗАЯВКИ НА УЧАСТИЕ В АУКЦИОНЕ </w:t>
      </w:r>
      <w:r w:rsidRPr="006B1B78">
        <w:tab/>
      </w:r>
      <w:r w:rsidRPr="006B1B78">
        <w:tab/>
      </w:r>
      <w:r w:rsidRPr="006B1B78">
        <w:tab/>
      </w:r>
      <w:r w:rsidRPr="006B1B78">
        <w:tab/>
      </w:r>
      <w:r w:rsidRPr="006B1B78">
        <w:tab/>
        <w:t>6</w:t>
      </w:r>
    </w:p>
    <w:p w14:paraId="6E73E332" w14:textId="77777777" w:rsidR="007D1D38" w:rsidRPr="006B1B78" w:rsidRDefault="007D1D38" w:rsidP="007D1D38">
      <w:pPr>
        <w:spacing w:after="0"/>
      </w:pPr>
      <w:r w:rsidRPr="006B1B78">
        <w:t xml:space="preserve">4. ПОДАЧА ЗАЯВКИ НА УЧАСТИЕ В АУКЦИОНЕ </w:t>
      </w:r>
      <w:r w:rsidRPr="006B1B78">
        <w:tab/>
      </w:r>
      <w:r w:rsidRPr="006B1B78">
        <w:tab/>
      </w:r>
      <w:r w:rsidRPr="006B1B78">
        <w:tab/>
      </w:r>
      <w:r w:rsidRPr="006B1B78">
        <w:tab/>
      </w:r>
      <w:r w:rsidRPr="006B1B78">
        <w:tab/>
      </w:r>
      <w:r w:rsidRPr="006B1B78">
        <w:tab/>
        <w:t>8</w:t>
      </w:r>
    </w:p>
    <w:p w14:paraId="6EDFE99A" w14:textId="77777777" w:rsidR="007D1D38" w:rsidRPr="006B1B78" w:rsidRDefault="007D1D38" w:rsidP="007D1D38">
      <w:pPr>
        <w:spacing w:after="0"/>
      </w:pPr>
      <w:r w:rsidRPr="006B1B78">
        <w:t>5. ВСКРЫТИЕ КОНВЕРТОВ С ЗАЯВКАМИ НА УЧАСТИЕ В АУКЦИОНЕ</w:t>
      </w:r>
      <w:r w:rsidRPr="006B1B78">
        <w:tab/>
      </w:r>
      <w:r w:rsidRPr="006B1B78">
        <w:tab/>
        <w:t>9</w:t>
      </w:r>
    </w:p>
    <w:p w14:paraId="1F119D47" w14:textId="77777777" w:rsidR="007D1D38" w:rsidRPr="006B1B78" w:rsidRDefault="007D1D38" w:rsidP="007D1D38">
      <w:pPr>
        <w:spacing w:after="0"/>
      </w:pPr>
      <w:r w:rsidRPr="006B1B78">
        <w:t>6. РАССМОТРЕНИЕ ЗАЯВОК НА УЧАСТИЕ В АУКЦИОНЕ</w:t>
      </w:r>
      <w:r w:rsidRPr="006B1B78">
        <w:tab/>
      </w:r>
      <w:r w:rsidRPr="006B1B78">
        <w:tab/>
      </w:r>
      <w:r w:rsidRPr="006B1B78">
        <w:tab/>
      </w:r>
      <w:r w:rsidRPr="006B1B78">
        <w:tab/>
        <w:t>10</w:t>
      </w:r>
    </w:p>
    <w:p w14:paraId="01CB68AA" w14:textId="77777777" w:rsidR="007D1D38" w:rsidRPr="006B1B78" w:rsidRDefault="007D1D38" w:rsidP="007D1D38">
      <w:pPr>
        <w:spacing w:after="0"/>
      </w:pPr>
      <w:r w:rsidRPr="006B1B78">
        <w:t>7. ПРОВЕДЕНИЕ АУКЦИОНА</w:t>
      </w:r>
      <w:r w:rsidRPr="006B1B78">
        <w:tab/>
      </w:r>
      <w:r w:rsidRPr="006B1B78">
        <w:tab/>
      </w:r>
      <w:r w:rsidRPr="006B1B78">
        <w:tab/>
      </w:r>
      <w:r w:rsidRPr="006B1B78">
        <w:tab/>
      </w:r>
      <w:r w:rsidRPr="006B1B78">
        <w:tab/>
      </w:r>
      <w:r w:rsidRPr="006B1B78">
        <w:tab/>
      </w:r>
      <w:r w:rsidRPr="006B1B78">
        <w:tab/>
      </w:r>
      <w:r w:rsidRPr="006B1B78">
        <w:tab/>
      </w:r>
      <w:r w:rsidRPr="006B1B78">
        <w:tab/>
        <w:t>11</w:t>
      </w:r>
    </w:p>
    <w:p w14:paraId="737AFA40" w14:textId="77777777" w:rsidR="007D1D38" w:rsidRPr="006B1B78" w:rsidRDefault="0044651D" w:rsidP="007D1D38">
      <w:pPr>
        <w:spacing w:after="0"/>
      </w:pPr>
      <w:r w:rsidRPr="006B1B78">
        <w:t>8</w:t>
      </w:r>
      <w:r w:rsidR="007D1D38" w:rsidRPr="006B1B78">
        <w:t>. ЗАКЛЮЧЕНИЕ</w:t>
      </w:r>
      <w:r w:rsidRPr="006B1B78">
        <w:t xml:space="preserve"> ДОГОВОРА </w:t>
      </w:r>
      <w:r w:rsidRPr="006B1B78">
        <w:tab/>
      </w:r>
      <w:r w:rsidRPr="006B1B78">
        <w:tab/>
      </w:r>
      <w:r w:rsidRPr="006B1B78">
        <w:tab/>
      </w:r>
      <w:r w:rsidRPr="006B1B78">
        <w:tab/>
      </w:r>
      <w:r w:rsidRPr="006B1B78">
        <w:tab/>
      </w:r>
      <w:r w:rsidRPr="006B1B78">
        <w:tab/>
      </w:r>
      <w:r w:rsidRPr="006B1B78">
        <w:tab/>
      </w:r>
      <w:r w:rsidRPr="006B1B78">
        <w:tab/>
      </w:r>
      <w:r w:rsidRPr="006B1B78">
        <w:tab/>
        <w:t>12</w:t>
      </w:r>
    </w:p>
    <w:p w14:paraId="4FDF67CE" w14:textId="77777777" w:rsidR="007D1D38" w:rsidRPr="006B1B78" w:rsidRDefault="0044651D" w:rsidP="007D1D38">
      <w:pPr>
        <w:spacing w:after="0"/>
      </w:pPr>
      <w:r w:rsidRPr="006B1B78">
        <w:t>9</w:t>
      </w:r>
      <w:r w:rsidR="007D1D38" w:rsidRPr="006B1B78">
        <w:t>. РАЗРЕШЕНИЕ СПОРОВ</w:t>
      </w:r>
      <w:r w:rsidR="007D1D38" w:rsidRPr="006B1B78">
        <w:tab/>
      </w:r>
      <w:r w:rsidR="007D1D38" w:rsidRPr="006B1B78">
        <w:tab/>
      </w:r>
      <w:r w:rsidR="007D1D38" w:rsidRPr="006B1B78">
        <w:tab/>
      </w:r>
      <w:r w:rsidR="007D1D38" w:rsidRPr="006B1B78">
        <w:tab/>
      </w:r>
      <w:r w:rsidR="007D1D38" w:rsidRPr="006B1B78">
        <w:tab/>
      </w:r>
      <w:r w:rsidR="007D1D38" w:rsidRPr="006B1B78">
        <w:tab/>
      </w:r>
      <w:r w:rsidR="007D1D38" w:rsidRPr="006B1B78">
        <w:tab/>
      </w:r>
      <w:r w:rsidR="007D1D38" w:rsidRPr="006B1B78">
        <w:tab/>
      </w:r>
      <w:r w:rsidR="007D1D38" w:rsidRPr="006B1B78">
        <w:tab/>
        <w:t>12</w:t>
      </w:r>
    </w:p>
    <w:p w14:paraId="489E32A9" w14:textId="77777777" w:rsidR="007D1D38" w:rsidRPr="006B1B78" w:rsidRDefault="007D1D38" w:rsidP="007D1D38">
      <w:pPr>
        <w:spacing w:after="0"/>
      </w:pPr>
      <w:r w:rsidRPr="006B1B78">
        <w:t>РАЗДЕЛ 1.3. ИНФОРМАЦИОННАЯ КАРТА АУКЦИОНА</w:t>
      </w:r>
      <w:r w:rsidRPr="006B1B78">
        <w:tab/>
      </w:r>
      <w:r w:rsidRPr="006B1B78">
        <w:tab/>
      </w:r>
      <w:r w:rsidRPr="006B1B78">
        <w:tab/>
      </w:r>
      <w:r w:rsidRPr="006B1B78">
        <w:tab/>
      </w:r>
      <w:r w:rsidRPr="006B1B78">
        <w:tab/>
        <w:t>13</w:t>
      </w:r>
    </w:p>
    <w:p w14:paraId="780A5BA7" w14:textId="77777777" w:rsidR="007D1D38" w:rsidRPr="006B1B78" w:rsidRDefault="007D1D38" w:rsidP="007D1D38">
      <w:pPr>
        <w:spacing w:after="0"/>
        <w:jc w:val="left"/>
      </w:pPr>
      <w:r w:rsidRPr="006B1B78">
        <w:t>РАЗДЕЛ 1.4. ОБРАЗЦЫ ФОРМ И ДОКУМЕНТОВ</w:t>
      </w:r>
      <w:r w:rsidRPr="006B1B78">
        <w:tab/>
      </w:r>
      <w:r w:rsidRPr="006B1B78">
        <w:tab/>
      </w:r>
      <w:r w:rsidRPr="006B1B78">
        <w:tab/>
      </w:r>
      <w:r w:rsidRPr="006B1B78">
        <w:tab/>
      </w:r>
      <w:r w:rsidRPr="006B1B78">
        <w:tab/>
      </w:r>
      <w:r w:rsidRPr="006B1B78">
        <w:tab/>
        <w:t>15</w:t>
      </w:r>
    </w:p>
    <w:p w14:paraId="406B02D7" w14:textId="77777777" w:rsidR="0044651D" w:rsidRPr="006B1B78" w:rsidRDefault="0044651D" w:rsidP="0044651D">
      <w:pPr>
        <w:spacing w:after="0"/>
      </w:pPr>
      <w:r w:rsidRPr="006B1B78">
        <w:t>ЧАСТЬ II. ТЕХНИЧЕСКОЕ ЗАДАНИЕ</w:t>
      </w:r>
      <w:r w:rsidRPr="006B1B78">
        <w:tab/>
      </w:r>
      <w:r w:rsidRPr="006B1B78">
        <w:tab/>
      </w:r>
      <w:r w:rsidRPr="006B1B78">
        <w:tab/>
      </w:r>
      <w:r w:rsidRPr="006B1B78">
        <w:tab/>
      </w:r>
      <w:r w:rsidRPr="006B1B78">
        <w:tab/>
      </w:r>
      <w:r w:rsidRPr="006B1B78">
        <w:tab/>
      </w:r>
      <w:r w:rsidRPr="006B1B78">
        <w:tab/>
      </w:r>
      <w:r w:rsidRPr="006B1B78">
        <w:tab/>
        <w:t>20</w:t>
      </w:r>
    </w:p>
    <w:p w14:paraId="6458BE9B" w14:textId="77777777" w:rsidR="007D1D38" w:rsidRPr="006B1B78" w:rsidRDefault="007D1D38" w:rsidP="007D1D38">
      <w:pPr>
        <w:spacing w:after="0"/>
      </w:pPr>
      <w:r w:rsidRPr="006B1B78">
        <w:t>ЧАСТЬ I</w:t>
      </w:r>
      <w:r w:rsidR="0044651D" w:rsidRPr="006B1B78">
        <w:rPr>
          <w:lang w:val="en-US"/>
        </w:rPr>
        <w:t>I</w:t>
      </w:r>
      <w:r w:rsidRPr="006B1B78">
        <w:t>I. ПРОЕКТ ДОГОВОРА</w:t>
      </w:r>
      <w:r w:rsidRPr="006B1B78">
        <w:tab/>
      </w:r>
      <w:r w:rsidRPr="006B1B78">
        <w:tab/>
      </w:r>
      <w:r w:rsidR="0044651D" w:rsidRPr="006B1B78">
        <w:tab/>
      </w:r>
      <w:r w:rsidR="0044651D" w:rsidRPr="006B1B78">
        <w:tab/>
      </w:r>
      <w:r w:rsidR="0044651D" w:rsidRPr="006B1B78">
        <w:tab/>
      </w:r>
      <w:r w:rsidR="0044651D" w:rsidRPr="006B1B78">
        <w:tab/>
      </w:r>
      <w:r w:rsidR="0044651D" w:rsidRPr="006B1B78">
        <w:tab/>
      </w:r>
      <w:r w:rsidR="0044651D" w:rsidRPr="006B1B78">
        <w:tab/>
      </w:r>
      <w:r w:rsidR="0044651D" w:rsidRPr="006B1B78">
        <w:tab/>
      </w:r>
      <w:r w:rsidR="006B1B78" w:rsidRPr="006B1B78">
        <w:t>40</w:t>
      </w:r>
    </w:p>
    <w:p w14:paraId="3B952B9B" w14:textId="77777777" w:rsidR="007D1D38" w:rsidRPr="006B1B78" w:rsidRDefault="007D1D38" w:rsidP="007D1D38">
      <w:pPr>
        <w:keepNext/>
        <w:keepLines/>
        <w:widowControl w:val="0"/>
        <w:suppressLineNumbers/>
        <w:suppressAutoHyphens/>
        <w:spacing w:after="0"/>
        <w:jc w:val="center"/>
        <w:outlineLvl w:val="0"/>
        <w:rPr>
          <w:kern w:val="28"/>
          <w:sz w:val="32"/>
          <w:szCs w:val="20"/>
        </w:rPr>
      </w:pPr>
    </w:p>
    <w:p w14:paraId="64B6B757" w14:textId="77777777" w:rsidR="007D1D38" w:rsidRPr="006B1B78" w:rsidRDefault="007D1D38" w:rsidP="007D1D38">
      <w:pPr>
        <w:keepNext/>
        <w:keepLines/>
        <w:widowControl w:val="0"/>
        <w:suppressLineNumbers/>
        <w:suppressAutoHyphens/>
        <w:spacing w:after="0"/>
        <w:jc w:val="center"/>
        <w:outlineLvl w:val="0"/>
        <w:rPr>
          <w:kern w:val="28"/>
          <w:sz w:val="32"/>
          <w:szCs w:val="20"/>
        </w:rPr>
        <w:sectPr w:rsidR="007D1D38" w:rsidRPr="006B1B78" w:rsidSect="007D1D38">
          <w:headerReference w:type="default" r:id="rId14"/>
          <w:headerReference w:type="first" r:id="rId15"/>
          <w:pgSz w:w="11909" w:h="16834" w:code="9"/>
          <w:pgMar w:top="510" w:right="851" w:bottom="719" w:left="1276" w:header="454" w:footer="340" w:gutter="0"/>
          <w:cols w:space="720"/>
          <w:docGrid w:linePitch="326"/>
        </w:sectPr>
      </w:pPr>
    </w:p>
    <w:p w14:paraId="50A4833C" w14:textId="77777777" w:rsidR="007D1D38" w:rsidRPr="006B1B78" w:rsidRDefault="007D1D38" w:rsidP="007D1D38">
      <w:pPr>
        <w:spacing w:after="0"/>
        <w:jc w:val="center"/>
        <w:outlineLvl w:val="0"/>
        <w:rPr>
          <w:b/>
          <w:sz w:val="32"/>
          <w:szCs w:val="32"/>
        </w:rPr>
      </w:pPr>
      <w:bookmarkStart w:id="1" w:name="_Toc15890874"/>
      <w:r w:rsidRPr="006B1B78">
        <w:rPr>
          <w:b/>
          <w:sz w:val="32"/>
          <w:szCs w:val="32"/>
        </w:rPr>
        <w:lastRenderedPageBreak/>
        <w:t xml:space="preserve">ЧАСТЬ </w:t>
      </w:r>
      <w:r w:rsidRPr="006B1B78">
        <w:rPr>
          <w:b/>
          <w:sz w:val="32"/>
          <w:szCs w:val="32"/>
          <w:lang w:val="en-US"/>
        </w:rPr>
        <w:t>I</w:t>
      </w:r>
      <w:r w:rsidRPr="006B1B78">
        <w:rPr>
          <w:b/>
          <w:sz w:val="32"/>
          <w:szCs w:val="32"/>
        </w:rPr>
        <w:t xml:space="preserve">. </w:t>
      </w:r>
      <w:bookmarkEnd w:id="1"/>
      <w:r w:rsidRPr="006B1B78">
        <w:rPr>
          <w:b/>
          <w:sz w:val="32"/>
          <w:szCs w:val="32"/>
        </w:rPr>
        <w:t>АУКЦИОН</w:t>
      </w:r>
    </w:p>
    <w:p w14:paraId="524B6D96" w14:textId="77777777" w:rsidR="007D1D38" w:rsidRPr="006B1B78" w:rsidRDefault="007D1D38" w:rsidP="007D1D38">
      <w:pPr>
        <w:keepNext/>
        <w:spacing w:after="0"/>
        <w:jc w:val="center"/>
        <w:outlineLvl w:val="1"/>
        <w:rPr>
          <w:b/>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6B1B78">
        <w:rPr>
          <w:b/>
          <w:sz w:val="28"/>
          <w:szCs w:val="28"/>
        </w:rPr>
        <w:t xml:space="preserve">РАЗДЕЛ 1.1 ПРИГЛАШЕНИЕ К УЧАСТИЮ В </w:t>
      </w:r>
      <w:bookmarkEnd w:id="2"/>
      <w:bookmarkEnd w:id="3"/>
      <w:bookmarkEnd w:id="4"/>
      <w:bookmarkEnd w:id="5"/>
      <w:bookmarkEnd w:id="6"/>
      <w:bookmarkEnd w:id="7"/>
      <w:bookmarkEnd w:id="8"/>
      <w:bookmarkEnd w:id="9"/>
      <w:r w:rsidRPr="006B1B78">
        <w:rPr>
          <w:b/>
          <w:sz w:val="28"/>
          <w:szCs w:val="28"/>
        </w:rPr>
        <w:t>АУКЦИОНЕ</w:t>
      </w:r>
    </w:p>
    <w:p w14:paraId="32B7F6B3" w14:textId="77777777" w:rsidR="007D1D38" w:rsidRPr="006B1B78" w:rsidRDefault="007D1D38" w:rsidP="007D1D38">
      <w:pPr>
        <w:keepNext/>
        <w:keepLines/>
        <w:suppressLineNumbers/>
        <w:suppressAutoHyphens/>
        <w:spacing w:after="0"/>
        <w:ind w:firstLine="567"/>
        <w:jc w:val="center"/>
        <w:rPr>
          <w:b/>
        </w:rPr>
      </w:pPr>
    </w:p>
    <w:p w14:paraId="567FF762" w14:textId="77777777" w:rsidR="007D1D38" w:rsidRPr="006B1B78" w:rsidRDefault="007D1D38" w:rsidP="00804583">
      <w:pPr>
        <w:keepNext/>
        <w:keepLines/>
        <w:suppressLineNumbers/>
        <w:tabs>
          <w:tab w:val="left" w:pos="1276"/>
        </w:tabs>
        <w:suppressAutoHyphens/>
        <w:spacing w:after="0"/>
        <w:ind w:firstLine="709"/>
      </w:pPr>
      <w:proofErr w:type="gramStart"/>
      <w:r w:rsidRPr="006B1B78">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6B1B78">
        <w:t xml:space="preserve">, </w:t>
      </w:r>
      <w:proofErr w:type="gramStart"/>
      <w:r w:rsidRPr="006B1B78">
        <w:t>которые соответствуют требованиям, установленным заказчиком в настоящей документации об аукционе.</w:t>
      </w:r>
      <w:proofErr w:type="gramEnd"/>
    </w:p>
    <w:p w14:paraId="064259F3" w14:textId="77777777" w:rsidR="007D1D38" w:rsidRPr="006B1B78" w:rsidRDefault="007D1D38" w:rsidP="00804583">
      <w:pPr>
        <w:keepNext/>
        <w:keepLines/>
        <w:suppressLineNumbers/>
        <w:tabs>
          <w:tab w:val="left" w:pos="1276"/>
        </w:tabs>
        <w:suppressAutoHyphens/>
        <w:spacing w:after="0"/>
        <w:ind w:firstLine="709"/>
        <w:rPr>
          <w:b/>
        </w:rPr>
      </w:pPr>
    </w:p>
    <w:p w14:paraId="3A816F9B" w14:textId="77777777" w:rsidR="007D1D38" w:rsidRPr="006B1B78" w:rsidRDefault="007D1D38" w:rsidP="00804583">
      <w:pPr>
        <w:keepNext/>
        <w:tabs>
          <w:tab w:val="left" w:pos="1276"/>
        </w:tabs>
        <w:spacing w:after="0"/>
        <w:ind w:firstLine="709"/>
        <w:jc w:val="center"/>
        <w:outlineLvl w:val="1"/>
        <w:rPr>
          <w:b/>
          <w:sz w:val="28"/>
          <w:szCs w:val="28"/>
        </w:rPr>
      </w:pPr>
      <w:r w:rsidRPr="006B1B78">
        <w:rPr>
          <w:b/>
          <w:sz w:val="28"/>
          <w:szCs w:val="28"/>
        </w:rPr>
        <w:t>РАЗДЕЛ 1.2. ОБЩИЕ УСЛОВИЯ ПРОВЕДЕНИЯ АУКЦИОНА</w:t>
      </w:r>
    </w:p>
    <w:p w14:paraId="12A36D38" w14:textId="77777777" w:rsidR="007D1D38" w:rsidRPr="006B1B78"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0" w:name="_РАЗДЕЛ_I.2._ОБЩИЕ"/>
      <w:bookmarkStart w:id="11" w:name="_Toc266361932"/>
      <w:bookmarkEnd w:id="10"/>
      <w:r w:rsidRPr="006B1B78">
        <w:rPr>
          <w:b/>
          <w:sz w:val="28"/>
        </w:rPr>
        <w:t>ОБЩИЕ СВЕДЕНИЯ</w:t>
      </w:r>
      <w:bookmarkEnd w:id="11"/>
    </w:p>
    <w:p w14:paraId="22A1C401" w14:textId="77777777" w:rsidR="007D1D38" w:rsidRPr="006B1B78"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2" w:name="_Toc119343901"/>
      <w:bookmarkStart w:id="13" w:name="_Toc266361933"/>
      <w:r w:rsidRPr="006B1B78">
        <w:rPr>
          <w:b/>
          <w:szCs w:val="20"/>
        </w:rPr>
        <w:t>Законодательное регулирование</w:t>
      </w:r>
      <w:bookmarkEnd w:id="12"/>
      <w:bookmarkEnd w:id="13"/>
    </w:p>
    <w:p w14:paraId="32E918DB" w14:textId="77777777" w:rsidR="007D1D38" w:rsidRPr="006B1B78"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4" w:name="_Ref119427085"/>
      <w:bookmarkStart w:id="15" w:name="_Ref11225299"/>
      <w:proofErr w:type="gramStart"/>
      <w:r w:rsidRPr="006B1B78">
        <w:rPr>
          <w:szCs w:val="20"/>
        </w:rPr>
        <w:t xml:space="preserve">Настоящая документация об аукционе подготовлена в соответствии </w:t>
      </w:r>
      <w:r w:rsidR="004D513F" w:rsidRPr="006B1B78">
        <w:rPr>
          <w:szCs w:val="20"/>
        </w:rPr>
        <w:br/>
      </w:r>
      <w:r w:rsidRPr="006B1B78">
        <w:rPr>
          <w:szCs w:val="20"/>
        </w:rPr>
        <w:t xml:space="preserve">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твержденным советом директоров </w:t>
      </w:r>
      <w:r w:rsidR="004D513F" w:rsidRPr="006B1B78">
        <w:rPr>
          <w:szCs w:val="20"/>
        </w:rPr>
        <w:br/>
      </w:r>
      <w:r w:rsidRPr="006B1B78">
        <w:rPr>
          <w:szCs w:val="20"/>
        </w:rPr>
        <w:t>АО «КСК».</w:t>
      </w:r>
      <w:proofErr w:type="gramEnd"/>
    </w:p>
    <w:p w14:paraId="336B4FC4" w14:textId="77777777" w:rsidR="007D1D38" w:rsidRPr="006B1B78"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6B1B78">
        <w:rPr>
          <w:szCs w:val="20"/>
        </w:rPr>
        <w:t>Настоящая документация об аукционе раскрывает, конкретизирует и дополняет информацию, содержащуюся в извещении о проведен</w:t>
      </w:r>
      <w:proofErr w:type="gramStart"/>
      <w:r w:rsidRPr="006B1B78">
        <w:rPr>
          <w:szCs w:val="20"/>
        </w:rPr>
        <w:t>ии ау</w:t>
      </w:r>
      <w:proofErr w:type="gramEnd"/>
      <w:r w:rsidRPr="006B1B78">
        <w:rPr>
          <w:szCs w:val="20"/>
        </w:rPr>
        <w:t>кциона и является его неотъемлемой частью.</w:t>
      </w:r>
    </w:p>
    <w:bookmarkEnd w:id="14"/>
    <w:p w14:paraId="36DFF39C" w14:textId="77777777" w:rsidR="007D1D38" w:rsidRPr="006B1B78" w:rsidRDefault="006561D8" w:rsidP="00804583">
      <w:pPr>
        <w:pStyle w:val="23"/>
        <w:tabs>
          <w:tab w:val="left" w:pos="1276"/>
        </w:tabs>
        <w:ind w:left="0" w:firstLine="709"/>
      </w:pPr>
      <w:r w:rsidRPr="006B1B78">
        <w:t xml:space="preserve">Отчуждение имущества </w:t>
      </w:r>
    </w:p>
    <w:p w14:paraId="4891869B" w14:textId="77777777" w:rsidR="007D1D38" w:rsidRPr="006B1B78" w:rsidRDefault="006B6751" w:rsidP="00804583">
      <w:pPr>
        <w:widowControl w:val="0"/>
        <w:tabs>
          <w:tab w:val="left" w:pos="1276"/>
        </w:tabs>
        <w:adjustRightInd w:val="0"/>
        <w:spacing w:after="0"/>
        <w:ind w:firstLine="709"/>
        <w:textAlignment w:val="baseline"/>
        <w:rPr>
          <w:szCs w:val="20"/>
        </w:rPr>
      </w:pPr>
      <w:r w:rsidRPr="006B1B78">
        <w:rPr>
          <w:szCs w:val="20"/>
        </w:rPr>
        <w:t>Отчу</w:t>
      </w:r>
      <w:r w:rsidR="00DA54BE" w:rsidRPr="006B1B78">
        <w:rPr>
          <w:szCs w:val="20"/>
        </w:rPr>
        <w:t>ждение имущества осуществляется</w:t>
      </w:r>
      <w:r w:rsidR="006561D8" w:rsidRPr="006B1B78">
        <w:rPr>
          <w:szCs w:val="20"/>
        </w:rPr>
        <w:t xml:space="preserve"> з</w:t>
      </w:r>
      <w:r w:rsidRPr="006B1B78">
        <w:rPr>
          <w:szCs w:val="20"/>
        </w:rPr>
        <w:t>аказчиком.</w:t>
      </w:r>
    </w:p>
    <w:p w14:paraId="11E5C778" w14:textId="77777777" w:rsidR="007D1D38" w:rsidRPr="006B1B78" w:rsidRDefault="007D1D38" w:rsidP="00804583">
      <w:pPr>
        <w:widowControl w:val="0"/>
        <w:numPr>
          <w:ilvl w:val="1"/>
          <w:numId w:val="19"/>
        </w:numPr>
        <w:tabs>
          <w:tab w:val="clear" w:pos="576"/>
          <w:tab w:val="num" w:pos="720"/>
          <w:tab w:val="left" w:pos="1276"/>
        </w:tabs>
        <w:spacing w:after="0"/>
        <w:ind w:left="0" w:firstLine="709"/>
        <w:rPr>
          <w:b/>
          <w:szCs w:val="20"/>
        </w:rPr>
      </w:pPr>
      <w:bookmarkStart w:id="16" w:name="_Toc266361935"/>
      <w:r w:rsidRPr="006B1B78">
        <w:rPr>
          <w:b/>
          <w:szCs w:val="20"/>
        </w:rPr>
        <w:t>Предмет аукциона</w:t>
      </w:r>
      <w:bookmarkEnd w:id="16"/>
    </w:p>
    <w:p w14:paraId="317168F3" w14:textId="0FC2F0AA" w:rsidR="006B6751" w:rsidRPr="006B1B78" w:rsidRDefault="006B6751" w:rsidP="00804583">
      <w:pPr>
        <w:shd w:val="clear" w:color="auto" w:fill="FFFFFF"/>
        <w:tabs>
          <w:tab w:val="left" w:pos="816"/>
          <w:tab w:val="left" w:pos="1276"/>
        </w:tabs>
        <w:spacing w:after="0"/>
        <w:ind w:firstLine="709"/>
      </w:pPr>
      <w:r w:rsidRPr="006B1B78">
        <w:t xml:space="preserve">Отчуждение транспортного средства </w:t>
      </w:r>
      <w:proofErr w:type="spellStart"/>
      <w:r w:rsidR="006904EC" w:rsidRPr="006B1B78">
        <w:t>Hyundai</w:t>
      </w:r>
      <w:proofErr w:type="spellEnd"/>
      <w:r w:rsidR="006904EC" w:rsidRPr="006B1B78">
        <w:t xml:space="preserve"> </w:t>
      </w:r>
      <w:proofErr w:type="spellStart"/>
      <w:r w:rsidR="006904EC" w:rsidRPr="006B1B78">
        <w:t>Equus</w:t>
      </w:r>
      <w:proofErr w:type="spellEnd"/>
      <w:r w:rsidR="006904EC" w:rsidRPr="006B1B78">
        <w:t xml:space="preserve"> VI</w:t>
      </w:r>
      <w:r w:rsidRPr="006B1B78">
        <w:t xml:space="preserve"> </w:t>
      </w:r>
      <w:r w:rsidR="006904EC" w:rsidRPr="006B1B78">
        <w:t>(год выпуска 2013</w:t>
      </w:r>
      <w:r w:rsidRPr="006B1B78">
        <w:t>, цвет - черный).</w:t>
      </w:r>
    </w:p>
    <w:p w14:paraId="618128FF" w14:textId="77777777" w:rsidR="007D1D38" w:rsidRPr="006B1B7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6"/>
      <w:r w:rsidRPr="006B1B78">
        <w:rPr>
          <w:b/>
          <w:szCs w:val="20"/>
        </w:rPr>
        <w:t xml:space="preserve">Сведения о начальной (минимальной) </w:t>
      </w:r>
      <w:bookmarkEnd w:id="17"/>
      <w:r w:rsidR="00BA6980" w:rsidRPr="006B1B78">
        <w:rPr>
          <w:b/>
          <w:szCs w:val="20"/>
        </w:rPr>
        <w:t>цене</w:t>
      </w:r>
      <w:r w:rsidR="006B6751" w:rsidRPr="006B1B78">
        <w:rPr>
          <w:b/>
          <w:szCs w:val="20"/>
        </w:rPr>
        <w:t xml:space="preserve"> договора</w:t>
      </w:r>
    </w:p>
    <w:p w14:paraId="330EA9EF" w14:textId="77777777" w:rsidR="007D1D38" w:rsidRPr="006B1B78" w:rsidRDefault="007D1D38" w:rsidP="00804583">
      <w:pPr>
        <w:widowControl w:val="0"/>
        <w:tabs>
          <w:tab w:val="left" w:pos="1276"/>
        </w:tabs>
        <w:adjustRightInd w:val="0"/>
        <w:spacing w:after="0"/>
        <w:ind w:firstLine="709"/>
        <w:textAlignment w:val="baseline"/>
        <w:rPr>
          <w:szCs w:val="20"/>
        </w:rPr>
      </w:pPr>
      <w:r w:rsidRPr="006B1B78">
        <w:rPr>
          <w:szCs w:val="20"/>
        </w:rPr>
        <w:t xml:space="preserve">Начальная (минимальная) </w:t>
      </w:r>
      <w:r w:rsidR="00C2489A" w:rsidRPr="006B1B78">
        <w:rPr>
          <w:szCs w:val="20"/>
        </w:rPr>
        <w:t xml:space="preserve">цена </w:t>
      </w:r>
      <w:r w:rsidR="006B6751" w:rsidRPr="006B1B78">
        <w:rPr>
          <w:szCs w:val="20"/>
        </w:rPr>
        <w:t>договора</w:t>
      </w:r>
      <w:r w:rsidRPr="006B1B78">
        <w:rPr>
          <w:szCs w:val="20"/>
        </w:rPr>
        <w:t xml:space="preserve"> указана в </w:t>
      </w:r>
      <w:hyperlink w:anchor="_РАЗДЕЛ_I.3_ИНФОРМАЦИОННАЯ" w:history="1">
        <w:r w:rsidRPr="006B1B78">
          <w:rPr>
            <w:szCs w:val="20"/>
          </w:rPr>
          <w:t>Информационной карте аукциона</w:t>
        </w:r>
      </w:hyperlink>
      <w:r w:rsidRPr="006B1B78">
        <w:rPr>
          <w:szCs w:val="20"/>
        </w:rPr>
        <w:t>.</w:t>
      </w:r>
    </w:p>
    <w:p w14:paraId="549A13DC" w14:textId="77777777" w:rsidR="007D1D38" w:rsidRPr="006B1B7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39"/>
      <w:r w:rsidRPr="006B1B78">
        <w:rPr>
          <w:b/>
          <w:szCs w:val="20"/>
        </w:rPr>
        <w:t xml:space="preserve">Затраты на подготовку заявки на участие в </w:t>
      </w:r>
      <w:bookmarkEnd w:id="18"/>
      <w:r w:rsidRPr="006B1B78">
        <w:rPr>
          <w:b/>
          <w:szCs w:val="20"/>
        </w:rPr>
        <w:t>аукционе</w:t>
      </w:r>
    </w:p>
    <w:p w14:paraId="35F8B730" w14:textId="77777777" w:rsidR="007D1D38" w:rsidRPr="006B1B78" w:rsidRDefault="007D1D38" w:rsidP="00804583">
      <w:pPr>
        <w:keepNext/>
        <w:keepLines/>
        <w:widowControl w:val="0"/>
        <w:suppressLineNumbers/>
        <w:tabs>
          <w:tab w:val="left" w:pos="1276"/>
        </w:tabs>
        <w:suppressAutoHyphens/>
        <w:spacing w:after="0"/>
        <w:ind w:firstLine="709"/>
        <w:rPr>
          <w:szCs w:val="20"/>
        </w:rPr>
      </w:pPr>
      <w:r w:rsidRPr="006B1B78">
        <w:rPr>
          <w:szCs w:val="20"/>
        </w:rPr>
        <w:t>Участник аукциона несет все расходы, связанные с подготовкой заявки на участие в аукционе, заказчик не несет ответственности и не приобретает обязательств по возмещению таких расходов независимо от результата аукциона.</w:t>
      </w:r>
    </w:p>
    <w:p w14:paraId="2198853B" w14:textId="77777777" w:rsidR="007D1D38" w:rsidRPr="006B1B7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6B1B78">
        <w:rPr>
          <w:b/>
          <w:szCs w:val="20"/>
        </w:rPr>
        <w:t>Квалификационные т</w:t>
      </w:r>
      <w:r w:rsidR="00DA54BE" w:rsidRPr="006B1B78">
        <w:rPr>
          <w:b/>
          <w:szCs w:val="20"/>
        </w:rPr>
        <w:t>ребования к участнику аукциона – юридическому лицу</w:t>
      </w:r>
    </w:p>
    <w:p w14:paraId="733BE546" w14:textId="77777777" w:rsidR="007D1D38" w:rsidRPr="006B1B78"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6B1B78">
        <w:t>Непроведение</w:t>
      </w:r>
      <w:proofErr w:type="spellEnd"/>
      <w:r w:rsidRPr="006B1B78">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14:paraId="5BD79B26" w14:textId="77777777" w:rsidR="007D1D38" w:rsidRPr="006B1B78"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6B1B78">
        <w:t>Неприостановление</w:t>
      </w:r>
      <w:proofErr w:type="spellEnd"/>
      <w:r w:rsidRPr="006B1B78">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14:paraId="7967F038" w14:textId="77777777" w:rsidR="007D1D38" w:rsidRPr="006B1B7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9" w:name="_Toc266361941"/>
      <w:r w:rsidRPr="006B1B78">
        <w:rPr>
          <w:b/>
          <w:szCs w:val="20"/>
        </w:rPr>
        <w:t>Преференции</w:t>
      </w:r>
      <w:bookmarkEnd w:id="19"/>
    </w:p>
    <w:p w14:paraId="2377985F" w14:textId="77777777" w:rsidR="007D1D38" w:rsidRPr="006B1B78" w:rsidRDefault="007D1D38" w:rsidP="00804583">
      <w:pPr>
        <w:widowControl w:val="0"/>
        <w:tabs>
          <w:tab w:val="left" w:pos="1276"/>
        </w:tabs>
        <w:spacing w:after="0"/>
        <w:ind w:firstLine="709"/>
        <w:rPr>
          <w:szCs w:val="20"/>
        </w:rPr>
      </w:pPr>
      <w:r w:rsidRPr="006B1B78">
        <w:rPr>
          <w:szCs w:val="20"/>
        </w:rPr>
        <w:t>Не предусмотрены.</w:t>
      </w:r>
    </w:p>
    <w:bookmarkEnd w:id="15"/>
    <w:p w14:paraId="3E1D2A16" w14:textId="77777777" w:rsidR="007D1D38" w:rsidRPr="006B1B78" w:rsidRDefault="007D1D38" w:rsidP="00804583">
      <w:pPr>
        <w:widowControl w:val="0"/>
        <w:tabs>
          <w:tab w:val="num" w:pos="720"/>
          <w:tab w:val="left" w:pos="1276"/>
        </w:tabs>
        <w:spacing w:after="0"/>
        <w:ind w:firstLine="709"/>
      </w:pPr>
    </w:p>
    <w:p w14:paraId="7FE462F5" w14:textId="77777777" w:rsidR="007D1D38" w:rsidRPr="006B1B78"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20" w:name="_Toc266361943"/>
      <w:r w:rsidRPr="006B1B78">
        <w:rPr>
          <w:b/>
          <w:sz w:val="28"/>
        </w:rPr>
        <w:t>ДОКУМЕНТАЦИЯ</w:t>
      </w:r>
      <w:bookmarkEnd w:id="20"/>
      <w:r w:rsidRPr="006B1B78">
        <w:rPr>
          <w:b/>
          <w:sz w:val="28"/>
        </w:rPr>
        <w:t xml:space="preserve"> ОБ АУКЦИОНЕ</w:t>
      </w:r>
    </w:p>
    <w:p w14:paraId="77B55074" w14:textId="77777777" w:rsidR="007D1D38" w:rsidRPr="006B1B78" w:rsidRDefault="007D1D38" w:rsidP="00804583">
      <w:pPr>
        <w:widowControl w:val="0"/>
        <w:numPr>
          <w:ilvl w:val="1"/>
          <w:numId w:val="25"/>
        </w:numPr>
        <w:tabs>
          <w:tab w:val="left" w:pos="1276"/>
        </w:tabs>
        <w:spacing w:after="0"/>
        <w:ind w:left="0" w:firstLine="709"/>
        <w:rPr>
          <w:b/>
          <w:szCs w:val="20"/>
        </w:rPr>
      </w:pPr>
      <w:bookmarkStart w:id="21" w:name="_Ref11225592"/>
      <w:bookmarkStart w:id="22" w:name="_Toc13035844"/>
      <w:bookmarkStart w:id="23" w:name="_Toc266361944"/>
      <w:r w:rsidRPr="006B1B78">
        <w:rPr>
          <w:b/>
          <w:szCs w:val="20"/>
        </w:rPr>
        <w:t>Порядок предоставления документации</w:t>
      </w:r>
      <w:bookmarkEnd w:id="21"/>
      <w:bookmarkEnd w:id="22"/>
      <w:bookmarkEnd w:id="23"/>
      <w:r w:rsidRPr="006B1B78">
        <w:rPr>
          <w:b/>
          <w:szCs w:val="20"/>
        </w:rPr>
        <w:t xml:space="preserve"> об аукционе</w:t>
      </w:r>
    </w:p>
    <w:p w14:paraId="01DC714C" w14:textId="77777777" w:rsidR="007D1D38" w:rsidRPr="006B1B78"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6B1B78">
        <w:t>После размещения извещения о проведен</w:t>
      </w:r>
      <w:proofErr w:type="gramStart"/>
      <w:r w:rsidRPr="006B1B78">
        <w:t>ии ау</w:t>
      </w:r>
      <w:proofErr w:type="gramEnd"/>
      <w:r w:rsidRPr="006B1B78">
        <w:t>кциона и документации об аукционе заинтересованное лицо вправе без взимания платы получить извещение о проведении аукциона и настоящую документацию об аукционе в форме электронного документа на сайте продавца (</w:t>
      </w:r>
      <w:hyperlink r:id="rId16" w:history="1">
        <w:r w:rsidRPr="006B1B78">
          <w:rPr>
            <w:color w:val="0000FF"/>
            <w:u w:val="single"/>
          </w:rPr>
          <w:t>www.ncrc.ru</w:t>
        </w:r>
      </w:hyperlink>
      <w:r w:rsidRPr="006B1B78">
        <w:t>) в информационно-телекоммуникационной сети «Интернет» (далее – сайт Общества)</w:t>
      </w:r>
      <w:r w:rsidR="007D1D38" w:rsidRPr="006B1B78">
        <w:rPr>
          <w:szCs w:val="20"/>
        </w:rPr>
        <w:t>.</w:t>
      </w:r>
    </w:p>
    <w:p w14:paraId="00F32D88" w14:textId="77777777" w:rsidR="007D1D38" w:rsidRPr="006B1B78" w:rsidRDefault="001E3D19"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6B1B78">
        <w:lastRenderedPageBreak/>
        <w:t>Продавец не несет ответственности за содержание документации об аукционе, полученной участником аукциона не на сайте Общества</w:t>
      </w:r>
      <w:r w:rsidR="007D1D38" w:rsidRPr="006B1B78">
        <w:rPr>
          <w:bCs/>
          <w:szCs w:val="20"/>
        </w:rPr>
        <w:t xml:space="preserve">. </w:t>
      </w:r>
    </w:p>
    <w:p w14:paraId="0C266160" w14:textId="77777777" w:rsidR="007D1D38" w:rsidRPr="006B1B78" w:rsidRDefault="007D1D38" w:rsidP="00804583">
      <w:pPr>
        <w:widowControl w:val="0"/>
        <w:numPr>
          <w:ilvl w:val="1"/>
          <w:numId w:val="25"/>
        </w:numPr>
        <w:tabs>
          <w:tab w:val="clear" w:pos="720"/>
          <w:tab w:val="left" w:pos="1276"/>
        </w:tabs>
        <w:spacing w:after="0"/>
        <w:ind w:left="0" w:firstLine="709"/>
        <w:rPr>
          <w:b/>
          <w:szCs w:val="20"/>
        </w:rPr>
      </w:pPr>
      <w:bookmarkStart w:id="24" w:name="_Toc266361945"/>
      <w:r w:rsidRPr="006B1B78">
        <w:rPr>
          <w:b/>
          <w:szCs w:val="20"/>
        </w:rPr>
        <w:t>Разъяснение положений документации</w:t>
      </w:r>
      <w:bookmarkEnd w:id="24"/>
      <w:r w:rsidRPr="006B1B78">
        <w:rPr>
          <w:b/>
          <w:szCs w:val="20"/>
        </w:rPr>
        <w:t xml:space="preserve"> об аукционе</w:t>
      </w:r>
    </w:p>
    <w:p w14:paraId="3772555E" w14:textId="77777777" w:rsidR="007D1D38" w:rsidRPr="006B1B78"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6B1B78">
        <w:rPr>
          <w:szCs w:val="20"/>
        </w:rPr>
        <w:t>В ходе проведения аукциона какие-либо переговоры заказчика и/или Единой комиссии с участником аукциона не допускаются.</w:t>
      </w:r>
    </w:p>
    <w:p w14:paraId="3841D863" w14:textId="77777777"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proofErr w:type="gramStart"/>
      <w:r w:rsidRPr="006B1B78">
        <w:rPr>
          <w:szCs w:val="20"/>
        </w:rPr>
        <w:t xml:space="preserve">Любой участник аукциона вправе направить запрос о разъяснении положений документации об аукционе </w:t>
      </w:r>
      <w:r w:rsidRPr="006B1B78">
        <w:rPr>
          <w:bCs/>
          <w:szCs w:val="20"/>
        </w:rPr>
        <w:t xml:space="preserve">в адрес председателя Единой комиссии, оформленного </w:t>
      </w:r>
      <w:r w:rsidRPr="006B1B78">
        <w:rPr>
          <w:szCs w:val="20"/>
        </w:rPr>
        <w:t xml:space="preserve">на фирменном бланке </w:t>
      </w:r>
      <w:r w:rsidRPr="006B1B78">
        <w:rPr>
          <w:bCs/>
          <w:szCs w:val="20"/>
        </w:rPr>
        <w:t>участника аукциона,</w:t>
      </w:r>
      <w:r w:rsidRPr="006B1B78">
        <w:rPr>
          <w:szCs w:val="20"/>
        </w:rPr>
        <w:t xml:space="preserve"> составленного на русском языке, </w:t>
      </w:r>
      <w:r w:rsidRPr="006B1B78">
        <w:rPr>
          <w:bCs/>
          <w:szCs w:val="20"/>
        </w:rPr>
        <w:t xml:space="preserve">подписанного лицом участника аукциона, имеющим право подписывать от имени участника аукциона, представленного заказчику законным способом доставки, включая направление </w:t>
      </w:r>
      <w:r w:rsidRPr="006B1B78">
        <w:rPr>
          <w:szCs w:val="20"/>
        </w:rPr>
        <w:t>скан-копии такого запроса по электронной почте в адрес заказчика (</w:t>
      </w:r>
      <w:hyperlink r:id="rId17" w:history="1">
        <w:r w:rsidRPr="006B1B78">
          <w:rPr>
            <w:szCs w:val="20"/>
          </w:rPr>
          <w:t>info@ncrc.ru</w:t>
        </w:r>
      </w:hyperlink>
      <w:r w:rsidRPr="006B1B78">
        <w:rPr>
          <w:szCs w:val="20"/>
        </w:rPr>
        <w:t>).</w:t>
      </w:r>
      <w:proofErr w:type="gramEnd"/>
    </w:p>
    <w:p w14:paraId="511726D4" w14:textId="77777777" w:rsidR="007D1D38" w:rsidRPr="006B1B78" w:rsidRDefault="007D1D38" w:rsidP="00804583">
      <w:pPr>
        <w:widowControl w:val="0"/>
        <w:numPr>
          <w:ilvl w:val="2"/>
          <w:numId w:val="23"/>
        </w:numPr>
        <w:tabs>
          <w:tab w:val="left" w:pos="1276"/>
        </w:tabs>
        <w:adjustRightInd w:val="0"/>
        <w:spacing w:after="0"/>
        <w:ind w:left="0" w:firstLine="709"/>
        <w:textAlignment w:val="baseline"/>
        <w:rPr>
          <w:szCs w:val="20"/>
        </w:rPr>
      </w:pPr>
      <w:r w:rsidRPr="006B1B78">
        <w:rPr>
          <w:szCs w:val="20"/>
        </w:rPr>
        <w:t>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аукционе, заказчик направляет в адрес лица, предоставившего запрос, в письменной форме разъяснения положений настоящей документации об аукционе.</w:t>
      </w:r>
    </w:p>
    <w:p w14:paraId="00397D31" w14:textId="77777777"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 xml:space="preserve">При разъяснении положений документации об аукционе изменение предмета аукциона не допускается. </w:t>
      </w:r>
    </w:p>
    <w:p w14:paraId="3884830A" w14:textId="77777777"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В течение 1 дня со дня направления разъяснения положений документации об аукционе лицу, предоставившему запрос, такое разъяснение заказчик размещает на сайте Общества с указанием предмета запроса, без указания лица, предоставившему запрос.</w:t>
      </w:r>
    </w:p>
    <w:p w14:paraId="4EA3DFFD" w14:textId="77777777" w:rsidR="007D1D38" w:rsidRPr="006B1B78" w:rsidRDefault="007D1D38" w:rsidP="00804583">
      <w:pPr>
        <w:widowControl w:val="0"/>
        <w:numPr>
          <w:ilvl w:val="1"/>
          <w:numId w:val="23"/>
        </w:numPr>
        <w:tabs>
          <w:tab w:val="clear" w:pos="630"/>
          <w:tab w:val="left" w:pos="1276"/>
        </w:tabs>
        <w:spacing w:after="0"/>
        <w:ind w:left="0" w:firstLine="709"/>
        <w:rPr>
          <w:b/>
          <w:szCs w:val="20"/>
        </w:rPr>
      </w:pPr>
      <w:bookmarkStart w:id="25" w:name="_Ref119429410"/>
      <w:bookmarkStart w:id="26" w:name="_Toc266361946"/>
      <w:r w:rsidRPr="006B1B78">
        <w:rPr>
          <w:b/>
          <w:szCs w:val="20"/>
        </w:rPr>
        <w:t>Внесение изменений и дополнений в документацию</w:t>
      </w:r>
      <w:bookmarkEnd w:id="25"/>
      <w:bookmarkEnd w:id="26"/>
      <w:r w:rsidRPr="006B1B78">
        <w:rPr>
          <w:b/>
          <w:szCs w:val="20"/>
        </w:rPr>
        <w:t xml:space="preserve"> об аукционе</w:t>
      </w:r>
    </w:p>
    <w:p w14:paraId="7FD4CE77" w14:textId="77777777"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До истечения срока подачи заявок на участие в аукционе заказчик вправе принять решение о внесении изменений и/или дополнений в извещение о проведен</w:t>
      </w:r>
      <w:proofErr w:type="gramStart"/>
      <w:r w:rsidRPr="006B1B78">
        <w:rPr>
          <w:szCs w:val="20"/>
        </w:rPr>
        <w:t>ии ау</w:t>
      </w:r>
      <w:proofErr w:type="gramEnd"/>
      <w:r w:rsidRPr="006B1B78">
        <w:rPr>
          <w:szCs w:val="20"/>
        </w:rPr>
        <w:t xml:space="preserve">кциона и настоящую документацию об аукционе. </w:t>
      </w:r>
    </w:p>
    <w:p w14:paraId="2201981A" w14:textId="77777777" w:rsidR="007D1D38" w:rsidRPr="006B1B78" w:rsidRDefault="007D1D38" w:rsidP="00804583">
      <w:pPr>
        <w:widowControl w:val="0"/>
        <w:numPr>
          <w:ilvl w:val="2"/>
          <w:numId w:val="23"/>
        </w:numPr>
        <w:tabs>
          <w:tab w:val="left" w:pos="1276"/>
        </w:tabs>
        <w:adjustRightInd w:val="0"/>
        <w:spacing w:after="0"/>
        <w:ind w:left="0" w:firstLine="709"/>
        <w:textAlignment w:val="baseline"/>
        <w:rPr>
          <w:szCs w:val="20"/>
        </w:rPr>
      </w:pPr>
      <w:r w:rsidRPr="006B1B78">
        <w:rPr>
          <w:szCs w:val="20"/>
        </w:rPr>
        <w:t>В случае</w:t>
      </w:r>
      <w:proofErr w:type="gramStart"/>
      <w:r w:rsidRPr="006B1B78">
        <w:rPr>
          <w:szCs w:val="20"/>
        </w:rPr>
        <w:t>,</w:t>
      </w:r>
      <w:proofErr w:type="gramEnd"/>
      <w:r w:rsidRPr="006B1B78">
        <w:rPr>
          <w:szCs w:val="20"/>
        </w:rPr>
        <w:t xml:space="preserve"> если изменения и/или дополнения в извещение о проведении аукциона и документацию об аукционе внесены заказчиком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14:paraId="3234F470" w14:textId="77777777" w:rsidR="007D1D38" w:rsidRPr="006B1B7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6B1B78">
        <w:rPr>
          <w:szCs w:val="20"/>
        </w:rPr>
        <w:t>Изменения публикуются заказчиком на сайте Общества не позднее чем в течение 1 рабочего дня со дня принятия решения о внесении изменений</w:t>
      </w:r>
      <w:r w:rsidRPr="006B1B78">
        <w:t xml:space="preserve"> </w:t>
      </w:r>
      <w:r w:rsidRPr="006B1B78">
        <w:rPr>
          <w:szCs w:val="20"/>
        </w:rPr>
        <w:t>и/или дополнений.</w:t>
      </w:r>
    </w:p>
    <w:p w14:paraId="3492421B" w14:textId="77777777" w:rsidR="007D1D38" w:rsidRPr="006B1B78"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6B1B78">
        <w:rPr>
          <w:szCs w:val="20"/>
        </w:rPr>
        <w:t>При внесении изменений и/или дополнений в извещение о проведен</w:t>
      </w:r>
      <w:proofErr w:type="gramStart"/>
      <w:r w:rsidRPr="006B1B78">
        <w:rPr>
          <w:szCs w:val="20"/>
        </w:rPr>
        <w:t>ии ау</w:t>
      </w:r>
      <w:proofErr w:type="gramEnd"/>
      <w:r w:rsidRPr="006B1B78">
        <w:rPr>
          <w:szCs w:val="20"/>
        </w:rPr>
        <w:t>кциона и документацию об аукционе изменение предмета аукциона не допускается.</w:t>
      </w:r>
    </w:p>
    <w:p w14:paraId="69FEE258" w14:textId="77777777" w:rsidR="007D1D38" w:rsidRPr="006B1B78" w:rsidRDefault="007D1D38" w:rsidP="00804583">
      <w:pPr>
        <w:widowControl w:val="0"/>
        <w:numPr>
          <w:ilvl w:val="1"/>
          <w:numId w:val="23"/>
        </w:numPr>
        <w:tabs>
          <w:tab w:val="clear" w:pos="630"/>
          <w:tab w:val="num" w:pos="720"/>
          <w:tab w:val="left" w:pos="1276"/>
        </w:tabs>
        <w:spacing w:after="0"/>
        <w:ind w:left="0" w:firstLine="709"/>
        <w:rPr>
          <w:b/>
          <w:szCs w:val="20"/>
        </w:rPr>
      </w:pPr>
      <w:bookmarkStart w:id="27" w:name="_Toc266361947"/>
      <w:r w:rsidRPr="006B1B78">
        <w:rPr>
          <w:b/>
          <w:szCs w:val="20"/>
        </w:rPr>
        <w:t xml:space="preserve">Отказ от проведения </w:t>
      </w:r>
      <w:bookmarkEnd w:id="27"/>
      <w:r w:rsidRPr="006B1B78">
        <w:rPr>
          <w:b/>
          <w:szCs w:val="20"/>
        </w:rPr>
        <w:t>аукциона</w:t>
      </w:r>
    </w:p>
    <w:p w14:paraId="723E3051" w14:textId="77777777" w:rsidR="007D1D38" w:rsidRPr="006B1B78"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6B1B78">
        <w:rPr>
          <w:szCs w:val="20"/>
        </w:rPr>
        <w:t>Заказчик вправе отказаться от проведения аукциона в любое время, до момента вскрытия конвертов с заявками на участие в аукционе.</w:t>
      </w:r>
    </w:p>
    <w:p w14:paraId="56D09846" w14:textId="77777777" w:rsidR="007D1D38" w:rsidRPr="006B1B78"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6B1B78">
        <w:rPr>
          <w:szCs w:val="20"/>
        </w:rPr>
        <w:t xml:space="preserve">Извещение об отказе от проведения аукциона размещается заказчиком в течение 2 рабочих дней со дня принятия решения об отказе от проведения аукциона на сайте Общества. </w:t>
      </w:r>
    </w:p>
    <w:p w14:paraId="1B6E9138" w14:textId="77777777" w:rsidR="007D1D38" w:rsidRPr="006B1B78"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proofErr w:type="gramStart"/>
      <w:r w:rsidRPr="006B1B78">
        <w:rPr>
          <w:szCs w:val="20"/>
        </w:rPr>
        <w:t>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roofErr w:type="gramEnd"/>
    </w:p>
    <w:p w14:paraId="7BC5D85F" w14:textId="77777777" w:rsidR="007D1D38" w:rsidRPr="006B1B78"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6B1B78">
        <w:rPr>
          <w:szCs w:val="20"/>
        </w:rPr>
        <w:t>В случае если было установлено требование обеспечения заявки на участие в аукционе, заказчик обязан вернуть участникам аукциона обеспечение в течение 5 дней со дня принятия решения об отказе от аукциона.</w:t>
      </w:r>
      <w:bookmarkStart w:id="28" w:name="_Toc13035847"/>
      <w:bookmarkStart w:id="29" w:name="_Toc15890879"/>
    </w:p>
    <w:p w14:paraId="700ABC34" w14:textId="77777777" w:rsidR="007D1D38" w:rsidRPr="006B1B78" w:rsidRDefault="007D1D38" w:rsidP="00804583">
      <w:pPr>
        <w:widowControl w:val="0"/>
        <w:tabs>
          <w:tab w:val="num" w:pos="720"/>
          <w:tab w:val="left" w:pos="1276"/>
        </w:tabs>
        <w:adjustRightInd w:val="0"/>
        <w:spacing w:after="0"/>
        <w:ind w:firstLine="709"/>
        <w:textAlignment w:val="baseline"/>
        <w:rPr>
          <w:szCs w:val="20"/>
        </w:rPr>
      </w:pPr>
    </w:p>
    <w:p w14:paraId="66E3154B" w14:textId="77777777" w:rsidR="007D1D38" w:rsidRPr="006B1B78"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30" w:name="_Toc266361948"/>
      <w:bookmarkEnd w:id="28"/>
      <w:bookmarkEnd w:id="29"/>
      <w:r w:rsidRPr="006B1B78">
        <w:rPr>
          <w:b/>
          <w:sz w:val="26"/>
          <w:szCs w:val="26"/>
        </w:rPr>
        <w:t xml:space="preserve">ПОДГОТОВКА ЗАЯВКИ НА УЧАСТИЕ В </w:t>
      </w:r>
      <w:bookmarkEnd w:id="30"/>
      <w:r w:rsidRPr="006B1B78">
        <w:rPr>
          <w:b/>
          <w:sz w:val="26"/>
          <w:szCs w:val="26"/>
        </w:rPr>
        <w:t>АУКЦИОНЕ</w:t>
      </w:r>
    </w:p>
    <w:p w14:paraId="30B4C892" w14:textId="77777777" w:rsidR="007D1D38" w:rsidRPr="006B1B78" w:rsidRDefault="007D1D38" w:rsidP="00804583">
      <w:pPr>
        <w:widowControl w:val="0"/>
        <w:numPr>
          <w:ilvl w:val="1"/>
          <w:numId w:val="29"/>
        </w:numPr>
        <w:tabs>
          <w:tab w:val="num" w:pos="0"/>
          <w:tab w:val="left" w:pos="1276"/>
        </w:tabs>
        <w:spacing w:after="0"/>
        <w:ind w:left="0" w:firstLine="709"/>
        <w:rPr>
          <w:b/>
          <w:szCs w:val="20"/>
        </w:rPr>
      </w:pPr>
      <w:bookmarkStart w:id="31" w:name="_Ref119429784"/>
      <w:bookmarkStart w:id="32" w:name="_Ref119429817"/>
      <w:bookmarkStart w:id="33" w:name="_Ref119430333"/>
      <w:bookmarkStart w:id="34" w:name="_Toc266361951"/>
      <w:r w:rsidRPr="006B1B78">
        <w:rPr>
          <w:b/>
          <w:szCs w:val="20"/>
        </w:rPr>
        <w:t xml:space="preserve">Требования к содержанию документов, входящих в состав заявки на участие в </w:t>
      </w:r>
      <w:bookmarkEnd w:id="31"/>
      <w:bookmarkEnd w:id="32"/>
      <w:bookmarkEnd w:id="33"/>
      <w:bookmarkEnd w:id="34"/>
      <w:r w:rsidRPr="006B1B78">
        <w:rPr>
          <w:b/>
          <w:szCs w:val="20"/>
        </w:rPr>
        <w:t>аукционе</w:t>
      </w:r>
    </w:p>
    <w:p w14:paraId="227F5937" w14:textId="77777777" w:rsidR="007D1D38" w:rsidRPr="006B1B78" w:rsidRDefault="007D1D38" w:rsidP="00804583">
      <w:pPr>
        <w:widowControl w:val="0"/>
        <w:tabs>
          <w:tab w:val="left" w:pos="1276"/>
        </w:tabs>
        <w:adjustRightInd w:val="0"/>
        <w:spacing w:after="0"/>
        <w:ind w:firstLine="709"/>
        <w:textAlignment w:val="baseline"/>
        <w:rPr>
          <w:szCs w:val="20"/>
        </w:rPr>
      </w:pPr>
      <w:r w:rsidRPr="006B1B78">
        <w:rPr>
          <w:szCs w:val="20"/>
        </w:rPr>
        <w:t xml:space="preserve">Участник аукциона подает заявку на участие в аукционе в письменной форме на бумажном носителе. </w:t>
      </w:r>
    </w:p>
    <w:p w14:paraId="0A8E5419" w14:textId="77777777" w:rsidR="007D1D38" w:rsidRPr="006B1B78" w:rsidRDefault="007D1D38" w:rsidP="00804583">
      <w:pPr>
        <w:widowControl w:val="0"/>
        <w:tabs>
          <w:tab w:val="left" w:pos="1276"/>
        </w:tabs>
        <w:adjustRightInd w:val="0"/>
        <w:spacing w:after="0"/>
        <w:ind w:firstLine="709"/>
        <w:textAlignment w:val="baseline"/>
        <w:rPr>
          <w:szCs w:val="20"/>
        </w:rPr>
      </w:pPr>
      <w:r w:rsidRPr="006B1B78">
        <w:rPr>
          <w:szCs w:val="20"/>
        </w:rPr>
        <w:t xml:space="preserve">Заявка, подготовленная участником, должна содержать следующие документы, </w:t>
      </w:r>
      <w:r w:rsidRPr="006B1B78">
        <w:rPr>
          <w:szCs w:val="20"/>
        </w:rPr>
        <w:lastRenderedPageBreak/>
        <w:t>сведения и информацию:</w:t>
      </w:r>
    </w:p>
    <w:p w14:paraId="113CF0A4" w14:textId="77777777" w:rsidR="007D1D38" w:rsidRPr="006B1B78"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6B1B78">
        <w:rPr>
          <w:szCs w:val="20"/>
        </w:rPr>
        <w:t xml:space="preserve">опись </w:t>
      </w:r>
      <w:r w:rsidR="00B3318F" w:rsidRPr="006B1B78">
        <w:rPr>
          <w:szCs w:val="20"/>
        </w:rPr>
        <w:t>документов,</w:t>
      </w:r>
      <w:r w:rsidRPr="006B1B78">
        <w:rPr>
          <w:szCs w:val="20"/>
        </w:rPr>
        <w:t xml:space="preserve"> </w:t>
      </w:r>
      <w:r w:rsidR="00720FB5" w:rsidRPr="006B1B78">
        <w:t>представляемых в составе заявки на участие в открытом аукционе</w:t>
      </w:r>
      <w:r w:rsidR="00720FB5" w:rsidRPr="006B1B78">
        <w:rPr>
          <w:szCs w:val="20"/>
        </w:rPr>
        <w:t xml:space="preserve"> </w:t>
      </w:r>
      <w:r w:rsidRPr="006B1B78">
        <w:rPr>
          <w:szCs w:val="20"/>
        </w:rPr>
        <w:t xml:space="preserve">(по </w:t>
      </w:r>
      <w:r w:rsidRPr="006B1B78">
        <w:t>форме 1.4.1);</w:t>
      </w:r>
    </w:p>
    <w:p w14:paraId="69E887D6" w14:textId="77777777" w:rsidR="007D1D38" w:rsidRPr="006B1B78"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6B1B78">
        <w:t>заявка на участие в аукционе (по форме 1.4.2);</w:t>
      </w:r>
    </w:p>
    <w:p w14:paraId="18B008CB" w14:textId="77777777" w:rsidR="007D1D38" w:rsidRPr="006B1B78"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6B1B78">
        <w:t xml:space="preserve">сведения об участнике закупки </w:t>
      </w:r>
      <w:r w:rsidR="007D1D38" w:rsidRPr="006B1B78">
        <w:rPr>
          <w:szCs w:val="20"/>
        </w:rPr>
        <w:t xml:space="preserve">(по </w:t>
      </w:r>
      <w:r w:rsidR="007D1D38" w:rsidRPr="006B1B78">
        <w:t>форме 1.4.3);</w:t>
      </w:r>
    </w:p>
    <w:p w14:paraId="344E0460" w14:textId="77777777" w:rsidR="00E46398"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6B1B78">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6B1B78">
        <w:rPr>
          <w:bCs/>
        </w:rPr>
        <w:t xml:space="preserve"> </w:t>
      </w:r>
      <w:proofErr w:type="gramStart"/>
      <w:r w:rsidRPr="006B1B78">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r w:rsidR="00E46398" w:rsidRPr="006B1B78">
        <w:rPr>
          <w:szCs w:val="20"/>
        </w:rPr>
        <w:t>;</w:t>
      </w:r>
      <w:proofErr w:type="gramEnd"/>
    </w:p>
    <w:p w14:paraId="300AAC4B" w14:textId="77777777" w:rsidR="00DB4A3B"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248095C9" w14:textId="77777777" w:rsidR="00E46398"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6B1B78">
        <w:t>документ, подтверждающий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Pr="006B1B78">
        <w:t xml:space="preserve"> от имени участника закупки без доверенности) (для юридического </w:t>
      </w:r>
      <w:proofErr w:type="gramStart"/>
      <w:r w:rsidRPr="006B1B78">
        <w:t>лица</w:t>
      </w:r>
      <w:proofErr w:type="gramEnd"/>
      <w:r w:rsidRPr="006B1B78">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Pr="006B1B78">
        <w:t>,</w:t>
      </w:r>
      <w:proofErr w:type="gramEnd"/>
      <w:r w:rsidRPr="006B1B78">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B1B78">
        <w:t>,</w:t>
      </w:r>
      <w:proofErr w:type="gramEnd"/>
      <w:r w:rsidRPr="006B1B78">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E46398" w:rsidRPr="006B1B78">
        <w:rPr>
          <w:szCs w:val="20"/>
        </w:rPr>
        <w:t>;</w:t>
      </w:r>
    </w:p>
    <w:p w14:paraId="73FF0001" w14:textId="77777777" w:rsidR="00E46398"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rPr>
          <w:bCs/>
        </w:rPr>
        <w:t xml:space="preserve">декларация </w:t>
      </w:r>
      <w:r w:rsidRPr="006B1B78">
        <w:t xml:space="preserve">соответствия участника аукциона требованиям </w:t>
      </w:r>
      <w:r w:rsidRPr="006B1B78">
        <w:rPr>
          <w:bCs/>
        </w:rPr>
        <w:t>продавца, определенным пунктом 1.6 настоящей документации об аукционе</w:t>
      </w:r>
      <w:r w:rsidR="00E46398" w:rsidRPr="006B1B78">
        <w:rPr>
          <w:szCs w:val="20"/>
        </w:rPr>
        <w:t>;</w:t>
      </w:r>
    </w:p>
    <w:p w14:paraId="18B02B37" w14:textId="77777777" w:rsidR="00DB4A3B"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t xml:space="preserve">копия платежного поручения, подтверждающего предоставление обеспечения заявки на участие в аукционе, с отметкой банка об оплате. В платежном поручении в назначении платежа должно быть указано «Обеспечение заявки на участие в аукционе </w:t>
      </w:r>
      <w:r w:rsidRPr="006B1B78">
        <w:rPr>
          <w:i/>
        </w:rPr>
        <w:t>____(указывается предмет аукциона и № лота (при наличии))_</w:t>
      </w:r>
      <w:r w:rsidRPr="006B1B78">
        <w:t>_» (в случае установления такого обеспечения);</w:t>
      </w:r>
    </w:p>
    <w:p w14:paraId="39769268" w14:textId="77777777" w:rsidR="00E46398" w:rsidRPr="006B1B78" w:rsidRDefault="00DB4A3B" w:rsidP="00804583">
      <w:pPr>
        <w:widowControl w:val="0"/>
        <w:numPr>
          <w:ilvl w:val="2"/>
          <w:numId w:val="29"/>
        </w:numPr>
        <w:tabs>
          <w:tab w:val="left" w:pos="709"/>
          <w:tab w:val="left" w:pos="1276"/>
        </w:tabs>
        <w:adjustRightInd w:val="0"/>
        <w:spacing w:after="0"/>
        <w:ind w:left="0" w:firstLine="709"/>
        <w:textAlignment w:val="baseline"/>
        <w:rPr>
          <w:szCs w:val="20"/>
        </w:rPr>
      </w:pPr>
      <w:r w:rsidRPr="006B1B78">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r w:rsidR="00E46398" w:rsidRPr="006B1B78">
        <w:rPr>
          <w:szCs w:val="20"/>
        </w:rPr>
        <w:t>.</w:t>
      </w:r>
    </w:p>
    <w:p w14:paraId="14DB66D1" w14:textId="77777777" w:rsidR="00234712" w:rsidRPr="006B1B78" w:rsidRDefault="00234712" w:rsidP="00804583">
      <w:pPr>
        <w:widowControl w:val="0"/>
        <w:numPr>
          <w:ilvl w:val="1"/>
          <w:numId w:val="29"/>
        </w:numPr>
        <w:tabs>
          <w:tab w:val="num" w:pos="0"/>
          <w:tab w:val="left" w:pos="1276"/>
          <w:tab w:val="left" w:pos="1560"/>
        </w:tabs>
        <w:spacing w:after="0"/>
        <w:ind w:left="0" w:firstLine="709"/>
        <w:rPr>
          <w:b/>
        </w:rPr>
      </w:pPr>
      <w:r w:rsidRPr="006B1B78">
        <w:rPr>
          <w:b/>
        </w:rPr>
        <w:t>Требования к оформлению документов, входящих в состав заявки на участие в аукционе</w:t>
      </w:r>
    </w:p>
    <w:p w14:paraId="40041AE5" w14:textId="77777777"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Заявка на участие в аукционе в отношении каждого предмета аукциона (лота) оформляется отдельно </w:t>
      </w:r>
      <w:r w:rsidRPr="006B1B78">
        <w:rPr>
          <w:i/>
        </w:rPr>
        <w:t>(в случае, если аукцион объявлен на 2 и более лота)</w:t>
      </w:r>
      <w:r w:rsidRPr="006B1B78">
        <w:t>.</w:t>
      </w:r>
    </w:p>
    <w:p w14:paraId="78889B27" w14:textId="77777777"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lastRenderedPageBreak/>
        <w:t xml:space="preserve">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w:t>
      </w:r>
      <w:proofErr w:type="gramStart"/>
      <w:r w:rsidRPr="006B1B78">
        <w:t>заверение подлинности</w:t>
      </w:r>
      <w:proofErr w:type="gramEnd"/>
      <w:r w:rsidRPr="006B1B78">
        <w:t xml:space="preserve"> подписи печатью участника закупки.</w:t>
      </w:r>
    </w:p>
    <w:p w14:paraId="2BB530D0" w14:textId="77777777"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Документы, для которых установлены формы, составляются в соответствии с такими формами путем внесения в них соответствующей информации с учетом пояснений к заполнению форм. </w:t>
      </w:r>
    </w:p>
    <w:p w14:paraId="611E68F6" w14:textId="77777777"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66AD978E" w14:textId="77777777"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Текст документа должен быть в качестве, пригодном для чтения. </w:t>
      </w:r>
    </w:p>
    <w:p w14:paraId="2C9C1BE5" w14:textId="77777777"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14:paraId="7BE6FCF3" w14:textId="77777777"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14:paraId="6782F188" w14:textId="77777777" w:rsidR="00234712" w:rsidRPr="006B1B78" w:rsidRDefault="00234712" w:rsidP="00804583">
      <w:pPr>
        <w:widowControl w:val="0"/>
        <w:numPr>
          <w:ilvl w:val="0"/>
          <w:numId w:val="39"/>
        </w:numPr>
        <w:tabs>
          <w:tab w:val="left" w:pos="1276"/>
          <w:tab w:val="left" w:pos="1560"/>
        </w:tabs>
        <w:adjustRightInd w:val="0"/>
        <w:spacing w:after="0"/>
        <w:ind w:left="0" w:firstLine="709"/>
        <w:textAlignment w:val="baseline"/>
      </w:pPr>
      <w:r w:rsidRPr="006B1B78">
        <w:t xml:space="preserve">Использование факсимиле при подписании документа или </w:t>
      </w:r>
      <w:proofErr w:type="gramStart"/>
      <w:r w:rsidRPr="006B1B78">
        <w:t>заверении копии</w:t>
      </w:r>
      <w:proofErr w:type="gramEnd"/>
      <w:r w:rsidRPr="006B1B78">
        <w:t xml:space="preserve"> документа недопустимо. </w:t>
      </w:r>
    </w:p>
    <w:p w14:paraId="2578E6F8" w14:textId="77777777" w:rsidR="00234712" w:rsidRPr="006B1B78" w:rsidRDefault="00234712" w:rsidP="00804583">
      <w:pPr>
        <w:widowControl w:val="0"/>
        <w:numPr>
          <w:ilvl w:val="1"/>
          <w:numId w:val="29"/>
        </w:numPr>
        <w:tabs>
          <w:tab w:val="num" w:pos="0"/>
          <w:tab w:val="left" w:pos="1276"/>
          <w:tab w:val="left" w:pos="1560"/>
        </w:tabs>
        <w:spacing w:after="0"/>
        <w:ind w:left="0" w:firstLine="709"/>
        <w:rPr>
          <w:b/>
        </w:rPr>
      </w:pPr>
      <w:r w:rsidRPr="006B1B78">
        <w:rPr>
          <w:b/>
        </w:rPr>
        <w:t>Требования к оформлению заявки на участие в аукционе</w:t>
      </w:r>
    </w:p>
    <w:p w14:paraId="2A417589" w14:textId="77777777" w:rsidR="00234712" w:rsidRPr="006B1B78"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6B1B78">
        <w:t xml:space="preserve">Документы в составе заявки на участие в аукционе необходимо расположить в последовательности, определенной пунктом 3.1 документации об аукционе. </w:t>
      </w:r>
    </w:p>
    <w:p w14:paraId="2C46E083" w14:textId="77777777" w:rsidR="00234712" w:rsidRPr="006B1B78"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6B1B78">
        <w:t>Документы, входящие в заявку на участие в аукцион</w:t>
      </w:r>
      <w:r w:rsidR="001D1824" w:rsidRPr="006B1B78">
        <w:t>е, сшиваются в книгу (том), в</w:t>
      </w:r>
      <w:r w:rsidRPr="006B1B78">
        <w:t xml:space="preserve">се листы последовательно нумеруются. </w:t>
      </w:r>
    </w:p>
    <w:p w14:paraId="361FCFF7" w14:textId="77777777"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Если текст документа расположен с двух сторон листа, то нумеруется лист, а не страница документа.</w:t>
      </w:r>
    </w:p>
    <w:p w14:paraId="7D7A106B" w14:textId="77777777"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Номера листов проставляются арабскими цифрами в средней или правой части верхнего или нижнего поля листа.</w:t>
      </w:r>
    </w:p>
    <w:p w14:paraId="4ED4C2F8" w14:textId="77777777" w:rsidR="00234712" w:rsidRPr="006B1B78" w:rsidRDefault="00234712" w:rsidP="00804583">
      <w:pPr>
        <w:widowControl w:val="0"/>
        <w:tabs>
          <w:tab w:val="left" w:pos="1276"/>
          <w:tab w:val="left" w:pos="1560"/>
        </w:tabs>
        <w:adjustRightInd w:val="0"/>
        <w:spacing w:after="0"/>
        <w:ind w:firstLine="709"/>
        <w:contextualSpacing/>
        <w:textAlignment w:val="baseline"/>
      </w:pPr>
      <w:proofErr w:type="gramStart"/>
      <w:r w:rsidRPr="006B1B78">
        <w:t>Документы, составляющие книгу (том), подшиваются на два или более прокола суровой или прошивной ниткой, банковским шпагатом, шнурком или иным прошивочном материалом.</w:t>
      </w:r>
      <w:proofErr w:type="gramEnd"/>
      <w:r w:rsidRPr="006B1B78">
        <w:t xml:space="preserve"> Проколы делаются с левой стороны листа на расстоянии 1,5-2 см от края.</w:t>
      </w:r>
    </w:p>
    <w:p w14:paraId="534885B9" w14:textId="77777777"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На обороте последнего листа книги (тома) делается завершительная надпись. На наклейке поверх узла прошивки делается надпись «Прошнуровано и пронумеровано</w:t>
      </w:r>
      <w:proofErr w:type="gramStart"/>
      <w:r w:rsidRPr="006B1B78">
        <w:t xml:space="preserve"> __ (__) </w:t>
      </w:r>
      <w:proofErr w:type="gramEnd"/>
      <w:r w:rsidRPr="006B1B78">
        <w:t xml:space="preserve">листов», при этом количество пишется цифрами и буквами, указывается должность уполномоченного лица, скрепляется его подписью и печатью участника закупки (при наличии). Скрепление осуществляется таким образом, чтобы оно свидетельствовало о том, что документ является неприкосновенным (подпись и/или печать находится частично на </w:t>
      </w:r>
      <w:proofErr w:type="spellStart"/>
      <w:r w:rsidRPr="006B1B78">
        <w:t>заверительной</w:t>
      </w:r>
      <w:proofErr w:type="spellEnd"/>
      <w:r w:rsidRPr="006B1B78">
        <w:t xml:space="preserve"> надписи, частично на листе).</w:t>
      </w:r>
    </w:p>
    <w:p w14:paraId="203EFE0C" w14:textId="77777777" w:rsidR="00234712" w:rsidRPr="006B1B78" w:rsidRDefault="001D1824" w:rsidP="00804583">
      <w:pPr>
        <w:widowControl w:val="0"/>
        <w:numPr>
          <w:ilvl w:val="0"/>
          <w:numId w:val="46"/>
        </w:numPr>
        <w:tabs>
          <w:tab w:val="left" w:pos="1276"/>
          <w:tab w:val="left" w:pos="1560"/>
        </w:tabs>
        <w:adjustRightInd w:val="0"/>
        <w:spacing w:after="0"/>
        <w:ind w:left="0" w:firstLine="709"/>
        <w:contextualSpacing/>
        <w:textAlignment w:val="baseline"/>
      </w:pPr>
      <w:r w:rsidRPr="006B1B78">
        <w:t>З</w:t>
      </w:r>
      <w:r w:rsidR="00234712" w:rsidRPr="006B1B78">
        <w:t>аявк</w:t>
      </w:r>
      <w:r w:rsidRPr="006B1B78">
        <w:t>а</w:t>
      </w:r>
      <w:r w:rsidR="00234712" w:rsidRPr="006B1B78">
        <w:t xml:space="preserve"> на участие в аукционе запечатыва</w:t>
      </w:r>
      <w:r w:rsidRPr="006B1B78">
        <w:t>е</w:t>
      </w:r>
      <w:r w:rsidR="00234712" w:rsidRPr="006B1B78">
        <w:t xml:space="preserve">тся в </w:t>
      </w:r>
      <w:r w:rsidRPr="006B1B78">
        <w:t>конверт</w:t>
      </w:r>
      <w:r w:rsidR="00234712" w:rsidRPr="006B1B78">
        <w:t>, на котором указывается:</w:t>
      </w:r>
    </w:p>
    <w:p w14:paraId="2BA4E528" w14:textId="77777777" w:rsidR="00234712" w:rsidRPr="006B1B78" w:rsidRDefault="00234712" w:rsidP="00804583">
      <w:pPr>
        <w:widowControl w:val="0"/>
        <w:tabs>
          <w:tab w:val="left" w:pos="1276"/>
          <w:tab w:val="left" w:pos="1560"/>
        </w:tabs>
        <w:adjustRightInd w:val="0"/>
        <w:spacing w:after="0"/>
        <w:ind w:firstLine="709"/>
        <w:contextualSpacing/>
        <w:textAlignment w:val="baseline"/>
      </w:pPr>
      <w:r w:rsidRPr="006B1B78">
        <w:t>-«Заявка на аукцион АО «КСК» «__(указывается предмет аукциона и № лота (при наличии))__»;</w:t>
      </w:r>
    </w:p>
    <w:p w14:paraId="6FF7FE5A" w14:textId="77777777" w:rsidR="00234712" w:rsidRPr="006B1B78" w:rsidRDefault="00234712" w:rsidP="00804583">
      <w:pPr>
        <w:widowControl w:val="0"/>
        <w:tabs>
          <w:tab w:val="left" w:pos="1276"/>
          <w:tab w:val="left" w:pos="1560"/>
        </w:tabs>
        <w:adjustRightInd w:val="0"/>
        <w:spacing w:after="0"/>
        <w:ind w:firstLine="709"/>
        <w:textAlignment w:val="baseline"/>
      </w:pPr>
      <w:proofErr w:type="gramStart"/>
      <w:r w:rsidRPr="006B1B78">
        <w:t xml:space="preserve">- «Не вскрывать до </w:t>
      </w:r>
      <w:r w:rsidRPr="006B1B78">
        <w:rPr>
          <w:i/>
        </w:rPr>
        <w:t>____(указывается дата и время вскрытия конвертов с заявками на участие в аукционе, определенные документацией об аукционе)</w:t>
      </w:r>
      <w:r w:rsidRPr="006B1B78">
        <w:t>___»;</w:t>
      </w:r>
      <w:proofErr w:type="gramEnd"/>
    </w:p>
    <w:p w14:paraId="17E5C632" w14:textId="77777777" w:rsidR="00234712" w:rsidRPr="006B1B78" w:rsidRDefault="00234712" w:rsidP="00804583">
      <w:pPr>
        <w:widowControl w:val="0"/>
        <w:tabs>
          <w:tab w:val="left" w:pos="1276"/>
          <w:tab w:val="left" w:pos="1560"/>
        </w:tabs>
        <w:adjustRightInd w:val="0"/>
        <w:spacing w:after="0"/>
        <w:ind w:firstLine="709"/>
        <w:textAlignment w:val="baseline"/>
      </w:pPr>
      <w:r w:rsidRPr="006B1B78">
        <w:t xml:space="preserve">- полное наименование участника </w:t>
      </w:r>
      <w:r w:rsidR="001D1824" w:rsidRPr="006B1B78">
        <w:t>аукциона</w:t>
      </w:r>
      <w:r w:rsidRPr="006B1B78">
        <w:t>.</w:t>
      </w:r>
    </w:p>
    <w:p w14:paraId="64F13D9C" w14:textId="77777777" w:rsidR="00234712" w:rsidRPr="006B1B78"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6B1B78">
        <w:t xml:space="preserve"> Если на конверте не указан предмет аукциона Единая комиссия вправе </w:t>
      </w:r>
      <w:proofErr w:type="gramStart"/>
      <w:r w:rsidRPr="006B1B78">
        <w:t>вскрыть</w:t>
      </w:r>
      <w:proofErr w:type="gramEnd"/>
      <w:r w:rsidRPr="006B1B78">
        <w:t xml:space="preserve"> такой конверт на любом заседании Единой комиссии. </w:t>
      </w:r>
    </w:p>
    <w:p w14:paraId="15D57486" w14:textId="77777777" w:rsidR="00234712" w:rsidRPr="006B1B78"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6B1B78">
        <w:t>Если конверт с заявкой на участие в аукционе не запечатан должным образом, заказчик вправе не принимать такой конверт, в случае принятия такого конверта заказчик не несет ответственность за его содержимое.</w:t>
      </w:r>
    </w:p>
    <w:p w14:paraId="38E3ECE8" w14:textId="77777777" w:rsidR="007D1D38" w:rsidRPr="006B1B78" w:rsidRDefault="00234712" w:rsidP="00804583">
      <w:pPr>
        <w:widowControl w:val="0"/>
        <w:numPr>
          <w:ilvl w:val="1"/>
          <w:numId w:val="29"/>
        </w:numPr>
        <w:tabs>
          <w:tab w:val="num" w:pos="0"/>
          <w:tab w:val="num" w:pos="630"/>
          <w:tab w:val="left" w:pos="1276"/>
          <w:tab w:val="left" w:pos="1560"/>
        </w:tabs>
        <w:spacing w:after="0"/>
        <w:ind w:left="0" w:firstLine="709"/>
        <w:rPr>
          <w:b/>
        </w:rPr>
      </w:pPr>
      <w:r w:rsidRPr="006B1B78">
        <w:rPr>
          <w:b/>
        </w:rPr>
        <w:t xml:space="preserve">Цена </w:t>
      </w:r>
      <w:bookmarkStart w:id="35" w:name="_Toc119827174"/>
      <w:bookmarkStart w:id="36" w:name="_Toc266361952"/>
      <w:bookmarkStart w:id="37" w:name="_Ref11560130"/>
      <w:r w:rsidR="007F34C8" w:rsidRPr="006B1B78">
        <w:rPr>
          <w:b/>
          <w:szCs w:val="20"/>
        </w:rPr>
        <w:t xml:space="preserve">и валюта </w:t>
      </w:r>
      <w:bookmarkEnd w:id="35"/>
      <w:bookmarkEnd w:id="36"/>
      <w:r w:rsidR="001220A4" w:rsidRPr="006B1B78">
        <w:rPr>
          <w:b/>
          <w:szCs w:val="20"/>
        </w:rPr>
        <w:t>договора</w:t>
      </w:r>
    </w:p>
    <w:p w14:paraId="1B044AEA" w14:textId="77777777" w:rsidR="007D1D38" w:rsidRPr="006B1B78" w:rsidRDefault="007F34C8" w:rsidP="00804583">
      <w:pPr>
        <w:widowControl w:val="0"/>
        <w:tabs>
          <w:tab w:val="left" w:pos="1276"/>
        </w:tabs>
        <w:adjustRightInd w:val="0"/>
        <w:spacing w:after="0"/>
        <w:ind w:firstLine="709"/>
        <w:textAlignment w:val="baseline"/>
      </w:pPr>
      <w:r w:rsidRPr="006B1B78">
        <w:t>Цена договора</w:t>
      </w:r>
      <w:r w:rsidR="007D1D38" w:rsidRPr="006B1B78">
        <w:t xml:space="preserve">, предложенная участником </w:t>
      </w:r>
      <w:r w:rsidR="007D1D38" w:rsidRPr="006B1B78">
        <w:rPr>
          <w:szCs w:val="20"/>
        </w:rPr>
        <w:t>аукциона</w:t>
      </w:r>
      <w:r w:rsidR="007D1D38" w:rsidRPr="006B1B78">
        <w:t xml:space="preserve"> в заявке на участие в а</w:t>
      </w:r>
      <w:r w:rsidR="001220A4" w:rsidRPr="006B1B78">
        <w:t>укционе должна быть</w:t>
      </w:r>
      <w:r w:rsidR="007D1D38" w:rsidRPr="006B1B78">
        <w:t>:</w:t>
      </w:r>
    </w:p>
    <w:p w14:paraId="0EBAA331" w14:textId="77777777" w:rsidR="007D1D38" w:rsidRPr="006B1B78" w:rsidRDefault="007D1D38" w:rsidP="00804583">
      <w:pPr>
        <w:widowControl w:val="0"/>
        <w:tabs>
          <w:tab w:val="left" w:pos="1276"/>
        </w:tabs>
        <w:adjustRightInd w:val="0"/>
        <w:spacing w:after="0"/>
        <w:ind w:firstLine="709"/>
        <w:textAlignment w:val="baseline"/>
      </w:pPr>
      <w:r w:rsidRPr="006B1B78">
        <w:t xml:space="preserve">- не </w:t>
      </w:r>
      <w:proofErr w:type="gramStart"/>
      <w:r w:rsidRPr="006B1B78">
        <w:t>менее начальной</w:t>
      </w:r>
      <w:proofErr w:type="gramEnd"/>
      <w:r w:rsidRPr="006B1B78">
        <w:t xml:space="preserve"> (минимальной) </w:t>
      </w:r>
      <w:r w:rsidRPr="006B1B78">
        <w:rPr>
          <w:szCs w:val="20"/>
        </w:rPr>
        <w:t xml:space="preserve">стоимости </w:t>
      </w:r>
      <w:r w:rsidR="007F34C8" w:rsidRPr="006B1B78">
        <w:rPr>
          <w:szCs w:val="20"/>
        </w:rPr>
        <w:t>транспортного средства</w:t>
      </w:r>
      <w:r w:rsidRPr="006B1B78">
        <w:t xml:space="preserve">, указанной в </w:t>
      </w:r>
      <w:r w:rsidRPr="006B1B78">
        <w:rPr>
          <w:szCs w:val="20"/>
        </w:rPr>
        <w:t>документации об аукционе</w:t>
      </w:r>
      <w:r w:rsidRPr="006B1B78">
        <w:t>;</w:t>
      </w:r>
      <w:bookmarkEnd w:id="37"/>
    </w:p>
    <w:p w14:paraId="29133A69" w14:textId="77777777" w:rsidR="007D1D38" w:rsidRPr="006B1B78" w:rsidRDefault="007D1D38" w:rsidP="00804583">
      <w:pPr>
        <w:widowControl w:val="0"/>
        <w:tabs>
          <w:tab w:val="left" w:pos="1276"/>
        </w:tabs>
        <w:adjustRightInd w:val="0"/>
        <w:spacing w:after="0"/>
        <w:ind w:firstLine="709"/>
        <w:textAlignment w:val="baseline"/>
        <w:rPr>
          <w:szCs w:val="20"/>
        </w:rPr>
      </w:pPr>
      <w:r w:rsidRPr="006B1B78">
        <w:lastRenderedPageBreak/>
        <w:t>-</w:t>
      </w:r>
      <w:r w:rsidRPr="006B1B78">
        <w:rPr>
          <w:szCs w:val="20"/>
        </w:rPr>
        <w:t xml:space="preserve"> </w:t>
      </w:r>
      <w:proofErr w:type="gramStart"/>
      <w:r w:rsidRPr="006B1B78">
        <w:rPr>
          <w:szCs w:val="20"/>
        </w:rPr>
        <w:t>выражена</w:t>
      </w:r>
      <w:proofErr w:type="gramEnd"/>
      <w:r w:rsidRPr="006B1B78">
        <w:rPr>
          <w:szCs w:val="20"/>
        </w:rPr>
        <w:t xml:space="preserve"> в валюте</w:t>
      </w:r>
      <w:r w:rsidR="00234712" w:rsidRPr="006B1B78">
        <w:rPr>
          <w:szCs w:val="20"/>
        </w:rPr>
        <w:t xml:space="preserve"> Российской Федерации</w:t>
      </w:r>
      <w:r w:rsidRPr="006B1B78">
        <w:rPr>
          <w:szCs w:val="20"/>
        </w:rPr>
        <w:t>.</w:t>
      </w:r>
    </w:p>
    <w:p w14:paraId="61B49D0B" w14:textId="77777777" w:rsidR="007D1D38" w:rsidRPr="006B1B78" w:rsidRDefault="007D1D38" w:rsidP="00804583">
      <w:pPr>
        <w:widowControl w:val="0"/>
        <w:tabs>
          <w:tab w:val="num" w:pos="720"/>
          <w:tab w:val="num" w:pos="960"/>
          <w:tab w:val="left" w:pos="1276"/>
        </w:tabs>
        <w:adjustRightInd w:val="0"/>
        <w:spacing w:after="0"/>
        <w:ind w:firstLine="709"/>
        <w:textAlignment w:val="baseline"/>
        <w:rPr>
          <w:b/>
          <w:bCs/>
        </w:rPr>
      </w:pPr>
    </w:p>
    <w:p w14:paraId="68F99319" w14:textId="77777777" w:rsidR="007D1D38" w:rsidRPr="006B1B78" w:rsidRDefault="007D1D38" w:rsidP="00804583">
      <w:pPr>
        <w:widowControl w:val="0"/>
        <w:numPr>
          <w:ilvl w:val="0"/>
          <w:numId w:val="23"/>
        </w:numPr>
        <w:tabs>
          <w:tab w:val="num" w:pos="720"/>
          <w:tab w:val="left" w:pos="1276"/>
        </w:tabs>
        <w:spacing w:after="0"/>
        <w:ind w:left="0" w:firstLine="709"/>
        <w:jc w:val="left"/>
        <w:rPr>
          <w:b/>
          <w:sz w:val="26"/>
          <w:szCs w:val="26"/>
        </w:rPr>
      </w:pPr>
      <w:bookmarkStart w:id="38" w:name="_Toc266361955"/>
      <w:r w:rsidRPr="006B1B78">
        <w:rPr>
          <w:b/>
          <w:sz w:val="26"/>
          <w:szCs w:val="26"/>
        </w:rPr>
        <w:t xml:space="preserve">ПОДАЧА ЗАЯВКИ НА УЧАСТИЕ В </w:t>
      </w:r>
      <w:bookmarkEnd w:id="38"/>
      <w:r w:rsidRPr="006B1B78">
        <w:rPr>
          <w:b/>
          <w:sz w:val="26"/>
          <w:szCs w:val="26"/>
        </w:rPr>
        <w:t>АУКЦИОНЕ</w:t>
      </w:r>
    </w:p>
    <w:p w14:paraId="498D19B2" w14:textId="77777777" w:rsidR="007D1D38" w:rsidRPr="006B1B78" w:rsidRDefault="007D1D38" w:rsidP="00804583">
      <w:pPr>
        <w:widowControl w:val="0"/>
        <w:numPr>
          <w:ilvl w:val="1"/>
          <w:numId w:val="24"/>
        </w:numPr>
        <w:tabs>
          <w:tab w:val="clear" w:pos="630"/>
          <w:tab w:val="num" w:pos="709"/>
          <w:tab w:val="left" w:pos="1276"/>
        </w:tabs>
        <w:spacing w:after="0"/>
        <w:ind w:left="0" w:firstLine="709"/>
        <w:rPr>
          <w:b/>
          <w:szCs w:val="20"/>
        </w:rPr>
      </w:pPr>
      <w:bookmarkStart w:id="39" w:name="_Ref119429644"/>
      <w:bookmarkStart w:id="40" w:name="_Toc266361956"/>
      <w:r w:rsidRPr="006B1B78">
        <w:rPr>
          <w:b/>
          <w:szCs w:val="20"/>
        </w:rPr>
        <w:t xml:space="preserve">Место, срок подачи и регистрации заявок на участие в </w:t>
      </w:r>
      <w:bookmarkEnd w:id="39"/>
      <w:bookmarkEnd w:id="40"/>
      <w:r w:rsidRPr="006B1B78">
        <w:rPr>
          <w:b/>
          <w:szCs w:val="20"/>
        </w:rPr>
        <w:t>аукционе</w:t>
      </w:r>
    </w:p>
    <w:p w14:paraId="451FA5EB" w14:textId="77777777"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1" w:name="_Ref119429444"/>
      <w:r w:rsidRPr="006B1B78">
        <w:rPr>
          <w:szCs w:val="20"/>
        </w:rPr>
        <w:t>Заявки на участие в аукционе подаются в срок и по адресу, указанному в Извещении о проведен</w:t>
      </w:r>
      <w:proofErr w:type="gramStart"/>
      <w:r w:rsidRPr="006B1B78">
        <w:rPr>
          <w:szCs w:val="20"/>
        </w:rPr>
        <w:t>ии ау</w:t>
      </w:r>
      <w:proofErr w:type="gramEnd"/>
      <w:r w:rsidRPr="006B1B78">
        <w:rPr>
          <w:szCs w:val="20"/>
        </w:rPr>
        <w:t xml:space="preserve">кциона и </w:t>
      </w:r>
      <w:hyperlink w:anchor="_РАЗДЕЛ_I.3_ИНФОРМАЦИОННАЯ" w:history="1">
        <w:r w:rsidRPr="006B1B78">
          <w:rPr>
            <w:szCs w:val="20"/>
          </w:rPr>
          <w:t>Информационной карте аукциона</w:t>
        </w:r>
      </w:hyperlink>
      <w:r w:rsidRPr="006B1B78">
        <w:rPr>
          <w:szCs w:val="20"/>
        </w:rPr>
        <w:t>.</w:t>
      </w:r>
    </w:p>
    <w:p w14:paraId="6A2D038E" w14:textId="77777777"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pPr>
      <w:r w:rsidRPr="006B1B78">
        <w:rPr>
          <w:szCs w:val="20"/>
        </w:rPr>
        <w:t>Заявки на участие в аукционе принимаются строго до окончания срока подачи заявок, определенного извещением о проведен</w:t>
      </w:r>
      <w:proofErr w:type="gramStart"/>
      <w:r w:rsidRPr="006B1B78">
        <w:rPr>
          <w:szCs w:val="20"/>
        </w:rPr>
        <w:t>ии ау</w:t>
      </w:r>
      <w:proofErr w:type="gramEnd"/>
      <w:r w:rsidRPr="006B1B78">
        <w:rPr>
          <w:szCs w:val="20"/>
        </w:rPr>
        <w:t xml:space="preserve">кциона. </w:t>
      </w:r>
    </w:p>
    <w:p w14:paraId="5BEE60F6" w14:textId="77777777"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pPr>
      <w:r w:rsidRPr="006B1B78">
        <w:rPr>
          <w:szCs w:val="20"/>
        </w:rPr>
        <w:t>Заявки на участие в аукционе, поданные после окончания срока подачи заявок, определенного извещением о проведен</w:t>
      </w:r>
      <w:proofErr w:type="gramStart"/>
      <w:r w:rsidRPr="006B1B78">
        <w:rPr>
          <w:szCs w:val="20"/>
        </w:rPr>
        <w:t>ии ау</w:t>
      </w:r>
      <w:proofErr w:type="gramEnd"/>
      <w:r w:rsidRPr="006B1B78">
        <w:rPr>
          <w:szCs w:val="20"/>
        </w:rPr>
        <w:t>кциона, заказчиком не принимаются.</w:t>
      </w:r>
    </w:p>
    <w:bookmarkEnd w:id="41"/>
    <w:p w14:paraId="630A994D" w14:textId="77777777"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6B1B78">
        <w:rPr>
          <w:szCs w:val="20"/>
        </w:rPr>
        <w:t>Участник аукциона, определяя способ предоставления заказчику заявки на аукцион, несет в одностороннем порядке риск своевременной доставки заказчику такой заявки.</w:t>
      </w:r>
    </w:p>
    <w:p w14:paraId="28A81A4E" w14:textId="77777777"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pPr>
      <w:r w:rsidRPr="006B1B78">
        <w:rPr>
          <w:szCs w:val="20"/>
        </w:rPr>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14:paraId="5405FB6D" w14:textId="77777777"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6B1B78">
        <w:rPr>
          <w:szCs w:val="20"/>
        </w:rPr>
        <w:t>Каждая заявка на участие в аукционе, поданная в срок, указанный в извещении о проведен</w:t>
      </w:r>
      <w:proofErr w:type="gramStart"/>
      <w:r w:rsidRPr="006B1B78">
        <w:rPr>
          <w:szCs w:val="20"/>
        </w:rPr>
        <w:t>ии ау</w:t>
      </w:r>
      <w:proofErr w:type="gramEnd"/>
      <w:r w:rsidRPr="006B1B78">
        <w:rPr>
          <w:szCs w:val="20"/>
        </w:rPr>
        <w:t>кциона, регистрируется заказчиком.</w:t>
      </w:r>
    </w:p>
    <w:p w14:paraId="048B5D51" w14:textId="77777777" w:rsidR="007D1D38" w:rsidRPr="006B1B78" w:rsidRDefault="007D1D38" w:rsidP="00804583">
      <w:pPr>
        <w:widowControl w:val="0"/>
        <w:numPr>
          <w:ilvl w:val="2"/>
          <w:numId w:val="30"/>
        </w:numPr>
        <w:tabs>
          <w:tab w:val="num" w:pos="709"/>
          <w:tab w:val="left" w:pos="1276"/>
        </w:tabs>
        <w:adjustRightInd w:val="0"/>
        <w:spacing w:after="0"/>
        <w:ind w:left="0" w:firstLine="709"/>
        <w:textAlignment w:val="baseline"/>
      </w:pPr>
      <w:r w:rsidRPr="006B1B78">
        <w:rPr>
          <w:szCs w:val="20"/>
        </w:rPr>
        <w:t xml:space="preserve"> 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14:paraId="7187A24C" w14:textId="77777777" w:rsidR="007D1D38" w:rsidRPr="006B1B78"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6B1B78">
        <w:rPr>
          <w:szCs w:val="20"/>
        </w:rPr>
        <w:t xml:space="preserve">Участники </w:t>
      </w:r>
      <w:r w:rsidRPr="006B1B78">
        <w:t>аукциона</w:t>
      </w:r>
      <w:r w:rsidRPr="006B1B78">
        <w:rPr>
          <w:szCs w:val="20"/>
        </w:rPr>
        <w:t>, подавшие заявки на участие в аукционе, заказчик, обязаны обеспечить конфиденциальность сведений, содержащихся в таких заявках до вскрытия конвертов.</w:t>
      </w:r>
    </w:p>
    <w:p w14:paraId="7B6A2E73" w14:textId="77777777" w:rsidR="007D1D38" w:rsidRPr="006B1B78" w:rsidRDefault="007D1D38" w:rsidP="00804583">
      <w:pPr>
        <w:widowControl w:val="0"/>
        <w:numPr>
          <w:ilvl w:val="1"/>
          <w:numId w:val="30"/>
        </w:numPr>
        <w:tabs>
          <w:tab w:val="num" w:pos="709"/>
          <w:tab w:val="left" w:pos="1276"/>
        </w:tabs>
        <w:spacing w:after="0"/>
        <w:ind w:left="0" w:firstLine="709"/>
        <w:rPr>
          <w:b/>
          <w:szCs w:val="20"/>
        </w:rPr>
      </w:pPr>
      <w:bookmarkStart w:id="42" w:name="_Ref119429670"/>
      <w:bookmarkStart w:id="43" w:name="_Toc266361958"/>
      <w:r w:rsidRPr="006B1B78">
        <w:rPr>
          <w:b/>
          <w:szCs w:val="20"/>
        </w:rPr>
        <w:t>Изменения и отзыв заявок на участие в аукционе</w:t>
      </w:r>
      <w:bookmarkEnd w:id="42"/>
      <w:bookmarkEnd w:id="43"/>
    </w:p>
    <w:p w14:paraId="3384E0E6" w14:textId="77777777"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pPr>
      <w:r w:rsidRPr="006B1B78">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6B1B78">
        <w:rPr>
          <w:szCs w:val="20"/>
        </w:rPr>
        <w:t>окончания срока подачи заявок, определенного извещением о проведен</w:t>
      </w:r>
      <w:proofErr w:type="gramStart"/>
      <w:r w:rsidRPr="006B1B78">
        <w:rPr>
          <w:szCs w:val="20"/>
        </w:rPr>
        <w:t>ии ау</w:t>
      </w:r>
      <w:proofErr w:type="gramEnd"/>
      <w:r w:rsidRPr="006B1B78">
        <w:rPr>
          <w:szCs w:val="20"/>
        </w:rPr>
        <w:t>кциона,</w:t>
      </w:r>
      <w:r w:rsidRPr="006B1B78">
        <w:t xml:space="preserve"> путем письменного соответствующего уведомления заказчика.</w:t>
      </w:r>
    </w:p>
    <w:p w14:paraId="0BB4996C" w14:textId="77777777"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pPr>
      <w:r w:rsidRPr="006B1B78">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6B1B78">
        <w:rPr>
          <w:szCs w:val="20"/>
        </w:rPr>
        <w:t xml:space="preserve">«Заявка на аукцион АО «КСК» </w:t>
      </w:r>
      <w:r w:rsidRPr="006B1B78">
        <w:t>изменяется на «Изменение заявки на участие в аукционе АО «КСК».</w:t>
      </w:r>
    </w:p>
    <w:p w14:paraId="2A6E6AC0" w14:textId="77777777" w:rsidR="007D1D38" w:rsidRPr="006B1B78" w:rsidRDefault="007D1D38" w:rsidP="00804583">
      <w:pPr>
        <w:widowControl w:val="0"/>
        <w:numPr>
          <w:ilvl w:val="1"/>
          <w:numId w:val="30"/>
        </w:numPr>
        <w:tabs>
          <w:tab w:val="num" w:pos="709"/>
          <w:tab w:val="left" w:pos="1276"/>
        </w:tabs>
        <w:spacing w:after="0"/>
        <w:ind w:left="0" w:firstLine="709"/>
        <w:rPr>
          <w:b/>
          <w:szCs w:val="20"/>
        </w:rPr>
      </w:pPr>
      <w:bookmarkStart w:id="44" w:name="_Toc266361959"/>
      <w:r w:rsidRPr="006B1B78">
        <w:rPr>
          <w:b/>
          <w:szCs w:val="20"/>
        </w:rPr>
        <w:t>Заявки на участие в аукционе, поданные с опозданием</w:t>
      </w:r>
      <w:bookmarkEnd w:id="44"/>
    </w:p>
    <w:p w14:paraId="69020929" w14:textId="77777777" w:rsidR="007D1D38" w:rsidRPr="006B1B78" w:rsidRDefault="007D1D38" w:rsidP="00804583">
      <w:pPr>
        <w:widowControl w:val="0"/>
        <w:tabs>
          <w:tab w:val="left" w:pos="1276"/>
        </w:tabs>
        <w:spacing w:after="0"/>
        <w:ind w:firstLine="709"/>
      </w:pPr>
      <w:bookmarkStart w:id="45" w:name="_Ref122351404"/>
      <w:bookmarkStart w:id="46" w:name="_Ref193183017"/>
      <w:r w:rsidRPr="006B1B78">
        <w:t>Заявки, поданные после окончания срока подачи заявок, не рассматриваются, о чем заказчик уведомляет участников аукциона, подавших такие заявки.</w:t>
      </w:r>
    </w:p>
    <w:p w14:paraId="0E2659B1" w14:textId="77777777" w:rsidR="007D1D38" w:rsidRPr="006B1B78" w:rsidRDefault="007D1D38" w:rsidP="00804583">
      <w:pPr>
        <w:widowControl w:val="0"/>
        <w:numPr>
          <w:ilvl w:val="1"/>
          <w:numId w:val="30"/>
        </w:numPr>
        <w:tabs>
          <w:tab w:val="num" w:pos="709"/>
          <w:tab w:val="left" w:pos="1276"/>
        </w:tabs>
        <w:spacing w:after="0"/>
        <w:ind w:left="0" w:firstLine="709"/>
        <w:rPr>
          <w:b/>
          <w:szCs w:val="20"/>
        </w:rPr>
      </w:pPr>
      <w:bookmarkStart w:id="47" w:name="_Ref119429503"/>
      <w:bookmarkStart w:id="48" w:name="_Toc266361960"/>
      <w:bookmarkEnd w:id="45"/>
      <w:bookmarkEnd w:id="46"/>
      <w:r w:rsidRPr="006B1B78">
        <w:rPr>
          <w:b/>
          <w:szCs w:val="20"/>
        </w:rPr>
        <w:t>Обеспечение заявок на участие в аукционе</w:t>
      </w:r>
      <w:bookmarkEnd w:id="47"/>
      <w:bookmarkEnd w:id="48"/>
    </w:p>
    <w:p w14:paraId="704B8F13" w14:textId="77777777"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9" w:name="_Ref195344406"/>
      <w:r w:rsidRPr="006B1B78">
        <w:rPr>
          <w:szCs w:val="20"/>
        </w:rPr>
        <w:t xml:space="preserve">Требование о представлении/непредставлении обеспечения заявки указано </w:t>
      </w:r>
      <w:proofErr w:type="gramStart"/>
      <w:r w:rsidRPr="006B1B78">
        <w:rPr>
          <w:szCs w:val="20"/>
        </w:rPr>
        <w:t>в</w:t>
      </w:r>
      <w:proofErr w:type="gramEnd"/>
      <w:r w:rsidRPr="006B1B78">
        <w:rPr>
          <w:szCs w:val="20"/>
        </w:rPr>
        <w:t xml:space="preserve"> </w:t>
      </w:r>
      <w:hyperlink w:anchor="_РАЗДЕЛ_I.3_ИНФОРМАЦИОННАЯ_КАРТА КОН" w:history="1">
        <w:hyperlink w:anchor="_РАЗДЕЛ_I.3_ИНФОРМАЦИОННАЯ" w:history="1">
          <w:r w:rsidRPr="006B1B78">
            <w:rPr>
              <w:szCs w:val="20"/>
            </w:rPr>
            <w:t>Информационной карте аукциона</w:t>
          </w:r>
        </w:hyperlink>
      </w:hyperlink>
      <w:r w:rsidRPr="006B1B78">
        <w:rPr>
          <w:szCs w:val="20"/>
        </w:rPr>
        <w:t xml:space="preserve">. </w:t>
      </w:r>
      <w:bookmarkEnd w:id="49"/>
    </w:p>
    <w:p w14:paraId="1DBCB973" w14:textId="77777777"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6B1B78">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w:t>
      </w:r>
      <w:r w:rsidR="00C50EA4" w:rsidRPr="006B1B78">
        <w:rPr>
          <w:szCs w:val="20"/>
        </w:rPr>
        <w:t>платежные реквизиты</w:t>
      </w:r>
      <w:r w:rsidRPr="006B1B78">
        <w:rPr>
          <w:szCs w:val="20"/>
        </w:rPr>
        <w:t xml:space="preserve">, указанные в </w:t>
      </w:r>
      <w:hyperlink w:anchor="_РАЗДЕЛ_I.3_ИНФОРМАЦИОННАЯ" w:history="1">
        <w:r w:rsidRPr="006B1B78">
          <w:rPr>
            <w:szCs w:val="20"/>
          </w:rPr>
          <w:t>Информационной карте аукциона</w:t>
        </w:r>
      </w:hyperlink>
      <w:r w:rsidRPr="006B1B78">
        <w:rPr>
          <w:szCs w:val="20"/>
        </w:rPr>
        <w:t>.</w:t>
      </w:r>
    </w:p>
    <w:p w14:paraId="6C2339D4" w14:textId="77777777" w:rsidR="007D1D38" w:rsidRPr="006B1B7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6B1B78">
        <w:rPr>
          <w:szCs w:val="20"/>
        </w:rPr>
        <w:t>Факт внесения участником аукциона денежных сре</w:t>
      </w:r>
      <w:proofErr w:type="gramStart"/>
      <w:r w:rsidRPr="006B1B78">
        <w:rPr>
          <w:szCs w:val="20"/>
        </w:rPr>
        <w:t>дств в к</w:t>
      </w:r>
      <w:proofErr w:type="gramEnd"/>
      <w:r w:rsidRPr="006B1B78">
        <w:rPr>
          <w:szCs w:val="20"/>
        </w:rPr>
        <w:t>ачестве обеспечения 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Обеспечение заявки на участие в аукционе __</w:t>
      </w:r>
      <w:r w:rsidRPr="006B1B78">
        <w:rPr>
          <w:i/>
          <w:szCs w:val="20"/>
        </w:rPr>
        <w:t>__ (указывается предмет аукциона и № лота (при наличии))_</w:t>
      </w:r>
      <w:r w:rsidRPr="006B1B78">
        <w:rPr>
          <w:szCs w:val="20"/>
        </w:rPr>
        <w:t>_».</w:t>
      </w:r>
    </w:p>
    <w:p w14:paraId="1E6E7E0B" w14:textId="77777777" w:rsidR="007D1D38" w:rsidRPr="006B1B78"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6B1B78">
        <w:t>Обеспечение заявки на участие в аукционе, предоставленное участником аукциона, возвращается:</w:t>
      </w:r>
    </w:p>
    <w:p w14:paraId="0FE62193" w14:textId="77777777"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ринятия заказчиком решения об отказе от проведения аукциона;</w:t>
      </w:r>
    </w:p>
    <w:p w14:paraId="0AA2B303" w14:textId="77777777"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оступления заказчику уведомления об отказе от участия в аукционе;</w:t>
      </w:r>
    </w:p>
    <w:p w14:paraId="1EBA2CD2" w14:textId="77777777"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lastRenderedPageBreak/>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14:paraId="675626A4" w14:textId="77777777"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w:t>
      </w:r>
      <w:proofErr w:type="gramStart"/>
      <w:r w:rsidRPr="006B1B78">
        <w:t>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roofErr w:type="gramEnd"/>
    </w:p>
    <w:p w14:paraId="6F153DD0" w14:textId="77777777"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Pr="006B1B78">
        <w:t>участие</w:t>
      </w:r>
      <w:proofErr w:type="gramEnd"/>
      <w:r w:rsidRPr="006B1B78">
        <w:t xml:space="preserve"> в аукционе которого присвоен второй номер;</w:t>
      </w:r>
    </w:p>
    <w:p w14:paraId="1CF14568" w14:textId="77777777"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участнику аукциона, заявке на </w:t>
      </w:r>
      <w:proofErr w:type="gramStart"/>
      <w:r w:rsidRPr="006B1B78">
        <w:t>участие</w:t>
      </w:r>
      <w:proofErr w:type="gramEnd"/>
      <w:r w:rsidRPr="006B1B78">
        <w:t xml:space="preserve">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14:paraId="6F006F89" w14:textId="77777777"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заключения договора с победителем аукциона; </w:t>
      </w:r>
    </w:p>
    <w:p w14:paraId="7EC3C2EB" w14:textId="77777777" w:rsidR="007D1D38" w:rsidRPr="006B1B7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6B1B78">
        <w:t xml:space="preserve"> в течение 5 дней со дня получения заявки, поступившей после окончания срока подачи заявок, определенного извещением о проведен</w:t>
      </w:r>
      <w:proofErr w:type="gramStart"/>
      <w:r w:rsidRPr="006B1B78">
        <w:t>ии ау</w:t>
      </w:r>
      <w:proofErr w:type="gramEnd"/>
      <w:r w:rsidRPr="006B1B78">
        <w:t>кциона.</w:t>
      </w:r>
    </w:p>
    <w:p w14:paraId="37199DCB" w14:textId="77777777" w:rsidR="007D1D38" w:rsidRPr="006B1B78"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6B1B78">
        <w:t>Обеспечение заявки на участие в аукционе может быть удержано в следующих случаях:</w:t>
      </w:r>
    </w:p>
    <w:p w14:paraId="6CC7484A" w14:textId="77777777" w:rsidR="007D1D38" w:rsidRPr="006B1B78" w:rsidRDefault="007D1D38" w:rsidP="00804583">
      <w:pPr>
        <w:widowControl w:val="0"/>
        <w:numPr>
          <w:ilvl w:val="0"/>
          <w:numId w:val="42"/>
        </w:numPr>
        <w:tabs>
          <w:tab w:val="left" w:pos="426"/>
          <w:tab w:val="num" w:pos="720"/>
          <w:tab w:val="left" w:pos="1276"/>
          <w:tab w:val="left" w:pos="1560"/>
        </w:tabs>
        <w:adjustRightInd w:val="0"/>
        <w:spacing w:after="0"/>
        <w:ind w:left="0" w:firstLine="709"/>
        <w:textAlignment w:val="baseline"/>
      </w:pPr>
      <w:r w:rsidRPr="006B1B78">
        <w:t xml:space="preserve"> уклонения победителя аукциона от заключения договора;</w:t>
      </w:r>
    </w:p>
    <w:p w14:paraId="342D2D07" w14:textId="77777777" w:rsidR="007D1D38" w:rsidRPr="006B1B78" w:rsidRDefault="007D1D38" w:rsidP="00804583">
      <w:pPr>
        <w:widowControl w:val="0"/>
        <w:numPr>
          <w:ilvl w:val="0"/>
          <w:numId w:val="42"/>
        </w:numPr>
        <w:tabs>
          <w:tab w:val="left" w:pos="426"/>
          <w:tab w:val="num" w:pos="720"/>
          <w:tab w:val="left" w:pos="1276"/>
          <w:tab w:val="left" w:pos="1560"/>
          <w:tab w:val="num" w:pos="2880"/>
        </w:tabs>
        <w:adjustRightInd w:val="0"/>
        <w:spacing w:after="0"/>
        <w:ind w:left="0" w:firstLine="709"/>
        <w:textAlignment w:val="baseline"/>
      </w:pPr>
      <w:r w:rsidRPr="006B1B78">
        <w:t xml:space="preserve"> уклонения участника аукциона, заявке на </w:t>
      </w:r>
      <w:proofErr w:type="gramStart"/>
      <w:r w:rsidRPr="006B1B78">
        <w:t>участие</w:t>
      </w:r>
      <w:proofErr w:type="gramEnd"/>
      <w:r w:rsidRPr="006B1B78">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44253FFB" w14:textId="77777777" w:rsidR="007D1D38" w:rsidRPr="006B1B78" w:rsidRDefault="007D1D38" w:rsidP="00804583">
      <w:pPr>
        <w:widowControl w:val="0"/>
        <w:tabs>
          <w:tab w:val="num" w:pos="720"/>
          <w:tab w:val="left" w:pos="1276"/>
        </w:tabs>
        <w:spacing w:after="0"/>
        <w:ind w:firstLine="709"/>
        <w:jc w:val="left"/>
        <w:rPr>
          <w:b/>
          <w:caps/>
          <w:sz w:val="26"/>
          <w:szCs w:val="26"/>
        </w:rPr>
      </w:pPr>
    </w:p>
    <w:p w14:paraId="6414633D" w14:textId="77777777" w:rsidR="007D1D38" w:rsidRPr="006B1B78" w:rsidRDefault="007D1D38" w:rsidP="00804583">
      <w:pPr>
        <w:widowControl w:val="0"/>
        <w:numPr>
          <w:ilvl w:val="0"/>
          <w:numId w:val="30"/>
        </w:numPr>
        <w:tabs>
          <w:tab w:val="left" w:pos="1276"/>
        </w:tabs>
        <w:spacing w:after="0"/>
        <w:ind w:left="0" w:firstLine="709"/>
        <w:rPr>
          <w:b/>
          <w:sz w:val="26"/>
          <w:szCs w:val="26"/>
        </w:rPr>
      </w:pPr>
      <w:bookmarkStart w:id="50" w:name="_Toc266361961"/>
      <w:r w:rsidRPr="006B1B78">
        <w:rPr>
          <w:b/>
          <w:sz w:val="26"/>
          <w:szCs w:val="26"/>
        </w:rPr>
        <w:t xml:space="preserve">ВСКРЫТИЕ КОНВЕРТОВ С ЗАЯВКАМИ НА УЧАСТИЕ В АУКЦИОНЕ </w:t>
      </w:r>
      <w:bookmarkEnd w:id="50"/>
    </w:p>
    <w:p w14:paraId="7D2FF9F1" w14:textId="77777777" w:rsidR="007D1D38" w:rsidRPr="006B1B78" w:rsidRDefault="007D1D38" w:rsidP="00804583">
      <w:pPr>
        <w:widowControl w:val="0"/>
        <w:numPr>
          <w:ilvl w:val="1"/>
          <w:numId w:val="43"/>
        </w:numPr>
        <w:tabs>
          <w:tab w:val="num" w:pos="567"/>
          <w:tab w:val="left" w:pos="1276"/>
        </w:tabs>
        <w:spacing w:after="0"/>
        <w:ind w:left="0" w:firstLine="709"/>
        <w:rPr>
          <w:b/>
          <w:szCs w:val="20"/>
        </w:rPr>
      </w:pPr>
      <w:bookmarkStart w:id="51" w:name="_Toc266361962"/>
      <w:r w:rsidRPr="006B1B78">
        <w:rPr>
          <w:b/>
          <w:szCs w:val="20"/>
        </w:rPr>
        <w:t>Порядок вскрытия конвертов</w:t>
      </w:r>
      <w:bookmarkEnd w:id="51"/>
    </w:p>
    <w:p w14:paraId="34948A23" w14:textId="77777777" w:rsidR="00BB4F04" w:rsidRPr="006B1B7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6B1B78">
        <w:t>5.1.1.</w:t>
      </w:r>
      <w:r w:rsidRPr="006B1B78">
        <w:tab/>
        <w:t xml:space="preserve">Вскрытие конвертов с заявками на участие в аукционе проводится публично на заседании Единой комиссии. </w:t>
      </w:r>
    </w:p>
    <w:p w14:paraId="418436A8" w14:textId="77777777" w:rsidR="00BB4F04" w:rsidRPr="006B1B7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6B1B78">
        <w:t xml:space="preserve">На заседании Единой </w:t>
      </w:r>
      <w:proofErr w:type="gramStart"/>
      <w:r w:rsidRPr="006B1B78">
        <w:t>комиссии</w:t>
      </w:r>
      <w:proofErr w:type="gramEnd"/>
      <w:r w:rsidRPr="006B1B78">
        <w:t xml:space="preserve"> </w:t>
      </w:r>
      <w:r w:rsidR="00BB4F04" w:rsidRPr="006B1B78">
        <w:t>на вскрытии</w:t>
      </w:r>
      <w:r w:rsidRPr="006B1B78">
        <w:t xml:space="preserve"> конвертов с заявками вправе присутствовать представители участников аукциона, подавших заявки</w:t>
      </w:r>
      <w:r w:rsidR="00BB4F04" w:rsidRPr="006B1B78">
        <w:t xml:space="preserve"> на участие в аукционе, </w:t>
      </w:r>
      <w:r w:rsidR="00BB4F04" w:rsidRPr="006B1B78">
        <w:rPr>
          <w:lang w:val="x-none"/>
        </w:rPr>
        <w:t xml:space="preserve">при предъявлении документа удостоверяющего личность и оригинала доверенности на право </w:t>
      </w:r>
      <w:r w:rsidR="00BB4F04" w:rsidRPr="006B1B78">
        <w:t>присутствия вскрытия конвертов с заявками на участие в аукционе (в случае если представитель участника аукциона не имеет право действовать от имени участника аукциона без доверенности)</w:t>
      </w:r>
      <w:r w:rsidRPr="006B1B78">
        <w:t>.</w:t>
      </w:r>
    </w:p>
    <w:p w14:paraId="0831B1FD" w14:textId="77777777" w:rsidR="007D1D38" w:rsidRPr="006B1B7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6B1B78">
        <w:t xml:space="preserve">Заказчик вправе осуществлять аудио и </w:t>
      </w:r>
      <w:proofErr w:type="gramStart"/>
      <w:r w:rsidRPr="006B1B78">
        <w:t>видео запись</w:t>
      </w:r>
      <w:proofErr w:type="gramEnd"/>
      <w:r w:rsidRPr="006B1B78">
        <w:t xml:space="preserve"> вскрытия конвертов с заявками.</w:t>
      </w:r>
    </w:p>
    <w:p w14:paraId="7585DA0C" w14:textId="77777777" w:rsidR="007D1D38" w:rsidRPr="006B1B7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6B1B78">
        <w:t>5.1.2.</w:t>
      </w:r>
      <w:r w:rsidRPr="006B1B78">
        <w:tab/>
        <w:t>В ходе вскрытия конвертов с заявками на участие в аукционе оглашается следующая информация:</w:t>
      </w:r>
    </w:p>
    <w:p w14:paraId="2B0B05D5" w14:textId="77777777" w:rsidR="007D1D38" w:rsidRPr="006B1B78" w:rsidRDefault="007D1D38"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rsidRPr="006B1B78">
        <w:t>5.1.2.1.</w:t>
      </w:r>
      <w:r w:rsidRPr="006B1B78">
        <w:tab/>
        <w:t>целостность конверта (</w:t>
      </w:r>
      <w:proofErr w:type="gramStart"/>
      <w:r w:rsidRPr="006B1B78">
        <w:t>нарушена</w:t>
      </w:r>
      <w:proofErr w:type="gramEnd"/>
      <w:r w:rsidRPr="006B1B78">
        <w:t>/не нарушена);</w:t>
      </w:r>
    </w:p>
    <w:p w14:paraId="60EB7F70" w14:textId="77777777"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2.</w:t>
      </w:r>
      <w:r w:rsidRPr="006B1B78">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14:paraId="4584DB55" w14:textId="77777777"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3.</w:t>
      </w:r>
      <w:r w:rsidRPr="006B1B78">
        <w:tab/>
        <w:t xml:space="preserve">заявка </w:t>
      </w:r>
      <w:proofErr w:type="gramStart"/>
      <w:r w:rsidRPr="006B1B78">
        <w:t>прошита</w:t>
      </w:r>
      <w:proofErr w:type="gramEnd"/>
      <w:r w:rsidRPr="006B1B78">
        <w:t>/не прошита;</w:t>
      </w:r>
    </w:p>
    <w:p w14:paraId="14DF1815" w14:textId="77777777"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4.</w:t>
      </w:r>
      <w:r w:rsidRPr="006B1B78">
        <w:tab/>
        <w:t>наименование (для юридических лиц), фамилия, имя, отчество (для физических лиц) и адрес участника аукциона;</w:t>
      </w:r>
    </w:p>
    <w:p w14:paraId="4DABAD0D" w14:textId="77777777"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5.</w:t>
      </w:r>
      <w:r w:rsidRPr="006B1B78">
        <w:tab/>
        <w:t xml:space="preserve">предложение о стоимости </w:t>
      </w:r>
      <w:r w:rsidR="008D00D7" w:rsidRPr="006B1B78">
        <w:t>транспортного средства</w:t>
      </w:r>
      <w:r w:rsidRPr="006B1B78">
        <w:t>;</w:t>
      </w:r>
    </w:p>
    <w:p w14:paraId="4E1ABA3E" w14:textId="77777777"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6. информация об отзыве заявки (в случае наличия факта отзыва заявок на участие в аукционе);</w:t>
      </w:r>
    </w:p>
    <w:p w14:paraId="7267B34A" w14:textId="77777777" w:rsidR="007D1D38" w:rsidRPr="006B1B7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6B1B78">
        <w:t>5.1.2.7. иная информация, содержащаяся в заявке на участие в аукционе (при необходимости).</w:t>
      </w:r>
    </w:p>
    <w:p w14:paraId="0F5604C3" w14:textId="77777777" w:rsidR="007D1D38" w:rsidRPr="006B1B78" w:rsidRDefault="007D1D38" w:rsidP="00804583">
      <w:pPr>
        <w:widowControl w:val="0"/>
        <w:numPr>
          <w:ilvl w:val="2"/>
          <w:numId w:val="0"/>
        </w:numPr>
        <w:tabs>
          <w:tab w:val="num" w:pos="0"/>
          <w:tab w:val="num" w:pos="567"/>
          <w:tab w:val="left" w:pos="1276"/>
          <w:tab w:val="left" w:pos="1701"/>
        </w:tabs>
        <w:adjustRightInd w:val="0"/>
        <w:spacing w:after="0"/>
        <w:ind w:firstLine="709"/>
        <w:textAlignment w:val="baseline"/>
      </w:pPr>
      <w:r w:rsidRPr="006B1B78">
        <w:t>5.1.4.</w:t>
      </w:r>
      <w:r w:rsidRPr="006B1B78">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14:paraId="72016F73" w14:textId="77777777" w:rsidR="007D1D38" w:rsidRPr="006B1B7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6B1B78">
        <w:t>5.1.4.1.</w:t>
      </w:r>
      <w:r w:rsidRPr="006B1B78">
        <w:tab/>
        <w:t>состав Единой комиссии с указанием присутствующих и отсутствующих на заседании членов Единой комиссии;</w:t>
      </w:r>
    </w:p>
    <w:p w14:paraId="3C1D7AF9" w14:textId="77777777" w:rsidR="007D1D38" w:rsidRPr="006B1B7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6B1B78">
        <w:t>5.1.4.2.</w:t>
      </w:r>
      <w:r w:rsidRPr="006B1B78">
        <w:tab/>
        <w:t xml:space="preserve">количество поступивших заявок на участие в аукционе и наименование </w:t>
      </w:r>
      <w:r w:rsidRPr="006B1B78">
        <w:lastRenderedPageBreak/>
        <w:t>участников аукциона, представивших заявки на участие в аукционе, адреса участников;</w:t>
      </w:r>
    </w:p>
    <w:p w14:paraId="52038762" w14:textId="77777777" w:rsidR="007D1D38" w:rsidRPr="006B1B7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6B1B78">
        <w:t>5.1.4.3.</w:t>
      </w:r>
      <w:r w:rsidRPr="006B1B78">
        <w:tab/>
        <w:t xml:space="preserve">предложение о стоимости </w:t>
      </w:r>
      <w:r w:rsidR="008D00D7" w:rsidRPr="006B1B78">
        <w:t>транспортного средства</w:t>
      </w:r>
      <w:r w:rsidRPr="006B1B78">
        <w:t>;</w:t>
      </w:r>
    </w:p>
    <w:p w14:paraId="6C6DAE23" w14:textId="77777777" w:rsidR="007D1D38" w:rsidRPr="006B1B78" w:rsidRDefault="007D1D38" w:rsidP="00804583">
      <w:pPr>
        <w:widowControl w:val="0"/>
        <w:numPr>
          <w:ilvl w:val="2"/>
          <w:numId w:val="0"/>
        </w:numPr>
        <w:tabs>
          <w:tab w:val="num" w:pos="567"/>
          <w:tab w:val="left" w:pos="993"/>
          <w:tab w:val="left" w:pos="1276"/>
          <w:tab w:val="left" w:pos="1701"/>
        </w:tabs>
        <w:adjustRightInd w:val="0"/>
        <w:spacing w:after="0"/>
        <w:ind w:firstLine="709"/>
        <w:textAlignment w:val="baseline"/>
      </w:pPr>
      <w:r w:rsidRPr="006B1B78">
        <w:t>5.1.4.4.</w:t>
      </w:r>
      <w:r w:rsidRPr="006B1B78">
        <w:tab/>
        <w:t>иную информацию, оглашенную на заседании Единой комиссии.</w:t>
      </w:r>
    </w:p>
    <w:p w14:paraId="46BE785D" w14:textId="45E4C215" w:rsidR="007D1D38" w:rsidRPr="006B1B78" w:rsidRDefault="007D1D38" w:rsidP="00804583">
      <w:pPr>
        <w:widowControl w:val="0"/>
        <w:numPr>
          <w:ilvl w:val="2"/>
          <w:numId w:val="0"/>
        </w:numPr>
        <w:tabs>
          <w:tab w:val="num" w:pos="567"/>
          <w:tab w:val="left" w:pos="1276"/>
          <w:tab w:val="left" w:pos="1701"/>
        </w:tabs>
        <w:adjustRightInd w:val="0"/>
        <w:spacing w:after="0"/>
        <w:ind w:firstLine="709"/>
        <w:textAlignment w:val="baseline"/>
      </w:pPr>
      <w:r w:rsidRPr="006B1B78">
        <w:t>5.1.5.</w:t>
      </w:r>
      <w:r w:rsidRPr="006B1B78">
        <w:tab/>
      </w:r>
      <w:proofErr w:type="gramStart"/>
      <w:r w:rsidRPr="006B1B78">
        <w:t>В случае установления факта подачи одним участником аукциона двух и более заявок на участие в аукционе в отношении одного и того же лота</w:t>
      </w:r>
      <w:r w:rsidR="00410070">
        <w:t xml:space="preserve"> </w:t>
      </w:r>
      <w:r w:rsidR="00410070" w:rsidRPr="00410070">
        <w:rPr>
          <w:i/>
        </w:rPr>
        <w:t>(при наличии)</w:t>
      </w:r>
      <w:r w:rsidRPr="006B1B78">
        <w:t xml:space="preserve"> </w:t>
      </w:r>
      <w:proofErr w:type="spellStart"/>
      <w:r w:rsidRPr="006B1B78">
        <w:t>при</w:t>
      </w:r>
      <w:proofErr w:type="spellEnd"/>
      <w:r w:rsidRPr="006B1B78">
        <w:t xml:space="preserve">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w:t>
      </w:r>
      <w:r w:rsidR="00410070">
        <w:t xml:space="preserve"> </w:t>
      </w:r>
      <w:r w:rsidR="00410070" w:rsidRPr="00410070">
        <w:rPr>
          <w:i/>
        </w:rPr>
        <w:t>(при наличии)</w:t>
      </w:r>
      <w:r w:rsidRPr="006B1B78">
        <w:t>, не рассматриваются.</w:t>
      </w:r>
      <w:proofErr w:type="gramEnd"/>
    </w:p>
    <w:p w14:paraId="141C672C" w14:textId="77777777" w:rsidR="007D1D38" w:rsidRPr="006B1B78" w:rsidRDefault="007D1D38" w:rsidP="00804583">
      <w:pPr>
        <w:widowControl w:val="0"/>
        <w:tabs>
          <w:tab w:val="left" w:pos="1276"/>
        </w:tabs>
        <w:adjustRightInd w:val="0"/>
        <w:spacing w:after="0"/>
        <w:ind w:firstLine="709"/>
        <w:textAlignment w:val="baseline"/>
        <w:rPr>
          <w:szCs w:val="20"/>
        </w:rPr>
      </w:pPr>
    </w:p>
    <w:p w14:paraId="20AEBF3B" w14:textId="77777777" w:rsidR="007D1D38" w:rsidRPr="006B1B78" w:rsidRDefault="007D1D38" w:rsidP="00804583">
      <w:pPr>
        <w:widowControl w:val="0"/>
        <w:tabs>
          <w:tab w:val="num" w:pos="720"/>
          <w:tab w:val="left" w:pos="1276"/>
        </w:tabs>
        <w:spacing w:after="0"/>
        <w:ind w:firstLine="709"/>
        <w:jc w:val="left"/>
        <w:rPr>
          <w:b/>
          <w:caps/>
          <w:sz w:val="26"/>
          <w:szCs w:val="26"/>
        </w:rPr>
      </w:pPr>
      <w:bookmarkStart w:id="52" w:name="_Toc266361963"/>
      <w:r w:rsidRPr="006B1B78">
        <w:rPr>
          <w:b/>
          <w:caps/>
          <w:sz w:val="26"/>
          <w:szCs w:val="26"/>
        </w:rPr>
        <w:t xml:space="preserve">6. </w:t>
      </w:r>
      <w:r w:rsidRPr="006B1B78">
        <w:rPr>
          <w:b/>
          <w:caps/>
          <w:sz w:val="26"/>
          <w:szCs w:val="26"/>
        </w:rPr>
        <w:tab/>
        <w:t xml:space="preserve">Рассмотрение заявок на участие в </w:t>
      </w:r>
      <w:bookmarkEnd w:id="52"/>
      <w:r w:rsidRPr="006B1B78">
        <w:rPr>
          <w:b/>
          <w:caps/>
          <w:sz w:val="26"/>
          <w:szCs w:val="26"/>
        </w:rPr>
        <w:t>аукционе</w:t>
      </w:r>
    </w:p>
    <w:p w14:paraId="6AEAEF68" w14:textId="77777777" w:rsidR="007D1D38" w:rsidRPr="006B1B78" w:rsidRDefault="007D1D38" w:rsidP="00804583">
      <w:pPr>
        <w:tabs>
          <w:tab w:val="left" w:pos="709"/>
          <w:tab w:val="left" w:pos="1276"/>
        </w:tabs>
        <w:spacing w:after="0"/>
        <w:ind w:firstLine="709"/>
      </w:pPr>
      <w:r w:rsidRPr="006B1B78">
        <w:t>6.1.</w:t>
      </w:r>
      <w:r w:rsidRPr="006B1B78">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51EF52BB" w14:textId="77777777" w:rsidR="007D1D38" w:rsidRPr="006B1B78" w:rsidRDefault="007D1D38" w:rsidP="00804583">
      <w:pPr>
        <w:tabs>
          <w:tab w:val="left" w:pos="709"/>
          <w:tab w:val="left" w:pos="1276"/>
        </w:tabs>
        <w:spacing w:after="0"/>
        <w:ind w:firstLine="709"/>
      </w:pPr>
      <w:r w:rsidRPr="006B1B78">
        <w:t>6.2.</w:t>
      </w:r>
      <w:r w:rsidRPr="006B1B78">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14:paraId="6545A3C7" w14:textId="77777777" w:rsidR="007D1D38" w:rsidRPr="006B1B78"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3" w:name="_Ref119429659"/>
      <w:r w:rsidRPr="006B1B78">
        <w:rPr>
          <w:color w:val="000000" w:themeColor="text1"/>
          <w:szCs w:val="20"/>
        </w:rPr>
        <w:t>6.3. Участник аукциона не допускается к участию в аукционе в случае:</w:t>
      </w:r>
      <w:bookmarkEnd w:id="53"/>
    </w:p>
    <w:p w14:paraId="3BA8ECF3" w14:textId="77777777" w:rsidR="007D1D38" w:rsidRPr="006B1B7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6B1B78">
        <w:rPr>
          <w:color w:val="000000" w:themeColor="text1"/>
          <w:szCs w:val="20"/>
        </w:rPr>
        <w:t>несоответствия участника аукциона требованиям, определенным пунктом 1.6 настоящей документации об аукционе;</w:t>
      </w:r>
    </w:p>
    <w:p w14:paraId="5A96F015" w14:textId="77777777" w:rsidR="007D1D38" w:rsidRPr="006B1B7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bookmarkStart w:id="54" w:name="_Ref193608902"/>
      <w:r w:rsidRPr="006B1B78">
        <w:rPr>
          <w:color w:val="000000" w:themeColor="text1"/>
          <w:szCs w:val="20"/>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6B852C3E" w14:textId="77777777" w:rsidR="00804583" w:rsidRPr="006B1B78" w:rsidRDefault="00804583"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6B1B78">
        <w:rPr>
          <w:color w:val="000000" w:themeColor="text1"/>
          <w:szCs w:val="20"/>
        </w:rPr>
        <w:t xml:space="preserve">если предложенная участником аукциона цена договора приобретения транспортного средства </w:t>
      </w:r>
      <w:proofErr w:type="gramStart"/>
      <w:r w:rsidRPr="006B1B78">
        <w:rPr>
          <w:color w:val="000000" w:themeColor="text1"/>
          <w:szCs w:val="20"/>
        </w:rPr>
        <w:t>менее начальной</w:t>
      </w:r>
      <w:proofErr w:type="gramEnd"/>
      <w:r w:rsidRPr="006B1B78">
        <w:rPr>
          <w:color w:val="000000" w:themeColor="text1"/>
          <w:szCs w:val="20"/>
        </w:rPr>
        <w:t xml:space="preserve"> (минимальной) стоимости транспортного средства, указанной в документации об аукционе;</w:t>
      </w:r>
    </w:p>
    <w:p w14:paraId="6EFF45D3" w14:textId="77777777" w:rsidR="007D1D38" w:rsidRPr="006B1B7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6B1B78">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14:paraId="5226A0DE" w14:textId="77777777" w:rsidR="007D1D38" w:rsidRPr="006B1B7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6B1B78">
        <w:rPr>
          <w:color w:val="000000" w:themeColor="text1"/>
          <w:szCs w:val="20"/>
        </w:rPr>
        <w:t xml:space="preserve">несоответствия заявки на участие в аукционе требованиям к оформлению такой заявки, </w:t>
      </w:r>
      <w:proofErr w:type="gramStart"/>
      <w:r w:rsidRPr="006B1B78">
        <w:rPr>
          <w:color w:val="000000" w:themeColor="text1"/>
          <w:szCs w:val="20"/>
        </w:rPr>
        <w:t>определенных</w:t>
      </w:r>
      <w:proofErr w:type="gramEnd"/>
      <w:r w:rsidRPr="006B1B78">
        <w:rPr>
          <w:color w:val="000000" w:themeColor="text1"/>
          <w:szCs w:val="20"/>
        </w:rPr>
        <w:t xml:space="preserve"> пунктом 3.3 настоящей документации об аукционе.</w:t>
      </w:r>
    </w:p>
    <w:p w14:paraId="2EF6502C" w14:textId="77777777" w:rsidR="007D1D38" w:rsidRPr="006B1B78"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6B1B78">
        <w:rPr>
          <w:color w:val="000000" w:themeColor="text1"/>
          <w:szCs w:val="20"/>
        </w:rPr>
        <w:t xml:space="preserve">6.4. </w:t>
      </w:r>
      <w:r w:rsidRPr="006B1B78">
        <w:rPr>
          <w:color w:val="000000"/>
          <w:szCs w:val="20"/>
        </w:rPr>
        <w:t>Выявление сфальсифицированных документов является основанием для отстранения участника аукциона от участия в аукционе на любом этапе проведения аукциона.</w:t>
      </w:r>
    </w:p>
    <w:bookmarkEnd w:id="54"/>
    <w:p w14:paraId="3A6E7490" w14:textId="77777777" w:rsidR="007D1D38" w:rsidRPr="006B1B78" w:rsidRDefault="007D1D38" w:rsidP="00804583">
      <w:pPr>
        <w:tabs>
          <w:tab w:val="left" w:pos="709"/>
          <w:tab w:val="left" w:pos="1276"/>
        </w:tabs>
        <w:spacing w:after="0"/>
        <w:ind w:firstLine="709"/>
      </w:pPr>
      <w:r w:rsidRPr="006B1B78">
        <w:t xml:space="preserve">6.5. </w:t>
      </w:r>
      <w:proofErr w:type="gramStart"/>
      <w:r w:rsidRPr="006B1B78">
        <w:t>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w:t>
      </w:r>
      <w:proofErr w:type="gramEnd"/>
      <w:r w:rsidRPr="006B1B78">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стоимость </w:t>
      </w:r>
      <w:r w:rsidR="00F0632D" w:rsidRPr="006B1B78">
        <w:rPr>
          <w:color w:val="000000" w:themeColor="text1"/>
          <w:szCs w:val="20"/>
        </w:rPr>
        <w:t>транспортного средства</w:t>
      </w:r>
      <w:r w:rsidRPr="006B1B78">
        <w:t>. «Шаг аукциона» устанавливается в размере, указанном в Извещении о проведен</w:t>
      </w:r>
      <w:proofErr w:type="gramStart"/>
      <w:r w:rsidRPr="006B1B78">
        <w:t>ии ау</w:t>
      </w:r>
      <w:proofErr w:type="gramEnd"/>
      <w:r w:rsidRPr="006B1B78">
        <w:t xml:space="preserve">кциона. Указанный протокол размещается заказчиком на сайте Общества. </w:t>
      </w:r>
    </w:p>
    <w:p w14:paraId="3A7A8437" w14:textId="77777777" w:rsidR="007D1D38" w:rsidRPr="006B1B78" w:rsidRDefault="007D1D38" w:rsidP="00804583">
      <w:pPr>
        <w:tabs>
          <w:tab w:val="left" w:pos="709"/>
          <w:tab w:val="left" w:pos="1276"/>
        </w:tabs>
        <w:spacing w:after="0"/>
        <w:ind w:firstLine="709"/>
      </w:pPr>
      <w:r w:rsidRPr="006B1B78">
        <w:t>6.6. В случае</w:t>
      </w:r>
      <w:proofErr w:type="gramStart"/>
      <w:r w:rsidRPr="006B1B78">
        <w:t>,</w:t>
      </w:r>
      <w:proofErr w:type="gramEnd"/>
      <w:r w:rsidRPr="006B1B78">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14:paraId="092F0BE6" w14:textId="77777777" w:rsidR="007D1D38" w:rsidRPr="006B1B78" w:rsidRDefault="007D1D38" w:rsidP="00804583">
      <w:pPr>
        <w:tabs>
          <w:tab w:val="left" w:pos="709"/>
          <w:tab w:val="left" w:pos="1276"/>
        </w:tabs>
        <w:spacing w:after="0"/>
        <w:ind w:firstLine="709"/>
      </w:pPr>
      <w:r w:rsidRPr="006B1B78">
        <w:t>6.7. В случае</w:t>
      </w:r>
      <w:proofErr w:type="gramStart"/>
      <w:r w:rsidRPr="006B1B78">
        <w:t>,</w:t>
      </w:r>
      <w:proofErr w:type="gramEnd"/>
      <w:r w:rsidRPr="006B1B78">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w:t>
      </w:r>
      <w:r w:rsidRPr="006B1B78">
        <w:lastRenderedPageBreak/>
        <w:t xml:space="preserve">аукциона </w:t>
      </w:r>
      <w:proofErr w:type="gramStart"/>
      <w:r w:rsidRPr="006B1B78">
        <w:t>несостоявшимся</w:t>
      </w:r>
      <w:proofErr w:type="gramEnd"/>
      <w:r w:rsidRPr="006B1B78">
        <w:t xml:space="preserve">. Договор заключается на условиях и по стоимости </w:t>
      </w:r>
      <w:r w:rsidR="00F0632D" w:rsidRPr="006B1B78">
        <w:rPr>
          <w:color w:val="000000" w:themeColor="text1"/>
          <w:szCs w:val="20"/>
        </w:rPr>
        <w:t>транспортного средства</w:t>
      </w:r>
      <w:r w:rsidRPr="006B1B78">
        <w:t xml:space="preserve">, предложенной участником аукциона. Такой участник аукциона не вправе отказаться от заключения договора. </w:t>
      </w:r>
    </w:p>
    <w:p w14:paraId="6CE828D4" w14:textId="77777777" w:rsidR="007D1D38" w:rsidRPr="006B1B78" w:rsidRDefault="007D1D38" w:rsidP="00804583">
      <w:pPr>
        <w:tabs>
          <w:tab w:val="left" w:pos="1276"/>
        </w:tabs>
        <w:spacing w:after="0"/>
        <w:ind w:firstLine="709"/>
      </w:pPr>
    </w:p>
    <w:p w14:paraId="217348A6" w14:textId="77777777" w:rsidR="00DB3784" w:rsidRPr="006B1B78" w:rsidRDefault="007D1D38" w:rsidP="00804583">
      <w:pPr>
        <w:widowControl w:val="0"/>
        <w:tabs>
          <w:tab w:val="num" w:pos="720"/>
          <w:tab w:val="left" w:pos="1276"/>
        </w:tabs>
        <w:spacing w:after="0"/>
        <w:ind w:firstLine="709"/>
        <w:jc w:val="left"/>
        <w:rPr>
          <w:b/>
          <w:caps/>
          <w:sz w:val="26"/>
          <w:szCs w:val="26"/>
        </w:rPr>
      </w:pPr>
      <w:bookmarkStart w:id="55" w:name="_Toc266361965"/>
      <w:r w:rsidRPr="006B1B78">
        <w:rPr>
          <w:b/>
          <w:caps/>
          <w:sz w:val="26"/>
          <w:szCs w:val="26"/>
        </w:rPr>
        <w:t xml:space="preserve">7. </w:t>
      </w:r>
      <w:bookmarkEnd w:id="55"/>
      <w:r w:rsidRPr="006B1B78">
        <w:rPr>
          <w:b/>
          <w:caps/>
          <w:sz w:val="26"/>
          <w:szCs w:val="26"/>
        </w:rPr>
        <w:tab/>
        <w:t>ПРОВЕДЕНИЕ АУКЦИОНА</w:t>
      </w:r>
    </w:p>
    <w:p w14:paraId="5EB6D70E" w14:textId="77777777" w:rsidR="00DB3784" w:rsidRPr="006B1B78" w:rsidRDefault="00DB3784" w:rsidP="00804583">
      <w:pPr>
        <w:widowControl w:val="0"/>
        <w:numPr>
          <w:ilvl w:val="0"/>
          <w:numId w:val="47"/>
        </w:numPr>
        <w:tabs>
          <w:tab w:val="left" w:pos="1276"/>
          <w:tab w:val="left" w:pos="1560"/>
        </w:tabs>
        <w:spacing w:after="0"/>
        <w:ind w:left="0" w:firstLine="709"/>
      </w:pPr>
      <w:r w:rsidRPr="006B1B78">
        <w:t>Аукцион проводится при непосредственном участии участников аукциона и/или их представителей в присутствии членов Единой комиссии.</w:t>
      </w:r>
    </w:p>
    <w:p w14:paraId="27650A41" w14:textId="77777777" w:rsidR="00DB3784" w:rsidRPr="006B1B78" w:rsidRDefault="00DB3784" w:rsidP="00804583">
      <w:pPr>
        <w:widowControl w:val="0"/>
        <w:tabs>
          <w:tab w:val="left" w:pos="1276"/>
          <w:tab w:val="left" w:pos="1560"/>
        </w:tabs>
        <w:spacing w:after="0"/>
        <w:ind w:firstLine="709"/>
      </w:pPr>
      <w:r w:rsidRPr="006B1B78">
        <w:t xml:space="preserve">Заказчик обязан обеспечить участникам аукциона возможность принять участие в аукционе. </w:t>
      </w:r>
    </w:p>
    <w:p w14:paraId="6A47351B" w14:textId="77777777" w:rsidR="00DB3784" w:rsidRPr="006B1B78" w:rsidRDefault="00DB3784" w:rsidP="00804583">
      <w:pPr>
        <w:widowControl w:val="0"/>
        <w:numPr>
          <w:ilvl w:val="0"/>
          <w:numId w:val="47"/>
        </w:numPr>
        <w:tabs>
          <w:tab w:val="left" w:pos="1276"/>
          <w:tab w:val="left" w:pos="1560"/>
        </w:tabs>
        <w:spacing w:after="0"/>
        <w:ind w:left="0" w:firstLine="709"/>
      </w:pPr>
      <w:r w:rsidRPr="006B1B78">
        <w:t>Представитель участника аукциона обязан при себе иметь доверенность на право представления участника аукциона в открытом аукционе</w:t>
      </w:r>
      <w:r w:rsidR="00094034" w:rsidRPr="006B1B78">
        <w:t xml:space="preserve"> (в случае если представитель участника аукциона не имеет право действовать от имени участника аукциона без доверенности)</w:t>
      </w:r>
      <w:r w:rsidRPr="006B1B78">
        <w:t xml:space="preserve">. </w:t>
      </w:r>
    </w:p>
    <w:p w14:paraId="48CD3050" w14:textId="77777777" w:rsidR="00DB3784" w:rsidRPr="006B1B78" w:rsidRDefault="00DB3784" w:rsidP="00804583">
      <w:pPr>
        <w:widowControl w:val="0"/>
        <w:numPr>
          <w:ilvl w:val="0"/>
          <w:numId w:val="47"/>
        </w:numPr>
        <w:tabs>
          <w:tab w:val="left" w:pos="1276"/>
          <w:tab w:val="left" w:pos="1560"/>
        </w:tabs>
        <w:spacing w:after="0"/>
        <w:ind w:left="0" w:firstLine="709"/>
      </w:pPr>
      <w:r w:rsidRPr="006B1B78">
        <w:t>Заказчик вправе осуществлять аудиозапись аукциона.</w:t>
      </w:r>
    </w:p>
    <w:p w14:paraId="02C34F4C" w14:textId="77777777" w:rsidR="00DB3784" w:rsidRPr="006B1B78" w:rsidRDefault="00DB3784" w:rsidP="00804583">
      <w:pPr>
        <w:widowControl w:val="0"/>
        <w:numPr>
          <w:ilvl w:val="0"/>
          <w:numId w:val="47"/>
        </w:numPr>
        <w:tabs>
          <w:tab w:val="left" w:pos="1276"/>
          <w:tab w:val="left" w:pos="1560"/>
        </w:tabs>
        <w:spacing w:after="0"/>
        <w:ind w:left="0" w:firstLine="709"/>
      </w:pPr>
      <w:r w:rsidRPr="006B1B78">
        <w:t>Аукцион проводится путем повышения «стартовой цены аукциона», которая формируется по результатам рассмотрения заявок на участие в аукционе на «шаг аукциона».</w:t>
      </w:r>
    </w:p>
    <w:p w14:paraId="19C5CF1C" w14:textId="77777777" w:rsidR="00DB3784" w:rsidRPr="006B1B78" w:rsidRDefault="00DB3784" w:rsidP="00804583">
      <w:pPr>
        <w:widowControl w:val="0"/>
        <w:tabs>
          <w:tab w:val="left" w:pos="1276"/>
          <w:tab w:val="left" w:pos="1560"/>
        </w:tabs>
        <w:spacing w:after="0"/>
        <w:ind w:firstLine="709"/>
      </w:pPr>
      <w:r w:rsidRPr="006B1B78">
        <w:t>«Стартовой ценой аукциона» назначается максимальная цена договора, предложенная одним из участников аукциона.</w:t>
      </w:r>
    </w:p>
    <w:p w14:paraId="54A71700" w14:textId="77777777" w:rsidR="00DB3784" w:rsidRPr="006B1B78" w:rsidRDefault="00DB3784" w:rsidP="00804583">
      <w:pPr>
        <w:widowControl w:val="0"/>
        <w:tabs>
          <w:tab w:val="left" w:pos="1276"/>
          <w:tab w:val="left" w:pos="1560"/>
        </w:tabs>
        <w:spacing w:after="0"/>
        <w:ind w:firstLine="709"/>
      </w:pPr>
      <w:r w:rsidRPr="006B1B78">
        <w:t>«Шаг аукциона» устанавливается в размере, указанном в извещении о проведен</w:t>
      </w:r>
      <w:proofErr w:type="gramStart"/>
      <w:r w:rsidRPr="006B1B78">
        <w:t>ии ау</w:t>
      </w:r>
      <w:proofErr w:type="gramEnd"/>
      <w:r w:rsidRPr="006B1B78">
        <w:t>кциона.</w:t>
      </w:r>
    </w:p>
    <w:p w14:paraId="292A43D4" w14:textId="77777777" w:rsidR="00DB3784" w:rsidRPr="006B1B78" w:rsidRDefault="00DB3784" w:rsidP="00804583">
      <w:pPr>
        <w:widowControl w:val="0"/>
        <w:numPr>
          <w:ilvl w:val="0"/>
          <w:numId w:val="47"/>
        </w:numPr>
        <w:tabs>
          <w:tab w:val="left" w:pos="1276"/>
          <w:tab w:val="left" w:pos="1560"/>
        </w:tabs>
        <w:spacing w:after="0"/>
        <w:ind w:left="0" w:firstLine="709"/>
      </w:pPr>
      <w:r w:rsidRPr="006B1B78">
        <w:t xml:space="preserve">Очередность предложения повышения цены договора на «шаг аукциона» формируется на основании цен договора, предложенных участниками аукциона в заявке на участие в аукционе. </w:t>
      </w:r>
    </w:p>
    <w:p w14:paraId="5578D3E9" w14:textId="77777777" w:rsidR="00DB3784" w:rsidRPr="006B1B78" w:rsidRDefault="00DB3784" w:rsidP="00804583">
      <w:pPr>
        <w:tabs>
          <w:tab w:val="left" w:pos="1276"/>
        </w:tabs>
        <w:spacing w:after="0"/>
        <w:ind w:firstLine="709"/>
      </w:pPr>
      <w:r w:rsidRPr="006B1B78">
        <w:t xml:space="preserve">Участнику аукциона, предложившему максимальную цену договора, присваивается 1 номер, </w:t>
      </w:r>
      <w:proofErr w:type="gramStart"/>
      <w:r w:rsidRPr="006B1B78">
        <w:t>участнику аукциона, предложившему следующую на понижение стоимость транспортного средства присваивается</w:t>
      </w:r>
      <w:proofErr w:type="gramEnd"/>
      <w:r w:rsidRPr="006B1B78">
        <w:t xml:space="preserve"> 2 (второй) номер, и т.д. </w:t>
      </w:r>
    </w:p>
    <w:p w14:paraId="17667ED1" w14:textId="77777777" w:rsidR="00DB3784" w:rsidRPr="006B1B78" w:rsidRDefault="00DB3784" w:rsidP="00804583">
      <w:pPr>
        <w:tabs>
          <w:tab w:val="left" w:pos="1276"/>
        </w:tabs>
        <w:spacing w:after="0"/>
        <w:ind w:firstLine="709"/>
      </w:pPr>
      <w:r w:rsidRPr="006B1B78">
        <w:t>В случае</w:t>
      </w:r>
      <w:proofErr w:type="gramStart"/>
      <w:r w:rsidRPr="006B1B78">
        <w:t>,</w:t>
      </w:r>
      <w:proofErr w:type="gramEnd"/>
      <w:r w:rsidRPr="006B1B78">
        <w:t xml:space="preserve"> если два или более участников аукциона предложили в заявке на участие в аукционе одинаковую стоимость </w:t>
      </w:r>
      <w:r w:rsidRPr="006B1B78">
        <w:rPr>
          <w:color w:val="000000" w:themeColor="text1"/>
          <w:szCs w:val="20"/>
        </w:rPr>
        <w:t>транспортного средства</w:t>
      </w:r>
      <w:r w:rsidRPr="006B1B78">
        <w:t>, более высокий номер присваивается участнику аукциона, ранее подавшему заявку на участие в аукционе.</w:t>
      </w:r>
    </w:p>
    <w:p w14:paraId="521BE45A" w14:textId="77777777" w:rsidR="007B684C" w:rsidRPr="006B1B78" w:rsidRDefault="007B684C" w:rsidP="00804583">
      <w:pPr>
        <w:widowControl w:val="0"/>
        <w:numPr>
          <w:ilvl w:val="0"/>
          <w:numId w:val="47"/>
        </w:numPr>
        <w:tabs>
          <w:tab w:val="left" w:pos="1276"/>
          <w:tab w:val="left" w:pos="1560"/>
        </w:tabs>
        <w:spacing w:after="0"/>
        <w:ind w:left="0" w:firstLine="709"/>
      </w:pPr>
      <w:r w:rsidRPr="006B1B78">
        <w:t xml:space="preserve">Первым вносит предложение о стоимости транспортного средства участник аукциона, которому присвоен 1 (первый) номер, затем 2 (второй) номер и т.д. </w:t>
      </w:r>
    </w:p>
    <w:p w14:paraId="13143507" w14:textId="77777777" w:rsidR="007B684C" w:rsidRPr="006B1B78" w:rsidRDefault="007B684C" w:rsidP="00804583">
      <w:pPr>
        <w:tabs>
          <w:tab w:val="left" w:pos="1276"/>
        </w:tabs>
        <w:spacing w:after="0"/>
        <w:ind w:firstLine="709"/>
      </w:pPr>
      <w:r w:rsidRPr="006B1B78">
        <w:t>В процессе проведения аукциона, секретарь Единой комиссии, ведет «карту аукциона», где отражается пошаговое повышение стоимости транспортного средства каждого участника аукциона. «Карта аукциона» является неотъемлемой частью протокола проведения аукциона.</w:t>
      </w:r>
    </w:p>
    <w:p w14:paraId="09430957" w14:textId="77777777" w:rsidR="00DB3784" w:rsidRPr="006B1B78" w:rsidRDefault="00DB3784" w:rsidP="00804583">
      <w:pPr>
        <w:widowControl w:val="0"/>
        <w:numPr>
          <w:ilvl w:val="0"/>
          <w:numId w:val="47"/>
        </w:numPr>
        <w:tabs>
          <w:tab w:val="left" w:pos="1276"/>
          <w:tab w:val="left" w:pos="1560"/>
        </w:tabs>
        <w:spacing w:after="0"/>
        <w:ind w:left="0" w:firstLine="709"/>
      </w:pPr>
      <w:r w:rsidRPr="006B1B78">
        <w:t xml:space="preserve">Победителем аукциона признается лицо, предложившее наиболее </w:t>
      </w:r>
      <w:r w:rsidR="007B684C" w:rsidRPr="006B1B78">
        <w:t>высокую</w:t>
      </w:r>
      <w:r w:rsidRPr="006B1B78">
        <w:t xml:space="preserve"> цену договора.</w:t>
      </w:r>
    </w:p>
    <w:p w14:paraId="6BCA0021" w14:textId="77777777" w:rsidR="00DB3784" w:rsidRPr="006B1B78" w:rsidRDefault="00DB3784" w:rsidP="00804583">
      <w:pPr>
        <w:widowControl w:val="0"/>
        <w:numPr>
          <w:ilvl w:val="0"/>
          <w:numId w:val="47"/>
        </w:numPr>
        <w:tabs>
          <w:tab w:val="left" w:pos="1276"/>
          <w:tab w:val="left" w:pos="1560"/>
        </w:tabs>
        <w:spacing w:after="0"/>
        <w:ind w:left="0" w:firstLine="709"/>
      </w:pPr>
      <w:r w:rsidRPr="006B1B78">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14:paraId="3F73F4AA" w14:textId="77777777" w:rsidR="00DB3784" w:rsidRPr="006B1B78" w:rsidRDefault="00DB3784" w:rsidP="00804583">
      <w:pPr>
        <w:widowControl w:val="0"/>
        <w:numPr>
          <w:ilvl w:val="0"/>
          <w:numId w:val="47"/>
        </w:numPr>
        <w:tabs>
          <w:tab w:val="left" w:pos="1276"/>
          <w:tab w:val="left" w:pos="1560"/>
        </w:tabs>
        <w:spacing w:after="0"/>
        <w:ind w:left="0" w:firstLine="709"/>
      </w:pPr>
      <w:r w:rsidRPr="006B1B78">
        <w:t>Протокол проведения аукциона публикуется заказчиком на сайте Общества в течение 3 дней, следующих за днем подписания указанного протокола.</w:t>
      </w:r>
    </w:p>
    <w:p w14:paraId="5E7DEF34" w14:textId="77777777" w:rsidR="007B684C" w:rsidRPr="006B1B78" w:rsidRDefault="007B684C" w:rsidP="00804583">
      <w:pPr>
        <w:widowControl w:val="0"/>
        <w:numPr>
          <w:ilvl w:val="0"/>
          <w:numId w:val="47"/>
        </w:numPr>
        <w:tabs>
          <w:tab w:val="left" w:pos="1276"/>
          <w:tab w:val="left" w:pos="1560"/>
        </w:tabs>
        <w:spacing w:after="0"/>
        <w:ind w:left="0" w:firstLine="709"/>
      </w:pPr>
      <w:r w:rsidRPr="006B1B78">
        <w:t>В случае если на участие в аукционе явился только один участник аукциона, такой участник аукциона признается единственным участником аукциона, аукцион признается несостоявшимся.</w:t>
      </w:r>
    </w:p>
    <w:p w14:paraId="204E88BE" w14:textId="77777777" w:rsidR="007B684C" w:rsidRPr="006B1B78" w:rsidRDefault="007B684C" w:rsidP="00804583">
      <w:pPr>
        <w:widowControl w:val="0"/>
        <w:tabs>
          <w:tab w:val="left" w:pos="1276"/>
          <w:tab w:val="left" w:pos="1560"/>
        </w:tabs>
        <w:spacing w:after="0"/>
        <w:ind w:firstLine="709"/>
      </w:pPr>
      <w:r w:rsidRPr="006B1B78">
        <w:t xml:space="preserve">Заказчик имеет право заключить договор с единственным участником аукциона. Заказчик уведомляет такого участника о своем решении заключить или не заключать соответствующий договор в течение 20 дней с даты признания аукциона </w:t>
      </w:r>
      <w:proofErr w:type="gramStart"/>
      <w:r w:rsidRPr="006B1B78">
        <w:t>несостоявшимся</w:t>
      </w:r>
      <w:proofErr w:type="gramEnd"/>
      <w:r w:rsidRPr="006B1B78">
        <w:t xml:space="preserve">. </w:t>
      </w:r>
    </w:p>
    <w:p w14:paraId="7FE0953F" w14:textId="77777777" w:rsidR="007B684C" w:rsidRPr="006B1B78" w:rsidRDefault="007B684C" w:rsidP="00804583">
      <w:pPr>
        <w:widowControl w:val="0"/>
        <w:tabs>
          <w:tab w:val="left" w:pos="1276"/>
          <w:tab w:val="left" w:pos="1560"/>
        </w:tabs>
        <w:spacing w:after="0"/>
        <w:ind w:firstLine="709"/>
      </w:pPr>
      <w:r w:rsidRPr="006B1B78">
        <w:t xml:space="preserve">Такой участник аукциона не вправе отказаться от заключения договора. </w:t>
      </w:r>
    </w:p>
    <w:p w14:paraId="65CA82E0" w14:textId="77777777" w:rsidR="007D1D38" w:rsidRPr="006B1B78" w:rsidRDefault="007D1D38" w:rsidP="00804583">
      <w:pPr>
        <w:widowControl w:val="0"/>
        <w:tabs>
          <w:tab w:val="num" w:pos="0"/>
          <w:tab w:val="left" w:pos="1276"/>
        </w:tabs>
        <w:spacing w:after="0"/>
        <w:ind w:firstLine="709"/>
        <w:rPr>
          <w:b/>
        </w:rPr>
      </w:pPr>
    </w:p>
    <w:p w14:paraId="250BC848" w14:textId="77777777" w:rsidR="007D1D38" w:rsidRPr="006B1B78" w:rsidRDefault="00D03D26" w:rsidP="00804583">
      <w:pPr>
        <w:widowControl w:val="0"/>
        <w:tabs>
          <w:tab w:val="num" w:pos="0"/>
          <w:tab w:val="left" w:pos="1276"/>
        </w:tabs>
        <w:spacing w:after="0"/>
        <w:ind w:firstLine="709"/>
        <w:jc w:val="left"/>
        <w:rPr>
          <w:b/>
          <w:sz w:val="26"/>
          <w:szCs w:val="26"/>
        </w:rPr>
      </w:pPr>
      <w:bookmarkStart w:id="56" w:name="_Toc266361969"/>
      <w:r w:rsidRPr="006B1B78">
        <w:rPr>
          <w:b/>
          <w:sz w:val="26"/>
          <w:szCs w:val="26"/>
        </w:rPr>
        <w:t>8</w:t>
      </w:r>
      <w:r w:rsidR="007D1D38" w:rsidRPr="006B1B78">
        <w:rPr>
          <w:b/>
          <w:sz w:val="26"/>
          <w:szCs w:val="26"/>
        </w:rPr>
        <w:t xml:space="preserve">. </w:t>
      </w:r>
      <w:r w:rsidR="007D1D38" w:rsidRPr="006B1B78">
        <w:rPr>
          <w:b/>
          <w:sz w:val="26"/>
          <w:szCs w:val="26"/>
        </w:rPr>
        <w:tab/>
        <w:t>ЗАКЛЮЧЕНИЕ ДОГОВОРА</w:t>
      </w:r>
      <w:bookmarkEnd w:id="56"/>
    </w:p>
    <w:p w14:paraId="500F4421" w14:textId="77777777" w:rsidR="007D1D38" w:rsidRPr="006B1B7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sidRPr="006B1B78">
        <w:rPr>
          <w:color w:val="000000" w:themeColor="text1"/>
          <w:szCs w:val="20"/>
        </w:rPr>
        <w:t>транспортного средства</w:t>
      </w:r>
      <w:r w:rsidRPr="006B1B78">
        <w:t xml:space="preserve">, </w:t>
      </w:r>
      <w:r w:rsidRPr="006B1B78">
        <w:lastRenderedPageBreak/>
        <w:t xml:space="preserve">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sidRPr="006B1B78">
        <w:rPr>
          <w:color w:val="000000" w:themeColor="text1"/>
          <w:szCs w:val="20"/>
        </w:rPr>
        <w:t>транспортного средства</w:t>
      </w:r>
      <w:r w:rsidRPr="006B1B78">
        <w:t xml:space="preserve">, со стоимостью </w:t>
      </w:r>
      <w:r w:rsidR="00F0632D" w:rsidRPr="006B1B78">
        <w:rPr>
          <w:color w:val="000000" w:themeColor="text1"/>
          <w:szCs w:val="20"/>
        </w:rPr>
        <w:t>транспортного средства</w:t>
      </w:r>
      <w:r w:rsidRPr="006B1B78">
        <w:t>, предложенной таким участником аукциона.</w:t>
      </w:r>
    </w:p>
    <w:p w14:paraId="74B574E3" w14:textId="77777777" w:rsidR="00D03D26" w:rsidRPr="006B1B78" w:rsidRDefault="00D03D26" w:rsidP="00804583">
      <w:pPr>
        <w:widowControl w:val="0"/>
        <w:numPr>
          <w:ilvl w:val="0"/>
          <w:numId w:val="40"/>
        </w:numPr>
        <w:tabs>
          <w:tab w:val="num" w:pos="0"/>
          <w:tab w:val="left" w:pos="1276"/>
        </w:tabs>
        <w:autoSpaceDE w:val="0"/>
        <w:autoSpaceDN w:val="0"/>
        <w:adjustRightInd w:val="0"/>
        <w:spacing w:after="0"/>
        <w:ind w:left="0" w:firstLine="709"/>
        <w:contextualSpacing/>
      </w:pPr>
      <w:proofErr w:type="gramStart"/>
      <w:r w:rsidRPr="006B1B78">
        <w:t>В случае заключения договора с единственным участником аукциона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roofErr w:type="gramEnd"/>
    </w:p>
    <w:p w14:paraId="70520C91" w14:textId="53BE09D2" w:rsidR="007D1D38" w:rsidRPr="006B1B7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Договор заключается по форме, приведенной в Части I</w:t>
      </w:r>
      <w:r w:rsidR="00F919A2" w:rsidRPr="006B1B78">
        <w:t>I</w:t>
      </w:r>
      <w:r w:rsidRPr="006B1B78">
        <w:t>I настоящей документации о</w:t>
      </w:r>
      <w:r w:rsidR="00D03D26" w:rsidRPr="006B1B78">
        <w:t>б аукционе по соответствующему л</w:t>
      </w:r>
      <w:r w:rsidRPr="006B1B78">
        <w:t>оту</w:t>
      </w:r>
      <w:r w:rsidR="00410070">
        <w:t xml:space="preserve"> </w:t>
      </w:r>
      <w:r w:rsidR="00410070" w:rsidRPr="00410070">
        <w:rPr>
          <w:i/>
        </w:rPr>
        <w:t>(при наличии)</w:t>
      </w:r>
      <w:r w:rsidR="00F919A2" w:rsidRPr="006B1B78">
        <w:t xml:space="preserve"> и в соответствии с Частью II Техническим заданием</w:t>
      </w:r>
    </w:p>
    <w:p w14:paraId="16B90A4B" w14:textId="77777777" w:rsidR="007D1D38" w:rsidRPr="006B1B7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Договор должен быть заключен не позднее 20 дней со дня подписания протокола проведения аукциона или со дня принятия заказчиком решения о заключении договора с единственным участником аукциона.</w:t>
      </w:r>
    </w:p>
    <w:p w14:paraId="53CC9D36" w14:textId="77777777" w:rsidR="007D1D38" w:rsidRPr="006B1B7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6B1B78">
        <w:t xml:space="preserve">В случае отказа победителя аукциона от заключения договора заказчик вправе принять одно из следующих решений: </w:t>
      </w:r>
    </w:p>
    <w:p w14:paraId="6BB802C5" w14:textId="77777777" w:rsidR="007D1D38" w:rsidRPr="006B1B78" w:rsidRDefault="007D1D38" w:rsidP="00804583">
      <w:pPr>
        <w:widowControl w:val="0"/>
        <w:tabs>
          <w:tab w:val="left" w:pos="1276"/>
        </w:tabs>
        <w:autoSpaceDE w:val="0"/>
        <w:autoSpaceDN w:val="0"/>
        <w:adjustRightInd w:val="0"/>
        <w:spacing w:after="0"/>
        <w:ind w:firstLine="709"/>
        <w:contextualSpacing/>
      </w:pPr>
      <w:r w:rsidRPr="006B1B78">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14:paraId="0D4F3DD3" w14:textId="77777777" w:rsidR="007D1D38" w:rsidRPr="006B1B78" w:rsidRDefault="007D1D38" w:rsidP="00804583">
      <w:pPr>
        <w:widowControl w:val="0"/>
        <w:tabs>
          <w:tab w:val="left" w:pos="1276"/>
        </w:tabs>
        <w:autoSpaceDE w:val="0"/>
        <w:autoSpaceDN w:val="0"/>
        <w:adjustRightInd w:val="0"/>
        <w:spacing w:after="0"/>
        <w:ind w:firstLine="709"/>
        <w:contextualSpacing/>
      </w:pPr>
      <w:r w:rsidRPr="006B1B78">
        <w:t xml:space="preserve">9.5.2. </w:t>
      </w:r>
      <w:r w:rsidRPr="006B1B78">
        <w:tab/>
        <w:t xml:space="preserve">заключить договор с участником аукциона, который сделал предпоследнее предложение о стоимости </w:t>
      </w:r>
      <w:r w:rsidR="00F0632D" w:rsidRPr="006B1B78">
        <w:rPr>
          <w:color w:val="000000" w:themeColor="text1"/>
          <w:szCs w:val="20"/>
        </w:rPr>
        <w:t>транспортного средства</w:t>
      </w:r>
      <w:r w:rsidRPr="006B1B78">
        <w:t>;</w:t>
      </w:r>
    </w:p>
    <w:p w14:paraId="34037DAD" w14:textId="77777777" w:rsidR="007D1D38" w:rsidRPr="006B1B78" w:rsidRDefault="007D1D38" w:rsidP="00804583">
      <w:pPr>
        <w:widowControl w:val="0"/>
        <w:tabs>
          <w:tab w:val="left" w:pos="1276"/>
        </w:tabs>
        <w:autoSpaceDE w:val="0"/>
        <w:autoSpaceDN w:val="0"/>
        <w:adjustRightInd w:val="0"/>
        <w:spacing w:after="0"/>
        <w:ind w:firstLine="709"/>
        <w:contextualSpacing/>
      </w:pPr>
      <w:r w:rsidRPr="006B1B78">
        <w:t>9.5.3.</w:t>
      </w:r>
      <w:r w:rsidRPr="006B1B78">
        <w:tab/>
        <w:t>объявить аукцион повторно.</w:t>
      </w:r>
    </w:p>
    <w:p w14:paraId="04F92E44" w14:textId="77777777" w:rsidR="007D1D38" w:rsidRPr="006B1B78" w:rsidRDefault="007D1D38" w:rsidP="00804583">
      <w:pPr>
        <w:widowControl w:val="0"/>
        <w:tabs>
          <w:tab w:val="left" w:pos="1276"/>
        </w:tabs>
        <w:autoSpaceDE w:val="0"/>
        <w:autoSpaceDN w:val="0"/>
        <w:adjustRightInd w:val="0"/>
        <w:spacing w:after="0"/>
        <w:ind w:firstLine="709"/>
        <w:contextualSpacing/>
      </w:pPr>
    </w:p>
    <w:p w14:paraId="6670A711" w14:textId="77777777" w:rsidR="007D1D38" w:rsidRPr="006B1B78" w:rsidRDefault="0044651D" w:rsidP="00804583">
      <w:pPr>
        <w:widowControl w:val="0"/>
        <w:tabs>
          <w:tab w:val="left" w:pos="1276"/>
        </w:tabs>
        <w:autoSpaceDE w:val="0"/>
        <w:autoSpaceDN w:val="0"/>
        <w:adjustRightInd w:val="0"/>
        <w:spacing w:after="0"/>
        <w:ind w:firstLine="709"/>
        <w:contextualSpacing/>
        <w:rPr>
          <w:b/>
          <w:sz w:val="26"/>
          <w:szCs w:val="26"/>
        </w:rPr>
      </w:pPr>
      <w:bookmarkStart w:id="57" w:name="_Toc266361975"/>
      <w:r w:rsidRPr="006B1B78">
        <w:rPr>
          <w:b/>
          <w:sz w:val="26"/>
          <w:szCs w:val="26"/>
        </w:rPr>
        <w:t>9</w:t>
      </w:r>
      <w:r w:rsidR="007D1D38" w:rsidRPr="006B1B78">
        <w:rPr>
          <w:b/>
          <w:sz w:val="26"/>
          <w:szCs w:val="26"/>
        </w:rPr>
        <w:t xml:space="preserve">. </w:t>
      </w:r>
      <w:r w:rsidR="007D1D38" w:rsidRPr="006B1B78">
        <w:rPr>
          <w:b/>
          <w:sz w:val="26"/>
          <w:szCs w:val="26"/>
        </w:rPr>
        <w:tab/>
        <w:t>РАЗРЕШЕНИЕ СПОРОВ</w:t>
      </w:r>
      <w:bookmarkEnd w:id="57"/>
    </w:p>
    <w:p w14:paraId="0AC61224" w14:textId="77777777" w:rsidR="007D1D38" w:rsidRPr="006B1B78" w:rsidRDefault="007D1D38" w:rsidP="00804583">
      <w:pPr>
        <w:widowControl w:val="0"/>
        <w:tabs>
          <w:tab w:val="left" w:pos="1276"/>
        </w:tabs>
        <w:autoSpaceDE w:val="0"/>
        <w:autoSpaceDN w:val="0"/>
        <w:adjustRightInd w:val="0"/>
        <w:spacing w:after="0"/>
        <w:ind w:firstLine="709"/>
        <w:contextualSpacing/>
      </w:pPr>
      <w:r w:rsidRPr="006B1B78">
        <w:t>Решения Единой комиссии, принятые при проведен</w:t>
      </w:r>
      <w:proofErr w:type="gramStart"/>
      <w:r w:rsidRPr="006B1B78">
        <w:t>ии ау</w:t>
      </w:r>
      <w:proofErr w:type="gramEnd"/>
      <w:r w:rsidRPr="006B1B78">
        <w:t>кциона, могут быть обжалованы в законодательном порядке.</w:t>
      </w:r>
    </w:p>
    <w:p w14:paraId="6BB2B62F" w14:textId="77777777" w:rsidR="007D1D38" w:rsidRPr="006B1B78" w:rsidRDefault="007D1D38" w:rsidP="007D1D38">
      <w:pPr>
        <w:widowControl w:val="0"/>
        <w:adjustRightInd w:val="0"/>
        <w:spacing w:after="0"/>
        <w:ind w:left="180"/>
        <w:textAlignment w:val="baseline"/>
        <w:rPr>
          <w:szCs w:val="20"/>
        </w:rPr>
        <w:sectPr w:rsidR="007D1D38" w:rsidRPr="006B1B78" w:rsidSect="007D1D38">
          <w:pgSz w:w="11909" w:h="16834" w:code="9"/>
          <w:pgMar w:top="426" w:right="851" w:bottom="719" w:left="1276" w:header="454" w:footer="340" w:gutter="0"/>
          <w:cols w:space="720"/>
          <w:docGrid w:linePitch="326"/>
        </w:sectPr>
      </w:pPr>
    </w:p>
    <w:p w14:paraId="42041160" w14:textId="77777777" w:rsidR="007D1D38" w:rsidRPr="006B1B78" w:rsidRDefault="007D1D38" w:rsidP="007D1D38">
      <w:pPr>
        <w:keepNext/>
        <w:spacing w:after="0"/>
        <w:outlineLvl w:val="0"/>
        <w:rPr>
          <w:b/>
          <w:kern w:val="28"/>
          <w:sz w:val="28"/>
          <w:szCs w:val="28"/>
        </w:rPr>
      </w:pPr>
      <w:bookmarkStart w:id="58" w:name="_РАЗДЕЛ_I.3_ИНФОРМАЦИОННАЯ"/>
      <w:bookmarkStart w:id="59" w:name="_Toc266360078"/>
      <w:bookmarkEnd w:id="58"/>
      <w:r w:rsidRPr="006B1B78">
        <w:rPr>
          <w:b/>
          <w:kern w:val="28"/>
          <w:sz w:val="28"/>
          <w:szCs w:val="28"/>
        </w:rPr>
        <w:lastRenderedPageBreak/>
        <w:t xml:space="preserve">РАЗДЕЛ 1.3 ИНФОРМАЦИОННАЯ КАРТА </w:t>
      </w:r>
      <w:bookmarkEnd w:id="59"/>
      <w:r w:rsidRPr="006B1B78">
        <w:rPr>
          <w:b/>
          <w:kern w:val="28"/>
          <w:sz w:val="28"/>
          <w:szCs w:val="28"/>
        </w:rPr>
        <w:t>АУКЦИОНА</w:t>
      </w:r>
    </w:p>
    <w:p w14:paraId="311B63B9" w14:textId="77777777" w:rsidR="007D1D38" w:rsidRPr="006B1B78" w:rsidRDefault="007D1D38" w:rsidP="007D1D38">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6B1B78" w14:paraId="644933F4" w14:textId="77777777" w:rsidTr="007D1D38">
        <w:tc>
          <w:tcPr>
            <w:tcW w:w="2880" w:type="dxa"/>
            <w:gridSpan w:val="2"/>
          </w:tcPr>
          <w:p w14:paraId="02CD6D81" w14:textId="77777777" w:rsidR="007D1D38" w:rsidRPr="006B1B78" w:rsidRDefault="007D1D38" w:rsidP="007D1D38">
            <w:pPr>
              <w:widowControl w:val="0"/>
              <w:suppressLineNumbers/>
              <w:suppressAutoHyphens/>
              <w:spacing w:after="0"/>
              <w:jc w:val="left"/>
              <w:rPr>
                <w:b/>
              </w:rPr>
            </w:pPr>
            <w:r w:rsidRPr="006B1B78">
              <w:rPr>
                <w:b/>
              </w:rPr>
              <w:t xml:space="preserve">Пункт 1.3.1. </w:t>
            </w:r>
          </w:p>
        </w:tc>
        <w:tc>
          <w:tcPr>
            <w:tcW w:w="7200" w:type="dxa"/>
          </w:tcPr>
          <w:p w14:paraId="1DEE914F" w14:textId="77777777" w:rsidR="007D1D38" w:rsidRPr="006B1B78" w:rsidRDefault="007D1D38" w:rsidP="007D1D38">
            <w:pPr>
              <w:widowControl w:val="0"/>
              <w:suppressLineNumbers/>
              <w:suppressAutoHyphens/>
              <w:spacing w:after="0"/>
            </w:pPr>
            <w:r w:rsidRPr="006B1B78">
              <w:rPr>
                <w:b/>
              </w:rPr>
              <w:t>Наименование заказчика</w:t>
            </w:r>
          </w:p>
        </w:tc>
      </w:tr>
      <w:tr w:rsidR="007D1D38" w:rsidRPr="006B1B78" w14:paraId="3504B778" w14:textId="77777777" w:rsidTr="007D1D38">
        <w:trPr>
          <w:trHeight w:val="1024"/>
        </w:trPr>
        <w:tc>
          <w:tcPr>
            <w:tcW w:w="10080" w:type="dxa"/>
            <w:gridSpan w:val="3"/>
          </w:tcPr>
          <w:p w14:paraId="675B0795" w14:textId="77777777" w:rsidR="00420482" w:rsidRPr="006B1B78" w:rsidRDefault="00420482" w:rsidP="00420482">
            <w:pPr>
              <w:widowControl w:val="0"/>
              <w:tabs>
                <w:tab w:val="left" w:pos="1701"/>
                <w:tab w:val="left" w:pos="5103"/>
              </w:tabs>
              <w:spacing w:after="0"/>
            </w:pPr>
            <w:r w:rsidRPr="006B1B78">
              <w:t>Акционерное общество «Курорты Северного Кавказа» (АО «КСК»)</w:t>
            </w:r>
          </w:p>
          <w:p w14:paraId="2A3EC735" w14:textId="77777777" w:rsidR="00420482" w:rsidRPr="006B1B78" w:rsidRDefault="00420482" w:rsidP="00420482">
            <w:pPr>
              <w:widowControl w:val="0"/>
              <w:spacing w:after="0"/>
            </w:pPr>
            <w:r w:rsidRPr="006B1B78">
              <w:t xml:space="preserve">Место нахождения: 123112, Российская Федерация, г. Москва, ул. </w:t>
            </w:r>
            <w:proofErr w:type="spellStart"/>
            <w:r w:rsidRPr="006B1B78">
              <w:t>Тестовская</w:t>
            </w:r>
            <w:proofErr w:type="spellEnd"/>
            <w:r w:rsidRPr="006B1B78">
              <w:t xml:space="preserve">, дом 10, </w:t>
            </w:r>
            <w:r w:rsidRPr="006B1B78">
              <w:br/>
              <w:t>26 этаж, помещение I.</w:t>
            </w:r>
          </w:p>
          <w:p w14:paraId="456CFB32" w14:textId="77777777" w:rsidR="00420482" w:rsidRPr="006B1B78" w:rsidRDefault="00420482" w:rsidP="00420482">
            <w:pPr>
              <w:widowControl w:val="0"/>
              <w:spacing w:after="0"/>
            </w:pPr>
            <w:r w:rsidRPr="006B1B78">
              <w:t xml:space="preserve">Почтовый адрес: </w:t>
            </w:r>
            <w:r w:rsidRPr="006B1B78">
              <w:rPr>
                <w:color w:val="000000"/>
              </w:rPr>
              <w:t xml:space="preserve">Российская Федерация, 123112, г. Москва, </w:t>
            </w:r>
            <w:r w:rsidRPr="006B1B78">
              <w:t xml:space="preserve">ул. </w:t>
            </w:r>
            <w:proofErr w:type="spellStart"/>
            <w:r w:rsidRPr="006B1B78">
              <w:t>Тестовская</w:t>
            </w:r>
            <w:proofErr w:type="spellEnd"/>
            <w:r w:rsidRPr="006B1B78">
              <w:t>, д. 10, 26 этаж, помещение I.</w:t>
            </w:r>
          </w:p>
          <w:p w14:paraId="00ED76D3" w14:textId="77777777" w:rsidR="00420482" w:rsidRPr="006B1B78" w:rsidRDefault="00420482" w:rsidP="00420482">
            <w:pPr>
              <w:widowControl w:val="0"/>
              <w:spacing w:after="0"/>
            </w:pPr>
            <w:r w:rsidRPr="006B1B78">
              <w:t>Контактное лицо:</w:t>
            </w:r>
          </w:p>
          <w:p w14:paraId="30F41EF9" w14:textId="77777777" w:rsidR="00420482" w:rsidRPr="006B1B78" w:rsidRDefault="00420482" w:rsidP="00420482">
            <w:pPr>
              <w:spacing w:after="0"/>
            </w:pPr>
            <w:r w:rsidRPr="006B1B78">
              <w:t>Токарев Игорь Александрович (доб.: 421)</w:t>
            </w:r>
          </w:p>
          <w:p w14:paraId="2054F147" w14:textId="77777777" w:rsidR="00420482" w:rsidRPr="006B1B78" w:rsidRDefault="00420482" w:rsidP="00420482">
            <w:pPr>
              <w:widowControl w:val="0"/>
              <w:spacing w:after="0"/>
            </w:pPr>
            <w:r w:rsidRPr="006B1B78">
              <w:t>Тел./факс: +7 (495) 775-91-22</w:t>
            </w:r>
          </w:p>
          <w:p w14:paraId="75B90652" w14:textId="77777777" w:rsidR="00420482" w:rsidRPr="006B1B78" w:rsidRDefault="00420482" w:rsidP="00420482">
            <w:pPr>
              <w:widowControl w:val="0"/>
              <w:spacing w:after="0"/>
            </w:pPr>
            <w:r w:rsidRPr="006B1B78">
              <w:rPr>
                <w:lang w:val="en-US"/>
              </w:rPr>
              <w:t>E</w:t>
            </w:r>
            <w:r w:rsidRPr="006B1B78">
              <w:t>-</w:t>
            </w:r>
            <w:r w:rsidRPr="006B1B78">
              <w:rPr>
                <w:lang w:val="en-US"/>
              </w:rPr>
              <w:t>mail</w:t>
            </w:r>
            <w:r w:rsidRPr="006B1B78">
              <w:t xml:space="preserve">: </w:t>
            </w:r>
            <w:hyperlink r:id="rId18" w:history="1">
              <w:r w:rsidRPr="006B1B78">
                <w:rPr>
                  <w:color w:val="0000FF"/>
                  <w:u w:val="single"/>
                  <w:lang w:val="en-US"/>
                </w:rPr>
                <w:t>info</w:t>
              </w:r>
              <w:r w:rsidRPr="006B1B78">
                <w:rPr>
                  <w:color w:val="0000FF"/>
                  <w:u w:val="single"/>
                </w:rPr>
                <w:t>@</w:t>
              </w:r>
              <w:r w:rsidRPr="006B1B78">
                <w:rPr>
                  <w:color w:val="0000FF"/>
                  <w:u w:val="single"/>
                  <w:lang w:val="en-US"/>
                </w:rPr>
                <w:t>ncrc</w:t>
              </w:r>
              <w:r w:rsidRPr="006B1B78">
                <w:rPr>
                  <w:color w:val="0000FF"/>
                  <w:u w:val="single"/>
                </w:rPr>
                <w:t>.</w:t>
              </w:r>
              <w:r w:rsidRPr="006B1B78">
                <w:rPr>
                  <w:color w:val="0000FF"/>
                  <w:u w:val="single"/>
                  <w:lang w:val="en-US"/>
                </w:rPr>
                <w:t>ru</w:t>
              </w:r>
            </w:hyperlink>
            <w:r w:rsidRPr="006B1B78">
              <w:rPr>
                <w:color w:val="000000"/>
                <w:u w:val="single"/>
              </w:rPr>
              <w:t xml:space="preserve">, </w:t>
            </w:r>
            <w:hyperlink r:id="rId19" w:history="1">
              <w:r w:rsidRPr="006B1B78">
                <w:rPr>
                  <w:color w:val="0000FF"/>
                  <w:u w:val="single"/>
                  <w:lang w:val="en-US"/>
                </w:rPr>
                <w:t>security</w:t>
              </w:r>
              <w:r w:rsidRPr="006B1B78">
                <w:rPr>
                  <w:color w:val="0000FF"/>
                  <w:u w:val="single"/>
                </w:rPr>
                <w:t>@</w:t>
              </w:r>
              <w:r w:rsidRPr="006B1B78">
                <w:rPr>
                  <w:color w:val="0000FF"/>
                  <w:u w:val="single"/>
                  <w:lang w:val="en-US"/>
                </w:rPr>
                <w:t>ncrc</w:t>
              </w:r>
              <w:r w:rsidRPr="006B1B78">
                <w:rPr>
                  <w:color w:val="0000FF"/>
                  <w:u w:val="single"/>
                </w:rPr>
                <w:t>.</w:t>
              </w:r>
              <w:proofErr w:type="spellStart"/>
              <w:r w:rsidRPr="006B1B78">
                <w:rPr>
                  <w:color w:val="0000FF"/>
                  <w:u w:val="single"/>
                  <w:lang w:val="en-US"/>
                </w:rPr>
                <w:t>ru</w:t>
              </w:r>
              <w:proofErr w:type="spellEnd"/>
            </w:hyperlink>
          </w:p>
          <w:p w14:paraId="563471F5" w14:textId="77777777" w:rsidR="007D1D38" w:rsidRPr="006B1B78" w:rsidRDefault="00420482" w:rsidP="007D1D38">
            <w:pPr>
              <w:widowControl w:val="0"/>
              <w:spacing w:after="0"/>
              <w:rPr>
                <w:bCs/>
                <w:color w:val="0000FF"/>
                <w:u w:val="single"/>
              </w:rPr>
            </w:pPr>
            <w:r w:rsidRPr="006B1B78">
              <w:rPr>
                <w:bCs/>
                <w:color w:val="000000"/>
              </w:rPr>
              <w:t xml:space="preserve">Адрес сайта продавца: </w:t>
            </w:r>
            <w:hyperlink r:id="rId20" w:history="1">
              <w:r w:rsidRPr="006B1B78">
                <w:rPr>
                  <w:bCs/>
                  <w:color w:val="0000FF"/>
                  <w:u w:val="single"/>
                  <w:lang w:val="en-US"/>
                </w:rPr>
                <w:t>www</w:t>
              </w:r>
              <w:r w:rsidRPr="006B1B78">
                <w:rPr>
                  <w:bCs/>
                  <w:color w:val="0000FF"/>
                  <w:u w:val="single"/>
                </w:rPr>
                <w:t>.</w:t>
              </w:r>
              <w:proofErr w:type="spellStart"/>
              <w:r w:rsidRPr="006B1B78">
                <w:rPr>
                  <w:bCs/>
                  <w:color w:val="0000FF"/>
                  <w:u w:val="single"/>
                  <w:lang w:val="en-US"/>
                </w:rPr>
                <w:t>ncrc</w:t>
              </w:r>
              <w:proofErr w:type="spellEnd"/>
              <w:r w:rsidRPr="006B1B78">
                <w:rPr>
                  <w:bCs/>
                  <w:color w:val="0000FF"/>
                  <w:u w:val="single"/>
                </w:rPr>
                <w:t>.</w:t>
              </w:r>
              <w:proofErr w:type="spellStart"/>
              <w:r w:rsidRPr="006B1B78">
                <w:rPr>
                  <w:bCs/>
                  <w:color w:val="0000FF"/>
                  <w:u w:val="single"/>
                  <w:lang w:val="en-US"/>
                </w:rPr>
                <w:t>ru</w:t>
              </w:r>
              <w:proofErr w:type="spellEnd"/>
            </w:hyperlink>
          </w:p>
        </w:tc>
      </w:tr>
      <w:tr w:rsidR="007D1D38" w:rsidRPr="006B1B78" w14:paraId="1B90362B" w14:textId="77777777" w:rsidTr="007D1D38">
        <w:trPr>
          <w:trHeight w:val="219"/>
        </w:trPr>
        <w:tc>
          <w:tcPr>
            <w:tcW w:w="2880" w:type="dxa"/>
            <w:gridSpan w:val="2"/>
          </w:tcPr>
          <w:p w14:paraId="10FF4CEA" w14:textId="77777777" w:rsidR="007D1D38" w:rsidRPr="006B1B78" w:rsidRDefault="007D1D38" w:rsidP="007D1D38">
            <w:pPr>
              <w:widowControl w:val="0"/>
              <w:suppressLineNumbers/>
              <w:suppressAutoHyphens/>
              <w:spacing w:after="0"/>
              <w:jc w:val="left"/>
            </w:pPr>
            <w:r w:rsidRPr="006B1B78">
              <w:rPr>
                <w:b/>
              </w:rPr>
              <w:t>Пункт 1.3.2.</w:t>
            </w:r>
          </w:p>
        </w:tc>
        <w:tc>
          <w:tcPr>
            <w:tcW w:w="7200" w:type="dxa"/>
          </w:tcPr>
          <w:p w14:paraId="2D366A13" w14:textId="77777777" w:rsidR="007D1D38" w:rsidRPr="006B1B78" w:rsidRDefault="007D1D38" w:rsidP="007D1D38">
            <w:pPr>
              <w:widowControl w:val="0"/>
              <w:suppressLineNumbers/>
              <w:suppressAutoHyphens/>
              <w:spacing w:after="0"/>
            </w:pPr>
            <w:r w:rsidRPr="006B1B78">
              <w:rPr>
                <w:b/>
              </w:rPr>
              <w:t>Наименование специализированной организации</w:t>
            </w:r>
          </w:p>
        </w:tc>
      </w:tr>
      <w:tr w:rsidR="007D1D38" w:rsidRPr="006B1B78" w14:paraId="2FFA17FA" w14:textId="77777777" w:rsidTr="007D1D38">
        <w:trPr>
          <w:trHeight w:val="284"/>
        </w:trPr>
        <w:tc>
          <w:tcPr>
            <w:tcW w:w="10080" w:type="dxa"/>
            <w:gridSpan w:val="3"/>
          </w:tcPr>
          <w:p w14:paraId="067ACC3E" w14:textId="77777777" w:rsidR="007D1D38" w:rsidRPr="006B1B78" w:rsidRDefault="007D1D38" w:rsidP="007D1D38">
            <w:pPr>
              <w:widowControl w:val="0"/>
              <w:suppressLineNumbers/>
              <w:suppressAutoHyphens/>
              <w:spacing w:after="0"/>
              <w:jc w:val="left"/>
            </w:pPr>
            <w:r w:rsidRPr="006B1B78">
              <w:t>Не назначена</w:t>
            </w:r>
          </w:p>
        </w:tc>
      </w:tr>
      <w:tr w:rsidR="007D1D38" w:rsidRPr="006B1B78" w14:paraId="3F534820" w14:textId="77777777" w:rsidTr="007D1D38">
        <w:tc>
          <w:tcPr>
            <w:tcW w:w="2874" w:type="dxa"/>
          </w:tcPr>
          <w:p w14:paraId="2876A72A" w14:textId="77777777" w:rsidR="007D1D38" w:rsidRPr="006B1B78" w:rsidRDefault="007D1D38" w:rsidP="007D1D38">
            <w:pPr>
              <w:widowControl w:val="0"/>
              <w:suppressLineNumbers/>
              <w:suppressAutoHyphens/>
              <w:spacing w:after="0"/>
              <w:jc w:val="left"/>
              <w:rPr>
                <w:b/>
              </w:rPr>
            </w:pPr>
            <w:r w:rsidRPr="006B1B78">
              <w:rPr>
                <w:b/>
              </w:rPr>
              <w:t>Пункт 1.3.3.</w:t>
            </w:r>
          </w:p>
        </w:tc>
        <w:tc>
          <w:tcPr>
            <w:tcW w:w="7206" w:type="dxa"/>
            <w:gridSpan w:val="2"/>
          </w:tcPr>
          <w:p w14:paraId="6AF7CBD3" w14:textId="77777777" w:rsidR="007D1D38" w:rsidRPr="006B1B78" w:rsidRDefault="007D1D38" w:rsidP="007D1D38">
            <w:pPr>
              <w:widowControl w:val="0"/>
              <w:suppressLineNumbers/>
              <w:suppressAutoHyphens/>
              <w:spacing w:after="0"/>
              <w:rPr>
                <w:b/>
              </w:rPr>
            </w:pPr>
            <w:r w:rsidRPr="006B1B78">
              <w:rPr>
                <w:b/>
              </w:rPr>
              <w:t>Предмет аукциона</w:t>
            </w:r>
          </w:p>
        </w:tc>
      </w:tr>
      <w:tr w:rsidR="007D1D38" w:rsidRPr="006B1B78" w14:paraId="3CDCA207" w14:textId="77777777" w:rsidTr="007D1D38">
        <w:trPr>
          <w:trHeight w:val="344"/>
        </w:trPr>
        <w:tc>
          <w:tcPr>
            <w:tcW w:w="2874" w:type="dxa"/>
          </w:tcPr>
          <w:p w14:paraId="7902D1CF" w14:textId="77777777" w:rsidR="007D1D38" w:rsidRPr="006B1B78" w:rsidRDefault="007D1D38" w:rsidP="007D1D38">
            <w:pPr>
              <w:widowControl w:val="0"/>
              <w:suppressLineNumbers/>
              <w:suppressAutoHyphens/>
              <w:spacing w:after="0"/>
              <w:jc w:val="left"/>
            </w:pPr>
            <w:r w:rsidRPr="006B1B78">
              <w:t>Наименование</w:t>
            </w:r>
          </w:p>
        </w:tc>
        <w:tc>
          <w:tcPr>
            <w:tcW w:w="7206" w:type="dxa"/>
            <w:gridSpan w:val="2"/>
          </w:tcPr>
          <w:p w14:paraId="272B22A3" w14:textId="77089D3A" w:rsidR="00420482" w:rsidRPr="006B1B78" w:rsidRDefault="006130F5" w:rsidP="008918A5">
            <w:pPr>
              <w:shd w:val="clear" w:color="auto" w:fill="FFFFFF"/>
              <w:tabs>
                <w:tab w:val="left" w:pos="816"/>
              </w:tabs>
              <w:spacing w:after="0"/>
              <w:rPr>
                <w:i/>
              </w:rPr>
            </w:pPr>
            <w:r w:rsidRPr="006B1B78">
              <w:rPr>
                <w:i/>
              </w:rPr>
              <w:t xml:space="preserve">Отчуждение транспортного средства </w:t>
            </w:r>
            <w:proofErr w:type="spellStart"/>
            <w:r w:rsidRPr="006B1B78">
              <w:rPr>
                <w:i/>
              </w:rPr>
              <w:t>Hyundai</w:t>
            </w:r>
            <w:proofErr w:type="spellEnd"/>
            <w:r w:rsidRPr="006B1B78">
              <w:rPr>
                <w:i/>
              </w:rPr>
              <w:t xml:space="preserve"> </w:t>
            </w:r>
            <w:proofErr w:type="spellStart"/>
            <w:r w:rsidRPr="006B1B78">
              <w:rPr>
                <w:i/>
              </w:rPr>
              <w:t>Equus</w:t>
            </w:r>
            <w:proofErr w:type="spellEnd"/>
            <w:r w:rsidRPr="006B1B78">
              <w:rPr>
                <w:i/>
              </w:rPr>
              <w:t xml:space="preserve"> VI (год выпуска 2013, цвет - черный)</w:t>
            </w:r>
          </w:p>
        </w:tc>
      </w:tr>
      <w:tr w:rsidR="007D1D38" w:rsidRPr="006B1B78" w14:paraId="75B963A8" w14:textId="77777777" w:rsidTr="007D1D38">
        <w:tc>
          <w:tcPr>
            <w:tcW w:w="2874" w:type="dxa"/>
          </w:tcPr>
          <w:p w14:paraId="7740C613" w14:textId="77777777" w:rsidR="007D1D38" w:rsidRPr="006B1B78" w:rsidRDefault="007D1D38" w:rsidP="007D1D38">
            <w:pPr>
              <w:widowControl w:val="0"/>
              <w:suppressLineNumbers/>
              <w:suppressAutoHyphens/>
              <w:spacing w:after="0"/>
              <w:jc w:val="left"/>
            </w:pPr>
            <w:r w:rsidRPr="006B1B78">
              <w:t>Краткая характеристика</w:t>
            </w:r>
          </w:p>
        </w:tc>
        <w:tc>
          <w:tcPr>
            <w:tcW w:w="7206" w:type="dxa"/>
            <w:gridSpan w:val="2"/>
          </w:tcPr>
          <w:p w14:paraId="0AFBB773" w14:textId="77777777" w:rsidR="007D1D38" w:rsidRPr="006B1B78" w:rsidRDefault="007D1D38" w:rsidP="007D1D38">
            <w:pPr>
              <w:widowControl w:val="0"/>
              <w:suppressLineNumbers/>
              <w:suppressAutoHyphens/>
              <w:spacing w:after="0"/>
            </w:pPr>
            <w:r w:rsidRPr="006B1B78">
              <w:t>В соответствии с проектом договора.</w:t>
            </w:r>
          </w:p>
        </w:tc>
      </w:tr>
      <w:tr w:rsidR="007D1D38" w:rsidRPr="006B1B78" w14:paraId="7B2C44C4" w14:textId="77777777" w:rsidTr="007D1D38">
        <w:tblPrEx>
          <w:tblLook w:val="04A0" w:firstRow="1" w:lastRow="0" w:firstColumn="1" w:lastColumn="0" w:noHBand="0" w:noVBand="1"/>
        </w:tblPrEx>
        <w:trPr>
          <w:trHeight w:val="270"/>
        </w:trPr>
        <w:tc>
          <w:tcPr>
            <w:tcW w:w="2874" w:type="dxa"/>
            <w:shd w:val="clear" w:color="auto" w:fill="auto"/>
            <w:noWrap/>
          </w:tcPr>
          <w:p w14:paraId="64311CAA" w14:textId="77777777" w:rsidR="007D1D38" w:rsidRPr="006B1B78" w:rsidRDefault="007D1D38" w:rsidP="007D1D38">
            <w:pPr>
              <w:widowControl w:val="0"/>
              <w:suppressLineNumbers/>
              <w:suppressAutoHyphens/>
              <w:spacing w:after="0"/>
              <w:jc w:val="left"/>
            </w:pPr>
            <w:r w:rsidRPr="006B1B78">
              <w:rPr>
                <w:b/>
              </w:rPr>
              <w:t>Пункт 1.3.4.</w:t>
            </w:r>
          </w:p>
        </w:tc>
        <w:tc>
          <w:tcPr>
            <w:tcW w:w="7206" w:type="dxa"/>
            <w:gridSpan w:val="2"/>
            <w:shd w:val="clear" w:color="auto" w:fill="auto"/>
            <w:noWrap/>
          </w:tcPr>
          <w:p w14:paraId="4B2590AE" w14:textId="77777777" w:rsidR="007D1D38" w:rsidRPr="006B1B78" w:rsidRDefault="007D1D38" w:rsidP="007D1D38">
            <w:pPr>
              <w:widowControl w:val="0"/>
              <w:suppressLineNumbers/>
              <w:suppressAutoHyphens/>
              <w:spacing w:after="0"/>
            </w:pPr>
            <w:r w:rsidRPr="006B1B78">
              <w:rPr>
                <w:b/>
              </w:rPr>
              <w:t xml:space="preserve">Сведения о начальной (минимальной) стоимости </w:t>
            </w:r>
            <w:r w:rsidR="00F0632D" w:rsidRPr="006B1B78">
              <w:rPr>
                <w:b/>
              </w:rPr>
              <w:t>транспортного средства</w:t>
            </w:r>
          </w:p>
        </w:tc>
      </w:tr>
      <w:tr w:rsidR="007D1D38" w:rsidRPr="006B1B78" w14:paraId="3940BFB3" w14:textId="77777777" w:rsidTr="007D1D38">
        <w:tblPrEx>
          <w:tblLook w:val="01E0" w:firstRow="1" w:lastRow="1" w:firstColumn="1" w:lastColumn="1" w:noHBand="0" w:noVBand="0"/>
        </w:tblPrEx>
        <w:tc>
          <w:tcPr>
            <w:tcW w:w="10080" w:type="dxa"/>
            <w:gridSpan w:val="3"/>
          </w:tcPr>
          <w:p w14:paraId="60AAAFE4" w14:textId="1AC35108" w:rsidR="00FE4F22" w:rsidRPr="00EB1884" w:rsidRDefault="00FE4F22" w:rsidP="00FE4F22">
            <w:pPr>
              <w:shd w:val="clear" w:color="auto" w:fill="FFFFFF"/>
              <w:tabs>
                <w:tab w:val="left" w:pos="816"/>
              </w:tabs>
            </w:pPr>
            <w:r w:rsidRPr="00EB1884">
              <w:t>751 680 (Семьсот пятьдесят одна тысяча шестьсот восемьдесят) рублей, включая НДС.</w:t>
            </w:r>
          </w:p>
          <w:p w14:paraId="47C70612" w14:textId="77777777" w:rsidR="006130F5" w:rsidRPr="006B1B78" w:rsidRDefault="00FE4F22" w:rsidP="00FE4F22">
            <w:pPr>
              <w:widowControl w:val="0"/>
              <w:autoSpaceDE w:val="0"/>
              <w:autoSpaceDN w:val="0"/>
              <w:adjustRightInd w:val="0"/>
              <w:spacing w:after="0"/>
              <w:rPr>
                <w:i/>
              </w:rPr>
            </w:pPr>
            <w:r w:rsidRPr="00EB1884">
              <w:t>В цену договора включены все расходы покупателя на доставку, уплату сборов, налогов и иные обязательные платежи.</w:t>
            </w:r>
          </w:p>
        </w:tc>
      </w:tr>
      <w:tr w:rsidR="007D1D38" w:rsidRPr="006B1B78" w14:paraId="1A29E5E5" w14:textId="77777777" w:rsidTr="007D1D38">
        <w:tc>
          <w:tcPr>
            <w:tcW w:w="2880" w:type="dxa"/>
            <w:gridSpan w:val="2"/>
          </w:tcPr>
          <w:p w14:paraId="040703BB" w14:textId="77777777" w:rsidR="007D1D38" w:rsidRPr="006B1B78" w:rsidRDefault="00A56DD0" w:rsidP="007D1D38">
            <w:pPr>
              <w:widowControl w:val="0"/>
              <w:spacing w:after="0"/>
              <w:rPr>
                <w:b/>
              </w:rPr>
            </w:pPr>
            <w:r w:rsidRPr="006B1B78">
              <w:rPr>
                <w:b/>
              </w:rPr>
              <w:t>Пункт 1.3.5</w:t>
            </w:r>
            <w:r w:rsidR="007D1D38" w:rsidRPr="006B1B78">
              <w:rPr>
                <w:b/>
              </w:rPr>
              <w:t>.</w:t>
            </w:r>
          </w:p>
        </w:tc>
        <w:tc>
          <w:tcPr>
            <w:tcW w:w="7200" w:type="dxa"/>
          </w:tcPr>
          <w:p w14:paraId="1C26DE46" w14:textId="77777777" w:rsidR="007D1D38" w:rsidRPr="006B1B78" w:rsidRDefault="007D1D38" w:rsidP="007D1D38">
            <w:pPr>
              <w:widowControl w:val="0"/>
              <w:spacing w:after="0"/>
              <w:rPr>
                <w:b/>
              </w:rPr>
            </w:pPr>
            <w:r w:rsidRPr="006B1B78">
              <w:rPr>
                <w:b/>
              </w:rPr>
              <w:t>Форма, сроки и порядок оплаты</w:t>
            </w:r>
          </w:p>
        </w:tc>
      </w:tr>
      <w:tr w:rsidR="007D1D38" w:rsidRPr="006B1B78" w14:paraId="4A724B2A" w14:textId="77777777" w:rsidTr="007D1D38">
        <w:tc>
          <w:tcPr>
            <w:tcW w:w="10080" w:type="dxa"/>
            <w:gridSpan w:val="3"/>
          </w:tcPr>
          <w:p w14:paraId="54653A16" w14:textId="77777777" w:rsidR="007D1D38" w:rsidRPr="006B1B78" w:rsidRDefault="007D1D38" w:rsidP="007D1D38">
            <w:pPr>
              <w:widowControl w:val="0"/>
              <w:suppressLineNumbers/>
              <w:suppressAutoHyphens/>
              <w:spacing w:after="0"/>
            </w:pPr>
            <w:r w:rsidRPr="006B1B78">
              <w:t>В соответствии с условиями договора.</w:t>
            </w:r>
          </w:p>
        </w:tc>
      </w:tr>
      <w:tr w:rsidR="007D1D38" w:rsidRPr="006B1B78" w14:paraId="597E8F13" w14:textId="77777777" w:rsidTr="007D1D38">
        <w:tc>
          <w:tcPr>
            <w:tcW w:w="2874" w:type="dxa"/>
          </w:tcPr>
          <w:p w14:paraId="1DBA56B0" w14:textId="77777777" w:rsidR="007D1D38" w:rsidRPr="006B1B78" w:rsidRDefault="00A56DD0" w:rsidP="007D1D38">
            <w:pPr>
              <w:widowControl w:val="0"/>
              <w:spacing w:after="0"/>
              <w:rPr>
                <w:b/>
              </w:rPr>
            </w:pPr>
            <w:r w:rsidRPr="006B1B78">
              <w:rPr>
                <w:b/>
              </w:rPr>
              <w:t>Пункт 1.3.6</w:t>
            </w:r>
            <w:r w:rsidR="007D1D38" w:rsidRPr="006B1B78">
              <w:rPr>
                <w:b/>
              </w:rPr>
              <w:t>.</w:t>
            </w:r>
          </w:p>
        </w:tc>
        <w:tc>
          <w:tcPr>
            <w:tcW w:w="7206" w:type="dxa"/>
            <w:gridSpan w:val="2"/>
          </w:tcPr>
          <w:p w14:paraId="109C5BE8" w14:textId="77777777" w:rsidR="007D1D38" w:rsidRPr="006B1B78" w:rsidRDefault="007D1D38" w:rsidP="007D1D38">
            <w:pPr>
              <w:widowControl w:val="0"/>
              <w:spacing w:after="0"/>
              <w:rPr>
                <w:b/>
              </w:rPr>
            </w:pPr>
            <w:r w:rsidRPr="006B1B78">
              <w:rPr>
                <w:b/>
                <w:bCs/>
                <w:color w:val="000000"/>
              </w:rPr>
              <w:t>Место и срок передачи товара</w:t>
            </w:r>
          </w:p>
        </w:tc>
      </w:tr>
      <w:tr w:rsidR="007D1D38" w:rsidRPr="006B1B78" w14:paraId="600AD7FD" w14:textId="77777777" w:rsidTr="007D1D38">
        <w:tc>
          <w:tcPr>
            <w:tcW w:w="10080" w:type="dxa"/>
            <w:gridSpan w:val="3"/>
          </w:tcPr>
          <w:p w14:paraId="6743A3CB" w14:textId="77777777" w:rsidR="007D1D38" w:rsidRPr="006B1B78" w:rsidRDefault="007D1D38" w:rsidP="007D1D38">
            <w:pPr>
              <w:widowControl w:val="0"/>
              <w:suppressLineNumbers/>
              <w:suppressAutoHyphens/>
              <w:spacing w:after="0"/>
              <w:rPr>
                <w:bCs/>
                <w:i/>
                <w:color w:val="000000"/>
              </w:rPr>
            </w:pPr>
            <w:r w:rsidRPr="006B1B78">
              <w:rPr>
                <w:bCs/>
                <w:i/>
                <w:color w:val="000000"/>
              </w:rPr>
              <w:t>Место передачи товара:</w:t>
            </w:r>
          </w:p>
          <w:p w14:paraId="06EA33E6" w14:textId="60E22610" w:rsidR="007D1D38" w:rsidRPr="006B1B78" w:rsidRDefault="006130F5" w:rsidP="007D1D38">
            <w:pPr>
              <w:widowControl w:val="0"/>
              <w:suppressLineNumbers/>
              <w:suppressAutoHyphens/>
              <w:spacing w:after="0"/>
            </w:pPr>
            <w:r w:rsidRPr="006B1B78">
              <w:t xml:space="preserve">Российская Федерация, город Москва, улица </w:t>
            </w:r>
            <w:proofErr w:type="spellStart"/>
            <w:r w:rsidRPr="006B1B78">
              <w:t>Тестовская</w:t>
            </w:r>
            <w:proofErr w:type="spellEnd"/>
            <w:r w:rsidRPr="006B1B78">
              <w:t>, дом 10</w:t>
            </w:r>
            <w:r w:rsidR="005B1698" w:rsidRPr="006B1B78">
              <w:t>.</w:t>
            </w:r>
          </w:p>
          <w:p w14:paraId="3BB313C9" w14:textId="77777777" w:rsidR="007D1D38" w:rsidRPr="006B1B78" w:rsidRDefault="007D1D38" w:rsidP="007D1D38">
            <w:pPr>
              <w:widowControl w:val="0"/>
              <w:suppressLineNumbers/>
              <w:suppressAutoHyphens/>
              <w:spacing w:after="0"/>
            </w:pPr>
            <w:r w:rsidRPr="006B1B78">
              <w:rPr>
                <w:bCs/>
                <w:i/>
                <w:color w:val="000000"/>
              </w:rPr>
              <w:t>Срок передачи товара:</w:t>
            </w:r>
            <w:r w:rsidRPr="006B1B78">
              <w:rPr>
                <w:bCs/>
                <w:color w:val="000000"/>
              </w:rPr>
              <w:t xml:space="preserve"> </w:t>
            </w:r>
            <w:r w:rsidRPr="006B1B78">
              <w:t>в соответствии с условиями договора.</w:t>
            </w:r>
          </w:p>
        </w:tc>
      </w:tr>
      <w:tr w:rsidR="007D1D38" w:rsidRPr="006B1B78" w14:paraId="2D4E959C" w14:textId="77777777" w:rsidTr="007D1D38">
        <w:tc>
          <w:tcPr>
            <w:tcW w:w="2880" w:type="dxa"/>
            <w:gridSpan w:val="2"/>
          </w:tcPr>
          <w:p w14:paraId="1B0CFA2D" w14:textId="77777777" w:rsidR="007D1D38" w:rsidRPr="006B1B78" w:rsidRDefault="00A56DD0" w:rsidP="007D1D38">
            <w:pPr>
              <w:widowControl w:val="0"/>
              <w:suppressLineNumbers/>
              <w:suppressAutoHyphens/>
              <w:spacing w:after="0"/>
              <w:jc w:val="left"/>
            </w:pPr>
            <w:r w:rsidRPr="006B1B78">
              <w:rPr>
                <w:b/>
              </w:rPr>
              <w:t>Пункт 1.3.7</w:t>
            </w:r>
            <w:r w:rsidR="007D1D38" w:rsidRPr="006B1B78">
              <w:rPr>
                <w:b/>
              </w:rPr>
              <w:t>.</w:t>
            </w:r>
          </w:p>
        </w:tc>
        <w:tc>
          <w:tcPr>
            <w:tcW w:w="7200" w:type="dxa"/>
          </w:tcPr>
          <w:p w14:paraId="5BE64E16" w14:textId="77777777" w:rsidR="007D1D38" w:rsidRPr="006B1B78" w:rsidRDefault="007D1D38" w:rsidP="007D1D38">
            <w:pPr>
              <w:widowControl w:val="0"/>
              <w:suppressLineNumbers/>
              <w:suppressAutoHyphens/>
              <w:spacing w:after="0"/>
            </w:pPr>
            <w:r w:rsidRPr="006B1B78">
              <w:rPr>
                <w:b/>
                <w:szCs w:val="26"/>
              </w:rPr>
              <w:t>Преференции</w:t>
            </w:r>
          </w:p>
        </w:tc>
      </w:tr>
      <w:tr w:rsidR="007D1D38" w:rsidRPr="006B1B78" w14:paraId="15695281" w14:textId="77777777" w:rsidTr="007D1D38">
        <w:trPr>
          <w:trHeight w:val="112"/>
        </w:trPr>
        <w:tc>
          <w:tcPr>
            <w:tcW w:w="10080" w:type="dxa"/>
            <w:gridSpan w:val="3"/>
          </w:tcPr>
          <w:p w14:paraId="3ACE3F90" w14:textId="77777777" w:rsidR="007D1D38" w:rsidRPr="006B1B78" w:rsidRDefault="007D1D38" w:rsidP="007D1D38">
            <w:pPr>
              <w:widowControl w:val="0"/>
              <w:suppressLineNumbers/>
              <w:suppressAutoHyphens/>
              <w:spacing w:after="0"/>
              <w:jc w:val="left"/>
            </w:pPr>
            <w:r w:rsidRPr="006B1B78">
              <w:t>Не предусмотрены</w:t>
            </w:r>
          </w:p>
        </w:tc>
      </w:tr>
      <w:tr w:rsidR="007D1D38" w:rsidRPr="006B1B78" w14:paraId="7B24ED02" w14:textId="77777777" w:rsidTr="007D1D38">
        <w:tc>
          <w:tcPr>
            <w:tcW w:w="2880" w:type="dxa"/>
            <w:gridSpan w:val="2"/>
          </w:tcPr>
          <w:p w14:paraId="048ED484" w14:textId="77777777" w:rsidR="007D1D38" w:rsidRPr="006B1B78" w:rsidRDefault="007D1D38" w:rsidP="00094034">
            <w:pPr>
              <w:widowControl w:val="0"/>
              <w:suppressLineNumbers/>
              <w:suppressAutoHyphens/>
              <w:spacing w:after="0"/>
              <w:jc w:val="left"/>
              <w:rPr>
                <w:b/>
              </w:rPr>
            </w:pPr>
            <w:r w:rsidRPr="006B1B78">
              <w:br w:type="page"/>
            </w:r>
            <w:r w:rsidR="00A56DD0" w:rsidRPr="006B1B78">
              <w:rPr>
                <w:b/>
              </w:rPr>
              <w:t>Пункт 1.3.</w:t>
            </w:r>
            <w:r w:rsidR="00094034" w:rsidRPr="006B1B78">
              <w:rPr>
                <w:b/>
              </w:rPr>
              <w:t>8</w:t>
            </w:r>
            <w:r w:rsidRPr="006B1B78">
              <w:rPr>
                <w:b/>
              </w:rPr>
              <w:t>.</w:t>
            </w:r>
          </w:p>
        </w:tc>
        <w:tc>
          <w:tcPr>
            <w:tcW w:w="7200" w:type="dxa"/>
          </w:tcPr>
          <w:p w14:paraId="767B8186" w14:textId="77777777" w:rsidR="007D1D38" w:rsidRPr="006B1B78" w:rsidRDefault="007D1D38" w:rsidP="007D1D38">
            <w:pPr>
              <w:widowControl w:val="0"/>
              <w:suppressLineNumbers/>
              <w:suppressAutoHyphens/>
              <w:spacing w:after="0"/>
              <w:jc w:val="left"/>
              <w:rPr>
                <w:b/>
              </w:rPr>
            </w:pPr>
            <w:r w:rsidRPr="006B1B78">
              <w:rPr>
                <w:b/>
              </w:rPr>
              <w:t>Документы, входящие в состав заявки на участие в аукционе</w:t>
            </w:r>
          </w:p>
        </w:tc>
      </w:tr>
      <w:tr w:rsidR="007D1D38" w:rsidRPr="006B1B78" w14:paraId="2E2D2E3E" w14:textId="77777777" w:rsidTr="007D1D38">
        <w:trPr>
          <w:trHeight w:val="622"/>
        </w:trPr>
        <w:tc>
          <w:tcPr>
            <w:tcW w:w="10080" w:type="dxa"/>
            <w:gridSpan w:val="3"/>
          </w:tcPr>
          <w:p w14:paraId="52A56554" w14:textId="77777777" w:rsidR="007D1D38" w:rsidRPr="006B1B78" w:rsidRDefault="007D1D38" w:rsidP="007D1D38">
            <w:pPr>
              <w:widowControl w:val="0"/>
              <w:suppressLineNumbers/>
              <w:suppressAutoHyphens/>
              <w:spacing w:after="0"/>
              <w:rPr>
                <w:color w:val="000000"/>
              </w:rPr>
            </w:pPr>
            <w:r w:rsidRPr="006B1B78">
              <w:t xml:space="preserve">Заявка на участие в аукционе должна быть подготовлена по форме 1.4.2, определенной в </w:t>
            </w:r>
            <w:hyperlink w:anchor="_РАЗДЕЛ_I.4_ОБРАЗЦЫ" w:history="1">
              <w:r w:rsidRPr="006B1B78">
                <w:rPr>
                  <w:color w:val="0000FF"/>
                  <w:u w:val="single"/>
                </w:rPr>
                <w:t>Разделе 1.4</w:t>
              </w:r>
            </w:hyperlink>
            <w:r w:rsidRPr="006B1B78">
              <w:t xml:space="preserve"> настоящей документации об аукционе, и содержать сведения и документы, указанные в п. 3.1. </w:t>
            </w:r>
            <w:hyperlink w:anchor="_РАЗДЕЛ_I.2._ОБЩИЕ_УСЛОВИЯ ПРОВЕДЕНИ" w:history="1">
              <w:r w:rsidRPr="006B1B78">
                <w:rPr>
                  <w:color w:val="0000FF"/>
                  <w:u w:val="single"/>
                </w:rPr>
                <w:t>Раздела 1.2.</w:t>
              </w:r>
            </w:hyperlink>
            <w:r w:rsidRPr="006B1B78">
              <w:t xml:space="preserve"> «Общие условия проведения аукциона».</w:t>
            </w:r>
          </w:p>
        </w:tc>
      </w:tr>
      <w:tr w:rsidR="007D1D38" w:rsidRPr="006B1B78" w14:paraId="7864DD40" w14:textId="77777777" w:rsidTr="007D1D38">
        <w:tc>
          <w:tcPr>
            <w:tcW w:w="2880" w:type="dxa"/>
            <w:gridSpan w:val="2"/>
          </w:tcPr>
          <w:p w14:paraId="1653DB7D" w14:textId="77777777" w:rsidR="007D1D38" w:rsidRPr="006B1B78" w:rsidRDefault="00094034" w:rsidP="00094034">
            <w:pPr>
              <w:widowControl w:val="0"/>
              <w:suppressLineNumbers/>
              <w:suppressAutoHyphens/>
              <w:spacing w:after="0"/>
              <w:jc w:val="left"/>
              <w:rPr>
                <w:b/>
              </w:rPr>
            </w:pPr>
            <w:r w:rsidRPr="006B1B78">
              <w:rPr>
                <w:b/>
              </w:rPr>
              <w:t>Пункт 1.3.9</w:t>
            </w:r>
            <w:r w:rsidR="007D1D38" w:rsidRPr="006B1B78">
              <w:rPr>
                <w:b/>
              </w:rPr>
              <w:t>.</w:t>
            </w:r>
          </w:p>
        </w:tc>
        <w:tc>
          <w:tcPr>
            <w:tcW w:w="7200" w:type="dxa"/>
          </w:tcPr>
          <w:p w14:paraId="2A181185" w14:textId="77777777" w:rsidR="007D1D38" w:rsidRPr="006B1B78" w:rsidRDefault="007D1D38" w:rsidP="007D1D38">
            <w:pPr>
              <w:widowControl w:val="0"/>
              <w:suppressLineNumbers/>
              <w:suppressAutoHyphens/>
              <w:spacing w:after="0"/>
              <w:rPr>
                <w:b/>
              </w:rPr>
            </w:pPr>
            <w:r w:rsidRPr="006B1B78">
              <w:rPr>
                <w:b/>
                <w:szCs w:val="26"/>
              </w:rPr>
              <w:t>Срок подачи заявок на участие в аукционе</w:t>
            </w:r>
          </w:p>
        </w:tc>
      </w:tr>
      <w:tr w:rsidR="007D1D38" w:rsidRPr="006B1B78" w14:paraId="2E3D9789" w14:textId="77777777" w:rsidTr="007D1D38">
        <w:trPr>
          <w:trHeight w:val="757"/>
        </w:trPr>
        <w:tc>
          <w:tcPr>
            <w:tcW w:w="10080" w:type="dxa"/>
            <w:gridSpan w:val="3"/>
          </w:tcPr>
          <w:p w14:paraId="5088DA75" w14:textId="2331687D" w:rsidR="007D1D38" w:rsidRPr="006B1B78" w:rsidRDefault="007D1D38" w:rsidP="007D1D38">
            <w:pPr>
              <w:keepNext/>
              <w:keepLines/>
              <w:widowControl w:val="0"/>
              <w:suppressLineNumbers/>
              <w:suppressAutoHyphens/>
              <w:spacing w:after="0"/>
            </w:pPr>
            <w:r w:rsidRPr="006B1B78">
              <w:t xml:space="preserve">Дата начала срока подачи заявок на участие в аукционе: </w:t>
            </w:r>
            <w:r w:rsidR="00410070">
              <w:t>13 января</w:t>
            </w:r>
            <w:r w:rsidR="00CF2011" w:rsidRPr="006B1B78">
              <w:t xml:space="preserve"> </w:t>
            </w:r>
            <w:r w:rsidR="00383F8A" w:rsidRPr="006B1B78">
              <w:t>202</w:t>
            </w:r>
            <w:r w:rsidR="000B4971">
              <w:t>1</w:t>
            </w:r>
            <w:r w:rsidRPr="006B1B78">
              <w:t xml:space="preserve"> года.</w:t>
            </w:r>
          </w:p>
          <w:p w14:paraId="2D319E3C" w14:textId="49FD842D" w:rsidR="007D1D38" w:rsidRPr="006B1B78" w:rsidRDefault="007D1D38" w:rsidP="007D1D38">
            <w:pPr>
              <w:widowControl w:val="0"/>
              <w:suppressLineNumbers/>
              <w:suppressAutoHyphens/>
              <w:spacing w:after="0"/>
            </w:pPr>
            <w:r w:rsidRPr="006B1B78">
              <w:t>Дата окончания срока подачи заявок на участие в аукционе: заявки на участие в аукционе должны быть поданы не позднее 16:00 (</w:t>
            </w:r>
            <w:proofErr w:type="spellStart"/>
            <w:proofErr w:type="gramStart"/>
            <w:r w:rsidRPr="006B1B78">
              <w:t>мск</w:t>
            </w:r>
            <w:proofErr w:type="spellEnd"/>
            <w:proofErr w:type="gramEnd"/>
            <w:r w:rsidRPr="006B1B78">
              <w:t xml:space="preserve">) </w:t>
            </w:r>
            <w:r w:rsidR="00410070">
              <w:t>04 февраля</w:t>
            </w:r>
            <w:r w:rsidR="0058138E" w:rsidRPr="006B1B78">
              <w:t xml:space="preserve"> 202</w:t>
            </w:r>
            <w:r w:rsidR="000B4971">
              <w:t>1</w:t>
            </w:r>
            <w:r w:rsidRPr="006B1B78">
              <w:t xml:space="preserve"> года.</w:t>
            </w:r>
          </w:p>
          <w:p w14:paraId="63903491" w14:textId="77777777" w:rsidR="007D1D38" w:rsidRPr="006B1B78" w:rsidRDefault="007D1D38" w:rsidP="00094034">
            <w:pPr>
              <w:widowControl w:val="0"/>
              <w:suppressLineNumbers/>
              <w:suppressAutoHyphens/>
              <w:spacing w:after="0"/>
            </w:pPr>
            <w:r w:rsidRPr="006B1B78">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rsidR="00094034" w:rsidRPr="006B1B78">
              <w:t>.3.1. Информационной карты</w:t>
            </w:r>
            <w:r w:rsidRPr="006B1B78">
              <w:t>.</w:t>
            </w:r>
          </w:p>
        </w:tc>
      </w:tr>
      <w:tr w:rsidR="007D1D38" w:rsidRPr="006B1B78" w14:paraId="1DBD6A20" w14:textId="77777777" w:rsidTr="007D1D38">
        <w:tc>
          <w:tcPr>
            <w:tcW w:w="2880" w:type="dxa"/>
            <w:gridSpan w:val="2"/>
          </w:tcPr>
          <w:p w14:paraId="0BEB3C16" w14:textId="77777777" w:rsidR="007D1D38" w:rsidRPr="006B1B78" w:rsidRDefault="00094034" w:rsidP="00094034">
            <w:pPr>
              <w:widowControl w:val="0"/>
              <w:suppressLineNumbers/>
              <w:suppressAutoHyphens/>
              <w:spacing w:after="0"/>
              <w:jc w:val="left"/>
              <w:rPr>
                <w:b/>
              </w:rPr>
            </w:pPr>
            <w:r w:rsidRPr="006B1B78">
              <w:rPr>
                <w:b/>
              </w:rPr>
              <w:t>Пункт 1.3.10</w:t>
            </w:r>
            <w:r w:rsidR="007D1D38" w:rsidRPr="006B1B78">
              <w:rPr>
                <w:b/>
              </w:rPr>
              <w:t>.</w:t>
            </w:r>
          </w:p>
        </w:tc>
        <w:tc>
          <w:tcPr>
            <w:tcW w:w="7200" w:type="dxa"/>
          </w:tcPr>
          <w:p w14:paraId="5A6CDF3F" w14:textId="77777777" w:rsidR="007D1D38" w:rsidRPr="006B1B78" w:rsidRDefault="007D1D38" w:rsidP="007D1D38">
            <w:pPr>
              <w:widowControl w:val="0"/>
              <w:suppressLineNumbers/>
              <w:suppressAutoHyphens/>
              <w:spacing w:after="0"/>
              <w:rPr>
                <w:b/>
                <w:szCs w:val="26"/>
              </w:rPr>
            </w:pPr>
            <w:r w:rsidRPr="006B1B78">
              <w:rPr>
                <w:b/>
                <w:szCs w:val="26"/>
              </w:rPr>
              <w:t xml:space="preserve">Место подачи заявок на участие в аукционе </w:t>
            </w:r>
          </w:p>
        </w:tc>
      </w:tr>
      <w:tr w:rsidR="007D1D38" w:rsidRPr="006B1B78" w14:paraId="53DDAA79" w14:textId="77777777" w:rsidTr="007D1D38">
        <w:tc>
          <w:tcPr>
            <w:tcW w:w="10080" w:type="dxa"/>
            <w:gridSpan w:val="3"/>
          </w:tcPr>
          <w:p w14:paraId="069D193B" w14:textId="77777777" w:rsidR="007D1D38" w:rsidRPr="006B1B78" w:rsidRDefault="00A56DD0" w:rsidP="00A56DD0">
            <w:pPr>
              <w:widowControl w:val="0"/>
              <w:suppressLineNumbers/>
              <w:suppressAutoHyphens/>
              <w:spacing w:after="0"/>
              <w:rPr>
                <w:i/>
              </w:rPr>
            </w:pPr>
            <w:r w:rsidRPr="006B1B78">
              <w:t xml:space="preserve">123112, г. Москва, ул. </w:t>
            </w:r>
            <w:proofErr w:type="spellStart"/>
            <w:r w:rsidRPr="006B1B78">
              <w:t>Тестовская</w:t>
            </w:r>
            <w:proofErr w:type="spellEnd"/>
            <w:r w:rsidRPr="006B1B78">
              <w:t>, дом 10, 26 этаж, офис АО «КСК»</w:t>
            </w:r>
          </w:p>
        </w:tc>
      </w:tr>
      <w:tr w:rsidR="007D1D38" w:rsidRPr="006B1B78" w14:paraId="28828FE5" w14:textId="77777777" w:rsidTr="007D1D38">
        <w:tc>
          <w:tcPr>
            <w:tcW w:w="2880" w:type="dxa"/>
            <w:gridSpan w:val="2"/>
          </w:tcPr>
          <w:p w14:paraId="79E1CD14" w14:textId="77777777" w:rsidR="007D1D38" w:rsidRPr="006B1B78" w:rsidRDefault="007D1D38" w:rsidP="00094034">
            <w:pPr>
              <w:widowControl w:val="0"/>
              <w:suppressLineNumbers/>
              <w:suppressAutoHyphens/>
              <w:spacing w:after="0"/>
              <w:jc w:val="left"/>
              <w:rPr>
                <w:b/>
              </w:rPr>
            </w:pPr>
            <w:r w:rsidRPr="006B1B78">
              <w:rPr>
                <w:b/>
              </w:rPr>
              <w:t>Пункт 1.3.1</w:t>
            </w:r>
            <w:r w:rsidR="00094034" w:rsidRPr="006B1B78">
              <w:rPr>
                <w:b/>
              </w:rPr>
              <w:t>1</w:t>
            </w:r>
            <w:r w:rsidRPr="006B1B78">
              <w:rPr>
                <w:b/>
              </w:rPr>
              <w:t>.</w:t>
            </w:r>
          </w:p>
        </w:tc>
        <w:tc>
          <w:tcPr>
            <w:tcW w:w="7200" w:type="dxa"/>
          </w:tcPr>
          <w:p w14:paraId="66857266" w14:textId="77777777" w:rsidR="007D1D38" w:rsidRPr="006B1B78" w:rsidRDefault="007D1D38" w:rsidP="007D1D38">
            <w:pPr>
              <w:widowControl w:val="0"/>
              <w:suppressLineNumbers/>
              <w:suppressAutoHyphens/>
              <w:spacing w:after="0"/>
              <w:rPr>
                <w:b/>
                <w:szCs w:val="26"/>
              </w:rPr>
            </w:pPr>
            <w:r w:rsidRPr="006B1B78">
              <w:rPr>
                <w:b/>
                <w:szCs w:val="26"/>
              </w:rPr>
              <w:t>Размер обеспечения заявок на участие в аукционе (требование к обеспечению)</w:t>
            </w:r>
          </w:p>
        </w:tc>
      </w:tr>
      <w:tr w:rsidR="007D1D38" w:rsidRPr="006B1B78" w14:paraId="5935C94D" w14:textId="77777777" w:rsidTr="007D1D38">
        <w:tc>
          <w:tcPr>
            <w:tcW w:w="10080" w:type="dxa"/>
            <w:gridSpan w:val="3"/>
          </w:tcPr>
          <w:p w14:paraId="33D6F9B1" w14:textId="77777777" w:rsidR="007D1D38" w:rsidRPr="006B1B78" w:rsidRDefault="007D1D38" w:rsidP="007D1D38">
            <w:pPr>
              <w:spacing w:after="0"/>
              <w:jc w:val="left"/>
              <w:rPr>
                <w:color w:val="000000"/>
              </w:rPr>
            </w:pPr>
            <w:r w:rsidRPr="006B1B78">
              <w:rPr>
                <w:color w:val="000000"/>
              </w:rPr>
              <w:t>Не предусмотрено</w:t>
            </w:r>
          </w:p>
        </w:tc>
      </w:tr>
      <w:tr w:rsidR="007D1D38" w:rsidRPr="006B1B78" w14:paraId="76510557" w14:textId="77777777" w:rsidTr="007D1D38">
        <w:tc>
          <w:tcPr>
            <w:tcW w:w="2880" w:type="dxa"/>
            <w:gridSpan w:val="2"/>
          </w:tcPr>
          <w:p w14:paraId="7F786C2E" w14:textId="77777777" w:rsidR="007D1D38" w:rsidRPr="006B1B78" w:rsidRDefault="007D1D38" w:rsidP="00094034">
            <w:pPr>
              <w:widowControl w:val="0"/>
              <w:suppressLineNumbers/>
              <w:suppressAutoHyphens/>
              <w:spacing w:after="0"/>
              <w:jc w:val="left"/>
              <w:rPr>
                <w:b/>
              </w:rPr>
            </w:pPr>
            <w:r w:rsidRPr="006B1B78">
              <w:rPr>
                <w:b/>
              </w:rPr>
              <w:t>Пункт 1.3.1</w:t>
            </w:r>
            <w:r w:rsidR="00094034" w:rsidRPr="006B1B78">
              <w:rPr>
                <w:b/>
              </w:rPr>
              <w:t>2</w:t>
            </w:r>
            <w:r w:rsidRPr="006B1B78">
              <w:rPr>
                <w:b/>
              </w:rPr>
              <w:t>.</w:t>
            </w:r>
          </w:p>
        </w:tc>
        <w:tc>
          <w:tcPr>
            <w:tcW w:w="7200" w:type="dxa"/>
          </w:tcPr>
          <w:p w14:paraId="49DB1F6A" w14:textId="77777777" w:rsidR="007D1D38" w:rsidRPr="006B1B78" w:rsidRDefault="007D1D38" w:rsidP="007D1D38">
            <w:pPr>
              <w:widowControl w:val="0"/>
              <w:suppressLineNumbers/>
              <w:suppressAutoHyphens/>
              <w:spacing w:after="0"/>
              <w:rPr>
                <w:b/>
                <w:szCs w:val="26"/>
              </w:rPr>
            </w:pPr>
            <w:r w:rsidRPr="006B1B78">
              <w:rPr>
                <w:b/>
                <w:szCs w:val="26"/>
              </w:rPr>
              <w:t xml:space="preserve">Дата и место вскрытия конвертов с заявками на участие </w:t>
            </w:r>
            <w:r w:rsidRPr="006B1B78">
              <w:rPr>
                <w:b/>
                <w:szCs w:val="26"/>
              </w:rPr>
              <w:br/>
              <w:t xml:space="preserve">в аукционе </w:t>
            </w:r>
          </w:p>
        </w:tc>
      </w:tr>
      <w:tr w:rsidR="007D1D38" w:rsidRPr="006B1B78" w14:paraId="1779904E" w14:textId="77777777" w:rsidTr="007D1D38">
        <w:trPr>
          <w:trHeight w:val="81"/>
        </w:trPr>
        <w:tc>
          <w:tcPr>
            <w:tcW w:w="10080" w:type="dxa"/>
            <w:gridSpan w:val="3"/>
            <w:vAlign w:val="bottom"/>
          </w:tcPr>
          <w:p w14:paraId="1D46C0A9" w14:textId="69975B39" w:rsidR="007D1D38" w:rsidRPr="006B1B78" w:rsidRDefault="002429B3" w:rsidP="00A56DD0">
            <w:pPr>
              <w:spacing w:after="0"/>
            </w:pPr>
            <w:r w:rsidRPr="006B1B78">
              <w:t>16:30</w:t>
            </w:r>
            <w:r w:rsidR="00A56DD0" w:rsidRPr="006B1B78">
              <w:t xml:space="preserve"> (</w:t>
            </w:r>
            <w:proofErr w:type="spellStart"/>
            <w:proofErr w:type="gramStart"/>
            <w:r w:rsidR="00A56DD0" w:rsidRPr="006B1B78">
              <w:t>мск</w:t>
            </w:r>
            <w:proofErr w:type="spellEnd"/>
            <w:proofErr w:type="gramEnd"/>
            <w:r w:rsidR="00A56DD0" w:rsidRPr="006B1B78">
              <w:t xml:space="preserve">) </w:t>
            </w:r>
            <w:r w:rsidR="00410070">
              <w:t>04 февраля</w:t>
            </w:r>
            <w:r w:rsidR="0058138E" w:rsidRPr="006B1B78">
              <w:t xml:space="preserve"> 202</w:t>
            </w:r>
            <w:r w:rsidR="000B4971">
              <w:t>1</w:t>
            </w:r>
            <w:r w:rsidR="00A56DD0" w:rsidRPr="006B1B78">
              <w:t xml:space="preserve"> года</w:t>
            </w:r>
            <w:r w:rsidR="00A56DD0" w:rsidRPr="006B1B78">
              <w:rPr>
                <w:iCs/>
              </w:rPr>
              <w:t xml:space="preserve">, </w:t>
            </w:r>
            <w:r w:rsidR="00A56DD0" w:rsidRPr="006B1B78">
              <w:rPr>
                <w:color w:val="000000"/>
              </w:rPr>
              <w:t xml:space="preserve">123112, г. Москва, ул. </w:t>
            </w:r>
            <w:proofErr w:type="spellStart"/>
            <w:r w:rsidR="00A56DD0" w:rsidRPr="006B1B78">
              <w:rPr>
                <w:color w:val="000000"/>
              </w:rPr>
              <w:t>Тестовская</w:t>
            </w:r>
            <w:proofErr w:type="spellEnd"/>
            <w:r w:rsidR="00A56DD0" w:rsidRPr="006B1B78">
              <w:rPr>
                <w:color w:val="000000"/>
              </w:rPr>
              <w:t>, дом 10</w:t>
            </w:r>
            <w:r w:rsidR="00A56DD0" w:rsidRPr="006B1B78">
              <w:t xml:space="preserve">, 26 этаж, офис </w:t>
            </w:r>
            <w:r w:rsidR="00A56DD0" w:rsidRPr="006B1B78">
              <w:br/>
              <w:t>АО «КСК»</w:t>
            </w:r>
            <w:r w:rsidR="00094034" w:rsidRPr="006B1B78">
              <w:t>.</w:t>
            </w:r>
          </w:p>
          <w:p w14:paraId="3E59D628" w14:textId="77777777" w:rsidR="00094034" w:rsidRPr="006B1B78" w:rsidRDefault="00094034" w:rsidP="00A56DD0">
            <w:pPr>
              <w:spacing w:after="0"/>
              <w:rPr>
                <w:iCs/>
              </w:rPr>
            </w:pPr>
            <w:r w:rsidRPr="006B1B78">
              <w:t xml:space="preserve">Для прохода на территорию АО «КСК» необходимо заблаговременно заказать пропуска, для </w:t>
            </w:r>
            <w:r w:rsidRPr="006B1B78">
              <w:lastRenderedPageBreak/>
              <w:t>этого необходимо связаться с контактными лицами, указанными в п. 1.3.1. Информационной карты.</w:t>
            </w:r>
          </w:p>
        </w:tc>
      </w:tr>
      <w:tr w:rsidR="00094034" w:rsidRPr="006B1B78" w14:paraId="222F0309" w14:textId="77777777" w:rsidTr="000A509D">
        <w:tc>
          <w:tcPr>
            <w:tcW w:w="2874" w:type="dxa"/>
          </w:tcPr>
          <w:p w14:paraId="2DA1B6A9" w14:textId="77777777" w:rsidR="00094034" w:rsidRPr="006B1B78" w:rsidRDefault="00094034" w:rsidP="000A509D">
            <w:pPr>
              <w:widowControl w:val="0"/>
              <w:suppressLineNumbers/>
              <w:suppressAutoHyphens/>
              <w:spacing w:after="0"/>
              <w:jc w:val="left"/>
              <w:rPr>
                <w:b/>
              </w:rPr>
            </w:pPr>
            <w:r w:rsidRPr="006B1B78">
              <w:rPr>
                <w:b/>
              </w:rPr>
              <w:lastRenderedPageBreak/>
              <w:t>Пункт 1.3.13.</w:t>
            </w:r>
          </w:p>
        </w:tc>
        <w:tc>
          <w:tcPr>
            <w:tcW w:w="7206" w:type="dxa"/>
            <w:gridSpan w:val="2"/>
          </w:tcPr>
          <w:p w14:paraId="2FE93F52" w14:textId="77777777" w:rsidR="00094034" w:rsidRPr="006B1B78" w:rsidRDefault="00094034" w:rsidP="00094034">
            <w:pPr>
              <w:widowControl w:val="0"/>
              <w:suppressLineNumbers/>
              <w:suppressAutoHyphens/>
              <w:spacing w:after="0"/>
              <w:rPr>
                <w:b/>
                <w:szCs w:val="26"/>
              </w:rPr>
            </w:pPr>
            <w:r w:rsidRPr="006B1B78">
              <w:rPr>
                <w:b/>
              </w:rPr>
              <w:t>Дата и место рассмотрения заявок на участие в аукционе</w:t>
            </w:r>
          </w:p>
        </w:tc>
      </w:tr>
      <w:tr w:rsidR="00094034" w:rsidRPr="006B1B78" w14:paraId="22AA1B04" w14:textId="77777777" w:rsidTr="000A509D">
        <w:tc>
          <w:tcPr>
            <w:tcW w:w="10080" w:type="dxa"/>
            <w:gridSpan w:val="3"/>
          </w:tcPr>
          <w:p w14:paraId="0094265F" w14:textId="769FAC91" w:rsidR="00094034" w:rsidRPr="006B1B78" w:rsidRDefault="00410070" w:rsidP="000A509D">
            <w:pPr>
              <w:widowControl w:val="0"/>
              <w:spacing w:after="0"/>
            </w:pPr>
            <w:r>
              <w:t>09 февраля</w:t>
            </w:r>
            <w:r w:rsidR="007F7089">
              <w:t xml:space="preserve"> 202</w:t>
            </w:r>
            <w:r w:rsidR="000B4971">
              <w:t>1</w:t>
            </w:r>
            <w:r w:rsidR="00094034" w:rsidRPr="006B1B78">
              <w:t xml:space="preserve"> года</w:t>
            </w:r>
            <w:r w:rsidR="00094034" w:rsidRPr="006B1B78">
              <w:rPr>
                <w:iCs/>
              </w:rPr>
              <w:t xml:space="preserve">, </w:t>
            </w:r>
            <w:r w:rsidR="00094034" w:rsidRPr="006B1B78">
              <w:rPr>
                <w:color w:val="000000"/>
              </w:rPr>
              <w:t xml:space="preserve">123112, г. Москва, ул. </w:t>
            </w:r>
            <w:proofErr w:type="spellStart"/>
            <w:r w:rsidR="00094034" w:rsidRPr="006B1B78">
              <w:rPr>
                <w:color w:val="000000"/>
              </w:rPr>
              <w:t>Тестовская</w:t>
            </w:r>
            <w:proofErr w:type="spellEnd"/>
            <w:r w:rsidR="00094034" w:rsidRPr="006B1B78">
              <w:rPr>
                <w:color w:val="000000"/>
              </w:rPr>
              <w:t>, дом 10</w:t>
            </w:r>
            <w:r w:rsidR="00094034" w:rsidRPr="006B1B78">
              <w:t xml:space="preserve">, 26 этаж, офис </w:t>
            </w:r>
            <w:r w:rsidR="00094034" w:rsidRPr="006B1B78">
              <w:br/>
              <w:t>АО «КСК».</w:t>
            </w:r>
          </w:p>
          <w:p w14:paraId="4E90C388" w14:textId="77777777" w:rsidR="00094034" w:rsidRPr="006B1B78" w:rsidRDefault="00094034" w:rsidP="000A509D">
            <w:pPr>
              <w:widowControl w:val="0"/>
              <w:spacing w:after="0"/>
              <w:rPr>
                <w:iCs/>
              </w:rPr>
            </w:pPr>
            <w:r w:rsidRPr="006B1B78">
              <w:t>Для прохода на территорию АО «КСК» необходимо заблаговременно заказать пропуска, для этого необходимо связаться с контактными лицами, указанными в п. 1.3.1. Информационной карты.</w:t>
            </w:r>
          </w:p>
        </w:tc>
      </w:tr>
      <w:tr w:rsidR="007D1D38" w:rsidRPr="006B1B78" w14:paraId="49A3BFE7" w14:textId="77777777" w:rsidTr="007D1D38">
        <w:tc>
          <w:tcPr>
            <w:tcW w:w="2874" w:type="dxa"/>
          </w:tcPr>
          <w:p w14:paraId="72DB28E4" w14:textId="77777777" w:rsidR="007D1D38" w:rsidRPr="006B1B78" w:rsidRDefault="007D1D38" w:rsidP="00094034">
            <w:pPr>
              <w:widowControl w:val="0"/>
              <w:suppressLineNumbers/>
              <w:suppressAutoHyphens/>
              <w:spacing w:after="0"/>
              <w:jc w:val="left"/>
              <w:rPr>
                <w:b/>
              </w:rPr>
            </w:pPr>
            <w:r w:rsidRPr="006B1B78">
              <w:rPr>
                <w:b/>
              </w:rPr>
              <w:t>Пункт 1.3.1</w:t>
            </w:r>
            <w:r w:rsidR="00094034" w:rsidRPr="006B1B78">
              <w:rPr>
                <w:b/>
              </w:rPr>
              <w:t>4</w:t>
            </w:r>
            <w:r w:rsidRPr="006B1B78">
              <w:rPr>
                <w:b/>
              </w:rPr>
              <w:t>.</w:t>
            </w:r>
          </w:p>
        </w:tc>
        <w:tc>
          <w:tcPr>
            <w:tcW w:w="7206" w:type="dxa"/>
            <w:gridSpan w:val="2"/>
          </w:tcPr>
          <w:p w14:paraId="5CBC94C2" w14:textId="77777777" w:rsidR="007D1D38" w:rsidRPr="006B1B78" w:rsidRDefault="007D1D38" w:rsidP="007D1D38">
            <w:pPr>
              <w:widowControl w:val="0"/>
              <w:suppressLineNumbers/>
              <w:suppressAutoHyphens/>
              <w:spacing w:after="0"/>
              <w:rPr>
                <w:b/>
                <w:szCs w:val="26"/>
              </w:rPr>
            </w:pPr>
            <w:r w:rsidRPr="006B1B78">
              <w:rPr>
                <w:b/>
                <w:szCs w:val="26"/>
              </w:rPr>
              <w:t xml:space="preserve">Дата и место проведения аукциона </w:t>
            </w:r>
          </w:p>
        </w:tc>
      </w:tr>
      <w:tr w:rsidR="007D1D38" w:rsidRPr="006B1B78" w14:paraId="74E31F5B" w14:textId="77777777" w:rsidTr="007D1D38">
        <w:tc>
          <w:tcPr>
            <w:tcW w:w="10080" w:type="dxa"/>
            <w:gridSpan w:val="3"/>
          </w:tcPr>
          <w:p w14:paraId="2A05CA33" w14:textId="23759138" w:rsidR="007D1D38" w:rsidRPr="006B1B78" w:rsidRDefault="002429B3" w:rsidP="00A56DD0">
            <w:pPr>
              <w:widowControl w:val="0"/>
              <w:spacing w:after="0"/>
            </w:pPr>
            <w:r w:rsidRPr="006B1B78">
              <w:t>1</w:t>
            </w:r>
            <w:r w:rsidR="00A04183" w:rsidRPr="006B1B78">
              <w:t>5:00 (</w:t>
            </w:r>
            <w:proofErr w:type="spellStart"/>
            <w:proofErr w:type="gramStart"/>
            <w:r w:rsidR="00A04183" w:rsidRPr="006B1B78">
              <w:t>мск</w:t>
            </w:r>
            <w:proofErr w:type="spellEnd"/>
            <w:proofErr w:type="gramEnd"/>
            <w:r w:rsidR="00A04183" w:rsidRPr="006B1B78">
              <w:t xml:space="preserve">) </w:t>
            </w:r>
            <w:r w:rsidR="00410070">
              <w:t>11 февраля</w:t>
            </w:r>
            <w:r w:rsidR="007F7089">
              <w:t xml:space="preserve"> 202</w:t>
            </w:r>
            <w:r w:rsidR="000B4971">
              <w:t>1</w:t>
            </w:r>
            <w:r w:rsidR="007D1D38" w:rsidRPr="006B1B78">
              <w:t xml:space="preserve"> года</w:t>
            </w:r>
            <w:r w:rsidR="007D1D38" w:rsidRPr="006B1B78">
              <w:rPr>
                <w:iCs/>
              </w:rPr>
              <w:t xml:space="preserve">, </w:t>
            </w:r>
            <w:r w:rsidR="00A56DD0" w:rsidRPr="006B1B78">
              <w:rPr>
                <w:color w:val="000000"/>
              </w:rPr>
              <w:t xml:space="preserve">123112, г. Москва, ул. </w:t>
            </w:r>
            <w:proofErr w:type="spellStart"/>
            <w:r w:rsidR="00A56DD0" w:rsidRPr="006B1B78">
              <w:rPr>
                <w:color w:val="000000"/>
              </w:rPr>
              <w:t>Тестовская</w:t>
            </w:r>
            <w:proofErr w:type="spellEnd"/>
            <w:r w:rsidR="00A56DD0" w:rsidRPr="006B1B78">
              <w:rPr>
                <w:color w:val="000000"/>
              </w:rPr>
              <w:t>, дом 10</w:t>
            </w:r>
            <w:r w:rsidR="007D1D38" w:rsidRPr="006B1B78">
              <w:t xml:space="preserve">, </w:t>
            </w:r>
            <w:r w:rsidR="00A56DD0" w:rsidRPr="006B1B78">
              <w:t xml:space="preserve">26 этаж, </w:t>
            </w:r>
            <w:r w:rsidR="007D1D38" w:rsidRPr="006B1B78">
              <w:t xml:space="preserve">офис </w:t>
            </w:r>
            <w:r w:rsidR="007D1D38" w:rsidRPr="006B1B78">
              <w:br/>
              <w:t>АО «КСК»</w:t>
            </w:r>
            <w:r w:rsidR="00094034" w:rsidRPr="006B1B78">
              <w:t>.</w:t>
            </w:r>
          </w:p>
          <w:p w14:paraId="3B2AD2BB" w14:textId="77777777" w:rsidR="00094034" w:rsidRPr="006B1B78" w:rsidRDefault="00094034" w:rsidP="00A56DD0">
            <w:pPr>
              <w:widowControl w:val="0"/>
              <w:spacing w:after="0"/>
              <w:rPr>
                <w:iCs/>
              </w:rPr>
            </w:pPr>
            <w:r w:rsidRPr="006B1B78">
              <w:t>Для прохода на территорию АО «КСК»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 (в случае если представитель участника аукциона не имеет право действовать от имени участника аукциона без доверенности).</w:t>
            </w:r>
          </w:p>
        </w:tc>
      </w:tr>
      <w:tr w:rsidR="007D1D38" w:rsidRPr="006B1B78" w14:paraId="03051028" w14:textId="77777777" w:rsidTr="007D1D38">
        <w:tc>
          <w:tcPr>
            <w:tcW w:w="2874" w:type="dxa"/>
          </w:tcPr>
          <w:p w14:paraId="4836D494" w14:textId="77777777" w:rsidR="007D1D38" w:rsidRPr="006B1B78" w:rsidRDefault="007D1D38" w:rsidP="00094034">
            <w:pPr>
              <w:widowControl w:val="0"/>
              <w:suppressLineNumbers/>
              <w:suppressAutoHyphens/>
              <w:spacing w:after="0"/>
              <w:jc w:val="left"/>
              <w:rPr>
                <w:b/>
              </w:rPr>
            </w:pPr>
            <w:r w:rsidRPr="006B1B78">
              <w:rPr>
                <w:b/>
              </w:rPr>
              <w:t>Пункт 1.3.1</w:t>
            </w:r>
            <w:r w:rsidR="00094034" w:rsidRPr="006B1B78">
              <w:rPr>
                <w:b/>
              </w:rPr>
              <w:t>5</w:t>
            </w:r>
            <w:r w:rsidRPr="006B1B78">
              <w:rPr>
                <w:b/>
              </w:rPr>
              <w:t>.</w:t>
            </w:r>
          </w:p>
        </w:tc>
        <w:tc>
          <w:tcPr>
            <w:tcW w:w="7206" w:type="dxa"/>
            <w:gridSpan w:val="2"/>
          </w:tcPr>
          <w:p w14:paraId="7A86089B" w14:textId="77777777" w:rsidR="007D1D38" w:rsidRPr="006B1B78" w:rsidRDefault="007D1D38" w:rsidP="007D1D38">
            <w:pPr>
              <w:widowControl w:val="0"/>
              <w:suppressLineNumbers/>
              <w:suppressAutoHyphens/>
              <w:spacing w:after="0"/>
              <w:rPr>
                <w:b/>
                <w:szCs w:val="26"/>
              </w:rPr>
            </w:pPr>
            <w:r w:rsidRPr="006B1B78">
              <w:rPr>
                <w:b/>
                <w:szCs w:val="26"/>
              </w:rPr>
              <w:t>Порядок и срок заключения договора</w:t>
            </w:r>
          </w:p>
        </w:tc>
      </w:tr>
      <w:tr w:rsidR="007D1D38" w:rsidRPr="006B1B78" w14:paraId="44B6C543" w14:textId="77777777" w:rsidTr="007D1D38">
        <w:tc>
          <w:tcPr>
            <w:tcW w:w="10080" w:type="dxa"/>
            <w:gridSpan w:val="3"/>
          </w:tcPr>
          <w:p w14:paraId="74498D18" w14:textId="528DA103" w:rsidR="007D1D38" w:rsidRPr="006B1B78" w:rsidRDefault="007D1D38" w:rsidP="007D1D38">
            <w:pPr>
              <w:widowControl w:val="0"/>
              <w:spacing w:after="0"/>
              <w:rPr>
                <w:iCs/>
              </w:rPr>
            </w:pPr>
            <w:r w:rsidRPr="006B1B78">
              <w:t>Договор заключается в отношении каждого лота отдельно</w:t>
            </w:r>
            <w:r w:rsidR="00410070">
              <w:t xml:space="preserve"> </w:t>
            </w:r>
            <w:r w:rsidR="00410070" w:rsidRPr="00410070">
              <w:rPr>
                <w:i/>
              </w:rPr>
              <w:t>(при наличии)</w:t>
            </w:r>
            <w:r w:rsidRPr="006B1B78">
              <w:t xml:space="preserve"> в срок не позднее чем через 20 (Двадцать) календарных дней со дня подписания заказчиком протокола проведения открытого аукциона ил</w:t>
            </w:r>
            <w:bookmarkStart w:id="60" w:name="_GoBack"/>
            <w:bookmarkEnd w:id="60"/>
            <w:r w:rsidRPr="006B1B78">
              <w:t>и со дня принятия заказчиком решения о заключении договора с единственным участником аукциона</w:t>
            </w:r>
          </w:p>
        </w:tc>
      </w:tr>
    </w:tbl>
    <w:p w14:paraId="32BA6957" w14:textId="77777777" w:rsidR="007D1D38" w:rsidRPr="006B1B78" w:rsidRDefault="007D1D38" w:rsidP="007D1D38">
      <w:pPr>
        <w:widowControl w:val="0"/>
        <w:suppressLineNumbers/>
        <w:tabs>
          <w:tab w:val="left" w:pos="1418"/>
          <w:tab w:val="left" w:pos="5103"/>
        </w:tabs>
        <w:suppressAutoHyphens/>
        <w:spacing w:after="0"/>
        <w:rPr>
          <w:sz w:val="2"/>
          <w:szCs w:val="2"/>
        </w:rPr>
      </w:pPr>
    </w:p>
    <w:p w14:paraId="34680BD1" w14:textId="77777777" w:rsidR="007D1D38" w:rsidRPr="006B1B78" w:rsidRDefault="007D1D38" w:rsidP="007D1D38">
      <w:pPr>
        <w:keepNext/>
        <w:spacing w:after="0"/>
        <w:jc w:val="center"/>
        <w:outlineLvl w:val="0"/>
        <w:rPr>
          <w:b/>
          <w:kern w:val="28"/>
          <w:sz w:val="36"/>
          <w:szCs w:val="20"/>
        </w:rPr>
        <w:sectPr w:rsidR="007D1D38" w:rsidRPr="006B1B78" w:rsidSect="006539C3">
          <w:headerReference w:type="default" r:id="rId21"/>
          <w:footnotePr>
            <w:numFmt w:val="chicago"/>
          </w:footnotePr>
          <w:pgSz w:w="11909" w:h="16834" w:code="9"/>
          <w:pgMar w:top="51" w:right="851" w:bottom="720" w:left="1418" w:header="720" w:footer="352" w:gutter="0"/>
          <w:cols w:space="720"/>
        </w:sectPr>
      </w:pPr>
      <w:bookmarkStart w:id="61" w:name="_РАЗДЕЛ_I.4_ОБРАЗЦЫ_ФОРМ_И_ДОКУМЕНТО"/>
      <w:bookmarkStart w:id="62" w:name="_РАЗДЕЛ_I.4_ОБРАЗЦЫ_ФОРМ_И_ДОКУМЕНТО_1"/>
      <w:bookmarkStart w:id="63" w:name="_Ref119427310"/>
      <w:bookmarkEnd w:id="61"/>
      <w:bookmarkEnd w:id="62"/>
    </w:p>
    <w:p w14:paraId="169A2945" w14:textId="77777777" w:rsidR="007D1D38" w:rsidRPr="006B1B78" w:rsidRDefault="007D1D38" w:rsidP="007D1D38">
      <w:pPr>
        <w:keepNext/>
        <w:spacing w:after="0"/>
        <w:jc w:val="center"/>
        <w:outlineLvl w:val="0"/>
        <w:rPr>
          <w:b/>
          <w:kern w:val="28"/>
          <w:sz w:val="28"/>
          <w:szCs w:val="28"/>
        </w:rPr>
      </w:pPr>
      <w:bookmarkStart w:id="64" w:name="_РАЗДЕЛ_I.4_ОБРАЗЦЫ"/>
      <w:bookmarkStart w:id="65" w:name="_Toc158179983"/>
      <w:bookmarkStart w:id="66" w:name="_Toc266360079"/>
      <w:bookmarkEnd w:id="63"/>
      <w:bookmarkEnd w:id="64"/>
      <w:r w:rsidRPr="006B1B78">
        <w:rPr>
          <w:b/>
          <w:kern w:val="28"/>
          <w:sz w:val="28"/>
          <w:szCs w:val="28"/>
        </w:rPr>
        <w:lastRenderedPageBreak/>
        <w:t xml:space="preserve">РАЗДЕЛ 1.4 ОБРАЗЦЫ ФОРМ И ДОКУМЕНТОВ </w:t>
      </w:r>
      <w:bookmarkEnd w:id="65"/>
      <w:bookmarkEnd w:id="66"/>
      <w:r w:rsidRPr="006B1B78">
        <w:rPr>
          <w:b/>
          <w:kern w:val="28"/>
          <w:sz w:val="28"/>
          <w:szCs w:val="28"/>
        </w:rPr>
        <w:br/>
      </w:r>
    </w:p>
    <w:p w14:paraId="332DF576" w14:textId="77777777" w:rsidR="007D1D38" w:rsidRPr="006B1B78" w:rsidRDefault="007D1D38" w:rsidP="007D1D38">
      <w:pPr>
        <w:keepNext/>
        <w:jc w:val="center"/>
        <w:outlineLvl w:val="1"/>
        <w:rPr>
          <w:b/>
          <w:sz w:val="26"/>
          <w:szCs w:val="26"/>
        </w:rPr>
      </w:pPr>
      <w:bookmarkStart w:id="67" w:name="_Toc158179984"/>
      <w:bookmarkStart w:id="68" w:name="_Toc223497318"/>
      <w:bookmarkStart w:id="69" w:name="_Toc243309213"/>
      <w:bookmarkStart w:id="70" w:name="_Toc254950638"/>
      <w:bookmarkStart w:id="71" w:name="_Toc266360080"/>
      <w:r w:rsidRPr="006B1B78">
        <w:rPr>
          <w:b/>
          <w:sz w:val="26"/>
          <w:szCs w:val="26"/>
        </w:rPr>
        <w:t>1.4.1 ФОРМА ОПИСИ ДОКУМЕНТОВ, ПРЕДСТАВЛЯЕМЫХ</w:t>
      </w:r>
      <w:bookmarkEnd w:id="67"/>
      <w:bookmarkEnd w:id="68"/>
      <w:bookmarkEnd w:id="69"/>
      <w:bookmarkEnd w:id="70"/>
      <w:bookmarkEnd w:id="71"/>
      <w:r w:rsidRPr="006B1B78">
        <w:rPr>
          <w:b/>
          <w:sz w:val="26"/>
          <w:szCs w:val="26"/>
        </w:rPr>
        <w:t xml:space="preserve"> В ЗАЯВКЕ</w:t>
      </w:r>
      <w:r w:rsidRPr="006B1B78">
        <w:rPr>
          <w:b/>
          <w:sz w:val="26"/>
          <w:szCs w:val="26"/>
        </w:rPr>
        <w:br/>
        <w:t xml:space="preserve">НА УЧАСТИЕ В АУКЦИОНЕ </w:t>
      </w:r>
    </w:p>
    <w:p w14:paraId="052E8EF5" w14:textId="77777777" w:rsidR="007D1D38" w:rsidRPr="006B1B78" w:rsidRDefault="007D1D38" w:rsidP="007D1D38">
      <w:pPr>
        <w:keepNext/>
        <w:spacing w:after="0"/>
        <w:jc w:val="center"/>
        <w:outlineLvl w:val="1"/>
        <w:rPr>
          <w:b/>
          <w:sz w:val="30"/>
        </w:rPr>
      </w:pPr>
    </w:p>
    <w:p w14:paraId="662EED5F" w14:textId="77777777" w:rsidR="007D1D38" w:rsidRPr="006B1B78" w:rsidRDefault="007D1D38" w:rsidP="007D1D38">
      <w:pPr>
        <w:spacing w:after="0"/>
        <w:jc w:val="center"/>
        <w:rPr>
          <w:b/>
        </w:rPr>
      </w:pPr>
      <w:bookmarkStart w:id="72" w:name="_Toc119343910"/>
      <w:r w:rsidRPr="006B1B78">
        <w:rPr>
          <w:b/>
        </w:rPr>
        <w:t>Опись документов,</w:t>
      </w:r>
      <w:bookmarkEnd w:id="72"/>
    </w:p>
    <w:p w14:paraId="31554156" w14:textId="77777777"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proofErr w:type="gramStart"/>
      <w:r w:rsidRPr="006B1B78">
        <w:rPr>
          <w:b/>
        </w:rPr>
        <w:t>представленных</w:t>
      </w:r>
      <w:proofErr w:type="gramEnd"/>
      <w:r w:rsidRPr="006B1B78">
        <w:rPr>
          <w:b/>
        </w:rPr>
        <w:t xml:space="preserve"> в заявке на участие в аукционе </w:t>
      </w:r>
    </w:p>
    <w:p w14:paraId="2EB84255" w14:textId="77777777" w:rsidR="007D1D38" w:rsidRPr="006B1B78" w:rsidRDefault="007D1D38" w:rsidP="007D1D38">
      <w:pPr>
        <w:spacing w:after="0"/>
      </w:pPr>
      <w:r w:rsidRPr="006B1B78">
        <w:t xml:space="preserve">Настоящим _________________________________________ подтверждает, что для участия </w:t>
      </w:r>
      <w:proofErr w:type="gramStart"/>
      <w:r w:rsidRPr="006B1B78">
        <w:t>в</w:t>
      </w:r>
      <w:proofErr w:type="gramEnd"/>
      <w:r w:rsidRPr="006B1B78">
        <w:t xml:space="preserve"> </w:t>
      </w:r>
    </w:p>
    <w:p w14:paraId="6DD5724B" w14:textId="77777777" w:rsidR="007D1D38" w:rsidRPr="006B1B78" w:rsidRDefault="007D1D38" w:rsidP="007D1D38">
      <w:pPr>
        <w:spacing w:after="0"/>
        <w:ind w:left="1080"/>
        <w:rPr>
          <w:i/>
          <w:sz w:val="20"/>
          <w:szCs w:val="20"/>
        </w:rPr>
      </w:pPr>
      <w:r w:rsidRPr="006B1B78">
        <w:rPr>
          <w:i/>
          <w:sz w:val="20"/>
          <w:szCs w:val="20"/>
        </w:rPr>
        <w:t xml:space="preserve">                     (наименование участника аукциона)</w:t>
      </w:r>
    </w:p>
    <w:p w14:paraId="308EA906" w14:textId="77777777"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6B1B78">
        <w:t xml:space="preserve">открытом </w:t>
      </w:r>
      <w:proofErr w:type="gramStart"/>
      <w:r w:rsidRPr="006B1B78">
        <w:t>аукционе</w:t>
      </w:r>
      <w:proofErr w:type="gramEnd"/>
      <w:r w:rsidRPr="006B1B78">
        <w:t xml:space="preserve"> на право заключения с АО «КСК» договора на </w:t>
      </w:r>
      <w:r w:rsidRPr="006B1B78">
        <w:rPr>
          <w:i/>
        </w:rPr>
        <w:t xml:space="preserve">__________ </w:t>
      </w:r>
      <w:r w:rsidRPr="006B1B78">
        <w:t>(</w:t>
      </w:r>
      <w:r w:rsidRPr="006B1B78">
        <w:rPr>
          <w:i/>
        </w:rPr>
        <w:t xml:space="preserve">указывается наименование предмета аукциона) _______ </w:t>
      </w:r>
      <w:r w:rsidRPr="006B1B78">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6B1B78" w14:paraId="2541B314" w14:textId="77777777" w:rsidTr="007D1D38">
        <w:tc>
          <w:tcPr>
            <w:tcW w:w="800" w:type="dxa"/>
            <w:tcBorders>
              <w:bottom w:val="single" w:sz="4" w:space="0" w:color="auto"/>
            </w:tcBorders>
            <w:shd w:val="clear" w:color="000000" w:fill="auto"/>
            <w:vAlign w:val="center"/>
          </w:tcPr>
          <w:p w14:paraId="6BF715BB" w14:textId="77777777" w:rsidR="007D1D38" w:rsidRPr="006B1B78" w:rsidRDefault="007D1D38" w:rsidP="007D1D38">
            <w:pPr>
              <w:spacing w:after="0"/>
              <w:jc w:val="center"/>
              <w:rPr>
                <w:b/>
              </w:rPr>
            </w:pPr>
            <w:r w:rsidRPr="006B1B78">
              <w:rPr>
                <w:b/>
              </w:rPr>
              <w:t>№ п\</w:t>
            </w:r>
            <w:proofErr w:type="gramStart"/>
            <w:r w:rsidRPr="006B1B78">
              <w:rPr>
                <w:b/>
              </w:rPr>
              <w:t>п</w:t>
            </w:r>
            <w:proofErr w:type="gramEnd"/>
          </w:p>
        </w:tc>
        <w:tc>
          <w:tcPr>
            <w:tcW w:w="7422" w:type="dxa"/>
            <w:tcBorders>
              <w:bottom w:val="single" w:sz="4" w:space="0" w:color="auto"/>
            </w:tcBorders>
            <w:shd w:val="clear" w:color="000000" w:fill="auto"/>
            <w:vAlign w:val="center"/>
          </w:tcPr>
          <w:p w14:paraId="01099CE0" w14:textId="77777777" w:rsidR="007D1D38" w:rsidRPr="006B1B78" w:rsidRDefault="007D1D38" w:rsidP="007D1D38">
            <w:pPr>
              <w:spacing w:after="0"/>
              <w:jc w:val="center"/>
              <w:rPr>
                <w:b/>
              </w:rPr>
            </w:pPr>
            <w:r w:rsidRPr="006B1B78">
              <w:rPr>
                <w:b/>
              </w:rPr>
              <w:t>Наименование</w:t>
            </w:r>
          </w:p>
        </w:tc>
        <w:tc>
          <w:tcPr>
            <w:tcW w:w="1498" w:type="dxa"/>
            <w:tcBorders>
              <w:bottom w:val="single" w:sz="4" w:space="0" w:color="auto"/>
            </w:tcBorders>
            <w:shd w:val="clear" w:color="000000" w:fill="auto"/>
            <w:vAlign w:val="center"/>
          </w:tcPr>
          <w:p w14:paraId="68D3ED41" w14:textId="77777777" w:rsidR="007D1D38" w:rsidRPr="006B1B78" w:rsidRDefault="007D1D38" w:rsidP="007D1D38">
            <w:pPr>
              <w:spacing w:after="0"/>
              <w:jc w:val="center"/>
              <w:rPr>
                <w:b/>
              </w:rPr>
            </w:pPr>
            <w:r w:rsidRPr="006B1B78">
              <w:rPr>
                <w:b/>
              </w:rPr>
              <w:t>Номер страницы по порядку</w:t>
            </w:r>
          </w:p>
        </w:tc>
      </w:tr>
      <w:tr w:rsidR="007D1D38" w:rsidRPr="006B1B78" w14:paraId="020D6A58" w14:textId="77777777" w:rsidTr="007D1D38">
        <w:tc>
          <w:tcPr>
            <w:tcW w:w="800" w:type="dxa"/>
            <w:tcBorders>
              <w:top w:val="single" w:sz="4" w:space="0" w:color="auto"/>
            </w:tcBorders>
            <w:vAlign w:val="center"/>
          </w:tcPr>
          <w:p w14:paraId="647FCAC0" w14:textId="77777777" w:rsidR="007D1D38" w:rsidRPr="006B1B78"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14:paraId="15920257" w14:textId="77777777" w:rsidR="007D1D38" w:rsidRPr="006B1B78" w:rsidRDefault="007D1D38" w:rsidP="007D1D38">
            <w:pPr>
              <w:spacing w:after="0"/>
            </w:pPr>
            <w:r w:rsidRPr="006B1B78">
              <w:t>Заявка на участие в аукционе (по форме 1.4.2 Раздела 1.4)</w:t>
            </w:r>
          </w:p>
        </w:tc>
        <w:tc>
          <w:tcPr>
            <w:tcW w:w="1498" w:type="dxa"/>
            <w:tcBorders>
              <w:top w:val="single" w:sz="4" w:space="0" w:color="auto"/>
            </w:tcBorders>
            <w:vAlign w:val="center"/>
          </w:tcPr>
          <w:p w14:paraId="1D708E3D" w14:textId="77777777" w:rsidR="007D1D38" w:rsidRPr="006B1B78" w:rsidRDefault="007D1D38" w:rsidP="007D1D38">
            <w:pPr>
              <w:spacing w:after="0"/>
              <w:jc w:val="center"/>
            </w:pPr>
          </w:p>
        </w:tc>
      </w:tr>
      <w:tr w:rsidR="007D1D38" w:rsidRPr="006B1B78" w14:paraId="6214D9D5" w14:textId="77777777" w:rsidTr="007D1D38">
        <w:trPr>
          <w:trHeight w:val="104"/>
        </w:trPr>
        <w:tc>
          <w:tcPr>
            <w:tcW w:w="800" w:type="dxa"/>
            <w:vAlign w:val="center"/>
          </w:tcPr>
          <w:p w14:paraId="57B55D93" w14:textId="77777777" w:rsidR="007D1D38" w:rsidRPr="006B1B78" w:rsidRDefault="007D1D38" w:rsidP="007D1D38">
            <w:pPr>
              <w:numPr>
                <w:ilvl w:val="0"/>
                <w:numId w:val="13"/>
              </w:numPr>
              <w:tabs>
                <w:tab w:val="clear" w:pos="720"/>
                <w:tab w:val="num" w:pos="392"/>
              </w:tabs>
              <w:spacing w:after="0"/>
              <w:ind w:hanging="720"/>
              <w:jc w:val="center"/>
            </w:pPr>
          </w:p>
        </w:tc>
        <w:tc>
          <w:tcPr>
            <w:tcW w:w="7422" w:type="dxa"/>
            <w:vAlign w:val="center"/>
          </w:tcPr>
          <w:p w14:paraId="63D3C5AA" w14:textId="77777777" w:rsidR="007D1D38" w:rsidRPr="006B1B78" w:rsidRDefault="00485A3B" w:rsidP="007D1D38">
            <w:pPr>
              <w:spacing w:after="0"/>
            </w:pPr>
            <w:r w:rsidRPr="006B1B78">
              <w:t xml:space="preserve">Сведения об участнике закупки </w:t>
            </w:r>
            <w:r w:rsidR="007D1D38" w:rsidRPr="006B1B78">
              <w:t>(по форме 1.4.3 Раздела 1.4)</w:t>
            </w:r>
          </w:p>
        </w:tc>
        <w:tc>
          <w:tcPr>
            <w:tcW w:w="1498" w:type="dxa"/>
            <w:vAlign w:val="center"/>
          </w:tcPr>
          <w:p w14:paraId="4E5305DD" w14:textId="77777777" w:rsidR="007D1D38" w:rsidRPr="006B1B78" w:rsidRDefault="007D1D38" w:rsidP="007D1D38">
            <w:pPr>
              <w:spacing w:after="0"/>
              <w:jc w:val="center"/>
            </w:pPr>
          </w:p>
        </w:tc>
      </w:tr>
      <w:tr w:rsidR="007D1D38" w:rsidRPr="006B1B78" w14:paraId="0A53FD30" w14:textId="77777777" w:rsidTr="007D1D38">
        <w:trPr>
          <w:trHeight w:val="519"/>
        </w:trPr>
        <w:tc>
          <w:tcPr>
            <w:tcW w:w="800" w:type="dxa"/>
            <w:vAlign w:val="center"/>
          </w:tcPr>
          <w:p w14:paraId="54F5A575" w14:textId="77777777" w:rsidR="007D1D38" w:rsidRPr="006B1B78" w:rsidRDefault="007D1D38" w:rsidP="007D1D38">
            <w:pPr>
              <w:numPr>
                <w:ilvl w:val="0"/>
                <w:numId w:val="13"/>
              </w:numPr>
              <w:tabs>
                <w:tab w:val="clear" w:pos="720"/>
                <w:tab w:val="num" w:pos="392"/>
              </w:tabs>
              <w:spacing w:after="0"/>
              <w:ind w:hanging="720"/>
              <w:jc w:val="center"/>
            </w:pPr>
          </w:p>
        </w:tc>
        <w:tc>
          <w:tcPr>
            <w:tcW w:w="7422" w:type="dxa"/>
            <w:vAlign w:val="center"/>
          </w:tcPr>
          <w:p w14:paraId="6ED9549D" w14:textId="77777777" w:rsidR="007D1D38" w:rsidRPr="006B1B78" w:rsidRDefault="00400BDA" w:rsidP="00400BDA">
            <w:pPr>
              <w:spacing w:after="0"/>
              <w:rPr>
                <w:i/>
              </w:rPr>
            </w:pPr>
            <w:r w:rsidRPr="006B1B78">
              <w:rPr>
                <w:i/>
              </w:rPr>
              <w:t>иные</w:t>
            </w:r>
            <w:r w:rsidR="007D1D38" w:rsidRPr="006B1B78">
              <w:rPr>
                <w:i/>
              </w:rPr>
              <w:t xml:space="preserve"> документы, предусмотренные документацией об аукционе (</w:t>
            </w:r>
            <w:r w:rsidRPr="006B1B78">
              <w:rPr>
                <w:i/>
              </w:rPr>
              <w:t xml:space="preserve">каждый документ </w:t>
            </w:r>
            <w:r w:rsidR="007D1D38" w:rsidRPr="006B1B78">
              <w:rPr>
                <w:i/>
              </w:rPr>
              <w:t xml:space="preserve">необходимо </w:t>
            </w:r>
            <w:r w:rsidRPr="006B1B78">
              <w:rPr>
                <w:i/>
              </w:rPr>
              <w:t>указать в строке отдельно</w:t>
            </w:r>
            <w:r w:rsidR="007D1D38" w:rsidRPr="006B1B78">
              <w:rPr>
                <w:i/>
              </w:rPr>
              <w:t>)</w:t>
            </w:r>
          </w:p>
        </w:tc>
        <w:tc>
          <w:tcPr>
            <w:tcW w:w="1498" w:type="dxa"/>
            <w:vAlign w:val="center"/>
          </w:tcPr>
          <w:p w14:paraId="22900672" w14:textId="77777777" w:rsidR="007D1D38" w:rsidRPr="006B1B78" w:rsidRDefault="007D1D38" w:rsidP="007D1D38">
            <w:pPr>
              <w:spacing w:after="0"/>
              <w:jc w:val="center"/>
            </w:pPr>
          </w:p>
        </w:tc>
      </w:tr>
      <w:tr w:rsidR="007D1D38" w:rsidRPr="006B1B78" w14:paraId="327D45D6" w14:textId="77777777" w:rsidTr="007D1D38">
        <w:trPr>
          <w:trHeight w:val="53"/>
        </w:trPr>
        <w:tc>
          <w:tcPr>
            <w:tcW w:w="800" w:type="dxa"/>
            <w:vAlign w:val="center"/>
          </w:tcPr>
          <w:p w14:paraId="5324CFA3" w14:textId="77777777" w:rsidR="007D1D38" w:rsidRPr="006B1B78" w:rsidRDefault="007D1D38" w:rsidP="007D1D38">
            <w:pPr>
              <w:numPr>
                <w:ilvl w:val="0"/>
                <w:numId w:val="13"/>
              </w:numPr>
              <w:tabs>
                <w:tab w:val="clear" w:pos="720"/>
                <w:tab w:val="num" w:pos="392"/>
              </w:tabs>
              <w:spacing w:after="0"/>
              <w:ind w:hanging="720"/>
              <w:jc w:val="center"/>
            </w:pPr>
          </w:p>
        </w:tc>
        <w:tc>
          <w:tcPr>
            <w:tcW w:w="7422" w:type="dxa"/>
            <w:vAlign w:val="center"/>
          </w:tcPr>
          <w:p w14:paraId="463E78B5" w14:textId="77777777" w:rsidR="007D1D38" w:rsidRPr="006B1B78" w:rsidRDefault="007D1D38" w:rsidP="007D1D38">
            <w:pPr>
              <w:spacing w:after="0"/>
              <w:jc w:val="center"/>
            </w:pPr>
          </w:p>
        </w:tc>
        <w:tc>
          <w:tcPr>
            <w:tcW w:w="1498" w:type="dxa"/>
            <w:vAlign w:val="center"/>
          </w:tcPr>
          <w:p w14:paraId="65A97F15" w14:textId="77777777" w:rsidR="007D1D38" w:rsidRPr="006B1B78" w:rsidRDefault="007D1D38" w:rsidP="007D1D38">
            <w:pPr>
              <w:spacing w:after="0"/>
              <w:jc w:val="center"/>
            </w:pPr>
          </w:p>
        </w:tc>
      </w:tr>
      <w:tr w:rsidR="007D1D38" w:rsidRPr="006B1B78" w14:paraId="34E8D0D5" w14:textId="77777777" w:rsidTr="007D1D38">
        <w:tc>
          <w:tcPr>
            <w:tcW w:w="800" w:type="dxa"/>
            <w:vAlign w:val="center"/>
          </w:tcPr>
          <w:p w14:paraId="0AECEA3A" w14:textId="77777777" w:rsidR="007D1D38" w:rsidRPr="006B1B78" w:rsidRDefault="007D1D38" w:rsidP="007D1D38">
            <w:pPr>
              <w:numPr>
                <w:ilvl w:val="0"/>
                <w:numId w:val="13"/>
              </w:numPr>
              <w:tabs>
                <w:tab w:val="clear" w:pos="720"/>
                <w:tab w:val="num" w:pos="392"/>
              </w:tabs>
              <w:spacing w:after="0"/>
              <w:ind w:hanging="720"/>
              <w:jc w:val="center"/>
            </w:pPr>
          </w:p>
        </w:tc>
        <w:tc>
          <w:tcPr>
            <w:tcW w:w="7422" w:type="dxa"/>
            <w:vAlign w:val="center"/>
          </w:tcPr>
          <w:p w14:paraId="3DE2717C" w14:textId="77777777" w:rsidR="007D1D38" w:rsidRPr="006B1B78" w:rsidRDefault="007D1D38" w:rsidP="007D1D38">
            <w:pPr>
              <w:spacing w:after="0"/>
              <w:jc w:val="center"/>
              <w:rPr>
                <w:b/>
                <w:i/>
              </w:rPr>
            </w:pPr>
          </w:p>
        </w:tc>
        <w:tc>
          <w:tcPr>
            <w:tcW w:w="1498" w:type="dxa"/>
            <w:vAlign w:val="center"/>
          </w:tcPr>
          <w:p w14:paraId="332887A7" w14:textId="77777777" w:rsidR="007D1D38" w:rsidRPr="006B1B78" w:rsidRDefault="007D1D38" w:rsidP="007D1D38">
            <w:pPr>
              <w:spacing w:after="0"/>
              <w:jc w:val="center"/>
            </w:pPr>
          </w:p>
        </w:tc>
      </w:tr>
    </w:tbl>
    <w:p w14:paraId="62A059F0" w14:textId="77777777" w:rsidR="007D1D38" w:rsidRPr="006B1B78" w:rsidRDefault="007D1D38" w:rsidP="007D1D38">
      <w:pPr>
        <w:spacing w:after="0"/>
        <w:rPr>
          <w:b/>
        </w:rPr>
      </w:pPr>
    </w:p>
    <w:p w14:paraId="3CA72EDE" w14:textId="77777777" w:rsidR="00485A3B" w:rsidRPr="006B1B78" w:rsidRDefault="00485A3B" w:rsidP="00485A3B">
      <w:pPr>
        <w:spacing w:after="0"/>
        <w:outlineLvl w:val="0"/>
        <w:rPr>
          <w:bCs/>
          <w:i/>
        </w:rPr>
      </w:pPr>
      <w:r w:rsidRPr="006B1B78">
        <w:rPr>
          <w:bCs/>
          <w:i/>
        </w:rPr>
        <w:t xml:space="preserve">_____________________________                    </w:t>
      </w:r>
      <w:r w:rsidRPr="006B1B78">
        <w:rPr>
          <w:bCs/>
        </w:rPr>
        <w:t>______________      /_______________________/</w:t>
      </w:r>
    </w:p>
    <w:p w14:paraId="74BDDCF4" w14:textId="77777777" w:rsidR="00485A3B" w:rsidRPr="006B1B78" w:rsidRDefault="00485A3B" w:rsidP="00485A3B">
      <w:pPr>
        <w:spacing w:after="0"/>
        <w:outlineLvl w:val="0"/>
        <w:rPr>
          <w:bCs/>
          <w:i/>
        </w:rPr>
      </w:pPr>
      <w:r w:rsidRPr="006B1B78">
        <w:rPr>
          <w:bCs/>
          <w:i/>
        </w:rPr>
        <w:t>(должность уполномоченного лица)     МП          (подпись)             (расшифровка подписи)</w:t>
      </w:r>
    </w:p>
    <w:p w14:paraId="32D26278" w14:textId="77777777" w:rsidR="007D1D38" w:rsidRPr="006B1B78" w:rsidRDefault="007D1D38" w:rsidP="007D1D38">
      <w:pPr>
        <w:rPr>
          <w:b/>
        </w:rPr>
      </w:pPr>
      <w:r w:rsidRPr="006B1B78">
        <w:rPr>
          <w:i/>
          <w:sz w:val="20"/>
          <w:szCs w:val="20"/>
        </w:rPr>
        <w:br w:type="page"/>
      </w:r>
      <w:bookmarkStart w:id="73" w:name="_Toc158179985"/>
      <w:bookmarkStart w:id="74" w:name="_Toc223497319"/>
      <w:bookmarkStart w:id="75" w:name="_Toc243309214"/>
      <w:bookmarkStart w:id="76" w:name="_Toc254950639"/>
      <w:bookmarkStart w:id="77" w:name="_Toc266360081"/>
      <w:r w:rsidRPr="006B1B78">
        <w:rPr>
          <w:b/>
          <w:sz w:val="26"/>
          <w:szCs w:val="26"/>
        </w:rPr>
        <w:lastRenderedPageBreak/>
        <w:t>1.4.2 ФОРМА ЗАЯВКИ НА УЧАСТИЕ В АУКЦИОНЕ</w:t>
      </w:r>
      <w:bookmarkEnd w:id="73"/>
      <w:bookmarkEnd w:id="74"/>
      <w:bookmarkEnd w:id="75"/>
      <w:bookmarkEnd w:id="76"/>
      <w:bookmarkEnd w:id="77"/>
    </w:p>
    <w:p w14:paraId="4C1869BD" w14:textId="77777777" w:rsidR="007D1D38" w:rsidRPr="006B1B78" w:rsidRDefault="007D1D38" w:rsidP="007D1D38">
      <w:pPr>
        <w:jc w:val="right"/>
        <w:rPr>
          <w:i/>
        </w:rPr>
      </w:pPr>
      <w:r w:rsidRPr="006B1B78">
        <w:rPr>
          <w:i/>
        </w:rPr>
        <w:t>Форма для юридического лица</w:t>
      </w:r>
    </w:p>
    <w:p w14:paraId="5F9D50D3" w14:textId="77777777" w:rsidR="007D1D38" w:rsidRPr="006B1B78" w:rsidRDefault="007D1D38" w:rsidP="007D1D38">
      <w:pPr>
        <w:jc w:val="right"/>
        <w:rPr>
          <w:i/>
        </w:rPr>
      </w:pPr>
    </w:p>
    <w:p w14:paraId="31328E56" w14:textId="77777777"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8" w:name="_I.4.3_ФОРМА_АНКЕТЫ"/>
      <w:bookmarkEnd w:id="78"/>
      <w:r w:rsidRPr="006B1B78">
        <w:rPr>
          <w:b/>
        </w:rPr>
        <w:t>ЗАЯВКА НА УЧАСТИЕ В АУКЦИОНЕ</w:t>
      </w:r>
    </w:p>
    <w:p w14:paraId="7B8B515B" w14:textId="2F28FD1E"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6B1B78">
        <w:rPr>
          <w:b/>
        </w:rPr>
        <w:t>на право заключения с</w:t>
      </w:r>
      <w:r w:rsidRPr="006B1B78">
        <w:rPr>
          <w:b/>
          <w:i/>
        </w:rPr>
        <w:t xml:space="preserve"> </w:t>
      </w:r>
      <w:r w:rsidRPr="006B1B78">
        <w:rPr>
          <w:b/>
        </w:rPr>
        <w:t>АО «КСК»</w:t>
      </w:r>
      <w:r w:rsidRPr="006B1B78">
        <w:rPr>
          <w:b/>
          <w:i/>
        </w:rPr>
        <w:t xml:space="preserve"> </w:t>
      </w:r>
      <w:r w:rsidRPr="006B1B78">
        <w:rPr>
          <w:b/>
        </w:rPr>
        <w:t xml:space="preserve">договора </w:t>
      </w:r>
    </w:p>
    <w:p w14:paraId="2ABD0147" w14:textId="77777777"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6B1B78">
        <w:rPr>
          <w:b/>
        </w:rPr>
        <w:t xml:space="preserve">на </w:t>
      </w:r>
      <w:r w:rsidRPr="006B1B78">
        <w:rPr>
          <w:i/>
        </w:rPr>
        <w:t>__________ (указывается наименование предмета аукциона)___</w:t>
      </w:r>
    </w:p>
    <w:p w14:paraId="2FE6C5F4" w14:textId="77777777"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14:paraId="4344EE38" w14:textId="77777777" w:rsidR="007D1D38" w:rsidRPr="006B1B78"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6B1B78">
        <w:t>1.</w:t>
      </w:r>
      <w:r w:rsidRPr="006B1B78">
        <w:tab/>
        <w:t>Изучив документацию об аукционе на право заключения вышеупомянутого договора,</w:t>
      </w:r>
      <w:r w:rsidRPr="006B1B78">
        <w:br/>
        <w:t>а также применимые к данному аукциону законодательство и нормативно-правовые акты</w:t>
      </w:r>
      <w:r w:rsidRPr="006B1B78">
        <w:rPr>
          <w:sz w:val="22"/>
        </w:rPr>
        <w:t xml:space="preserve"> </w:t>
      </w:r>
      <w:r w:rsidRPr="006B1B78">
        <w:rPr>
          <w:i/>
          <w:sz w:val="22"/>
        </w:rPr>
        <w:t>_________________________________________________________________________</w:t>
      </w:r>
    </w:p>
    <w:p w14:paraId="4673A63F" w14:textId="77777777"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6B1B78">
        <w:rPr>
          <w:i/>
          <w:sz w:val="20"/>
        </w:rPr>
        <w:t>(указывается наименование участника аукциона)</w:t>
      </w:r>
    </w:p>
    <w:p w14:paraId="5DBD98CD" w14:textId="77777777" w:rsidR="007D1D38" w:rsidRPr="006B1B78" w:rsidRDefault="007D1D38" w:rsidP="007D1D38">
      <w:pPr>
        <w:spacing w:after="0"/>
      </w:pPr>
      <w:r w:rsidRPr="006B1B78">
        <w:t>(далее – участник аукциона) в лице, ________________________________________________</w:t>
      </w:r>
    </w:p>
    <w:p w14:paraId="4D9BC91D" w14:textId="77777777" w:rsidR="007D1D38" w:rsidRPr="006B1B78" w:rsidRDefault="007D1D38" w:rsidP="007D1D38">
      <w:pPr>
        <w:spacing w:after="0"/>
        <w:jc w:val="center"/>
        <w:rPr>
          <w:i/>
          <w:sz w:val="20"/>
          <w:szCs w:val="20"/>
        </w:rPr>
      </w:pPr>
      <w:r w:rsidRPr="006B1B78">
        <w:rPr>
          <w:i/>
          <w:sz w:val="20"/>
          <w:szCs w:val="20"/>
        </w:rPr>
        <w:t xml:space="preserve">                                                          (наименование должности и Ф.И.О. руководителя.)</w:t>
      </w:r>
    </w:p>
    <w:p w14:paraId="6C7F32CD" w14:textId="77777777" w:rsidR="007D1D38" w:rsidRPr="006B1B78" w:rsidRDefault="007D1D38" w:rsidP="007D1D38">
      <w:pPr>
        <w:spacing w:after="0"/>
      </w:pPr>
      <w:r w:rsidRPr="006B1B78">
        <w:t>сообщает о согласии участвовать в аукционе на условиях, установленных документацией об аукционе, и направляет настоящую заявку.</w:t>
      </w:r>
    </w:p>
    <w:p w14:paraId="66CCD76F" w14:textId="77777777" w:rsidR="007D1D38" w:rsidRPr="006B1B78" w:rsidRDefault="007D1D38" w:rsidP="007D1D38">
      <w:pPr>
        <w:tabs>
          <w:tab w:val="left" w:pos="709"/>
        </w:tabs>
        <w:spacing w:after="0"/>
      </w:pPr>
      <w:r w:rsidRPr="006B1B78">
        <w:t>2.</w:t>
      </w:r>
      <w:r w:rsidRPr="006B1B78">
        <w:tab/>
        <w:t>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w:t>
      </w:r>
      <w:r w:rsidR="00903E6E" w:rsidRPr="006B1B78">
        <w:t xml:space="preserve">влены в настоящем предложении </w:t>
      </w:r>
      <w:r w:rsidR="004B209B" w:rsidRPr="006B1B78">
        <w:t xml:space="preserve">и </w:t>
      </w:r>
      <w:r w:rsidRPr="006B1B78">
        <w:t xml:space="preserve">по цене покупки </w:t>
      </w:r>
      <w:r w:rsidR="00F0632D" w:rsidRPr="006B1B78">
        <w:t>транспортного средства</w:t>
      </w:r>
      <w:proofErr w:type="gramStart"/>
      <w:r w:rsidRPr="006B1B78">
        <w:br/>
        <w:t xml:space="preserve">____________________ (_______________) </w:t>
      </w:r>
      <w:proofErr w:type="gramEnd"/>
      <w:r w:rsidRPr="006B1B78">
        <w:t xml:space="preserve">рублей, </w:t>
      </w:r>
      <w:r w:rsidR="00F919A2" w:rsidRPr="006B1B78">
        <w:t>включая</w:t>
      </w:r>
      <w:r w:rsidRPr="006B1B78">
        <w:t xml:space="preserve"> НДС.</w:t>
      </w:r>
    </w:p>
    <w:p w14:paraId="5B71ABFE" w14:textId="77777777" w:rsidR="007D1D38" w:rsidRPr="006B1B78" w:rsidRDefault="007D1D38" w:rsidP="007D1D38">
      <w:pPr>
        <w:tabs>
          <w:tab w:val="left" w:pos="709"/>
        </w:tabs>
        <w:spacing w:after="0"/>
        <w:rPr>
          <w:i/>
        </w:rPr>
      </w:pPr>
      <w:r w:rsidRPr="006B1B78">
        <w:rPr>
          <w:i/>
        </w:rPr>
        <w:tab/>
        <w:t>(указывается цифрой и прописью)</w:t>
      </w:r>
    </w:p>
    <w:p w14:paraId="32E013FA" w14:textId="77777777" w:rsidR="007D1D38" w:rsidRPr="006B1B78" w:rsidRDefault="007D1D38" w:rsidP="007D1D38">
      <w:pPr>
        <w:tabs>
          <w:tab w:val="left" w:pos="709"/>
        </w:tabs>
        <w:spacing w:after="0"/>
      </w:pPr>
      <w:r w:rsidRPr="006B1B78">
        <w:t>3.</w:t>
      </w:r>
      <w:r w:rsidRPr="006B1B78">
        <w:tab/>
        <w:t xml:space="preserve">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rsidRPr="006B1B78">
        <w:t>транспортное средство</w:t>
      </w:r>
      <w:r w:rsidRPr="006B1B78">
        <w:t xml:space="preserve"> в соответствии с требованиями договора.</w:t>
      </w:r>
    </w:p>
    <w:p w14:paraId="596B3C74" w14:textId="77777777" w:rsidR="007D1D38" w:rsidRPr="006B1B78" w:rsidRDefault="007D1D38" w:rsidP="007D1D38">
      <w:pPr>
        <w:spacing w:after="0"/>
        <w:rPr>
          <w:color w:val="000000"/>
          <w:szCs w:val="20"/>
        </w:rPr>
      </w:pPr>
      <w:r w:rsidRPr="006B1B78">
        <w:rPr>
          <w:color w:val="000000"/>
        </w:rPr>
        <w:t>4.</w:t>
      </w:r>
      <w:r w:rsidRPr="006B1B78">
        <w:rPr>
          <w:color w:val="000000"/>
        </w:rPr>
        <w:tab/>
        <w:t xml:space="preserve">Участник </w:t>
      </w:r>
      <w:r w:rsidR="0058138E" w:rsidRPr="006B1B78">
        <w:rPr>
          <w:color w:val="000000"/>
        </w:rPr>
        <w:t>аукциона</w:t>
      </w:r>
      <w:r w:rsidR="0058138E" w:rsidRPr="006B1B78">
        <w:rPr>
          <w:color w:val="000000"/>
          <w:szCs w:val="20"/>
        </w:rPr>
        <w:t xml:space="preserve"> подтверждает, что против него </w:t>
      </w:r>
      <w:r w:rsidR="0058138E" w:rsidRPr="006B1B78">
        <w:rPr>
          <w:bCs/>
          <w:color w:val="000000"/>
          <w:szCs w:val="20"/>
        </w:rPr>
        <w:t xml:space="preserve">не проводится процедура ликвидации, </w:t>
      </w:r>
      <w:r w:rsidR="0058138E" w:rsidRPr="006B1B78">
        <w:rPr>
          <w:color w:val="000000"/>
          <w:szCs w:val="20"/>
        </w:rPr>
        <w:t>банкротства</w:t>
      </w:r>
      <w:r w:rsidR="0058138E" w:rsidRPr="006B1B78">
        <w:rPr>
          <w:bCs/>
          <w:color w:val="000000"/>
          <w:szCs w:val="20"/>
        </w:rPr>
        <w:t>, деятельность его не приостановлена</w:t>
      </w:r>
      <w:r w:rsidRPr="006B1B78">
        <w:rPr>
          <w:color w:val="000000"/>
          <w:szCs w:val="20"/>
        </w:rPr>
        <w:t>.</w:t>
      </w:r>
    </w:p>
    <w:p w14:paraId="01FB17CB" w14:textId="77777777" w:rsidR="007D1D38" w:rsidRPr="006B1B78" w:rsidRDefault="007D1D38" w:rsidP="007D1D38">
      <w:pPr>
        <w:spacing w:after="0"/>
        <w:rPr>
          <w:color w:val="000000"/>
          <w:szCs w:val="20"/>
        </w:rPr>
      </w:pPr>
      <w:r w:rsidRPr="006B1B78">
        <w:rPr>
          <w:color w:val="000000"/>
          <w:szCs w:val="20"/>
        </w:rPr>
        <w:t>5.</w:t>
      </w:r>
      <w:r w:rsidRPr="006B1B78">
        <w:rPr>
          <w:color w:val="000000"/>
          <w:szCs w:val="20"/>
        </w:rPr>
        <w:tab/>
      </w:r>
      <w:r w:rsidRPr="006B1B78">
        <w:rPr>
          <w:color w:val="000000"/>
        </w:rPr>
        <w:t xml:space="preserve">Участник </w:t>
      </w:r>
      <w:r w:rsidR="0058138E" w:rsidRPr="006B1B78">
        <w:rPr>
          <w:color w:val="000000"/>
        </w:rPr>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6B1B78">
        <w:rPr>
          <w:color w:val="000000"/>
        </w:rPr>
        <w:t>.</w:t>
      </w:r>
    </w:p>
    <w:p w14:paraId="18CC7E92" w14:textId="77777777" w:rsidR="007D1D38" w:rsidRPr="006B1B78" w:rsidRDefault="007D1D38" w:rsidP="007D1D38">
      <w:pPr>
        <w:spacing w:after="0"/>
        <w:rPr>
          <w:color w:val="000000"/>
          <w:szCs w:val="20"/>
        </w:rPr>
      </w:pPr>
      <w:r w:rsidRPr="006B1B78">
        <w:rPr>
          <w:color w:val="000000"/>
          <w:szCs w:val="20"/>
        </w:rPr>
        <w:t>6.</w:t>
      </w:r>
      <w:r w:rsidRPr="006B1B78">
        <w:rPr>
          <w:color w:val="000000"/>
          <w:szCs w:val="20"/>
        </w:rPr>
        <w:tab/>
        <w:t xml:space="preserve">Настоящая заявка </w:t>
      </w:r>
      <w:r w:rsidR="0058138E" w:rsidRPr="006B1B78">
        <w:rPr>
          <w:color w:val="000000"/>
          <w:szCs w:val="20"/>
        </w:rPr>
        <w:t>на участие в аукционе действительна в течение 60 (</w:t>
      </w:r>
      <w:r w:rsidR="0058138E" w:rsidRPr="006B1B78">
        <w:t>Шестидесяти</w:t>
      </w:r>
      <w:r w:rsidR="0058138E" w:rsidRPr="006B1B78">
        <w:rPr>
          <w:color w:val="000000"/>
          <w:szCs w:val="20"/>
        </w:rPr>
        <w:t>) календарных дней с даты открытия доступа к заявкам на участие в открытом аукционе, указанной в извещении о проведен</w:t>
      </w:r>
      <w:proofErr w:type="gramStart"/>
      <w:r w:rsidR="0058138E" w:rsidRPr="006B1B78">
        <w:rPr>
          <w:color w:val="000000"/>
          <w:szCs w:val="20"/>
        </w:rPr>
        <w:t>ии ау</w:t>
      </w:r>
      <w:proofErr w:type="gramEnd"/>
      <w:r w:rsidR="0058138E" w:rsidRPr="006B1B78">
        <w:rPr>
          <w:color w:val="000000"/>
          <w:szCs w:val="20"/>
        </w:rPr>
        <w:t>кциона</w:t>
      </w:r>
      <w:r w:rsidRPr="006B1B78">
        <w:rPr>
          <w:color w:val="000000"/>
          <w:szCs w:val="20"/>
        </w:rPr>
        <w:t>.</w:t>
      </w:r>
    </w:p>
    <w:p w14:paraId="782066E1" w14:textId="77777777" w:rsidR="007D1D38" w:rsidRPr="006B1B78" w:rsidRDefault="007D1D38" w:rsidP="007D1D38">
      <w:pPr>
        <w:keepNext/>
        <w:keepLines/>
        <w:widowControl w:val="0"/>
        <w:suppressLineNumbers/>
        <w:suppressAutoHyphens/>
        <w:spacing w:after="0"/>
        <w:ind w:right="-83"/>
      </w:pPr>
      <w:r w:rsidRPr="006B1B78">
        <w:rPr>
          <w:color w:val="000000"/>
          <w:szCs w:val="20"/>
        </w:rPr>
        <w:t xml:space="preserve">7. </w:t>
      </w:r>
      <w:r w:rsidRPr="006B1B78">
        <w:t>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6B1B78">
        <w:t xml:space="preserve"> .</w:t>
      </w:r>
      <w:proofErr w:type="gramEnd"/>
    </w:p>
    <w:p w14:paraId="0E17AD4B" w14:textId="77777777" w:rsidR="007D1D38" w:rsidRPr="006B1B78" w:rsidRDefault="007D1D38" w:rsidP="007D1D38">
      <w:pPr>
        <w:keepNext/>
        <w:keepLines/>
        <w:widowControl w:val="0"/>
        <w:suppressLineNumbers/>
        <w:suppressAutoHyphens/>
        <w:spacing w:after="0"/>
        <w:ind w:right="-83"/>
      </w:pPr>
      <w:r w:rsidRPr="006B1B78">
        <w:tab/>
      </w:r>
      <w:r w:rsidRPr="006B1B78">
        <w:tab/>
      </w:r>
      <w:r w:rsidRPr="006B1B78">
        <w:tab/>
      </w:r>
      <w:r w:rsidRPr="006B1B78">
        <w:tab/>
        <w:t xml:space="preserve">  (указывается Ф.И.О., телефон и e-</w:t>
      </w:r>
      <w:proofErr w:type="spellStart"/>
      <w:r w:rsidRPr="006B1B78">
        <w:t>ma</w:t>
      </w:r>
      <w:r w:rsidRPr="006B1B78">
        <w:rPr>
          <w:lang w:val="en-US"/>
        </w:rPr>
        <w:t>i</w:t>
      </w:r>
      <w:proofErr w:type="spellEnd"/>
      <w:r w:rsidRPr="006B1B78">
        <w:t>l лица участника аукциона)</w:t>
      </w:r>
    </w:p>
    <w:p w14:paraId="3D5FCAEC" w14:textId="77777777" w:rsidR="007D1D38" w:rsidRPr="006B1B78" w:rsidRDefault="007D1D38" w:rsidP="007D1D38">
      <w:pPr>
        <w:keepNext/>
        <w:keepLines/>
        <w:widowControl w:val="0"/>
        <w:suppressLineNumbers/>
        <w:suppressAutoHyphens/>
        <w:spacing w:after="0"/>
        <w:ind w:right="-83"/>
      </w:pPr>
      <w:r w:rsidRPr="006B1B78">
        <w:t>8.</w:t>
      </w:r>
      <w:r w:rsidRPr="006B1B78">
        <w:tab/>
        <w:t>Адрес местонахождения участника аукциона:</w:t>
      </w:r>
    </w:p>
    <w:p w14:paraId="1EF88DD0" w14:textId="77777777" w:rsidR="007D1D38" w:rsidRPr="006B1B78" w:rsidRDefault="007D1D38" w:rsidP="007D1D38">
      <w:pPr>
        <w:tabs>
          <w:tab w:val="left" w:pos="900"/>
        </w:tabs>
        <w:spacing w:after="0"/>
        <w:ind w:firstLine="709"/>
      </w:pPr>
      <w:r w:rsidRPr="006B1B78">
        <w:t>Почтовый адрес ____________________________________________________________</w:t>
      </w:r>
    </w:p>
    <w:p w14:paraId="40652261" w14:textId="77777777" w:rsidR="007D1D38" w:rsidRPr="006B1B78" w:rsidRDefault="007D1D38" w:rsidP="007D1D38">
      <w:pPr>
        <w:tabs>
          <w:tab w:val="left" w:pos="900"/>
        </w:tabs>
        <w:spacing w:after="0"/>
        <w:ind w:firstLine="709"/>
      </w:pPr>
      <w:r w:rsidRPr="006B1B78">
        <w:t>ИНН __________________________________________________________________</w:t>
      </w:r>
    </w:p>
    <w:p w14:paraId="02E4B776" w14:textId="77777777" w:rsidR="007D1D38" w:rsidRPr="006B1B78" w:rsidRDefault="007D1D38" w:rsidP="007D1D38">
      <w:pPr>
        <w:tabs>
          <w:tab w:val="left" w:pos="900"/>
        </w:tabs>
        <w:spacing w:after="0"/>
        <w:ind w:firstLine="709"/>
      </w:pPr>
      <w:r w:rsidRPr="006B1B78">
        <w:t>Адрес электронной почты ___________________________________________________</w:t>
      </w:r>
    </w:p>
    <w:p w14:paraId="1B5EE3A4" w14:textId="77777777" w:rsidR="007D1D38" w:rsidRPr="006B1B78" w:rsidRDefault="007D1D38" w:rsidP="007D1D38">
      <w:pPr>
        <w:tabs>
          <w:tab w:val="left" w:pos="900"/>
        </w:tabs>
        <w:spacing w:after="0"/>
        <w:ind w:firstLine="709"/>
      </w:pPr>
      <w:r w:rsidRPr="006B1B78">
        <w:t>Телефон _______________________________________________________________</w:t>
      </w:r>
    </w:p>
    <w:p w14:paraId="224FBFC8" w14:textId="77777777" w:rsidR="007D1D38" w:rsidRPr="006B1B78" w:rsidRDefault="007D1D38" w:rsidP="007D1D38">
      <w:pPr>
        <w:tabs>
          <w:tab w:val="left" w:pos="900"/>
          <w:tab w:val="right" w:pos="9640"/>
        </w:tabs>
        <w:spacing w:after="0"/>
        <w:ind w:firstLine="709"/>
        <w:rPr>
          <w:szCs w:val="20"/>
        </w:rPr>
      </w:pPr>
    </w:p>
    <w:p w14:paraId="687D24C9" w14:textId="77777777" w:rsidR="00C905CA" w:rsidRPr="006B1B78" w:rsidRDefault="00C905CA" w:rsidP="00C905CA">
      <w:pPr>
        <w:spacing w:after="0"/>
        <w:outlineLvl w:val="0"/>
        <w:rPr>
          <w:bCs/>
          <w:i/>
        </w:rPr>
      </w:pPr>
      <w:r w:rsidRPr="006B1B78">
        <w:rPr>
          <w:bCs/>
          <w:i/>
        </w:rPr>
        <w:t xml:space="preserve">_____________________________                    </w:t>
      </w:r>
      <w:r w:rsidRPr="006B1B78">
        <w:rPr>
          <w:bCs/>
        </w:rPr>
        <w:t>______________      /_______________________/</w:t>
      </w:r>
    </w:p>
    <w:p w14:paraId="23F917A6" w14:textId="77777777" w:rsidR="00C905CA" w:rsidRPr="006B1B78" w:rsidRDefault="00C905CA" w:rsidP="00C905CA">
      <w:pPr>
        <w:spacing w:after="0"/>
        <w:outlineLvl w:val="0"/>
        <w:rPr>
          <w:bCs/>
          <w:i/>
        </w:rPr>
      </w:pPr>
      <w:r w:rsidRPr="006B1B78">
        <w:rPr>
          <w:bCs/>
          <w:i/>
        </w:rPr>
        <w:t>(должность уполномоченного лица)     МП          (подпись)             (расшифровка подписи)</w:t>
      </w:r>
    </w:p>
    <w:p w14:paraId="260D12F9" w14:textId="77777777" w:rsidR="007D1D38" w:rsidRPr="006B1B78" w:rsidRDefault="007D1D38" w:rsidP="007D1D38">
      <w:pPr>
        <w:tabs>
          <w:tab w:val="left" w:pos="4320"/>
        </w:tabs>
        <w:spacing w:after="0"/>
        <w:rPr>
          <w:i/>
          <w:vertAlign w:val="superscript"/>
        </w:rPr>
      </w:pPr>
      <w:r w:rsidRPr="006B1B78">
        <w:rPr>
          <w:i/>
          <w:vertAlign w:val="superscript"/>
        </w:rPr>
        <w:br w:type="page"/>
      </w:r>
    </w:p>
    <w:p w14:paraId="5E9DA1DD" w14:textId="77777777" w:rsidR="007D1D38" w:rsidRPr="006B1B78" w:rsidRDefault="007D1D38" w:rsidP="007D1D38">
      <w:pPr>
        <w:keepNext/>
        <w:outlineLvl w:val="1"/>
        <w:rPr>
          <w:b/>
          <w:sz w:val="26"/>
          <w:szCs w:val="26"/>
        </w:rPr>
      </w:pPr>
      <w:r w:rsidRPr="006B1B78">
        <w:rPr>
          <w:b/>
          <w:sz w:val="26"/>
          <w:szCs w:val="26"/>
        </w:rPr>
        <w:lastRenderedPageBreak/>
        <w:t>1.4.2 ФОРМА ЗАЯВКИ НА УЧАСТИЕ В АУКЦИОНЕ</w:t>
      </w:r>
    </w:p>
    <w:p w14:paraId="60577918" w14:textId="77777777" w:rsidR="007D1D38" w:rsidRPr="006B1B78" w:rsidRDefault="007D1D38" w:rsidP="007D1D38">
      <w:pPr>
        <w:jc w:val="right"/>
        <w:rPr>
          <w:i/>
        </w:rPr>
      </w:pPr>
      <w:r w:rsidRPr="006B1B78">
        <w:rPr>
          <w:i/>
        </w:rPr>
        <w:t>Форма для физического лица</w:t>
      </w:r>
    </w:p>
    <w:p w14:paraId="16CD7772" w14:textId="77777777" w:rsidR="007D1D38" w:rsidRPr="006B1B78" w:rsidRDefault="007D1D38" w:rsidP="007D1D38">
      <w:pPr>
        <w:spacing w:after="0"/>
      </w:pPr>
    </w:p>
    <w:p w14:paraId="636C0F34" w14:textId="77777777" w:rsidR="007D1D38" w:rsidRPr="006B1B78" w:rsidRDefault="007D1D38" w:rsidP="007D1D38">
      <w:pPr>
        <w:spacing w:after="0"/>
      </w:pPr>
    </w:p>
    <w:p w14:paraId="43901FF9" w14:textId="77777777"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6B1B78">
        <w:rPr>
          <w:b/>
        </w:rPr>
        <w:t>ЗАЯВКА НА УЧАСТИЕ В АУКЦИОНЕ</w:t>
      </w:r>
    </w:p>
    <w:p w14:paraId="0B276462" w14:textId="52832E8E"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6B1B78">
        <w:rPr>
          <w:b/>
        </w:rPr>
        <w:t>на право заключения с</w:t>
      </w:r>
      <w:r w:rsidRPr="006B1B78">
        <w:rPr>
          <w:b/>
          <w:i/>
        </w:rPr>
        <w:t xml:space="preserve"> </w:t>
      </w:r>
      <w:r w:rsidRPr="006B1B78">
        <w:rPr>
          <w:b/>
        </w:rPr>
        <w:t>АО «КСК»</w:t>
      </w:r>
      <w:r w:rsidRPr="006B1B78">
        <w:rPr>
          <w:b/>
          <w:i/>
        </w:rPr>
        <w:t xml:space="preserve"> </w:t>
      </w:r>
      <w:r w:rsidRPr="006B1B78">
        <w:rPr>
          <w:b/>
        </w:rPr>
        <w:t xml:space="preserve">договора </w:t>
      </w:r>
    </w:p>
    <w:p w14:paraId="0142BDAD" w14:textId="77777777"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6B1B78">
        <w:rPr>
          <w:b/>
        </w:rPr>
        <w:t xml:space="preserve">на </w:t>
      </w:r>
      <w:r w:rsidRPr="006B1B78">
        <w:rPr>
          <w:b/>
          <w:i/>
        </w:rPr>
        <w:t>__________ (указывается наименование по предмету аукциона)</w:t>
      </w:r>
    </w:p>
    <w:p w14:paraId="7873408E" w14:textId="77777777"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14:paraId="788075F4" w14:textId="77777777" w:rsidR="007D1D38" w:rsidRPr="006B1B7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14:paraId="733A0C72" w14:textId="77777777" w:rsidR="007D1D38" w:rsidRPr="006B1B78" w:rsidRDefault="007D1D38" w:rsidP="0061724F">
      <w:pPr>
        <w:keepNext/>
        <w:keepLines/>
        <w:widowControl w:val="0"/>
        <w:numPr>
          <w:ilvl w:val="0"/>
          <w:numId w:val="34"/>
        </w:numPr>
        <w:suppressLineNumbers/>
        <w:suppressAutoHyphens/>
        <w:spacing w:after="0"/>
        <w:ind w:left="0" w:right="-83" w:firstLine="0"/>
      </w:pPr>
      <w:r w:rsidRPr="006B1B78">
        <w:t xml:space="preserve">Изучив документацию об аукционе на право заключения вышеупомянутого договора, </w:t>
      </w:r>
      <w:r w:rsidRPr="006B1B78">
        <w:br/>
        <w:t xml:space="preserve">а также применимые к данному аукциону законодательство и нормативно-правовые акты, </w:t>
      </w:r>
      <w:r w:rsidRPr="006B1B78">
        <w:br/>
        <w:t>я, гражданин _______________________  _____________________________________</w:t>
      </w:r>
    </w:p>
    <w:p w14:paraId="14FC6688" w14:textId="77777777" w:rsidR="007D1D38" w:rsidRPr="006B1B78"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6B1B78">
        <w:rPr>
          <w:i/>
        </w:rPr>
        <w:t xml:space="preserve">                        </w:t>
      </w:r>
      <w:r w:rsidRPr="006B1B78">
        <w:rPr>
          <w:i/>
          <w:sz w:val="20"/>
        </w:rPr>
        <w:t xml:space="preserve">(указывается название </w:t>
      </w:r>
      <w:r w:rsidR="002C13AC" w:rsidRPr="006B1B78">
        <w:rPr>
          <w:i/>
          <w:sz w:val="20"/>
        </w:rPr>
        <w:t xml:space="preserve">страны) </w:t>
      </w:r>
      <w:r w:rsidRPr="006B1B78">
        <w:rPr>
          <w:i/>
          <w:sz w:val="20"/>
        </w:rPr>
        <w:t xml:space="preserve">             (указывается Ф.И.О. участника аукциона)</w:t>
      </w:r>
    </w:p>
    <w:p w14:paraId="31F61F49" w14:textId="77777777" w:rsidR="007D1D38" w:rsidRPr="006B1B78" w:rsidRDefault="007D1D38" w:rsidP="007D1D38">
      <w:pPr>
        <w:spacing w:after="0"/>
      </w:pPr>
      <w:r w:rsidRPr="006B1B78">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14:paraId="4A1B0FFB" w14:textId="77777777" w:rsidR="007D1D38" w:rsidRPr="006B1B78" w:rsidRDefault="007D1D38" w:rsidP="007D1D38">
      <w:pPr>
        <w:tabs>
          <w:tab w:val="left" w:pos="900"/>
          <w:tab w:val="right" w:pos="9640"/>
        </w:tabs>
        <w:spacing w:after="0"/>
        <w:ind w:firstLine="540"/>
        <w:rPr>
          <w:szCs w:val="20"/>
        </w:rPr>
      </w:pPr>
      <w:r w:rsidRPr="006B1B78">
        <w:rPr>
          <w:szCs w:val="20"/>
        </w:rPr>
        <w:t>2.</w:t>
      </w:r>
      <w:r w:rsidRPr="006B1B78">
        <w:rPr>
          <w:szCs w:val="20"/>
        </w:rPr>
        <w:tab/>
        <w:t xml:space="preserve">Участник аукциона согласен 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6B1B78">
        <w:rPr>
          <w:szCs w:val="20"/>
        </w:rPr>
        <w:t>транспортного средства</w:t>
      </w:r>
      <w:proofErr w:type="gramStart"/>
      <w:r w:rsidRPr="006B1B78">
        <w:rPr>
          <w:szCs w:val="20"/>
        </w:rPr>
        <w:t xml:space="preserve"> </w:t>
      </w:r>
      <w:r w:rsidRPr="006B1B78">
        <w:rPr>
          <w:szCs w:val="20"/>
        </w:rPr>
        <w:br/>
        <w:t xml:space="preserve">____________________ (_______________) </w:t>
      </w:r>
      <w:proofErr w:type="gramEnd"/>
      <w:r w:rsidRPr="006B1B78">
        <w:rPr>
          <w:szCs w:val="20"/>
        </w:rPr>
        <w:t xml:space="preserve">рублей, </w:t>
      </w:r>
      <w:r w:rsidR="00F919A2" w:rsidRPr="006B1B78">
        <w:rPr>
          <w:szCs w:val="20"/>
        </w:rPr>
        <w:t>включая</w:t>
      </w:r>
      <w:r w:rsidRPr="006B1B78">
        <w:rPr>
          <w:szCs w:val="20"/>
        </w:rPr>
        <w:t xml:space="preserve"> НДС.</w:t>
      </w:r>
    </w:p>
    <w:p w14:paraId="0B40EF92" w14:textId="77777777" w:rsidR="007D1D38" w:rsidRPr="006B1B78" w:rsidRDefault="007D1D38" w:rsidP="007D1D38">
      <w:pPr>
        <w:tabs>
          <w:tab w:val="left" w:pos="900"/>
          <w:tab w:val="right" w:pos="9640"/>
        </w:tabs>
        <w:spacing w:after="0"/>
        <w:ind w:firstLine="540"/>
        <w:rPr>
          <w:i/>
          <w:szCs w:val="20"/>
        </w:rPr>
      </w:pPr>
      <w:r w:rsidRPr="006B1B78">
        <w:rPr>
          <w:i/>
          <w:szCs w:val="20"/>
        </w:rPr>
        <w:tab/>
        <w:t>(указывается цифрой и прописью)</w:t>
      </w:r>
    </w:p>
    <w:p w14:paraId="55337048" w14:textId="77777777" w:rsidR="007D1D38" w:rsidRPr="006B1B78" w:rsidRDefault="007D1D38" w:rsidP="007D1D38">
      <w:pPr>
        <w:tabs>
          <w:tab w:val="left" w:pos="900"/>
          <w:tab w:val="right" w:pos="9640"/>
        </w:tabs>
        <w:spacing w:after="0"/>
        <w:ind w:firstLine="540"/>
        <w:rPr>
          <w:szCs w:val="20"/>
        </w:rPr>
      </w:pPr>
      <w:r w:rsidRPr="006B1B78">
        <w:rPr>
          <w:szCs w:val="20"/>
        </w:rPr>
        <w:t>3.</w:t>
      </w:r>
      <w:r w:rsidRPr="006B1B78">
        <w:rPr>
          <w:szCs w:val="20"/>
        </w:rPr>
        <w:tab/>
        <w:t xml:space="preserve">Участник </w:t>
      </w:r>
      <w:r w:rsidR="0058138E" w:rsidRPr="006B1B78">
        <w:t xml:space="preserve">аукциона, в случае если </w:t>
      </w:r>
      <w:r w:rsidR="0058138E" w:rsidRPr="006B1B78">
        <w:rPr>
          <w:bCs/>
        </w:rPr>
        <w:t>продавец</w:t>
      </w:r>
      <w:r w:rsidR="0058138E" w:rsidRPr="006B1B78">
        <w:t xml:space="preserve"> по итогам открытого аукциона примет решение о заключении с ним договора, берет на себя обязательство заключить с </w:t>
      </w:r>
      <w:r w:rsidR="0058138E" w:rsidRPr="006B1B78">
        <w:rPr>
          <w:bCs/>
        </w:rPr>
        <w:t>продавц</w:t>
      </w:r>
      <w:r w:rsidR="0058138E" w:rsidRPr="006B1B78">
        <w:t>ом договор в соответствии с требованиями аукционной документации и приобрести товар в соответствии с требованиями договора</w:t>
      </w:r>
      <w:r w:rsidRPr="006B1B78">
        <w:rPr>
          <w:szCs w:val="20"/>
        </w:rPr>
        <w:t>.</w:t>
      </w:r>
    </w:p>
    <w:p w14:paraId="3167557F" w14:textId="77777777" w:rsidR="007D1D38" w:rsidRPr="006B1B78" w:rsidRDefault="00383F8A" w:rsidP="007D1D38">
      <w:pPr>
        <w:tabs>
          <w:tab w:val="left" w:pos="900"/>
          <w:tab w:val="right" w:pos="9640"/>
        </w:tabs>
        <w:spacing w:after="0"/>
        <w:ind w:firstLine="540"/>
        <w:rPr>
          <w:szCs w:val="20"/>
        </w:rPr>
      </w:pPr>
      <w:r w:rsidRPr="006B1B78">
        <w:rPr>
          <w:color w:val="000000"/>
          <w:szCs w:val="20"/>
        </w:rPr>
        <w:t xml:space="preserve">4. </w:t>
      </w:r>
      <w:r w:rsidRPr="006B1B78">
        <w:rPr>
          <w:color w:val="000000"/>
        </w:rPr>
        <w:t xml:space="preserve">Участник </w:t>
      </w:r>
      <w:r w:rsidR="0058138E" w:rsidRPr="006B1B78">
        <w:rPr>
          <w:color w:val="000000"/>
        </w:rPr>
        <w:t xml:space="preserve">аукциона подтверждает, что против него </w:t>
      </w:r>
      <w:r w:rsidR="0058138E" w:rsidRPr="006B1B78">
        <w:rPr>
          <w:bCs/>
          <w:color w:val="000000"/>
        </w:rPr>
        <w:t xml:space="preserve">не проводится процедура </w:t>
      </w:r>
      <w:r w:rsidR="0058138E" w:rsidRPr="006B1B78">
        <w:rPr>
          <w:color w:val="000000"/>
        </w:rPr>
        <w:t>банкротства</w:t>
      </w:r>
      <w:r w:rsidR="007D1D38" w:rsidRPr="006B1B78">
        <w:rPr>
          <w:color w:val="000000"/>
          <w:szCs w:val="20"/>
        </w:rPr>
        <w:t>.</w:t>
      </w:r>
    </w:p>
    <w:p w14:paraId="6447ACB8" w14:textId="77777777" w:rsidR="007D1D38" w:rsidRPr="006B1B78" w:rsidRDefault="007D1D38" w:rsidP="007D1D38">
      <w:pPr>
        <w:tabs>
          <w:tab w:val="left" w:pos="900"/>
          <w:tab w:val="right" w:pos="9640"/>
        </w:tabs>
        <w:spacing w:after="0"/>
        <w:ind w:firstLine="540"/>
        <w:rPr>
          <w:szCs w:val="20"/>
        </w:rPr>
      </w:pPr>
      <w:r w:rsidRPr="006B1B78">
        <w:rPr>
          <w:szCs w:val="20"/>
        </w:rPr>
        <w:t>5.</w:t>
      </w:r>
      <w:r w:rsidRPr="006B1B78">
        <w:rPr>
          <w:szCs w:val="20"/>
        </w:rPr>
        <w:tab/>
        <w:t xml:space="preserve">Участник </w:t>
      </w:r>
      <w:r w:rsidR="0058138E" w:rsidRPr="006B1B78">
        <w:t>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r w:rsidRPr="006B1B78">
        <w:rPr>
          <w:szCs w:val="20"/>
        </w:rPr>
        <w:t>.</w:t>
      </w:r>
    </w:p>
    <w:p w14:paraId="2CBA08E7" w14:textId="77777777" w:rsidR="007D1D38" w:rsidRPr="006B1B78" w:rsidRDefault="007D1D38" w:rsidP="007D1D38">
      <w:pPr>
        <w:tabs>
          <w:tab w:val="left" w:pos="900"/>
          <w:tab w:val="right" w:pos="9640"/>
        </w:tabs>
        <w:spacing w:after="0"/>
        <w:ind w:firstLine="540"/>
        <w:rPr>
          <w:szCs w:val="20"/>
        </w:rPr>
      </w:pPr>
      <w:r w:rsidRPr="006B1B78">
        <w:rPr>
          <w:szCs w:val="20"/>
        </w:rPr>
        <w:t>6.</w:t>
      </w:r>
      <w:r w:rsidRPr="006B1B78">
        <w:rPr>
          <w:szCs w:val="20"/>
        </w:rPr>
        <w:tab/>
        <w:t xml:space="preserve">Настоящая </w:t>
      </w:r>
      <w:r w:rsidR="0058138E" w:rsidRPr="006B1B78">
        <w:t xml:space="preserve">заявка на участие в аукционе действительна в течение </w:t>
      </w:r>
      <w:r w:rsidR="0058138E" w:rsidRPr="006B1B78">
        <w:rPr>
          <w:color w:val="000000"/>
        </w:rPr>
        <w:t>60 (</w:t>
      </w:r>
      <w:r w:rsidR="0058138E" w:rsidRPr="006B1B78">
        <w:t>шестидесяти) календарных дней с даты открытия доступа к заявкам на участие в открытом аукционе, указанной в извещении о проведен</w:t>
      </w:r>
      <w:proofErr w:type="gramStart"/>
      <w:r w:rsidR="0058138E" w:rsidRPr="006B1B78">
        <w:t>ии ау</w:t>
      </w:r>
      <w:proofErr w:type="gramEnd"/>
      <w:r w:rsidR="0058138E" w:rsidRPr="006B1B78">
        <w:t>кциона</w:t>
      </w:r>
      <w:r w:rsidRPr="006B1B78">
        <w:rPr>
          <w:szCs w:val="20"/>
        </w:rPr>
        <w:t>.</w:t>
      </w:r>
    </w:p>
    <w:p w14:paraId="77F45BA2" w14:textId="77777777" w:rsidR="007D1D38" w:rsidRPr="006B1B78" w:rsidRDefault="007D1D38" w:rsidP="007D1D38">
      <w:pPr>
        <w:tabs>
          <w:tab w:val="left" w:pos="900"/>
          <w:tab w:val="right" w:pos="9640"/>
        </w:tabs>
        <w:spacing w:after="0"/>
        <w:ind w:firstLine="540"/>
        <w:rPr>
          <w:szCs w:val="20"/>
        </w:rPr>
      </w:pPr>
      <w:r w:rsidRPr="006B1B78">
        <w:rPr>
          <w:szCs w:val="20"/>
        </w:rPr>
        <w:t>7.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6B1B78">
        <w:rPr>
          <w:szCs w:val="20"/>
        </w:rPr>
        <w:t xml:space="preserve"> .</w:t>
      </w:r>
      <w:proofErr w:type="gramEnd"/>
    </w:p>
    <w:p w14:paraId="746C4E42" w14:textId="77777777" w:rsidR="007D1D38" w:rsidRPr="006B1B78" w:rsidRDefault="007D1D38" w:rsidP="007D1D38">
      <w:pPr>
        <w:tabs>
          <w:tab w:val="left" w:pos="900"/>
          <w:tab w:val="right" w:pos="9640"/>
        </w:tabs>
        <w:spacing w:after="0"/>
        <w:ind w:firstLine="540"/>
        <w:rPr>
          <w:i/>
          <w:szCs w:val="20"/>
        </w:rPr>
      </w:pPr>
      <w:r w:rsidRPr="006B1B78">
        <w:rPr>
          <w:szCs w:val="20"/>
        </w:rPr>
        <w:tab/>
      </w:r>
      <w:r w:rsidRPr="006B1B78">
        <w:rPr>
          <w:szCs w:val="20"/>
        </w:rPr>
        <w:tab/>
      </w:r>
      <w:r w:rsidRPr="006B1B78">
        <w:rPr>
          <w:i/>
          <w:szCs w:val="20"/>
        </w:rPr>
        <w:t xml:space="preserve">  (указывается Ф.И.О., телефон и e-</w:t>
      </w:r>
      <w:proofErr w:type="spellStart"/>
      <w:r w:rsidRPr="006B1B78">
        <w:rPr>
          <w:i/>
          <w:szCs w:val="20"/>
        </w:rPr>
        <w:t>mail</w:t>
      </w:r>
      <w:proofErr w:type="spellEnd"/>
      <w:r w:rsidRPr="006B1B78">
        <w:rPr>
          <w:i/>
          <w:szCs w:val="20"/>
        </w:rPr>
        <w:t xml:space="preserve"> лица участника аукциона)</w:t>
      </w:r>
    </w:p>
    <w:p w14:paraId="7A033648" w14:textId="77777777" w:rsidR="007D1D38" w:rsidRPr="006B1B78" w:rsidRDefault="007D1D38" w:rsidP="007D1D38">
      <w:pPr>
        <w:tabs>
          <w:tab w:val="left" w:pos="900"/>
          <w:tab w:val="right" w:pos="9640"/>
        </w:tabs>
        <w:spacing w:after="0"/>
        <w:ind w:firstLine="540"/>
        <w:rPr>
          <w:szCs w:val="20"/>
        </w:rPr>
      </w:pPr>
      <w:r w:rsidRPr="006B1B78">
        <w:rPr>
          <w:szCs w:val="20"/>
        </w:rPr>
        <w:t>8.</w:t>
      </w:r>
      <w:r w:rsidRPr="006B1B78">
        <w:rPr>
          <w:szCs w:val="20"/>
        </w:rPr>
        <w:tab/>
        <w:t>Адрес местонахождения участника аукциона:</w:t>
      </w:r>
    </w:p>
    <w:p w14:paraId="68464F2E" w14:textId="77777777" w:rsidR="007D1D38" w:rsidRPr="006B1B78" w:rsidRDefault="007D1D38" w:rsidP="007D1D38">
      <w:pPr>
        <w:tabs>
          <w:tab w:val="right" w:pos="9640"/>
        </w:tabs>
        <w:spacing w:after="0"/>
        <w:ind w:firstLine="540"/>
        <w:rPr>
          <w:szCs w:val="20"/>
        </w:rPr>
      </w:pPr>
      <w:r w:rsidRPr="006B1B78">
        <w:rPr>
          <w:szCs w:val="20"/>
        </w:rPr>
        <w:t>Почтовый адрес ____________________________________________________________</w:t>
      </w:r>
    </w:p>
    <w:p w14:paraId="6C588E9F" w14:textId="77777777" w:rsidR="007D1D38" w:rsidRPr="006B1B78" w:rsidRDefault="007D1D38" w:rsidP="007D1D38">
      <w:pPr>
        <w:tabs>
          <w:tab w:val="right" w:pos="9640"/>
        </w:tabs>
        <w:spacing w:after="0"/>
        <w:ind w:firstLine="540"/>
        <w:rPr>
          <w:szCs w:val="20"/>
        </w:rPr>
      </w:pPr>
      <w:r w:rsidRPr="006B1B78">
        <w:rPr>
          <w:szCs w:val="20"/>
        </w:rPr>
        <w:t>ИНН __________________________________________________________________</w:t>
      </w:r>
    </w:p>
    <w:p w14:paraId="1C644DB8" w14:textId="77777777" w:rsidR="007D1D38" w:rsidRPr="006B1B78" w:rsidRDefault="007D1D38" w:rsidP="007D1D38">
      <w:pPr>
        <w:tabs>
          <w:tab w:val="right" w:pos="9640"/>
        </w:tabs>
        <w:spacing w:after="0"/>
        <w:ind w:firstLine="540"/>
        <w:rPr>
          <w:szCs w:val="20"/>
        </w:rPr>
      </w:pPr>
      <w:r w:rsidRPr="006B1B78">
        <w:rPr>
          <w:szCs w:val="20"/>
        </w:rPr>
        <w:t>Адрес электронной почты ___________________________________________________</w:t>
      </w:r>
    </w:p>
    <w:p w14:paraId="4F064B4F" w14:textId="77777777" w:rsidR="007D1D38" w:rsidRPr="006B1B78" w:rsidRDefault="007D1D38" w:rsidP="007D1D38">
      <w:pPr>
        <w:tabs>
          <w:tab w:val="right" w:pos="9640"/>
        </w:tabs>
        <w:spacing w:after="0"/>
        <w:ind w:firstLine="540"/>
        <w:rPr>
          <w:szCs w:val="20"/>
        </w:rPr>
      </w:pPr>
      <w:r w:rsidRPr="006B1B78">
        <w:rPr>
          <w:szCs w:val="20"/>
        </w:rPr>
        <w:t>Телефон _______________________________________________________________</w:t>
      </w:r>
    </w:p>
    <w:p w14:paraId="3F83E9C5" w14:textId="77777777" w:rsidR="007D1D38" w:rsidRPr="006B1B78" w:rsidRDefault="007D1D38" w:rsidP="007D1D38">
      <w:pPr>
        <w:tabs>
          <w:tab w:val="left" w:pos="900"/>
          <w:tab w:val="right" w:pos="9640"/>
        </w:tabs>
        <w:spacing w:after="0"/>
        <w:ind w:firstLine="540"/>
      </w:pPr>
    </w:p>
    <w:p w14:paraId="42ABFCC3" w14:textId="77777777" w:rsidR="0058138E" w:rsidRPr="006B1B78" w:rsidRDefault="0058138E" w:rsidP="007D1D38">
      <w:pPr>
        <w:tabs>
          <w:tab w:val="left" w:pos="900"/>
          <w:tab w:val="right" w:pos="9640"/>
        </w:tabs>
        <w:spacing w:after="0"/>
        <w:ind w:firstLine="540"/>
      </w:pPr>
    </w:p>
    <w:p w14:paraId="5B0CA8A5" w14:textId="77777777" w:rsidR="007D1D38" w:rsidRPr="006B1B78" w:rsidRDefault="007D1D38" w:rsidP="007D1D38">
      <w:pPr>
        <w:tabs>
          <w:tab w:val="left" w:pos="900"/>
          <w:tab w:val="right" w:pos="9640"/>
        </w:tabs>
        <w:spacing w:after="0"/>
        <w:ind w:firstLine="540"/>
        <w:rPr>
          <w:szCs w:val="20"/>
        </w:rPr>
      </w:pPr>
    </w:p>
    <w:p w14:paraId="0FAE99B0" w14:textId="77777777" w:rsidR="0058138E" w:rsidRPr="006B1B78" w:rsidRDefault="0058138E" w:rsidP="0058138E">
      <w:pPr>
        <w:spacing w:after="0"/>
        <w:jc w:val="left"/>
      </w:pPr>
      <w:r w:rsidRPr="006B1B78">
        <w:t>Участник аукциона _____________________ (Ф.И.О.)</w:t>
      </w:r>
    </w:p>
    <w:p w14:paraId="384A9CF3" w14:textId="77777777" w:rsidR="007D1D38" w:rsidRPr="006B1B78" w:rsidRDefault="0058138E" w:rsidP="0058138E">
      <w:pPr>
        <w:spacing w:after="0"/>
        <w:jc w:val="left"/>
        <w:rPr>
          <w:i/>
          <w:vertAlign w:val="superscript"/>
        </w:rPr>
      </w:pPr>
      <w:r w:rsidRPr="006B1B78">
        <w:t xml:space="preserve">                                               </w:t>
      </w:r>
      <w:r w:rsidRPr="006B1B78">
        <w:rPr>
          <w:i/>
          <w:vertAlign w:val="superscript"/>
        </w:rPr>
        <w:t>(подпись)</w:t>
      </w:r>
    </w:p>
    <w:p w14:paraId="2173EFF8" w14:textId="77777777" w:rsidR="007D1D38" w:rsidRPr="006B1B78" w:rsidRDefault="007D1D38" w:rsidP="007D1D38">
      <w:pPr>
        <w:tabs>
          <w:tab w:val="left" w:pos="4320"/>
        </w:tabs>
        <w:spacing w:after="0"/>
        <w:rPr>
          <w:i/>
          <w:vertAlign w:val="superscript"/>
        </w:rPr>
      </w:pPr>
    </w:p>
    <w:p w14:paraId="77C9C0D3" w14:textId="77777777" w:rsidR="00C905CA" w:rsidRPr="006B1B78" w:rsidRDefault="007D1D38" w:rsidP="00C905CA">
      <w:pPr>
        <w:jc w:val="left"/>
        <w:rPr>
          <w:b/>
        </w:rPr>
      </w:pPr>
      <w:r w:rsidRPr="006B1B78">
        <w:rPr>
          <w:i/>
          <w:vertAlign w:val="superscript"/>
        </w:rPr>
        <w:br w:type="page"/>
      </w:r>
      <w:bookmarkStart w:id="79" w:name="_Toc303087285"/>
      <w:r w:rsidRPr="006B1B78">
        <w:rPr>
          <w:b/>
          <w:sz w:val="26"/>
          <w:szCs w:val="26"/>
        </w:rPr>
        <w:lastRenderedPageBreak/>
        <w:t xml:space="preserve">1.4.3 </w:t>
      </w:r>
      <w:bookmarkEnd w:id="79"/>
      <w:r w:rsidR="00C905CA" w:rsidRPr="006B1B78">
        <w:rPr>
          <w:b/>
        </w:rPr>
        <w:t xml:space="preserve">Форма для </w:t>
      </w:r>
      <w:r w:rsidR="004B209B" w:rsidRPr="006B1B78">
        <w:rPr>
          <w:b/>
        </w:rPr>
        <w:t>юридического</w:t>
      </w:r>
      <w:r w:rsidR="00C905CA" w:rsidRPr="006B1B78">
        <w:rPr>
          <w:b/>
        </w:rPr>
        <w:t xml:space="preserve"> лица</w:t>
      </w:r>
    </w:p>
    <w:p w14:paraId="11F766A6" w14:textId="77777777" w:rsidR="00C905CA" w:rsidRPr="006B1B78" w:rsidRDefault="00C905CA" w:rsidP="00C905CA">
      <w:pPr>
        <w:jc w:val="left"/>
        <w:rPr>
          <w:b/>
        </w:rPr>
      </w:pPr>
    </w:p>
    <w:p w14:paraId="5B29BBDB" w14:textId="77777777" w:rsidR="009D51D5" w:rsidRPr="006B1B78" w:rsidRDefault="009D51D5" w:rsidP="00C905CA">
      <w:pPr>
        <w:tabs>
          <w:tab w:val="left" w:pos="4320"/>
        </w:tabs>
        <w:spacing w:after="0"/>
        <w:jc w:val="center"/>
        <w:rPr>
          <w:b/>
          <w:bCs/>
        </w:rPr>
      </w:pPr>
      <w:r w:rsidRPr="006B1B78">
        <w:rPr>
          <w:b/>
          <w:bCs/>
        </w:rPr>
        <w:t>СВЕДЕНИЯ</w:t>
      </w:r>
    </w:p>
    <w:p w14:paraId="6B189A52" w14:textId="77777777" w:rsidR="007D1D38" w:rsidRPr="006B1B78" w:rsidRDefault="009D51D5" w:rsidP="009D51D5">
      <w:pPr>
        <w:widowControl w:val="0"/>
        <w:spacing w:after="0"/>
        <w:jc w:val="center"/>
        <w:rPr>
          <w:b/>
          <w:bCs/>
        </w:rPr>
      </w:pPr>
      <w:r w:rsidRPr="006B1B78">
        <w:rPr>
          <w:b/>
          <w:bCs/>
        </w:rPr>
        <w:t xml:space="preserve">об участнике </w:t>
      </w:r>
      <w:r w:rsidR="00D1264C" w:rsidRPr="006B1B78">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6B1B78" w14:paraId="2D107F43" w14:textId="77777777" w:rsidTr="007D1D38">
        <w:tc>
          <w:tcPr>
            <w:tcW w:w="3420" w:type="dxa"/>
          </w:tcPr>
          <w:p w14:paraId="29E52CDC" w14:textId="77777777" w:rsidR="007D1D38" w:rsidRPr="006B1B78" w:rsidRDefault="007D1D38" w:rsidP="007D1D38">
            <w:pPr>
              <w:widowControl w:val="0"/>
              <w:spacing w:after="0"/>
              <w:ind w:left="180"/>
              <w:jc w:val="left"/>
            </w:pPr>
            <w:r w:rsidRPr="006B1B78">
              <w:t>Полное наименование</w:t>
            </w:r>
          </w:p>
        </w:tc>
        <w:tc>
          <w:tcPr>
            <w:tcW w:w="6503" w:type="dxa"/>
          </w:tcPr>
          <w:p w14:paraId="57F6AB25" w14:textId="77777777" w:rsidR="007D1D38" w:rsidRPr="006B1B78" w:rsidRDefault="007D1D38" w:rsidP="007D1D38">
            <w:pPr>
              <w:widowControl w:val="0"/>
              <w:spacing w:after="0"/>
              <w:ind w:left="252"/>
              <w:jc w:val="left"/>
            </w:pPr>
          </w:p>
        </w:tc>
      </w:tr>
      <w:tr w:rsidR="007D1D38" w:rsidRPr="006B1B78" w14:paraId="29371393" w14:textId="77777777" w:rsidTr="007D1D38">
        <w:tc>
          <w:tcPr>
            <w:tcW w:w="3420" w:type="dxa"/>
          </w:tcPr>
          <w:p w14:paraId="6CEEF87E" w14:textId="77777777" w:rsidR="007D1D38" w:rsidRPr="006B1B78" w:rsidRDefault="007D1D38" w:rsidP="007D1D38">
            <w:pPr>
              <w:widowControl w:val="0"/>
              <w:spacing w:after="0"/>
              <w:ind w:left="180"/>
              <w:jc w:val="left"/>
            </w:pPr>
            <w:r w:rsidRPr="006B1B78">
              <w:t>Краткое наименование</w:t>
            </w:r>
          </w:p>
        </w:tc>
        <w:tc>
          <w:tcPr>
            <w:tcW w:w="6503" w:type="dxa"/>
          </w:tcPr>
          <w:p w14:paraId="26BFDABC" w14:textId="77777777" w:rsidR="007D1D38" w:rsidRPr="006B1B78" w:rsidRDefault="007D1D38" w:rsidP="007D1D38">
            <w:pPr>
              <w:widowControl w:val="0"/>
              <w:spacing w:after="0"/>
              <w:ind w:left="252"/>
              <w:jc w:val="left"/>
            </w:pPr>
          </w:p>
        </w:tc>
      </w:tr>
      <w:tr w:rsidR="007D1D38" w:rsidRPr="006B1B78" w14:paraId="677CC955" w14:textId="77777777" w:rsidTr="007D1D38">
        <w:tc>
          <w:tcPr>
            <w:tcW w:w="3420" w:type="dxa"/>
          </w:tcPr>
          <w:p w14:paraId="40F6A77F" w14:textId="77777777" w:rsidR="007D1D38" w:rsidRPr="006B1B78" w:rsidRDefault="007D1D38" w:rsidP="007D1D38">
            <w:pPr>
              <w:widowControl w:val="0"/>
              <w:spacing w:after="0"/>
              <w:ind w:left="180"/>
              <w:jc w:val="left"/>
            </w:pPr>
            <w:r w:rsidRPr="006B1B78">
              <w:t>Должность руководителя</w:t>
            </w:r>
          </w:p>
        </w:tc>
        <w:tc>
          <w:tcPr>
            <w:tcW w:w="6503" w:type="dxa"/>
          </w:tcPr>
          <w:p w14:paraId="51849CB6" w14:textId="77777777" w:rsidR="007D1D38" w:rsidRPr="006B1B78" w:rsidRDefault="007D1D38" w:rsidP="007D1D38">
            <w:pPr>
              <w:widowControl w:val="0"/>
              <w:spacing w:after="0"/>
              <w:ind w:left="252"/>
              <w:jc w:val="left"/>
            </w:pPr>
          </w:p>
        </w:tc>
      </w:tr>
      <w:tr w:rsidR="007D1D38" w:rsidRPr="006B1B78" w14:paraId="7E74A849" w14:textId="77777777" w:rsidTr="007D1D38">
        <w:tc>
          <w:tcPr>
            <w:tcW w:w="3420" w:type="dxa"/>
          </w:tcPr>
          <w:p w14:paraId="3944AC34" w14:textId="77777777" w:rsidR="007D1D38" w:rsidRPr="006B1B78" w:rsidRDefault="007D1D38" w:rsidP="007D1D38">
            <w:pPr>
              <w:widowControl w:val="0"/>
              <w:spacing w:after="0"/>
              <w:ind w:left="180"/>
              <w:jc w:val="left"/>
            </w:pPr>
            <w:r w:rsidRPr="006B1B78">
              <w:t>Фамилия, имя, отчество руководителя</w:t>
            </w:r>
          </w:p>
        </w:tc>
        <w:tc>
          <w:tcPr>
            <w:tcW w:w="6503" w:type="dxa"/>
          </w:tcPr>
          <w:p w14:paraId="1A8F1711" w14:textId="77777777" w:rsidR="007D1D38" w:rsidRPr="006B1B78" w:rsidRDefault="007D1D38" w:rsidP="007D1D38">
            <w:pPr>
              <w:widowControl w:val="0"/>
              <w:spacing w:after="0"/>
              <w:ind w:left="252"/>
              <w:jc w:val="left"/>
            </w:pPr>
          </w:p>
        </w:tc>
      </w:tr>
      <w:tr w:rsidR="007D1D38" w:rsidRPr="006B1B78" w14:paraId="0B2CBDC5" w14:textId="77777777" w:rsidTr="007D1D38">
        <w:tc>
          <w:tcPr>
            <w:tcW w:w="3420" w:type="dxa"/>
          </w:tcPr>
          <w:p w14:paraId="5C68F2CD" w14:textId="77777777" w:rsidR="007D1D38" w:rsidRPr="006B1B78" w:rsidRDefault="007D1D38" w:rsidP="007D1D38">
            <w:pPr>
              <w:widowControl w:val="0"/>
              <w:spacing w:after="0"/>
              <w:ind w:left="180"/>
              <w:jc w:val="left"/>
            </w:pPr>
            <w:r w:rsidRPr="006B1B78">
              <w:t>Уполномочивающий документ</w:t>
            </w:r>
          </w:p>
        </w:tc>
        <w:tc>
          <w:tcPr>
            <w:tcW w:w="6503" w:type="dxa"/>
          </w:tcPr>
          <w:p w14:paraId="41378D19" w14:textId="77777777" w:rsidR="007D1D38" w:rsidRPr="006B1B78" w:rsidRDefault="007D1D38" w:rsidP="007D1D38">
            <w:pPr>
              <w:widowControl w:val="0"/>
              <w:spacing w:after="0"/>
              <w:ind w:left="252"/>
              <w:jc w:val="left"/>
            </w:pPr>
          </w:p>
        </w:tc>
      </w:tr>
      <w:tr w:rsidR="007D1D38" w:rsidRPr="006B1B78" w14:paraId="30616EAB" w14:textId="77777777" w:rsidTr="007D1D38">
        <w:tc>
          <w:tcPr>
            <w:tcW w:w="3420" w:type="dxa"/>
          </w:tcPr>
          <w:p w14:paraId="4E78DF32" w14:textId="77777777" w:rsidR="007D1D38" w:rsidRPr="006B1B78" w:rsidRDefault="007D1D38" w:rsidP="007D1D38">
            <w:pPr>
              <w:widowControl w:val="0"/>
              <w:spacing w:after="0"/>
              <w:ind w:left="180"/>
              <w:jc w:val="left"/>
            </w:pPr>
            <w:r w:rsidRPr="006B1B78">
              <w:t>Фамилия, имя, отчество главного бухгалтера</w:t>
            </w:r>
          </w:p>
        </w:tc>
        <w:tc>
          <w:tcPr>
            <w:tcW w:w="6503" w:type="dxa"/>
          </w:tcPr>
          <w:p w14:paraId="0E175696" w14:textId="77777777" w:rsidR="007D1D38" w:rsidRPr="006B1B78" w:rsidRDefault="007D1D38" w:rsidP="007D1D38">
            <w:pPr>
              <w:widowControl w:val="0"/>
              <w:spacing w:after="0"/>
              <w:ind w:left="252"/>
              <w:jc w:val="left"/>
            </w:pPr>
          </w:p>
        </w:tc>
      </w:tr>
      <w:tr w:rsidR="007D1D38" w:rsidRPr="006B1B78" w14:paraId="78915EBE" w14:textId="77777777" w:rsidTr="007D1D38">
        <w:tc>
          <w:tcPr>
            <w:tcW w:w="3420" w:type="dxa"/>
          </w:tcPr>
          <w:p w14:paraId="24DF561D" w14:textId="77777777" w:rsidR="007D1D38" w:rsidRPr="006B1B78" w:rsidRDefault="007D1D38" w:rsidP="007D1D38">
            <w:pPr>
              <w:widowControl w:val="0"/>
              <w:spacing w:after="0"/>
              <w:ind w:left="180"/>
              <w:jc w:val="left"/>
            </w:pPr>
            <w:r w:rsidRPr="006B1B78">
              <w:t>Уполномочивающий документ</w:t>
            </w:r>
          </w:p>
        </w:tc>
        <w:tc>
          <w:tcPr>
            <w:tcW w:w="6503" w:type="dxa"/>
          </w:tcPr>
          <w:p w14:paraId="26F74EA9" w14:textId="77777777" w:rsidR="007D1D38" w:rsidRPr="006B1B78" w:rsidRDefault="007D1D38" w:rsidP="007D1D38">
            <w:pPr>
              <w:widowControl w:val="0"/>
              <w:spacing w:after="0"/>
              <w:ind w:left="252"/>
              <w:jc w:val="left"/>
            </w:pPr>
          </w:p>
        </w:tc>
      </w:tr>
      <w:tr w:rsidR="007D1D38" w:rsidRPr="006B1B78" w14:paraId="13D5F8F9" w14:textId="77777777" w:rsidTr="007D1D38">
        <w:tc>
          <w:tcPr>
            <w:tcW w:w="3420" w:type="dxa"/>
          </w:tcPr>
          <w:p w14:paraId="7BEC8572" w14:textId="77777777" w:rsidR="007D1D38" w:rsidRPr="006B1B78" w:rsidRDefault="007D1D38" w:rsidP="007D1D38">
            <w:pPr>
              <w:widowControl w:val="0"/>
              <w:spacing w:after="0"/>
              <w:ind w:left="180"/>
              <w:jc w:val="left"/>
            </w:pPr>
            <w:r w:rsidRPr="006B1B78">
              <w:t>ОГРН</w:t>
            </w:r>
          </w:p>
        </w:tc>
        <w:tc>
          <w:tcPr>
            <w:tcW w:w="6503" w:type="dxa"/>
          </w:tcPr>
          <w:p w14:paraId="3BC8724E" w14:textId="77777777" w:rsidR="007D1D38" w:rsidRPr="006B1B78" w:rsidRDefault="007D1D38" w:rsidP="007D1D38">
            <w:pPr>
              <w:widowControl w:val="0"/>
              <w:spacing w:after="0"/>
              <w:ind w:left="252"/>
              <w:jc w:val="left"/>
            </w:pPr>
          </w:p>
        </w:tc>
      </w:tr>
      <w:tr w:rsidR="007D1D38" w:rsidRPr="006B1B78" w14:paraId="10493576" w14:textId="77777777" w:rsidTr="007D1D38">
        <w:tc>
          <w:tcPr>
            <w:tcW w:w="3420" w:type="dxa"/>
          </w:tcPr>
          <w:p w14:paraId="12BD2BBF" w14:textId="77777777" w:rsidR="007D1D38" w:rsidRPr="006B1B78" w:rsidRDefault="007D1D38" w:rsidP="007D1D38">
            <w:pPr>
              <w:widowControl w:val="0"/>
              <w:spacing w:after="0"/>
              <w:ind w:left="180"/>
              <w:jc w:val="left"/>
            </w:pPr>
            <w:r w:rsidRPr="006B1B78">
              <w:t>ИНН</w:t>
            </w:r>
          </w:p>
        </w:tc>
        <w:tc>
          <w:tcPr>
            <w:tcW w:w="6503" w:type="dxa"/>
          </w:tcPr>
          <w:p w14:paraId="7E43F634" w14:textId="77777777" w:rsidR="007D1D38" w:rsidRPr="006B1B78" w:rsidRDefault="007D1D38" w:rsidP="007D1D38">
            <w:pPr>
              <w:widowControl w:val="0"/>
              <w:spacing w:after="0"/>
              <w:ind w:left="252"/>
              <w:jc w:val="left"/>
            </w:pPr>
          </w:p>
        </w:tc>
      </w:tr>
      <w:tr w:rsidR="007D1D38" w:rsidRPr="006B1B78" w14:paraId="6EAD7A86" w14:textId="77777777" w:rsidTr="007D1D38">
        <w:tc>
          <w:tcPr>
            <w:tcW w:w="3420" w:type="dxa"/>
          </w:tcPr>
          <w:p w14:paraId="63949A0D" w14:textId="77777777" w:rsidR="007D1D38" w:rsidRPr="006B1B78" w:rsidRDefault="007D1D38" w:rsidP="007D1D38">
            <w:pPr>
              <w:widowControl w:val="0"/>
              <w:spacing w:after="0"/>
              <w:ind w:left="180"/>
              <w:jc w:val="left"/>
            </w:pPr>
            <w:r w:rsidRPr="006B1B78">
              <w:t>КПП</w:t>
            </w:r>
          </w:p>
        </w:tc>
        <w:tc>
          <w:tcPr>
            <w:tcW w:w="6503" w:type="dxa"/>
          </w:tcPr>
          <w:p w14:paraId="56E6C8AD" w14:textId="77777777" w:rsidR="007D1D38" w:rsidRPr="006B1B78" w:rsidRDefault="007D1D38" w:rsidP="007D1D38">
            <w:pPr>
              <w:widowControl w:val="0"/>
              <w:spacing w:after="0"/>
              <w:ind w:left="252"/>
              <w:jc w:val="left"/>
            </w:pPr>
          </w:p>
        </w:tc>
      </w:tr>
      <w:tr w:rsidR="007D1D38" w:rsidRPr="006B1B78" w14:paraId="02336514" w14:textId="77777777" w:rsidTr="007D1D38">
        <w:tc>
          <w:tcPr>
            <w:tcW w:w="3420" w:type="dxa"/>
          </w:tcPr>
          <w:p w14:paraId="1042532E" w14:textId="77777777" w:rsidR="007D1D38" w:rsidRPr="006B1B78" w:rsidRDefault="007D1D38" w:rsidP="007D1D38">
            <w:pPr>
              <w:widowControl w:val="0"/>
              <w:spacing w:after="0"/>
              <w:ind w:left="180"/>
              <w:jc w:val="left"/>
            </w:pPr>
            <w:r w:rsidRPr="006B1B78">
              <w:t>ОКАТО</w:t>
            </w:r>
          </w:p>
        </w:tc>
        <w:tc>
          <w:tcPr>
            <w:tcW w:w="6503" w:type="dxa"/>
          </w:tcPr>
          <w:p w14:paraId="5B7DBFC9" w14:textId="77777777" w:rsidR="007D1D38" w:rsidRPr="006B1B78" w:rsidRDefault="007D1D38" w:rsidP="007D1D38">
            <w:pPr>
              <w:widowControl w:val="0"/>
              <w:spacing w:after="0"/>
              <w:ind w:left="252"/>
              <w:jc w:val="left"/>
            </w:pPr>
          </w:p>
        </w:tc>
      </w:tr>
      <w:tr w:rsidR="007D1D38" w:rsidRPr="006B1B78" w14:paraId="1CF086D5" w14:textId="77777777" w:rsidTr="007D1D38">
        <w:tc>
          <w:tcPr>
            <w:tcW w:w="3420" w:type="dxa"/>
          </w:tcPr>
          <w:p w14:paraId="08B968B1" w14:textId="77777777" w:rsidR="007D1D38" w:rsidRPr="006B1B78" w:rsidRDefault="007D1D38" w:rsidP="007D1D38">
            <w:pPr>
              <w:widowControl w:val="0"/>
              <w:spacing w:after="0"/>
              <w:ind w:left="180"/>
              <w:jc w:val="left"/>
            </w:pPr>
            <w:r w:rsidRPr="006B1B78">
              <w:t>ОКВЭД</w:t>
            </w:r>
          </w:p>
        </w:tc>
        <w:tc>
          <w:tcPr>
            <w:tcW w:w="6503" w:type="dxa"/>
          </w:tcPr>
          <w:p w14:paraId="4BF1F929" w14:textId="77777777" w:rsidR="007D1D38" w:rsidRPr="006B1B78" w:rsidRDefault="007D1D38" w:rsidP="007D1D38">
            <w:pPr>
              <w:widowControl w:val="0"/>
              <w:spacing w:after="0"/>
              <w:ind w:left="252"/>
              <w:jc w:val="left"/>
            </w:pPr>
          </w:p>
        </w:tc>
      </w:tr>
      <w:tr w:rsidR="007D1D38" w:rsidRPr="006B1B78" w14:paraId="447E503E" w14:textId="77777777" w:rsidTr="007D1D38">
        <w:tc>
          <w:tcPr>
            <w:tcW w:w="3420" w:type="dxa"/>
          </w:tcPr>
          <w:p w14:paraId="527167FA" w14:textId="77777777" w:rsidR="007D1D38" w:rsidRPr="006B1B78" w:rsidRDefault="007D1D38" w:rsidP="007D1D38">
            <w:pPr>
              <w:widowControl w:val="0"/>
              <w:spacing w:after="0"/>
              <w:ind w:left="180"/>
              <w:jc w:val="left"/>
            </w:pPr>
            <w:r w:rsidRPr="006B1B78">
              <w:t>ОКФС</w:t>
            </w:r>
          </w:p>
        </w:tc>
        <w:tc>
          <w:tcPr>
            <w:tcW w:w="6503" w:type="dxa"/>
          </w:tcPr>
          <w:p w14:paraId="63AED06A" w14:textId="77777777" w:rsidR="007D1D38" w:rsidRPr="006B1B78" w:rsidRDefault="007D1D38" w:rsidP="007D1D38">
            <w:pPr>
              <w:widowControl w:val="0"/>
              <w:spacing w:after="0"/>
              <w:ind w:left="252"/>
              <w:jc w:val="left"/>
            </w:pPr>
          </w:p>
        </w:tc>
      </w:tr>
      <w:tr w:rsidR="007D1D38" w:rsidRPr="006B1B78" w14:paraId="1D258BE2" w14:textId="77777777" w:rsidTr="007D1D38">
        <w:tc>
          <w:tcPr>
            <w:tcW w:w="3420" w:type="dxa"/>
          </w:tcPr>
          <w:p w14:paraId="3CD93D48" w14:textId="77777777" w:rsidR="007D1D38" w:rsidRPr="006B1B78" w:rsidRDefault="007D1D38" w:rsidP="007D1D38">
            <w:pPr>
              <w:widowControl w:val="0"/>
              <w:spacing w:after="0"/>
              <w:ind w:left="180"/>
              <w:jc w:val="left"/>
            </w:pPr>
            <w:r w:rsidRPr="006B1B78">
              <w:t>ОКОПФ</w:t>
            </w:r>
          </w:p>
        </w:tc>
        <w:tc>
          <w:tcPr>
            <w:tcW w:w="6503" w:type="dxa"/>
          </w:tcPr>
          <w:p w14:paraId="7510B610" w14:textId="77777777" w:rsidR="007D1D38" w:rsidRPr="006B1B78" w:rsidRDefault="007D1D38" w:rsidP="007D1D38">
            <w:pPr>
              <w:widowControl w:val="0"/>
              <w:spacing w:after="0"/>
              <w:ind w:left="252"/>
              <w:jc w:val="left"/>
            </w:pPr>
          </w:p>
        </w:tc>
      </w:tr>
      <w:tr w:rsidR="007D1D38" w:rsidRPr="006B1B78" w14:paraId="10A4D4F9" w14:textId="77777777" w:rsidTr="007D1D38">
        <w:tc>
          <w:tcPr>
            <w:tcW w:w="3420" w:type="dxa"/>
          </w:tcPr>
          <w:p w14:paraId="4474318C" w14:textId="77777777" w:rsidR="007D1D38" w:rsidRPr="006B1B78" w:rsidRDefault="007D1D38" w:rsidP="007D1D38">
            <w:pPr>
              <w:widowControl w:val="0"/>
              <w:spacing w:after="0"/>
              <w:ind w:left="180"/>
              <w:jc w:val="left"/>
              <w:rPr>
                <w:b/>
                <w:bCs/>
              </w:rPr>
            </w:pPr>
            <w:r w:rsidRPr="006B1B78">
              <w:t>Наименование банка</w:t>
            </w:r>
          </w:p>
        </w:tc>
        <w:tc>
          <w:tcPr>
            <w:tcW w:w="6503" w:type="dxa"/>
          </w:tcPr>
          <w:p w14:paraId="389D9689" w14:textId="77777777" w:rsidR="007D1D38" w:rsidRPr="006B1B78" w:rsidRDefault="007D1D38" w:rsidP="007D1D38">
            <w:pPr>
              <w:widowControl w:val="0"/>
              <w:spacing w:after="0"/>
              <w:ind w:left="252"/>
              <w:jc w:val="left"/>
            </w:pPr>
          </w:p>
        </w:tc>
      </w:tr>
      <w:tr w:rsidR="007D1D38" w:rsidRPr="006B1B78" w14:paraId="4156FCDB" w14:textId="77777777" w:rsidTr="007D1D38">
        <w:tc>
          <w:tcPr>
            <w:tcW w:w="3420" w:type="dxa"/>
          </w:tcPr>
          <w:p w14:paraId="1E8B07B6" w14:textId="77777777" w:rsidR="007D1D38" w:rsidRPr="006B1B78" w:rsidRDefault="007D1D38" w:rsidP="007D1D38">
            <w:pPr>
              <w:widowControl w:val="0"/>
              <w:spacing w:after="0"/>
              <w:ind w:left="180"/>
              <w:jc w:val="left"/>
            </w:pPr>
            <w:proofErr w:type="gramStart"/>
            <w:r w:rsidRPr="006B1B78">
              <w:t>Р</w:t>
            </w:r>
            <w:proofErr w:type="gramEnd"/>
            <w:r w:rsidRPr="006B1B78">
              <w:t>/</w:t>
            </w:r>
            <w:proofErr w:type="spellStart"/>
            <w:r w:rsidRPr="006B1B78">
              <w:t>сч</w:t>
            </w:r>
            <w:proofErr w:type="spellEnd"/>
          </w:p>
        </w:tc>
        <w:tc>
          <w:tcPr>
            <w:tcW w:w="6503" w:type="dxa"/>
          </w:tcPr>
          <w:p w14:paraId="56B38DE2" w14:textId="77777777" w:rsidR="007D1D38" w:rsidRPr="006B1B78" w:rsidRDefault="007D1D38" w:rsidP="007D1D38">
            <w:pPr>
              <w:widowControl w:val="0"/>
              <w:spacing w:after="0"/>
              <w:ind w:left="252"/>
              <w:jc w:val="left"/>
            </w:pPr>
          </w:p>
        </w:tc>
      </w:tr>
      <w:tr w:rsidR="007D1D38" w:rsidRPr="006B1B78" w14:paraId="7825088B" w14:textId="77777777" w:rsidTr="007D1D38">
        <w:tc>
          <w:tcPr>
            <w:tcW w:w="3420" w:type="dxa"/>
          </w:tcPr>
          <w:p w14:paraId="412F2AA9" w14:textId="77777777" w:rsidR="007D1D38" w:rsidRPr="006B1B78" w:rsidRDefault="007D1D38" w:rsidP="007D1D38">
            <w:pPr>
              <w:widowControl w:val="0"/>
              <w:spacing w:after="0"/>
              <w:ind w:left="180"/>
              <w:jc w:val="left"/>
            </w:pPr>
            <w:r w:rsidRPr="006B1B78">
              <w:t>К/</w:t>
            </w:r>
            <w:proofErr w:type="spellStart"/>
            <w:r w:rsidRPr="006B1B78">
              <w:t>сч</w:t>
            </w:r>
            <w:proofErr w:type="spellEnd"/>
          </w:p>
        </w:tc>
        <w:tc>
          <w:tcPr>
            <w:tcW w:w="6503" w:type="dxa"/>
          </w:tcPr>
          <w:p w14:paraId="49846BB6" w14:textId="77777777" w:rsidR="007D1D38" w:rsidRPr="006B1B78" w:rsidRDefault="007D1D38" w:rsidP="007D1D38">
            <w:pPr>
              <w:widowControl w:val="0"/>
              <w:spacing w:after="0"/>
              <w:ind w:left="252"/>
              <w:jc w:val="left"/>
            </w:pPr>
          </w:p>
        </w:tc>
      </w:tr>
      <w:tr w:rsidR="007D1D38" w:rsidRPr="006B1B78" w14:paraId="5C327814" w14:textId="77777777" w:rsidTr="007D1D38">
        <w:tc>
          <w:tcPr>
            <w:tcW w:w="3420" w:type="dxa"/>
          </w:tcPr>
          <w:p w14:paraId="3FC5BE1F" w14:textId="77777777" w:rsidR="007D1D38" w:rsidRPr="006B1B78" w:rsidRDefault="007D1D38" w:rsidP="007D1D38">
            <w:pPr>
              <w:widowControl w:val="0"/>
              <w:spacing w:after="0"/>
              <w:ind w:left="180"/>
              <w:jc w:val="left"/>
            </w:pPr>
            <w:r w:rsidRPr="006B1B78">
              <w:t>БИК</w:t>
            </w:r>
          </w:p>
        </w:tc>
        <w:tc>
          <w:tcPr>
            <w:tcW w:w="6503" w:type="dxa"/>
          </w:tcPr>
          <w:p w14:paraId="201B8E65" w14:textId="77777777" w:rsidR="007D1D38" w:rsidRPr="006B1B78" w:rsidRDefault="007D1D38" w:rsidP="007D1D38">
            <w:pPr>
              <w:widowControl w:val="0"/>
              <w:spacing w:after="0"/>
              <w:ind w:left="252"/>
              <w:jc w:val="left"/>
            </w:pPr>
          </w:p>
        </w:tc>
      </w:tr>
      <w:tr w:rsidR="007D1D38" w:rsidRPr="006B1B78" w14:paraId="3F81C0AE" w14:textId="77777777" w:rsidTr="007D1D38">
        <w:tc>
          <w:tcPr>
            <w:tcW w:w="3420" w:type="dxa"/>
          </w:tcPr>
          <w:p w14:paraId="17358ABC" w14:textId="77777777" w:rsidR="007D1D38" w:rsidRPr="006B1B78" w:rsidRDefault="007D1D38" w:rsidP="007D1D38">
            <w:pPr>
              <w:widowControl w:val="0"/>
              <w:spacing w:after="0"/>
              <w:ind w:left="180"/>
              <w:jc w:val="left"/>
            </w:pPr>
            <w:r w:rsidRPr="006B1B78">
              <w:t>ОКПО</w:t>
            </w:r>
          </w:p>
        </w:tc>
        <w:tc>
          <w:tcPr>
            <w:tcW w:w="6503" w:type="dxa"/>
          </w:tcPr>
          <w:p w14:paraId="7C17FE3F" w14:textId="77777777" w:rsidR="007D1D38" w:rsidRPr="006B1B78" w:rsidRDefault="007D1D38" w:rsidP="007D1D38">
            <w:pPr>
              <w:widowControl w:val="0"/>
              <w:spacing w:after="0"/>
              <w:ind w:left="252"/>
              <w:jc w:val="left"/>
            </w:pPr>
          </w:p>
        </w:tc>
      </w:tr>
      <w:tr w:rsidR="007D1D38" w:rsidRPr="006B1B78" w14:paraId="7B234B0A" w14:textId="77777777" w:rsidTr="007D1D38">
        <w:tc>
          <w:tcPr>
            <w:tcW w:w="3420" w:type="dxa"/>
          </w:tcPr>
          <w:p w14:paraId="6FC9AE8C" w14:textId="77777777" w:rsidR="007D1D38" w:rsidRPr="006B1B78" w:rsidRDefault="007D1D38" w:rsidP="007D1D38">
            <w:pPr>
              <w:widowControl w:val="0"/>
              <w:spacing w:after="0"/>
              <w:ind w:left="180"/>
              <w:jc w:val="left"/>
            </w:pPr>
            <w:r w:rsidRPr="006B1B78">
              <w:t>Место нахождения (юридический адрес)</w:t>
            </w:r>
          </w:p>
        </w:tc>
        <w:tc>
          <w:tcPr>
            <w:tcW w:w="6503" w:type="dxa"/>
          </w:tcPr>
          <w:p w14:paraId="273A1ACF" w14:textId="77777777" w:rsidR="007D1D38" w:rsidRPr="006B1B78" w:rsidRDefault="007D1D38" w:rsidP="007D1D38">
            <w:pPr>
              <w:widowControl w:val="0"/>
              <w:spacing w:after="0"/>
              <w:ind w:left="252"/>
              <w:jc w:val="left"/>
            </w:pPr>
          </w:p>
        </w:tc>
      </w:tr>
      <w:tr w:rsidR="007D1D38" w:rsidRPr="006B1B78" w14:paraId="10985052" w14:textId="77777777" w:rsidTr="007D1D38">
        <w:tc>
          <w:tcPr>
            <w:tcW w:w="3420" w:type="dxa"/>
          </w:tcPr>
          <w:p w14:paraId="1402C8A7" w14:textId="77777777" w:rsidR="007D1D38" w:rsidRPr="006B1B78" w:rsidRDefault="007D1D38" w:rsidP="007D1D38">
            <w:pPr>
              <w:widowControl w:val="0"/>
              <w:spacing w:after="0"/>
              <w:ind w:left="180"/>
              <w:jc w:val="left"/>
            </w:pPr>
            <w:r w:rsidRPr="006B1B78">
              <w:t>Фактический (почтовый адрес)</w:t>
            </w:r>
          </w:p>
        </w:tc>
        <w:tc>
          <w:tcPr>
            <w:tcW w:w="6503" w:type="dxa"/>
          </w:tcPr>
          <w:p w14:paraId="49D8789F" w14:textId="77777777" w:rsidR="007D1D38" w:rsidRPr="006B1B78" w:rsidRDefault="007D1D38" w:rsidP="007D1D38">
            <w:pPr>
              <w:widowControl w:val="0"/>
              <w:spacing w:after="0"/>
              <w:ind w:left="252"/>
              <w:jc w:val="left"/>
            </w:pPr>
          </w:p>
        </w:tc>
      </w:tr>
      <w:tr w:rsidR="007D1D38" w:rsidRPr="006B1B78" w14:paraId="0D15B49B" w14:textId="77777777" w:rsidTr="007D1D38">
        <w:tc>
          <w:tcPr>
            <w:tcW w:w="3420" w:type="dxa"/>
          </w:tcPr>
          <w:p w14:paraId="3E4E0420" w14:textId="77777777" w:rsidR="007D1D38" w:rsidRPr="006B1B78" w:rsidRDefault="007D1D38" w:rsidP="007D1D38">
            <w:pPr>
              <w:widowControl w:val="0"/>
              <w:spacing w:after="0"/>
              <w:ind w:left="180"/>
              <w:jc w:val="left"/>
            </w:pPr>
            <w:r w:rsidRPr="006B1B78">
              <w:t>Телефон</w:t>
            </w:r>
          </w:p>
        </w:tc>
        <w:tc>
          <w:tcPr>
            <w:tcW w:w="6503" w:type="dxa"/>
          </w:tcPr>
          <w:p w14:paraId="52010B27" w14:textId="77777777" w:rsidR="007D1D38" w:rsidRPr="006B1B78" w:rsidRDefault="007D1D38" w:rsidP="007D1D38">
            <w:pPr>
              <w:widowControl w:val="0"/>
              <w:spacing w:after="0"/>
              <w:ind w:left="252"/>
              <w:jc w:val="left"/>
            </w:pPr>
          </w:p>
        </w:tc>
      </w:tr>
      <w:tr w:rsidR="007D1D38" w:rsidRPr="006B1B78" w14:paraId="24D84A60" w14:textId="77777777" w:rsidTr="007D1D38">
        <w:tc>
          <w:tcPr>
            <w:tcW w:w="3420" w:type="dxa"/>
          </w:tcPr>
          <w:p w14:paraId="14BE6532" w14:textId="77777777" w:rsidR="007D1D38" w:rsidRPr="006B1B78" w:rsidRDefault="007D1D38" w:rsidP="007D1D38">
            <w:pPr>
              <w:widowControl w:val="0"/>
              <w:spacing w:after="0"/>
              <w:ind w:left="180"/>
              <w:jc w:val="left"/>
            </w:pPr>
            <w:r w:rsidRPr="006B1B78">
              <w:t>Факс</w:t>
            </w:r>
          </w:p>
        </w:tc>
        <w:tc>
          <w:tcPr>
            <w:tcW w:w="6503" w:type="dxa"/>
          </w:tcPr>
          <w:p w14:paraId="673CDC32" w14:textId="77777777" w:rsidR="007D1D38" w:rsidRPr="006B1B78" w:rsidRDefault="007D1D38" w:rsidP="007D1D38">
            <w:pPr>
              <w:widowControl w:val="0"/>
              <w:spacing w:after="0"/>
              <w:ind w:left="252"/>
              <w:jc w:val="left"/>
            </w:pPr>
          </w:p>
        </w:tc>
      </w:tr>
      <w:tr w:rsidR="007D1D38" w:rsidRPr="006B1B78" w14:paraId="34B0F8DB" w14:textId="77777777" w:rsidTr="007D1D38">
        <w:tc>
          <w:tcPr>
            <w:tcW w:w="3420" w:type="dxa"/>
          </w:tcPr>
          <w:p w14:paraId="18AA010C" w14:textId="77777777" w:rsidR="007D1D38" w:rsidRPr="006B1B78" w:rsidRDefault="007D1D38" w:rsidP="007D1D38">
            <w:pPr>
              <w:widowControl w:val="0"/>
              <w:spacing w:after="0"/>
              <w:ind w:left="180"/>
              <w:jc w:val="left"/>
            </w:pPr>
            <w:r w:rsidRPr="006B1B78">
              <w:t>Сайт</w:t>
            </w:r>
          </w:p>
        </w:tc>
        <w:tc>
          <w:tcPr>
            <w:tcW w:w="6503" w:type="dxa"/>
          </w:tcPr>
          <w:p w14:paraId="4CF6D75D" w14:textId="77777777" w:rsidR="007D1D38" w:rsidRPr="006B1B78" w:rsidRDefault="007D1D38" w:rsidP="007D1D38">
            <w:pPr>
              <w:widowControl w:val="0"/>
              <w:spacing w:after="0"/>
              <w:ind w:left="252"/>
              <w:jc w:val="left"/>
            </w:pPr>
          </w:p>
        </w:tc>
      </w:tr>
      <w:tr w:rsidR="007D1D38" w:rsidRPr="006B1B78" w14:paraId="7A9B4978" w14:textId="77777777" w:rsidTr="007D1D38">
        <w:tc>
          <w:tcPr>
            <w:tcW w:w="3420" w:type="dxa"/>
          </w:tcPr>
          <w:p w14:paraId="0447BCE2" w14:textId="77777777" w:rsidR="007D1D38" w:rsidRPr="006B1B78" w:rsidRDefault="007D1D38" w:rsidP="007D1D38">
            <w:pPr>
              <w:widowControl w:val="0"/>
              <w:spacing w:after="0"/>
              <w:ind w:left="180"/>
              <w:jc w:val="left"/>
            </w:pPr>
            <w:r w:rsidRPr="006B1B78">
              <w:rPr>
                <w:lang w:val="en-US"/>
              </w:rPr>
              <w:t>e</w:t>
            </w:r>
            <w:r w:rsidRPr="006B1B78">
              <w:t>-</w:t>
            </w:r>
            <w:r w:rsidRPr="006B1B78">
              <w:rPr>
                <w:lang w:val="en-US"/>
              </w:rPr>
              <w:t>mail</w:t>
            </w:r>
          </w:p>
        </w:tc>
        <w:tc>
          <w:tcPr>
            <w:tcW w:w="6503" w:type="dxa"/>
          </w:tcPr>
          <w:p w14:paraId="4F25DCFA" w14:textId="77777777" w:rsidR="007D1D38" w:rsidRPr="006B1B78" w:rsidRDefault="007D1D38" w:rsidP="007D1D38">
            <w:pPr>
              <w:widowControl w:val="0"/>
              <w:spacing w:after="0"/>
              <w:ind w:left="252"/>
              <w:jc w:val="left"/>
              <w:rPr>
                <w:lang w:val="en-US"/>
              </w:rPr>
            </w:pPr>
          </w:p>
        </w:tc>
      </w:tr>
      <w:tr w:rsidR="007D1D38" w:rsidRPr="006B1B78" w14:paraId="21E0E572" w14:textId="77777777" w:rsidTr="007D1D38">
        <w:trPr>
          <w:trHeight w:val="60"/>
        </w:trPr>
        <w:tc>
          <w:tcPr>
            <w:tcW w:w="3420" w:type="dxa"/>
            <w:tcBorders>
              <w:top w:val="single" w:sz="4" w:space="0" w:color="auto"/>
              <w:left w:val="single" w:sz="4" w:space="0" w:color="auto"/>
              <w:bottom w:val="single" w:sz="4" w:space="0" w:color="auto"/>
              <w:right w:val="single" w:sz="4" w:space="0" w:color="auto"/>
            </w:tcBorders>
          </w:tcPr>
          <w:p w14:paraId="325E7AF4" w14:textId="77777777" w:rsidR="007D1D38" w:rsidRPr="006B1B78" w:rsidRDefault="007D1D38" w:rsidP="007D1D38">
            <w:pPr>
              <w:widowControl w:val="0"/>
              <w:spacing w:after="0"/>
              <w:ind w:left="180"/>
              <w:jc w:val="left"/>
            </w:pPr>
            <w:r w:rsidRPr="006B1B7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6D9FADF1" w14:textId="77777777" w:rsidR="007D1D38" w:rsidRPr="006B1B78" w:rsidRDefault="007D1D38" w:rsidP="007D1D38">
            <w:pPr>
              <w:widowControl w:val="0"/>
              <w:spacing w:after="0"/>
              <w:ind w:left="252"/>
              <w:jc w:val="left"/>
            </w:pPr>
          </w:p>
        </w:tc>
      </w:tr>
    </w:tbl>
    <w:p w14:paraId="4BCF19A9" w14:textId="77777777" w:rsidR="007D1D38" w:rsidRPr="006B1B78" w:rsidRDefault="007D1D38" w:rsidP="007D1D38">
      <w:pPr>
        <w:widowControl w:val="0"/>
        <w:spacing w:after="0"/>
        <w:jc w:val="left"/>
      </w:pPr>
    </w:p>
    <w:p w14:paraId="63183AAA" w14:textId="77777777" w:rsidR="007D1D38" w:rsidRPr="006B1B78" w:rsidRDefault="007D1D38" w:rsidP="007D1D38">
      <w:pPr>
        <w:widowControl w:val="0"/>
        <w:spacing w:after="0"/>
        <w:jc w:val="left"/>
        <w:outlineLvl w:val="5"/>
        <w:rPr>
          <w:b/>
          <w:bCs/>
        </w:rPr>
      </w:pPr>
    </w:p>
    <w:p w14:paraId="338F7688" w14:textId="77777777" w:rsidR="00C905CA" w:rsidRPr="006B1B78" w:rsidRDefault="00C905CA" w:rsidP="00C905CA">
      <w:pPr>
        <w:spacing w:after="0"/>
        <w:outlineLvl w:val="0"/>
        <w:rPr>
          <w:bCs/>
          <w:i/>
        </w:rPr>
      </w:pPr>
      <w:r w:rsidRPr="006B1B78">
        <w:rPr>
          <w:bCs/>
          <w:i/>
        </w:rPr>
        <w:t xml:space="preserve">_____________________________                    </w:t>
      </w:r>
      <w:r w:rsidRPr="006B1B78">
        <w:rPr>
          <w:bCs/>
        </w:rPr>
        <w:t>______________      /_______________________/</w:t>
      </w:r>
    </w:p>
    <w:p w14:paraId="21C31307" w14:textId="77777777" w:rsidR="00C905CA" w:rsidRPr="006B1B78" w:rsidRDefault="00C905CA" w:rsidP="00C905CA">
      <w:pPr>
        <w:spacing w:after="0"/>
        <w:outlineLvl w:val="0"/>
        <w:rPr>
          <w:bCs/>
          <w:i/>
        </w:rPr>
      </w:pPr>
      <w:r w:rsidRPr="006B1B78">
        <w:rPr>
          <w:bCs/>
          <w:i/>
        </w:rPr>
        <w:t>(должность уполномоченного лица)     МП          (подпись)             (расшифровка подписи)</w:t>
      </w:r>
    </w:p>
    <w:p w14:paraId="53BDC24B" w14:textId="77777777" w:rsidR="007D1D38" w:rsidRPr="006B1B78" w:rsidRDefault="007D1D38" w:rsidP="007D1D38"/>
    <w:p w14:paraId="31D38D6A" w14:textId="77777777" w:rsidR="007D1D38" w:rsidRPr="006B1B78" w:rsidRDefault="007D1D38" w:rsidP="007D1D38">
      <w:pPr>
        <w:spacing w:after="0"/>
        <w:jc w:val="left"/>
      </w:pPr>
    </w:p>
    <w:p w14:paraId="1BE4F101" w14:textId="77777777" w:rsidR="007D1D38" w:rsidRPr="006B1B78" w:rsidRDefault="007D1D38" w:rsidP="007D1D38">
      <w:pPr>
        <w:spacing w:after="0"/>
        <w:jc w:val="left"/>
        <w:sectPr w:rsidR="007D1D38" w:rsidRPr="006B1B78" w:rsidSect="007D1D38">
          <w:headerReference w:type="default" r:id="rId22"/>
          <w:headerReference w:type="first" r:id="rId23"/>
          <w:footnotePr>
            <w:numFmt w:val="chicago"/>
          </w:footnotePr>
          <w:pgSz w:w="11909" w:h="16834" w:code="9"/>
          <w:pgMar w:top="902" w:right="851" w:bottom="720" w:left="1418" w:header="397" w:footer="352" w:gutter="0"/>
          <w:cols w:space="720"/>
          <w:docGrid w:linePitch="326"/>
        </w:sectPr>
      </w:pPr>
    </w:p>
    <w:p w14:paraId="38FE7081" w14:textId="77777777" w:rsidR="00C905CA" w:rsidRPr="006B1B78" w:rsidRDefault="007D1D38" w:rsidP="00C905CA">
      <w:pPr>
        <w:jc w:val="left"/>
        <w:rPr>
          <w:b/>
        </w:rPr>
      </w:pPr>
      <w:r w:rsidRPr="006B1B78">
        <w:rPr>
          <w:b/>
          <w:sz w:val="26"/>
          <w:szCs w:val="26"/>
        </w:rPr>
        <w:lastRenderedPageBreak/>
        <w:t xml:space="preserve">1.4.3 </w:t>
      </w:r>
      <w:r w:rsidR="00C905CA" w:rsidRPr="006B1B78">
        <w:rPr>
          <w:b/>
        </w:rPr>
        <w:t>Форма для физического лица</w:t>
      </w:r>
    </w:p>
    <w:p w14:paraId="142EE719" w14:textId="77777777" w:rsidR="007D1D38" w:rsidRPr="006B1B78" w:rsidRDefault="007D1D38" w:rsidP="007D1D38">
      <w:pPr>
        <w:jc w:val="right"/>
        <w:rPr>
          <w:i/>
        </w:rPr>
      </w:pPr>
    </w:p>
    <w:p w14:paraId="66646293" w14:textId="77777777" w:rsidR="009D51D5" w:rsidRPr="006B1B78" w:rsidRDefault="009D51D5" w:rsidP="009D51D5">
      <w:pPr>
        <w:widowControl w:val="0"/>
        <w:spacing w:after="0"/>
        <w:jc w:val="center"/>
        <w:outlineLvl w:val="1"/>
        <w:rPr>
          <w:b/>
          <w:bCs/>
        </w:rPr>
      </w:pPr>
      <w:r w:rsidRPr="006B1B78">
        <w:rPr>
          <w:b/>
          <w:bCs/>
        </w:rPr>
        <w:t>СВЕДЕНИЯ</w:t>
      </w:r>
    </w:p>
    <w:p w14:paraId="34269FF5" w14:textId="77777777" w:rsidR="007D1D38" w:rsidRPr="006B1B78" w:rsidRDefault="009D51D5" w:rsidP="009D51D5">
      <w:pPr>
        <w:widowControl w:val="0"/>
        <w:spacing w:after="0"/>
        <w:jc w:val="center"/>
        <w:rPr>
          <w:b/>
          <w:bCs/>
        </w:rPr>
      </w:pPr>
      <w:r w:rsidRPr="006B1B78">
        <w:rPr>
          <w:b/>
          <w:bCs/>
        </w:rPr>
        <w:t xml:space="preserve">об участнике </w:t>
      </w:r>
      <w:r w:rsidR="00D1264C" w:rsidRPr="006B1B78">
        <w:rPr>
          <w:b/>
          <w:bCs/>
        </w:rPr>
        <w:t>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D1D38" w:rsidRPr="006B1B78" w14:paraId="3761972B" w14:textId="77777777" w:rsidTr="007D1D38">
        <w:trPr>
          <w:trHeight w:val="340"/>
        </w:trPr>
        <w:tc>
          <w:tcPr>
            <w:tcW w:w="4820" w:type="dxa"/>
          </w:tcPr>
          <w:p w14:paraId="48D34BD3" w14:textId="77777777" w:rsidR="007D1D38" w:rsidRPr="006B1B78" w:rsidRDefault="007D1D38" w:rsidP="007D1D38">
            <w:pPr>
              <w:spacing w:after="0"/>
              <w:ind w:left="180"/>
              <w:rPr>
                <w:color w:val="000000" w:themeColor="text1"/>
                <w:sz w:val="22"/>
                <w:szCs w:val="22"/>
              </w:rPr>
            </w:pPr>
            <w:r w:rsidRPr="006B1B78">
              <w:rPr>
                <w:color w:val="000000" w:themeColor="text1"/>
                <w:sz w:val="22"/>
                <w:szCs w:val="22"/>
              </w:rPr>
              <w:t>Ф.И.О. участника</w:t>
            </w:r>
          </w:p>
        </w:tc>
        <w:tc>
          <w:tcPr>
            <w:tcW w:w="4536" w:type="dxa"/>
          </w:tcPr>
          <w:p w14:paraId="6D10C4FA" w14:textId="77777777" w:rsidR="007D1D38" w:rsidRPr="006B1B78" w:rsidRDefault="007D1D38" w:rsidP="007D1D38">
            <w:pPr>
              <w:spacing w:after="0"/>
              <w:ind w:left="252"/>
              <w:rPr>
                <w:color w:val="000000" w:themeColor="text1"/>
                <w:sz w:val="22"/>
                <w:szCs w:val="22"/>
              </w:rPr>
            </w:pPr>
          </w:p>
        </w:tc>
      </w:tr>
      <w:tr w:rsidR="007D1D38" w:rsidRPr="006B1B78" w14:paraId="693210C3" w14:textId="77777777" w:rsidTr="007D1D38">
        <w:trPr>
          <w:trHeight w:val="340"/>
        </w:trPr>
        <w:tc>
          <w:tcPr>
            <w:tcW w:w="4820" w:type="dxa"/>
          </w:tcPr>
          <w:p w14:paraId="35F11946" w14:textId="77777777" w:rsidR="007D1D38" w:rsidRPr="006B1B78" w:rsidRDefault="007D1D38" w:rsidP="007D1D38">
            <w:pPr>
              <w:spacing w:after="0"/>
              <w:ind w:left="180"/>
              <w:rPr>
                <w:color w:val="000000" w:themeColor="text1"/>
                <w:sz w:val="22"/>
                <w:szCs w:val="22"/>
              </w:rPr>
            </w:pPr>
            <w:r w:rsidRPr="006B1B78">
              <w:rPr>
                <w:color w:val="000000" w:themeColor="text1"/>
                <w:sz w:val="22"/>
                <w:szCs w:val="22"/>
              </w:rPr>
              <w:t>Документ, удостоверяющий личность</w:t>
            </w:r>
          </w:p>
        </w:tc>
        <w:tc>
          <w:tcPr>
            <w:tcW w:w="4536" w:type="dxa"/>
          </w:tcPr>
          <w:p w14:paraId="7D63654C" w14:textId="77777777" w:rsidR="007D1D38" w:rsidRPr="006B1B78" w:rsidRDefault="007D1D38" w:rsidP="007D1D38">
            <w:pPr>
              <w:spacing w:after="0"/>
              <w:ind w:left="252"/>
              <w:rPr>
                <w:color w:val="000000" w:themeColor="text1"/>
                <w:sz w:val="22"/>
                <w:szCs w:val="22"/>
              </w:rPr>
            </w:pPr>
          </w:p>
        </w:tc>
      </w:tr>
      <w:tr w:rsidR="007D1D38" w:rsidRPr="006B1B78" w14:paraId="2807A29B" w14:textId="77777777" w:rsidTr="007D1D38">
        <w:trPr>
          <w:trHeight w:val="340"/>
        </w:trPr>
        <w:tc>
          <w:tcPr>
            <w:tcW w:w="4820" w:type="dxa"/>
          </w:tcPr>
          <w:p w14:paraId="40BA084B" w14:textId="77777777" w:rsidR="007D1D38" w:rsidRPr="006B1B78" w:rsidRDefault="007D1D38" w:rsidP="007D1D38">
            <w:pPr>
              <w:spacing w:after="0"/>
              <w:ind w:left="180"/>
              <w:rPr>
                <w:color w:val="000000" w:themeColor="text1"/>
                <w:sz w:val="22"/>
                <w:szCs w:val="22"/>
              </w:rPr>
            </w:pPr>
            <w:r w:rsidRPr="006B1B78">
              <w:rPr>
                <w:color w:val="000000" w:themeColor="text1"/>
                <w:sz w:val="22"/>
                <w:szCs w:val="22"/>
              </w:rPr>
              <w:t>Серия, номер, дата выдачи, орган выдавший документ, удостоверяющий личность</w:t>
            </w:r>
          </w:p>
        </w:tc>
        <w:tc>
          <w:tcPr>
            <w:tcW w:w="4536" w:type="dxa"/>
          </w:tcPr>
          <w:p w14:paraId="3BDCFDF6" w14:textId="77777777" w:rsidR="007D1D38" w:rsidRPr="006B1B78" w:rsidRDefault="007D1D38" w:rsidP="007D1D38">
            <w:pPr>
              <w:spacing w:after="0"/>
              <w:ind w:left="252"/>
              <w:rPr>
                <w:color w:val="000000" w:themeColor="text1"/>
                <w:sz w:val="22"/>
                <w:szCs w:val="22"/>
              </w:rPr>
            </w:pPr>
          </w:p>
        </w:tc>
      </w:tr>
      <w:tr w:rsidR="007D1D38" w:rsidRPr="006B1B78" w14:paraId="04B5CB21" w14:textId="77777777" w:rsidTr="007D1D38">
        <w:trPr>
          <w:trHeight w:val="340"/>
        </w:trPr>
        <w:tc>
          <w:tcPr>
            <w:tcW w:w="4820" w:type="dxa"/>
          </w:tcPr>
          <w:p w14:paraId="47F5DECA" w14:textId="77777777" w:rsidR="007D1D38" w:rsidRPr="006B1B78" w:rsidRDefault="007D1D38" w:rsidP="007D1D38">
            <w:pPr>
              <w:spacing w:after="0"/>
              <w:ind w:left="180"/>
              <w:rPr>
                <w:color w:val="000000" w:themeColor="text1"/>
                <w:sz w:val="22"/>
                <w:szCs w:val="22"/>
              </w:rPr>
            </w:pPr>
            <w:r w:rsidRPr="006B1B78">
              <w:rPr>
                <w:color w:val="000000" w:themeColor="text1"/>
                <w:sz w:val="22"/>
                <w:szCs w:val="22"/>
              </w:rPr>
              <w:t xml:space="preserve">Дата рождения </w:t>
            </w:r>
          </w:p>
        </w:tc>
        <w:tc>
          <w:tcPr>
            <w:tcW w:w="4536" w:type="dxa"/>
          </w:tcPr>
          <w:p w14:paraId="3E70B3FD" w14:textId="77777777" w:rsidR="007D1D38" w:rsidRPr="006B1B78" w:rsidRDefault="007D1D38" w:rsidP="007D1D38">
            <w:pPr>
              <w:spacing w:after="0"/>
              <w:ind w:left="252"/>
              <w:rPr>
                <w:color w:val="000000" w:themeColor="text1"/>
                <w:sz w:val="22"/>
                <w:szCs w:val="22"/>
              </w:rPr>
            </w:pPr>
          </w:p>
        </w:tc>
      </w:tr>
      <w:tr w:rsidR="007D1D38" w:rsidRPr="006B1B78" w14:paraId="20DDC25E" w14:textId="77777777" w:rsidTr="007D1D38">
        <w:trPr>
          <w:trHeight w:val="340"/>
        </w:trPr>
        <w:tc>
          <w:tcPr>
            <w:tcW w:w="4820" w:type="dxa"/>
          </w:tcPr>
          <w:p w14:paraId="4D3E58C6" w14:textId="77777777" w:rsidR="007D1D38" w:rsidRPr="006B1B78" w:rsidRDefault="007D1D38" w:rsidP="007D1D38">
            <w:pPr>
              <w:spacing w:after="0"/>
              <w:ind w:left="180"/>
              <w:rPr>
                <w:color w:val="000000" w:themeColor="text1"/>
                <w:sz w:val="22"/>
                <w:szCs w:val="22"/>
              </w:rPr>
            </w:pPr>
            <w:r w:rsidRPr="006B1B78">
              <w:rPr>
                <w:color w:val="000000" w:themeColor="text1"/>
                <w:sz w:val="22"/>
                <w:szCs w:val="22"/>
              </w:rPr>
              <w:t>Адрес регистрации</w:t>
            </w:r>
          </w:p>
        </w:tc>
        <w:tc>
          <w:tcPr>
            <w:tcW w:w="4536" w:type="dxa"/>
          </w:tcPr>
          <w:p w14:paraId="6BE08F13" w14:textId="77777777" w:rsidR="007D1D38" w:rsidRPr="006B1B78" w:rsidRDefault="007D1D38" w:rsidP="007D1D38">
            <w:pPr>
              <w:spacing w:after="0"/>
              <w:ind w:left="252"/>
              <w:rPr>
                <w:color w:val="000000" w:themeColor="text1"/>
                <w:sz w:val="22"/>
                <w:szCs w:val="22"/>
              </w:rPr>
            </w:pPr>
          </w:p>
        </w:tc>
      </w:tr>
      <w:tr w:rsidR="007D1D38" w:rsidRPr="006B1B78" w14:paraId="01BDFFAA" w14:textId="77777777" w:rsidTr="007D1D38">
        <w:trPr>
          <w:trHeight w:val="340"/>
        </w:trPr>
        <w:tc>
          <w:tcPr>
            <w:tcW w:w="4820" w:type="dxa"/>
          </w:tcPr>
          <w:p w14:paraId="76764A5D" w14:textId="77777777" w:rsidR="007D1D38" w:rsidRPr="006B1B78" w:rsidRDefault="007D1D38" w:rsidP="007D1D38">
            <w:pPr>
              <w:spacing w:after="0"/>
              <w:ind w:left="180"/>
              <w:rPr>
                <w:color w:val="000000" w:themeColor="text1"/>
                <w:sz w:val="22"/>
                <w:szCs w:val="22"/>
              </w:rPr>
            </w:pPr>
            <w:r w:rsidRPr="006B1B78">
              <w:rPr>
                <w:color w:val="000000" w:themeColor="text1"/>
                <w:sz w:val="22"/>
                <w:szCs w:val="22"/>
              </w:rPr>
              <w:t>Почтовый адрес</w:t>
            </w:r>
          </w:p>
        </w:tc>
        <w:tc>
          <w:tcPr>
            <w:tcW w:w="4536" w:type="dxa"/>
          </w:tcPr>
          <w:p w14:paraId="330FD729" w14:textId="77777777" w:rsidR="007D1D38" w:rsidRPr="006B1B78" w:rsidRDefault="007D1D38" w:rsidP="007D1D38">
            <w:pPr>
              <w:spacing w:after="0"/>
              <w:ind w:left="252"/>
              <w:rPr>
                <w:color w:val="000000" w:themeColor="text1"/>
                <w:sz w:val="22"/>
                <w:szCs w:val="22"/>
              </w:rPr>
            </w:pPr>
          </w:p>
        </w:tc>
      </w:tr>
      <w:tr w:rsidR="007D1D38" w:rsidRPr="006B1B78" w14:paraId="6D35ACB6" w14:textId="77777777" w:rsidTr="007D1D38">
        <w:trPr>
          <w:trHeight w:val="340"/>
        </w:trPr>
        <w:tc>
          <w:tcPr>
            <w:tcW w:w="4820" w:type="dxa"/>
          </w:tcPr>
          <w:p w14:paraId="7105BFF9" w14:textId="77777777" w:rsidR="007D1D38" w:rsidRPr="006B1B78" w:rsidRDefault="007D1D38" w:rsidP="007D1D38">
            <w:pPr>
              <w:spacing w:after="0"/>
              <w:ind w:left="180"/>
              <w:rPr>
                <w:color w:val="000000" w:themeColor="text1"/>
                <w:sz w:val="22"/>
                <w:szCs w:val="22"/>
              </w:rPr>
            </w:pPr>
            <w:r w:rsidRPr="006B1B78">
              <w:rPr>
                <w:color w:val="000000" w:themeColor="text1"/>
                <w:sz w:val="22"/>
                <w:szCs w:val="22"/>
              </w:rPr>
              <w:t>Телефон</w:t>
            </w:r>
          </w:p>
        </w:tc>
        <w:tc>
          <w:tcPr>
            <w:tcW w:w="4536" w:type="dxa"/>
          </w:tcPr>
          <w:p w14:paraId="04A29B8A" w14:textId="77777777" w:rsidR="007D1D38" w:rsidRPr="006B1B78" w:rsidRDefault="007D1D38" w:rsidP="007D1D38">
            <w:pPr>
              <w:spacing w:after="0"/>
              <w:ind w:left="252"/>
              <w:rPr>
                <w:color w:val="000000" w:themeColor="text1"/>
                <w:sz w:val="22"/>
                <w:szCs w:val="22"/>
              </w:rPr>
            </w:pPr>
          </w:p>
        </w:tc>
      </w:tr>
      <w:tr w:rsidR="007D1D38" w:rsidRPr="006B1B78" w14:paraId="1F4D03D9" w14:textId="77777777" w:rsidTr="007D1D38">
        <w:trPr>
          <w:trHeight w:val="340"/>
        </w:trPr>
        <w:tc>
          <w:tcPr>
            <w:tcW w:w="4820" w:type="dxa"/>
          </w:tcPr>
          <w:p w14:paraId="3F2FA912" w14:textId="77777777" w:rsidR="007D1D38" w:rsidRPr="006B1B78" w:rsidRDefault="007D1D38" w:rsidP="007D1D38">
            <w:pPr>
              <w:spacing w:after="0"/>
              <w:ind w:left="180"/>
              <w:rPr>
                <w:color w:val="000000" w:themeColor="text1"/>
                <w:sz w:val="22"/>
                <w:szCs w:val="22"/>
              </w:rPr>
            </w:pPr>
            <w:r w:rsidRPr="006B1B78">
              <w:rPr>
                <w:color w:val="000000" w:themeColor="text1"/>
                <w:sz w:val="22"/>
                <w:szCs w:val="22"/>
              </w:rPr>
              <w:t>Факс</w:t>
            </w:r>
          </w:p>
        </w:tc>
        <w:tc>
          <w:tcPr>
            <w:tcW w:w="4536" w:type="dxa"/>
          </w:tcPr>
          <w:p w14:paraId="2275E132" w14:textId="77777777" w:rsidR="007D1D38" w:rsidRPr="006B1B78" w:rsidRDefault="007D1D38" w:rsidP="007D1D38">
            <w:pPr>
              <w:spacing w:after="0"/>
              <w:ind w:left="252"/>
              <w:rPr>
                <w:color w:val="000000" w:themeColor="text1"/>
                <w:sz w:val="22"/>
                <w:szCs w:val="22"/>
              </w:rPr>
            </w:pPr>
          </w:p>
        </w:tc>
      </w:tr>
      <w:tr w:rsidR="007D1D38" w:rsidRPr="006B1B78" w14:paraId="13A6AE30" w14:textId="77777777" w:rsidTr="007D1D38">
        <w:trPr>
          <w:trHeight w:val="340"/>
        </w:trPr>
        <w:tc>
          <w:tcPr>
            <w:tcW w:w="4820" w:type="dxa"/>
          </w:tcPr>
          <w:p w14:paraId="689956A6" w14:textId="77777777" w:rsidR="007D1D38" w:rsidRPr="006B1B78" w:rsidRDefault="007D1D38" w:rsidP="007D1D38">
            <w:pPr>
              <w:spacing w:after="0"/>
              <w:ind w:left="180"/>
              <w:rPr>
                <w:color w:val="000000" w:themeColor="text1"/>
                <w:sz w:val="22"/>
                <w:szCs w:val="22"/>
              </w:rPr>
            </w:pPr>
            <w:r w:rsidRPr="006B1B78">
              <w:rPr>
                <w:color w:val="000000" w:themeColor="text1"/>
                <w:sz w:val="22"/>
                <w:szCs w:val="22"/>
                <w:lang w:val="en-US"/>
              </w:rPr>
              <w:t>e</w:t>
            </w:r>
            <w:r w:rsidRPr="006B1B78">
              <w:rPr>
                <w:color w:val="000000" w:themeColor="text1"/>
                <w:sz w:val="22"/>
                <w:szCs w:val="22"/>
              </w:rPr>
              <w:t>-</w:t>
            </w:r>
            <w:r w:rsidRPr="006B1B78">
              <w:rPr>
                <w:color w:val="000000" w:themeColor="text1"/>
                <w:sz w:val="22"/>
                <w:szCs w:val="22"/>
                <w:lang w:val="en-US"/>
              </w:rPr>
              <w:t>mail</w:t>
            </w:r>
          </w:p>
        </w:tc>
        <w:tc>
          <w:tcPr>
            <w:tcW w:w="4536" w:type="dxa"/>
          </w:tcPr>
          <w:p w14:paraId="5D9E0EB2" w14:textId="77777777" w:rsidR="007D1D38" w:rsidRPr="006B1B78" w:rsidRDefault="007D1D38" w:rsidP="007D1D38">
            <w:pPr>
              <w:spacing w:after="0"/>
              <w:ind w:left="252"/>
              <w:rPr>
                <w:color w:val="000000" w:themeColor="text1"/>
                <w:sz w:val="22"/>
                <w:szCs w:val="22"/>
              </w:rPr>
            </w:pPr>
          </w:p>
        </w:tc>
      </w:tr>
      <w:tr w:rsidR="007D1D38" w:rsidRPr="006B1B78" w14:paraId="7760020B" w14:textId="77777777" w:rsidTr="007D1D38">
        <w:trPr>
          <w:trHeight w:val="340"/>
        </w:trPr>
        <w:tc>
          <w:tcPr>
            <w:tcW w:w="4820" w:type="dxa"/>
          </w:tcPr>
          <w:p w14:paraId="7C753403" w14:textId="77777777" w:rsidR="007D1D38" w:rsidRPr="006B1B78" w:rsidRDefault="007D1D38" w:rsidP="007D1D38">
            <w:pPr>
              <w:spacing w:after="0"/>
              <w:ind w:left="180"/>
              <w:jc w:val="left"/>
              <w:rPr>
                <w:color w:val="000000" w:themeColor="text1"/>
                <w:sz w:val="22"/>
                <w:szCs w:val="22"/>
              </w:rPr>
            </w:pPr>
            <w:r w:rsidRPr="006B1B78">
              <w:rPr>
                <w:bCs/>
                <w:color w:val="000000" w:themeColor="text1"/>
                <w:sz w:val="22"/>
                <w:szCs w:val="22"/>
              </w:rPr>
              <w:t>Наименование банка</w:t>
            </w:r>
          </w:p>
        </w:tc>
        <w:tc>
          <w:tcPr>
            <w:tcW w:w="4536" w:type="dxa"/>
          </w:tcPr>
          <w:p w14:paraId="3759495B" w14:textId="77777777" w:rsidR="007D1D38" w:rsidRPr="006B1B78" w:rsidRDefault="007D1D38" w:rsidP="007D1D38">
            <w:pPr>
              <w:spacing w:after="0"/>
              <w:ind w:left="252"/>
              <w:rPr>
                <w:color w:val="000000" w:themeColor="text1"/>
                <w:sz w:val="22"/>
                <w:szCs w:val="22"/>
              </w:rPr>
            </w:pPr>
          </w:p>
        </w:tc>
      </w:tr>
      <w:tr w:rsidR="007D1D38" w:rsidRPr="006B1B78" w14:paraId="0BB39580" w14:textId="77777777" w:rsidTr="007D1D38">
        <w:trPr>
          <w:trHeight w:val="340"/>
        </w:trPr>
        <w:tc>
          <w:tcPr>
            <w:tcW w:w="4820" w:type="dxa"/>
          </w:tcPr>
          <w:p w14:paraId="393B65F8" w14:textId="77777777" w:rsidR="007D1D38" w:rsidRPr="006B1B78" w:rsidRDefault="007D1D38" w:rsidP="007D1D38">
            <w:pPr>
              <w:spacing w:after="0"/>
              <w:ind w:left="180"/>
              <w:rPr>
                <w:color w:val="000000" w:themeColor="text1"/>
                <w:sz w:val="22"/>
                <w:szCs w:val="22"/>
              </w:rPr>
            </w:pPr>
            <w:proofErr w:type="gramStart"/>
            <w:r w:rsidRPr="006B1B78">
              <w:rPr>
                <w:color w:val="000000" w:themeColor="text1"/>
                <w:sz w:val="22"/>
                <w:szCs w:val="22"/>
              </w:rPr>
              <w:t>Р</w:t>
            </w:r>
            <w:proofErr w:type="gramEnd"/>
            <w:r w:rsidRPr="006B1B78">
              <w:rPr>
                <w:color w:val="000000" w:themeColor="text1"/>
                <w:sz w:val="22"/>
                <w:szCs w:val="22"/>
              </w:rPr>
              <w:t>/</w:t>
            </w:r>
            <w:proofErr w:type="spellStart"/>
            <w:r w:rsidRPr="006B1B78">
              <w:rPr>
                <w:color w:val="000000" w:themeColor="text1"/>
                <w:sz w:val="22"/>
                <w:szCs w:val="22"/>
              </w:rPr>
              <w:t>сч</w:t>
            </w:r>
            <w:proofErr w:type="spellEnd"/>
          </w:p>
        </w:tc>
        <w:tc>
          <w:tcPr>
            <w:tcW w:w="4536" w:type="dxa"/>
          </w:tcPr>
          <w:p w14:paraId="36C3AC3E" w14:textId="77777777" w:rsidR="007D1D38" w:rsidRPr="006B1B78" w:rsidRDefault="007D1D38" w:rsidP="007D1D38">
            <w:pPr>
              <w:spacing w:after="0"/>
              <w:ind w:left="252"/>
              <w:rPr>
                <w:color w:val="000000" w:themeColor="text1"/>
                <w:sz w:val="22"/>
                <w:szCs w:val="22"/>
              </w:rPr>
            </w:pPr>
          </w:p>
        </w:tc>
      </w:tr>
      <w:tr w:rsidR="007D1D38" w:rsidRPr="006B1B78" w14:paraId="10659805" w14:textId="77777777" w:rsidTr="007D1D38">
        <w:trPr>
          <w:trHeight w:val="340"/>
        </w:trPr>
        <w:tc>
          <w:tcPr>
            <w:tcW w:w="4820" w:type="dxa"/>
          </w:tcPr>
          <w:p w14:paraId="037B1437" w14:textId="77777777" w:rsidR="007D1D38" w:rsidRPr="006B1B78" w:rsidRDefault="007D1D38" w:rsidP="007D1D38">
            <w:pPr>
              <w:spacing w:after="0"/>
              <w:ind w:left="180"/>
              <w:rPr>
                <w:color w:val="000000" w:themeColor="text1"/>
                <w:sz w:val="22"/>
                <w:szCs w:val="22"/>
              </w:rPr>
            </w:pPr>
            <w:r w:rsidRPr="006B1B78">
              <w:rPr>
                <w:color w:val="000000" w:themeColor="text1"/>
                <w:sz w:val="22"/>
                <w:szCs w:val="22"/>
              </w:rPr>
              <w:t>К/</w:t>
            </w:r>
            <w:proofErr w:type="spellStart"/>
            <w:r w:rsidRPr="006B1B78">
              <w:rPr>
                <w:color w:val="000000" w:themeColor="text1"/>
                <w:sz w:val="22"/>
                <w:szCs w:val="22"/>
              </w:rPr>
              <w:t>сч</w:t>
            </w:r>
            <w:proofErr w:type="spellEnd"/>
          </w:p>
        </w:tc>
        <w:tc>
          <w:tcPr>
            <w:tcW w:w="4536" w:type="dxa"/>
          </w:tcPr>
          <w:p w14:paraId="23C324C0" w14:textId="77777777" w:rsidR="007D1D38" w:rsidRPr="006B1B78" w:rsidRDefault="007D1D38" w:rsidP="007D1D38">
            <w:pPr>
              <w:spacing w:after="0"/>
              <w:ind w:left="252"/>
              <w:rPr>
                <w:color w:val="000000" w:themeColor="text1"/>
                <w:sz w:val="22"/>
                <w:szCs w:val="22"/>
              </w:rPr>
            </w:pPr>
          </w:p>
        </w:tc>
      </w:tr>
      <w:tr w:rsidR="007D1D38" w:rsidRPr="006B1B78" w14:paraId="78396AEE" w14:textId="77777777" w:rsidTr="007D1D38">
        <w:trPr>
          <w:trHeight w:val="340"/>
        </w:trPr>
        <w:tc>
          <w:tcPr>
            <w:tcW w:w="4820" w:type="dxa"/>
          </w:tcPr>
          <w:p w14:paraId="2485A91F" w14:textId="77777777" w:rsidR="007D1D38" w:rsidRPr="006B1B78" w:rsidRDefault="007D1D38" w:rsidP="007D1D38">
            <w:pPr>
              <w:spacing w:after="0"/>
              <w:ind w:left="180"/>
              <w:rPr>
                <w:color w:val="000000" w:themeColor="text1"/>
                <w:sz w:val="22"/>
                <w:szCs w:val="22"/>
              </w:rPr>
            </w:pPr>
            <w:r w:rsidRPr="006B1B78">
              <w:rPr>
                <w:color w:val="000000" w:themeColor="text1"/>
                <w:sz w:val="22"/>
                <w:szCs w:val="22"/>
              </w:rPr>
              <w:t>БИК</w:t>
            </w:r>
          </w:p>
        </w:tc>
        <w:tc>
          <w:tcPr>
            <w:tcW w:w="4536" w:type="dxa"/>
          </w:tcPr>
          <w:p w14:paraId="36B5D1AB" w14:textId="77777777" w:rsidR="007D1D38" w:rsidRPr="006B1B78" w:rsidRDefault="007D1D38" w:rsidP="007D1D38">
            <w:pPr>
              <w:spacing w:after="0"/>
              <w:ind w:left="252"/>
              <w:rPr>
                <w:color w:val="000000" w:themeColor="text1"/>
                <w:sz w:val="22"/>
                <w:szCs w:val="22"/>
              </w:rPr>
            </w:pPr>
          </w:p>
        </w:tc>
      </w:tr>
      <w:tr w:rsidR="007D1D38" w:rsidRPr="006B1B78" w14:paraId="1B4DE906" w14:textId="77777777" w:rsidTr="007D1D38">
        <w:trPr>
          <w:trHeight w:val="340"/>
        </w:trPr>
        <w:tc>
          <w:tcPr>
            <w:tcW w:w="4820" w:type="dxa"/>
          </w:tcPr>
          <w:p w14:paraId="4DC8162F" w14:textId="77777777" w:rsidR="007D1D38" w:rsidRPr="006B1B78" w:rsidRDefault="007D1D38" w:rsidP="007D1D38">
            <w:pPr>
              <w:spacing w:after="0"/>
              <w:ind w:left="180"/>
              <w:rPr>
                <w:color w:val="000000" w:themeColor="text1"/>
                <w:sz w:val="22"/>
                <w:szCs w:val="22"/>
              </w:rPr>
            </w:pPr>
            <w:r w:rsidRPr="006B1B78">
              <w:rPr>
                <w:color w:val="000000" w:themeColor="text1"/>
                <w:sz w:val="22"/>
                <w:szCs w:val="22"/>
              </w:rPr>
              <w:t>ОКПО</w:t>
            </w:r>
          </w:p>
        </w:tc>
        <w:tc>
          <w:tcPr>
            <w:tcW w:w="4536" w:type="dxa"/>
          </w:tcPr>
          <w:p w14:paraId="1007EE4E" w14:textId="77777777" w:rsidR="007D1D38" w:rsidRPr="006B1B78" w:rsidRDefault="007D1D38" w:rsidP="007D1D38">
            <w:pPr>
              <w:spacing w:after="0"/>
              <w:ind w:left="252"/>
              <w:rPr>
                <w:color w:val="000000" w:themeColor="text1"/>
                <w:sz w:val="22"/>
                <w:szCs w:val="22"/>
              </w:rPr>
            </w:pPr>
          </w:p>
        </w:tc>
      </w:tr>
    </w:tbl>
    <w:p w14:paraId="16F157FC" w14:textId="77777777" w:rsidR="007D1D38" w:rsidRPr="006B1B78" w:rsidRDefault="007D1D38" w:rsidP="007D1D38">
      <w:pPr>
        <w:keepNext/>
        <w:spacing w:after="0"/>
        <w:jc w:val="center"/>
        <w:outlineLvl w:val="0"/>
        <w:rPr>
          <w:b/>
          <w:kern w:val="28"/>
          <w:sz w:val="26"/>
          <w:szCs w:val="26"/>
        </w:rPr>
      </w:pPr>
    </w:p>
    <w:p w14:paraId="43C918FE" w14:textId="77777777" w:rsidR="00C905CA" w:rsidRPr="006B1B78" w:rsidRDefault="00C905CA" w:rsidP="00C905CA">
      <w:pPr>
        <w:spacing w:after="0"/>
        <w:rPr>
          <w:bCs/>
          <w:color w:val="000000"/>
        </w:rPr>
      </w:pPr>
      <w:r w:rsidRPr="006B1B78">
        <w:rPr>
          <w:bCs/>
          <w:color w:val="000000"/>
        </w:rPr>
        <w:t>______________      _______________________</w:t>
      </w:r>
    </w:p>
    <w:p w14:paraId="14D095D4" w14:textId="77777777" w:rsidR="00C905CA" w:rsidRPr="006B1B78" w:rsidRDefault="00C905CA" w:rsidP="00C905CA">
      <w:pPr>
        <w:spacing w:after="0"/>
        <w:jc w:val="left"/>
      </w:pPr>
      <w:r w:rsidRPr="006B1B78">
        <w:rPr>
          <w:bCs/>
          <w:i/>
          <w:color w:val="000000"/>
        </w:rPr>
        <w:t xml:space="preserve">     (подпись)             (расшифровка подписи)</w:t>
      </w:r>
    </w:p>
    <w:p w14:paraId="2110996B" w14:textId="77777777" w:rsidR="00681766" w:rsidRPr="006B1B78" w:rsidRDefault="00681766" w:rsidP="00681766">
      <w:pPr>
        <w:tabs>
          <w:tab w:val="left" w:pos="4320"/>
        </w:tabs>
        <w:spacing w:after="0"/>
        <w:rPr>
          <w:i/>
          <w:vertAlign w:val="superscript"/>
        </w:rPr>
      </w:pPr>
    </w:p>
    <w:p w14:paraId="14DA6894" w14:textId="77777777" w:rsidR="007D1D38" w:rsidRPr="006B1B78" w:rsidRDefault="007D1D38" w:rsidP="00681766">
      <w:pPr>
        <w:tabs>
          <w:tab w:val="left" w:pos="4320"/>
        </w:tabs>
        <w:spacing w:after="0"/>
      </w:pPr>
    </w:p>
    <w:p w14:paraId="19EAACEA" w14:textId="77777777" w:rsidR="003828F0" w:rsidRPr="006B1B78" w:rsidRDefault="003828F0" w:rsidP="00D07098">
      <w:pPr>
        <w:spacing w:after="0"/>
        <w:jc w:val="left"/>
        <w:sectPr w:rsidR="003828F0" w:rsidRPr="006B1B78" w:rsidSect="00D07098">
          <w:headerReference w:type="default" r:id="rId24"/>
          <w:headerReference w:type="first" r:id="rId25"/>
          <w:footnotePr>
            <w:numFmt w:val="chicago"/>
          </w:footnotePr>
          <w:pgSz w:w="11909" w:h="16834" w:code="9"/>
          <w:pgMar w:top="902" w:right="851" w:bottom="720" w:left="1418" w:header="720" w:footer="352" w:gutter="0"/>
          <w:cols w:space="720"/>
        </w:sectPr>
      </w:pPr>
    </w:p>
    <w:p w14:paraId="5AF85ADB" w14:textId="77777777" w:rsidR="003828F0" w:rsidRPr="006B1B78" w:rsidRDefault="00631DC3" w:rsidP="003828F0">
      <w:pPr>
        <w:shd w:val="clear" w:color="auto" w:fill="FFFFFF"/>
        <w:tabs>
          <w:tab w:val="left" w:pos="851"/>
        </w:tabs>
        <w:jc w:val="center"/>
        <w:rPr>
          <w:b/>
        </w:rPr>
      </w:pPr>
      <w:r w:rsidRPr="006B1B78">
        <w:rPr>
          <w:b/>
        </w:rPr>
        <w:lastRenderedPageBreak/>
        <w:t>ЧАСТЬ II</w:t>
      </w:r>
    </w:p>
    <w:p w14:paraId="04C27933" w14:textId="77777777" w:rsidR="00681766" w:rsidRPr="006B1B78" w:rsidRDefault="00681766" w:rsidP="00D07098">
      <w:pPr>
        <w:spacing w:after="0"/>
        <w:jc w:val="left"/>
      </w:pPr>
    </w:p>
    <w:p w14:paraId="33B053BF" w14:textId="77777777" w:rsidR="0023638D" w:rsidRPr="006B1B78" w:rsidRDefault="0023638D" w:rsidP="0023638D">
      <w:pPr>
        <w:keepNext/>
        <w:spacing w:after="0"/>
        <w:jc w:val="center"/>
        <w:outlineLvl w:val="0"/>
        <w:rPr>
          <w:b/>
          <w:kern w:val="28"/>
          <w:sz w:val="28"/>
          <w:szCs w:val="28"/>
        </w:rPr>
      </w:pPr>
      <w:bookmarkStart w:id="80" w:name="_Toc255201855"/>
      <w:r w:rsidRPr="006B1B78">
        <w:rPr>
          <w:b/>
          <w:kern w:val="28"/>
          <w:sz w:val="28"/>
          <w:szCs w:val="28"/>
        </w:rPr>
        <w:t xml:space="preserve">ЧАСТЬ </w:t>
      </w:r>
      <w:r w:rsidRPr="006B1B78">
        <w:rPr>
          <w:b/>
          <w:kern w:val="28"/>
          <w:sz w:val="28"/>
          <w:szCs w:val="28"/>
          <w:lang w:val="en-US"/>
        </w:rPr>
        <w:t>II</w:t>
      </w:r>
      <w:r w:rsidRPr="006B1B78">
        <w:rPr>
          <w:b/>
          <w:kern w:val="28"/>
          <w:sz w:val="28"/>
          <w:szCs w:val="28"/>
        </w:rPr>
        <w:t>. ТЕХНИЧЕСКОЕ ЗАДАНИЕ</w:t>
      </w:r>
      <w:bookmarkEnd w:id="80"/>
    </w:p>
    <w:p w14:paraId="0E89A566" w14:textId="77777777" w:rsidR="0023638D" w:rsidRPr="006B1B78" w:rsidRDefault="0023638D" w:rsidP="0023638D">
      <w:pPr>
        <w:tabs>
          <w:tab w:val="left" w:pos="9355"/>
        </w:tabs>
        <w:spacing w:after="0"/>
        <w:jc w:val="center"/>
        <w:rPr>
          <w:b/>
          <w:sz w:val="16"/>
          <w:szCs w:val="16"/>
        </w:rPr>
      </w:pPr>
    </w:p>
    <w:p w14:paraId="4409702F" w14:textId="4E8A4750" w:rsidR="0023638D" w:rsidRPr="006B1B78" w:rsidRDefault="0023638D" w:rsidP="007F0461">
      <w:pPr>
        <w:spacing w:after="0"/>
        <w:jc w:val="center"/>
        <w:rPr>
          <w:b/>
          <w:sz w:val="28"/>
          <w:szCs w:val="28"/>
        </w:rPr>
      </w:pPr>
    </w:p>
    <w:p w14:paraId="7D8B6104" w14:textId="77777777" w:rsidR="00131C00" w:rsidRPr="006B1B78" w:rsidRDefault="00131C00" w:rsidP="00131C00">
      <w:pPr>
        <w:shd w:val="clear" w:color="auto" w:fill="FFFFFF"/>
        <w:tabs>
          <w:tab w:val="left" w:pos="816"/>
        </w:tabs>
        <w:spacing w:after="0"/>
        <w:ind w:firstLine="709"/>
      </w:pPr>
      <w:r w:rsidRPr="006B1B78">
        <w:rPr>
          <w:b/>
        </w:rPr>
        <w:t xml:space="preserve">Предмет отчуждения: </w:t>
      </w:r>
      <w:r w:rsidRPr="006B1B78">
        <w:t xml:space="preserve">бывшее в употреблении транспортное средство (автомобиль) </w:t>
      </w:r>
      <w:proofErr w:type="spellStart"/>
      <w:r w:rsidR="0088248B" w:rsidRPr="006B1B78">
        <w:t>Hyundai</w:t>
      </w:r>
      <w:proofErr w:type="spellEnd"/>
      <w:r w:rsidR="0088248B" w:rsidRPr="006B1B78">
        <w:t xml:space="preserve"> </w:t>
      </w:r>
      <w:proofErr w:type="spellStart"/>
      <w:r w:rsidR="0088248B" w:rsidRPr="006B1B78">
        <w:t>Equus</w:t>
      </w:r>
      <w:proofErr w:type="spellEnd"/>
      <w:r w:rsidR="0088248B" w:rsidRPr="006B1B78">
        <w:t xml:space="preserve"> VI</w:t>
      </w:r>
      <w:r w:rsidRPr="006B1B78">
        <w:t>.</w:t>
      </w:r>
    </w:p>
    <w:p w14:paraId="6715D48E" w14:textId="71E0FD29" w:rsidR="00131C00" w:rsidRPr="006B1B78" w:rsidRDefault="00131C00" w:rsidP="00131C00">
      <w:pPr>
        <w:shd w:val="clear" w:color="auto" w:fill="FFFFFF"/>
        <w:tabs>
          <w:tab w:val="left" w:pos="816"/>
        </w:tabs>
        <w:spacing w:after="0"/>
        <w:ind w:firstLine="709"/>
        <w:rPr>
          <w:b/>
        </w:rPr>
      </w:pPr>
      <w:r w:rsidRPr="006B1B78">
        <w:rPr>
          <w:b/>
        </w:rPr>
        <w:t>Пробег автомобиля:</w:t>
      </w:r>
      <w:r w:rsidRPr="006B1B78">
        <w:t xml:space="preserve"> </w:t>
      </w:r>
      <w:r w:rsidR="00B41DF1" w:rsidRPr="00B41DF1">
        <w:t>194 250</w:t>
      </w:r>
      <w:r w:rsidRPr="006B1B78">
        <w:t xml:space="preserve"> км по состоянию на </w:t>
      </w:r>
      <w:r w:rsidR="00C72BF6">
        <w:t>13 января</w:t>
      </w:r>
      <w:r w:rsidRPr="006B1B78">
        <w:t xml:space="preserve"> 20</w:t>
      </w:r>
      <w:r w:rsidR="00C72BF6">
        <w:t>21</w:t>
      </w:r>
      <w:r w:rsidRPr="006B1B78">
        <w:t xml:space="preserve"> года.</w:t>
      </w:r>
    </w:p>
    <w:p w14:paraId="4B884066" w14:textId="77777777" w:rsidR="00131C00" w:rsidRPr="006B1B78" w:rsidRDefault="00131C00" w:rsidP="00131C00">
      <w:pPr>
        <w:spacing w:after="0"/>
        <w:ind w:firstLine="709"/>
        <w:jc w:val="left"/>
        <w:rPr>
          <w:b/>
        </w:rPr>
      </w:pPr>
      <w:r w:rsidRPr="006B1B78">
        <w:rPr>
          <w:b/>
        </w:rPr>
        <w:t>Спецификация автомобиля:</w:t>
      </w:r>
    </w:p>
    <w:p w14:paraId="451B69B6" w14:textId="77777777" w:rsidR="0088248B" w:rsidRPr="006B1B78" w:rsidRDefault="00D01F90" w:rsidP="0088248B">
      <w:pPr>
        <w:tabs>
          <w:tab w:val="left" w:pos="426"/>
          <w:tab w:val="left" w:pos="567"/>
        </w:tabs>
        <w:suppressAutoHyphens/>
        <w:spacing w:after="0"/>
        <w:jc w:val="left"/>
        <w:rPr>
          <w:b/>
        </w:rPr>
      </w:pPr>
      <w:r w:rsidRPr="006B1B78">
        <w:t xml:space="preserve">1.  Марка/модель Автомобиля: </w:t>
      </w:r>
      <w:proofErr w:type="spellStart"/>
      <w:r w:rsidR="0088248B" w:rsidRPr="006B1B78">
        <w:t>Hyundai</w:t>
      </w:r>
      <w:proofErr w:type="spellEnd"/>
      <w:r w:rsidR="0088248B" w:rsidRPr="006B1B78">
        <w:t xml:space="preserve"> VI (</w:t>
      </w:r>
      <w:proofErr w:type="spellStart"/>
      <w:r w:rsidR="0088248B" w:rsidRPr="006B1B78">
        <w:t>Equus</w:t>
      </w:r>
      <w:proofErr w:type="spellEnd"/>
      <w:r w:rsidR="0088248B" w:rsidRPr="006B1B78">
        <w:t xml:space="preserve">, </w:t>
      </w:r>
      <w:proofErr w:type="spellStart"/>
      <w:r w:rsidR="0088248B" w:rsidRPr="006B1B78">
        <w:t>Centennial</w:t>
      </w:r>
      <w:proofErr w:type="spellEnd"/>
      <w:r w:rsidR="0088248B" w:rsidRPr="006B1B78">
        <w:t>)</w:t>
      </w:r>
    </w:p>
    <w:p w14:paraId="47B35118" w14:textId="77777777" w:rsidR="0088248B" w:rsidRPr="006B1B78" w:rsidRDefault="0088248B" w:rsidP="0088248B">
      <w:pPr>
        <w:tabs>
          <w:tab w:val="left" w:pos="426"/>
          <w:tab w:val="left" w:pos="567"/>
        </w:tabs>
        <w:suppressAutoHyphens/>
        <w:spacing w:after="0"/>
        <w:jc w:val="left"/>
        <w:rPr>
          <w:b/>
        </w:rPr>
      </w:pPr>
      <w:r w:rsidRPr="006B1B78">
        <w:t xml:space="preserve">2.  Идентификационный номер (VIN): </w:t>
      </w:r>
      <w:r w:rsidRPr="006B1B78">
        <w:rPr>
          <w:lang w:val="en-US"/>
        </w:rPr>
        <w:t>XWEGH</w:t>
      </w:r>
      <w:r w:rsidRPr="006B1B78">
        <w:t>41</w:t>
      </w:r>
      <w:r w:rsidRPr="006B1B78">
        <w:rPr>
          <w:lang w:val="en-US"/>
        </w:rPr>
        <w:t>HBE</w:t>
      </w:r>
      <w:r w:rsidRPr="006B1B78">
        <w:t>0000043</w:t>
      </w:r>
    </w:p>
    <w:p w14:paraId="453AE7BA" w14:textId="77777777" w:rsidR="0088248B" w:rsidRPr="006B1B78" w:rsidRDefault="0088248B" w:rsidP="0088248B">
      <w:pPr>
        <w:tabs>
          <w:tab w:val="left" w:pos="426"/>
          <w:tab w:val="left" w:pos="567"/>
        </w:tabs>
        <w:suppressAutoHyphens/>
        <w:spacing w:after="0"/>
        <w:jc w:val="left"/>
      </w:pPr>
      <w:r w:rsidRPr="006B1B78">
        <w:t>3.  Мощность дв</w:t>
      </w:r>
      <w:r w:rsidR="00B6539E" w:rsidRPr="006B1B78">
        <w:t xml:space="preserve">игателя, </w:t>
      </w:r>
      <w:proofErr w:type="spellStart"/>
      <w:r w:rsidR="00B6539E" w:rsidRPr="006B1B78">
        <w:t>л.с</w:t>
      </w:r>
      <w:proofErr w:type="spellEnd"/>
      <w:r w:rsidR="00B6539E" w:rsidRPr="006B1B78">
        <w:t>. (кВт): 430 (316)</w:t>
      </w:r>
    </w:p>
    <w:p w14:paraId="7FD89485" w14:textId="77777777" w:rsidR="0088248B" w:rsidRPr="006B1B78" w:rsidRDefault="0088248B" w:rsidP="0088248B">
      <w:pPr>
        <w:tabs>
          <w:tab w:val="left" w:pos="426"/>
          <w:tab w:val="left" w:pos="567"/>
        </w:tabs>
        <w:suppressAutoHyphens/>
        <w:spacing w:after="0"/>
        <w:jc w:val="left"/>
      </w:pPr>
      <w:r w:rsidRPr="006B1B78">
        <w:t>4.  Рабочий объем двигателя, куб. см</w:t>
      </w:r>
      <w:r w:rsidR="00B6539E" w:rsidRPr="006B1B78">
        <w:t>: 5038</w:t>
      </w:r>
    </w:p>
    <w:p w14:paraId="32C6BD3C" w14:textId="77777777" w:rsidR="0088248B" w:rsidRPr="006B1B78" w:rsidRDefault="0088248B" w:rsidP="0088248B">
      <w:pPr>
        <w:tabs>
          <w:tab w:val="left" w:pos="426"/>
          <w:tab w:val="left" w:pos="567"/>
        </w:tabs>
        <w:suppressAutoHyphens/>
        <w:spacing w:after="0"/>
        <w:jc w:val="left"/>
        <w:rPr>
          <w:b/>
        </w:rPr>
      </w:pPr>
      <w:r w:rsidRPr="006B1B78">
        <w:t>5.  Экологический класс: четвертый</w:t>
      </w:r>
    </w:p>
    <w:p w14:paraId="0D5677A6" w14:textId="77777777" w:rsidR="0088248B" w:rsidRPr="006B1B78" w:rsidRDefault="0088248B" w:rsidP="0088248B">
      <w:pPr>
        <w:tabs>
          <w:tab w:val="left" w:pos="426"/>
          <w:tab w:val="left" w:pos="567"/>
        </w:tabs>
        <w:suppressAutoHyphens/>
        <w:spacing w:after="0"/>
        <w:jc w:val="left"/>
      </w:pPr>
      <w:r w:rsidRPr="006B1B78">
        <w:t xml:space="preserve">6.  Модель, № двигателя: </w:t>
      </w:r>
      <w:r w:rsidRPr="006B1B78">
        <w:rPr>
          <w:lang w:val="en-US"/>
        </w:rPr>
        <w:t>G</w:t>
      </w:r>
      <w:r w:rsidRPr="006B1B78">
        <w:t>8</w:t>
      </w:r>
      <w:r w:rsidRPr="006B1B78">
        <w:rPr>
          <w:lang w:val="en-US"/>
        </w:rPr>
        <w:t>BE</w:t>
      </w:r>
      <w:r w:rsidRPr="006B1B78">
        <w:t xml:space="preserve"> </w:t>
      </w:r>
      <w:r w:rsidRPr="006B1B78">
        <w:rPr>
          <w:lang w:val="en-US"/>
        </w:rPr>
        <w:t>DU</w:t>
      </w:r>
      <w:r w:rsidRPr="006B1B78">
        <w:t>061584</w:t>
      </w:r>
    </w:p>
    <w:p w14:paraId="4938CE68" w14:textId="77777777" w:rsidR="0088248B" w:rsidRPr="006B1B78" w:rsidRDefault="0088248B" w:rsidP="0088248B">
      <w:pPr>
        <w:tabs>
          <w:tab w:val="left" w:pos="426"/>
          <w:tab w:val="left" w:pos="567"/>
        </w:tabs>
        <w:suppressAutoHyphens/>
        <w:spacing w:after="0"/>
        <w:jc w:val="left"/>
      </w:pPr>
      <w:r w:rsidRPr="006B1B78">
        <w:t xml:space="preserve">7.  </w:t>
      </w:r>
      <w:r w:rsidR="00B6539E" w:rsidRPr="006B1B78">
        <w:t xml:space="preserve">Цвет кузова (кабины, прицепа): </w:t>
      </w:r>
      <w:r w:rsidRPr="006B1B78">
        <w:t>черный</w:t>
      </w:r>
    </w:p>
    <w:p w14:paraId="235340FA" w14:textId="77777777" w:rsidR="0088248B" w:rsidRPr="006B1B78" w:rsidRDefault="0088248B" w:rsidP="0088248B">
      <w:pPr>
        <w:tabs>
          <w:tab w:val="left" w:pos="426"/>
          <w:tab w:val="left" w:pos="567"/>
        </w:tabs>
        <w:suppressAutoHyphens/>
        <w:spacing w:after="0"/>
        <w:jc w:val="left"/>
      </w:pPr>
      <w:r w:rsidRPr="006B1B78">
        <w:t>8.  Год изготовления ТС:  2013</w:t>
      </w:r>
    </w:p>
    <w:p w14:paraId="4BF07E74" w14:textId="77777777" w:rsidR="0088248B" w:rsidRPr="006B1B78" w:rsidRDefault="0088248B" w:rsidP="0088248B">
      <w:pPr>
        <w:tabs>
          <w:tab w:val="left" w:pos="426"/>
          <w:tab w:val="left" w:pos="567"/>
        </w:tabs>
        <w:suppressAutoHyphens/>
        <w:spacing w:after="0"/>
        <w:jc w:val="left"/>
      </w:pPr>
      <w:r w:rsidRPr="006B1B78">
        <w:t>9.  Кузов (кабина, прицеп): XWEGH41HBE0000043</w:t>
      </w:r>
    </w:p>
    <w:p w14:paraId="642FF47E" w14:textId="77777777" w:rsidR="0088248B" w:rsidRPr="006B1B78" w:rsidRDefault="0088248B" w:rsidP="0088248B">
      <w:pPr>
        <w:widowControl w:val="0"/>
        <w:tabs>
          <w:tab w:val="left" w:pos="284"/>
          <w:tab w:val="left" w:pos="426"/>
          <w:tab w:val="left" w:pos="567"/>
        </w:tabs>
        <w:autoSpaceDE w:val="0"/>
        <w:autoSpaceDN w:val="0"/>
        <w:adjustRightInd w:val="0"/>
        <w:spacing w:after="0" w:line="240" w:lineRule="atLeast"/>
        <w:jc w:val="left"/>
      </w:pPr>
      <w:r w:rsidRPr="006B1B78">
        <w:t>10. Наименование (тип ТС): легковой</w:t>
      </w:r>
    </w:p>
    <w:p w14:paraId="1EC36323" w14:textId="77777777" w:rsidR="0088248B" w:rsidRPr="006B1B78" w:rsidRDefault="0088248B" w:rsidP="0088248B">
      <w:pPr>
        <w:widowControl w:val="0"/>
        <w:tabs>
          <w:tab w:val="left" w:pos="284"/>
          <w:tab w:val="left" w:pos="426"/>
          <w:tab w:val="left" w:pos="567"/>
        </w:tabs>
        <w:autoSpaceDE w:val="0"/>
        <w:autoSpaceDN w:val="0"/>
        <w:adjustRightInd w:val="0"/>
        <w:spacing w:after="0" w:line="240" w:lineRule="atLeast"/>
        <w:jc w:val="left"/>
      </w:pPr>
      <w:r w:rsidRPr="006B1B78">
        <w:t>11.Категория ТС (A, B, C, D, прицеп): B</w:t>
      </w:r>
    </w:p>
    <w:p w14:paraId="48BEF5A1" w14:textId="77777777" w:rsidR="0088248B" w:rsidRPr="006B1B78"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12. Шасси (рама) №: отсутствует</w:t>
      </w:r>
    </w:p>
    <w:p w14:paraId="60E1F901" w14:textId="77777777" w:rsidR="0088248B" w:rsidRPr="006B1B78"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13.Тип двигателя: бензиновый</w:t>
      </w:r>
    </w:p>
    <w:p w14:paraId="581A7B32" w14:textId="77777777" w:rsidR="0088248B" w:rsidRPr="006B1B78"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 xml:space="preserve">14. Разрешенная максимальная масса, </w:t>
      </w:r>
      <w:proofErr w:type="gramStart"/>
      <w:r w:rsidRPr="006B1B78">
        <w:t>кг</w:t>
      </w:r>
      <w:proofErr w:type="gramEnd"/>
      <w:r w:rsidRPr="006B1B78">
        <w:t>: 2510</w:t>
      </w:r>
    </w:p>
    <w:p w14:paraId="0AF51338" w14:textId="77777777" w:rsidR="0088248B" w:rsidRPr="006B1B78" w:rsidRDefault="0088248B" w:rsidP="0088248B">
      <w:pPr>
        <w:widowControl w:val="0"/>
        <w:shd w:val="clear" w:color="auto" w:fill="FFFFFF"/>
        <w:tabs>
          <w:tab w:val="left" w:pos="284"/>
          <w:tab w:val="left" w:pos="426"/>
          <w:tab w:val="left" w:pos="567"/>
        </w:tabs>
        <w:autoSpaceDE w:val="0"/>
        <w:autoSpaceDN w:val="0"/>
        <w:adjustRightInd w:val="0"/>
        <w:spacing w:after="0" w:line="240" w:lineRule="atLeast"/>
        <w:jc w:val="left"/>
      </w:pPr>
      <w:r w:rsidRPr="006B1B78">
        <w:t xml:space="preserve">15 . Масса без нагрузки, </w:t>
      </w:r>
      <w:proofErr w:type="gramStart"/>
      <w:r w:rsidRPr="006B1B78">
        <w:t>кг</w:t>
      </w:r>
      <w:proofErr w:type="gramEnd"/>
      <w:r w:rsidRPr="006B1B78">
        <w:t>: 2168</w:t>
      </w:r>
    </w:p>
    <w:p w14:paraId="76EF0DF4" w14:textId="77777777" w:rsidR="0088248B" w:rsidRPr="006B1B78" w:rsidRDefault="0088248B" w:rsidP="0088248B">
      <w:pPr>
        <w:tabs>
          <w:tab w:val="left" w:pos="426"/>
          <w:tab w:val="left" w:pos="567"/>
        </w:tabs>
        <w:suppressAutoHyphens/>
        <w:spacing w:after="0"/>
        <w:jc w:val="left"/>
      </w:pPr>
      <w:r w:rsidRPr="006B1B78">
        <w:t>16. Организ</w:t>
      </w:r>
      <w:r w:rsidR="00B6539E" w:rsidRPr="006B1B78">
        <w:t xml:space="preserve">ация-изготовитель ТС (страна): </w:t>
      </w:r>
      <w:r w:rsidRPr="006B1B78">
        <w:t>ООО «ЭЛЛАДА ИНТЕРТРЕЙД» (Россия)</w:t>
      </w:r>
    </w:p>
    <w:p w14:paraId="4BF735D6" w14:textId="77777777" w:rsidR="0088248B" w:rsidRPr="006B1B78" w:rsidRDefault="0088248B" w:rsidP="0088248B">
      <w:pPr>
        <w:tabs>
          <w:tab w:val="left" w:pos="426"/>
          <w:tab w:val="left" w:pos="567"/>
        </w:tabs>
        <w:suppressAutoHyphens/>
        <w:spacing w:after="0"/>
        <w:jc w:val="left"/>
      </w:pPr>
      <w:r w:rsidRPr="006B1B78">
        <w:t>17. Паспорт транс</w:t>
      </w:r>
      <w:r w:rsidR="00D01F90" w:rsidRPr="006B1B78">
        <w:t>портного средства: 39 НТ 343352</w:t>
      </w:r>
    </w:p>
    <w:p w14:paraId="65D937AB" w14:textId="77777777" w:rsidR="0088248B" w:rsidRPr="006B1B78" w:rsidRDefault="0088248B" w:rsidP="0088248B">
      <w:pPr>
        <w:tabs>
          <w:tab w:val="left" w:pos="426"/>
          <w:tab w:val="left" w:pos="567"/>
        </w:tabs>
        <w:suppressAutoHyphens/>
        <w:spacing w:after="0"/>
        <w:jc w:val="left"/>
      </w:pPr>
      <w:r w:rsidRPr="006B1B78">
        <w:t>18. Наименование организации, выдавшей п</w:t>
      </w:r>
      <w:r w:rsidR="00D01F90" w:rsidRPr="006B1B78">
        <w:t>аспорт: ООО «ЭЛЛАДА ИНТЕРТРЕЙД»</w:t>
      </w:r>
    </w:p>
    <w:p w14:paraId="59398EA9" w14:textId="77777777" w:rsidR="0088248B" w:rsidRPr="006B1B78" w:rsidRDefault="0088248B" w:rsidP="0088248B">
      <w:pPr>
        <w:tabs>
          <w:tab w:val="left" w:pos="426"/>
          <w:tab w:val="left" w:pos="567"/>
        </w:tabs>
        <w:suppressAutoHyphens/>
        <w:spacing w:after="0"/>
        <w:jc w:val="left"/>
      </w:pPr>
      <w:r w:rsidRPr="006B1B78">
        <w:t>19. Дата выдачи</w:t>
      </w:r>
      <w:r w:rsidR="00D01F90" w:rsidRPr="006B1B78">
        <w:t>:</w:t>
      </w:r>
      <w:r w:rsidRPr="006B1B78">
        <w:t xml:space="preserve"> 06.11.2013</w:t>
      </w:r>
    </w:p>
    <w:p w14:paraId="1022C6AF" w14:textId="77777777" w:rsidR="007B354F" w:rsidRPr="006B1B78" w:rsidRDefault="007B354F" w:rsidP="0088248B">
      <w:pPr>
        <w:tabs>
          <w:tab w:val="left" w:pos="426"/>
          <w:tab w:val="left" w:pos="567"/>
        </w:tabs>
        <w:suppressAutoHyphens/>
        <w:spacing w:after="0"/>
        <w:jc w:val="left"/>
      </w:pPr>
    </w:p>
    <w:p w14:paraId="212CE086" w14:textId="77777777" w:rsidR="007B354F" w:rsidRPr="006B1B78" w:rsidRDefault="007B354F" w:rsidP="007B354F">
      <w:pPr>
        <w:tabs>
          <w:tab w:val="left" w:pos="426"/>
          <w:tab w:val="left" w:pos="567"/>
        </w:tabs>
        <w:suppressAutoHyphens/>
        <w:spacing w:after="0"/>
        <w:jc w:val="left"/>
      </w:pPr>
      <w:r w:rsidRPr="006B1B78">
        <w:t xml:space="preserve">Комплектация:    </w:t>
      </w:r>
    </w:p>
    <w:p w14:paraId="51AE29F4" w14:textId="77777777" w:rsidR="007B354F" w:rsidRPr="006B1B78" w:rsidRDefault="007B354F" w:rsidP="007B354F">
      <w:pPr>
        <w:tabs>
          <w:tab w:val="left" w:pos="426"/>
          <w:tab w:val="left" w:pos="567"/>
        </w:tabs>
        <w:suppressAutoHyphens/>
        <w:spacing w:after="0"/>
        <w:jc w:val="left"/>
      </w:pPr>
      <w:proofErr w:type="spellStart"/>
      <w:r w:rsidRPr="006B1B78">
        <w:t>Royal</w:t>
      </w:r>
      <w:proofErr w:type="spellEnd"/>
      <w:r w:rsidRPr="006B1B78">
        <w:t xml:space="preserve">  </w:t>
      </w:r>
    </w:p>
    <w:p w14:paraId="218C551A" w14:textId="77777777" w:rsidR="007B354F" w:rsidRPr="006B1B78" w:rsidRDefault="007B354F" w:rsidP="007B354F">
      <w:pPr>
        <w:tabs>
          <w:tab w:val="left" w:pos="426"/>
          <w:tab w:val="left" w:pos="567"/>
        </w:tabs>
        <w:suppressAutoHyphens/>
        <w:spacing w:after="0"/>
        <w:jc w:val="left"/>
      </w:pPr>
      <w:r w:rsidRPr="006B1B78">
        <w:t>Тип кузова: седан легковой</w:t>
      </w:r>
    </w:p>
    <w:p w14:paraId="1FA989A9" w14:textId="77777777" w:rsidR="007B354F" w:rsidRPr="006B1B78" w:rsidRDefault="007B354F" w:rsidP="007B354F">
      <w:pPr>
        <w:tabs>
          <w:tab w:val="left" w:pos="426"/>
          <w:tab w:val="left" w:pos="567"/>
        </w:tabs>
        <w:suppressAutoHyphens/>
        <w:spacing w:after="0"/>
        <w:jc w:val="left"/>
      </w:pPr>
      <w:r w:rsidRPr="006B1B78">
        <w:t>Тип двигателя:  бензиновый</w:t>
      </w:r>
    </w:p>
    <w:p w14:paraId="4612C93F" w14:textId="77777777" w:rsidR="007B354F" w:rsidRPr="006B1B78" w:rsidRDefault="007B354F" w:rsidP="007B354F">
      <w:pPr>
        <w:tabs>
          <w:tab w:val="left" w:pos="426"/>
          <w:tab w:val="left" w:pos="567"/>
        </w:tabs>
        <w:suppressAutoHyphens/>
        <w:spacing w:after="0"/>
        <w:jc w:val="left"/>
      </w:pPr>
      <w:r w:rsidRPr="006B1B78">
        <w:t xml:space="preserve">Трансмиссия: 8-ст. АКПП </w:t>
      </w:r>
    </w:p>
    <w:p w14:paraId="59BF6035" w14:textId="77777777" w:rsidR="007B354F" w:rsidRPr="006B1B78" w:rsidRDefault="007B354F" w:rsidP="007B354F">
      <w:pPr>
        <w:tabs>
          <w:tab w:val="left" w:pos="426"/>
          <w:tab w:val="left" w:pos="567"/>
        </w:tabs>
        <w:suppressAutoHyphens/>
        <w:spacing w:after="0"/>
        <w:jc w:val="left"/>
      </w:pPr>
      <w:r w:rsidRPr="006B1B78">
        <w:t>Тип привода: задний</w:t>
      </w:r>
    </w:p>
    <w:p w14:paraId="1DDAC7CB" w14:textId="77777777" w:rsidR="007B354F" w:rsidRPr="006B1B78" w:rsidRDefault="007B354F" w:rsidP="007B354F">
      <w:pPr>
        <w:tabs>
          <w:tab w:val="left" w:pos="426"/>
          <w:tab w:val="left" w:pos="567"/>
        </w:tabs>
        <w:suppressAutoHyphens/>
        <w:spacing w:after="0"/>
        <w:jc w:val="left"/>
      </w:pPr>
      <w:r w:rsidRPr="006B1B78">
        <w:t xml:space="preserve">ABS (антиблокировочная система тормозов) </w:t>
      </w:r>
      <w:r w:rsidRPr="006B1B78">
        <w:tab/>
        <w:t xml:space="preserve"> </w:t>
      </w:r>
    </w:p>
    <w:p w14:paraId="6D2F77DB" w14:textId="77777777" w:rsidR="007B354F" w:rsidRPr="006B1B78" w:rsidRDefault="007B354F" w:rsidP="007B354F">
      <w:pPr>
        <w:tabs>
          <w:tab w:val="left" w:pos="426"/>
          <w:tab w:val="left" w:pos="567"/>
        </w:tabs>
        <w:suppressAutoHyphens/>
        <w:spacing w:after="0"/>
        <w:jc w:val="left"/>
      </w:pPr>
      <w:r w:rsidRPr="006B1B78">
        <w:t xml:space="preserve">BAS (система помощи при торможении) </w:t>
      </w:r>
      <w:r w:rsidRPr="006B1B78">
        <w:tab/>
        <w:t xml:space="preserve"> </w:t>
      </w:r>
    </w:p>
    <w:p w14:paraId="511606D7" w14:textId="77777777" w:rsidR="007B354F" w:rsidRPr="006B1B78" w:rsidRDefault="007B354F" w:rsidP="007B354F">
      <w:pPr>
        <w:tabs>
          <w:tab w:val="left" w:pos="426"/>
          <w:tab w:val="left" w:pos="567"/>
        </w:tabs>
        <w:suppressAutoHyphens/>
        <w:spacing w:after="0"/>
        <w:jc w:val="left"/>
      </w:pPr>
      <w:r w:rsidRPr="006B1B78">
        <w:t xml:space="preserve">EBD (система распределения тормозных усилий) </w:t>
      </w:r>
      <w:r w:rsidRPr="006B1B78">
        <w:tab/>
        <w:t xml:space="preserve"> </w:t>
      </w:r>
    </w:p>
    <w:p w14:paraId="551150BA" w14:textId="77777777" w:rsidR="007B354F" w:rsidRPr="006B1B78" w:rsidRDefault="007B354F" w:rsidP="007B354F">
      <w:pPr>
        <w:tabs>
          <w:tab w:val="left" w:pos="426"/>
          <w:tab w:val="left" w:pos="567"/>
        </w:tabs>
        <w:suppressAutoHyphens/>
        <w:spacing w:after="0"/>
        <w:jc w:val="left"/>
      </w:pPr>
      <w:proofErr w:type="gramStart"/>
      <w:r w:rsidRPr="006B1B78">
        <w:t>EPB (электронный стояночный тормоз с режимом автоматического удержания</w:t>
      </w:r>
      <w:proofErr w:type="gramEnd"/>
    </w:p>
    <w:p w14:paraId="1452DB9F" w14:textId="77777777" w:rsidR="007B354F" w:rsidRPr="006B1B78" w:rsidRDefault="007B354F" w:rsidP="007B354F">
      <w:pPr>
        <w:tabs>
          <w:tab w:val="left" w:pos="426"/>
          <w:tab w:val="left" w:pos="567"/>
        </w:tabs>
        <w:suppressAutoHyphens/>
        <w:spacing w:after="0"/>
        <w:jc w:val="left"/>
      </w:pPr>
      <w:r w:rsidRPr="006B1B78">
        <w:t xml:space="preserve">ESP (электронная система стабилизации) </w:t>
      </w:r>
      <w:r w:rsidRPr="006B1B78">
        <w:tab/>
        <w:t xml:space="preserve"> </w:t>
      </w:r>
    </w:p>
    <w:p w14:paraId="49C01364" w14:textId="77777777" w:rsidR="007B354F" w:rsidRPr="006B1B78" w:rsidRDefault="007B354F" w:rsidP="007B354F">
      <w:pPr>
        <w:tabs>
          <w:tab w:val="left" w:pos="426"/>
          <w:tab w:val="left" w:pos="567"/>
        </w:tabs>
        <w:suppressAutoHyphens/>
        <w:spacing w:after="0"/>
        <w:jc w:val="left"/>
      </w:pPr>
      <w:r w:rsidRPr="006B1B78">
        <w:t>TCS (</w:t>
      </w:r>
      <w:proofErr w:type="spellStart"/>
      <w:r w:rsidRPr="006B1B78">
        <w:t>антипробуксовочная</w:t>
      </w:r>
      <w:proofErr w:type="spellEnd"/>
      <w:r w:rsidRPr="006B1B78">
        <w:t xml:space="preserve"> система) </w:t>
      </w:r>
      <w:r w:rsidRPr="006B1B78">
        <w:tab/>
        <w:t xml:space="preserve"> </w:t>
      </w:r>
    </w:p>
    <w:p w14:paraId="68B4B8BF" w14:textId="77777777" w:rsidR="007B354F" w:rsidRPr="006B1B78" w:rsidRDefault="007B354F" w:rsidP="007B354F">
      <w:pPr>
        <w:tabs>
          <w:tab w:val="left" w:pos="426"/>
          <w:tab w:val="left" w:pos="567"/>
        </w:tabs>
        <w:suppressAutoHyphens/>
        <w:spacing w:after="0"/>
        <w:jc w:val="left"/>
      </w:pPr>
      <w:r w:rsidRPr="006B1B78">
        <w:t xml:space="preserve">VSM (система управления стабилизацией) </w:t>
      </w:r>
      <w:r w:rsidRPr="006B1B78">
        <w:tab/>
        <w:t xml:space="preserve"> </w:t>
      </w:r>
    </w:p>
    <w:p w14:paraId="782053EC" w14:textId="77777777" w:rsidR="007B354F" w:rsidRPr="006B1B78" w:rsidRDefault="007B354F" w:rsidP="007B354F">
      <w:pPr>
        <w:tabs>
          <w:tab w:val="left" w:pos="426"/>
          <w:tab w:val="left" w:pos="567"/>
        </w:tabs>
        <w:suppressAutoHyphens/>
        <w:spacing w:after="0"/>
        <w:jc w:val="left"/>
      </w:pPr>
      <w:r w:rsidRPr="006B1B78">
        <w:t xml:space="preserve">Автоматическая настройка зеркал при включении задней передачи </w:t>
      </w:r>
      <w:r w:rsidRPr="006B1B78">
        <w:tab/>
        <w:t xml:space="preserve"> </w:t>
      </w:r>
    </w:p>
    <w:p w14:paraId="0B406B17" w14:textId="77777777" w:rsidR="007B354F" w:rsidRPr="006B1B78" w:rsidRDefault="007B354F" w:rsidP="007B354F">
      <w:pPr>
        <w:tabs>
          <w:tab w:val="left" w:pos="426"/>
          <w:tab w:val="left" w:pos="567"/>
        </w:tabs>
        <w:suppressAutoHyphens/>
        <w:spacing w:after="0"/>
        <w:jc w:val="left"/>
      </w:pPr>
      <w:proofErr w:type="gramStart"/>
      <w:r w:rsidRPr="006B1B78">
        <w:t>Автоматические</w:t>
      </w:r>
      <w:proofErr w:type="gramEnd"/>
      <w:r w:rsidRPr="006B1B78">
        <w:t xml:space="preserve"> </w:t>
      </w:r>
      <w:proofErr w:type="spellStart"/>
      <w:r w:rsidRPr="006B1B78">
        <w:t>электродоводчики</w:t>
      </w:r>
      <w:proofErr w:type="spellEnd"/>
      <w:r w:rsidRPr="006B1B78">
        <w:t xml:space="preserve"> дверей </w:t>
      </w:r>
      <w:r w:rsidRPr="006B1B78">
        <w:tab/>
        <w:t xml:space="preserve"> </w:t>
      </w:r>
    </w:p>
    <w:p w14:paraId="415909A0" w14:textId="77777777" w:rsidR="007B354F" w:rsidRPr="006B1B78" w:rsidRDefault="007B354F" w:rsidP="007B354F">
      <w:pPr>
        <w:tabs>
          <w:tab w:val="left" w:pos="426"/>
          <w:tab w:val="left" w:pos="567"/>
        </w:tabs>
        <w:suppressAutoHyphens/>
        <w:spacing w:after="0"/>
        <w:jc w:val="left"/>
      </w:pPr>
      <w:r w:rsidRPr="006B1B78">
        <w:t xml:space="preserve">Активные передние подголовники </w:t>
      </w:r>
      <w:r w:rsidRPr="006B1B78">
        <w:tab/>
        <w:t xml:space="preserve"> </w:t>
      </w:r>
    </w:p>
    <w:p w14:paraId="0FD328C7" w14:textId="77777777" w:rsidR="007B354F" w:rsidRPr="006B1B78" w:rsidRDefault="007B354F" w:rsidP="007B354F">
      <w:pPr>
        <w:tabs>
          <w:tab w:val="left" w:pos="426"/>
          <w:tab w:val="left" w:pos="567"/>
        </w:tabs>
        <w:suppressAutoHyphens/>
        <w:spacing w:after="0"/>
        <w:jc w:val="left"/>
      </w:pPr>
      <w:r w:rsidRPr="006B1B78">
        <w:t xml:space="preserve">Аудиоподготовка 17 динамиков </w:t>
      </w:r>
      <w:proofErr w:type="spellStart"/>
      <w:r w:rsidRPr="006B1B78">
        <w:t>Lexicon</w:t>
      </w:r>
      <w:proofErr w:type="spellEnd"/>
      <w:r w:rsidRPr="006B1B78">
        <w:t xml:space="preserve"> + USB &amp; </w:t>
      </w:r>
      <w:proofErr w:type="spellStart"/>
      <w:r w:rsidRPr="006B1B78">
        <w:t>AUX+Bluetooth</w:t>
      </w:r>
      <w:proofErr w:type="spellEnd"/>
      <w:r w:rsidRPr="006B1B78">
        <w:t xml:space="preserve"> </w:t>
      </w:r>
      <w:r w:rsidRPr="006B1B78">
        <w:tab/>
        <w:t xml:space="preserve"> </w:t>
      </w:r>
    </w:p>
    <w:p w14:paraId="32D0121E" w14:textId="77777777" w:rsidR="007B354F" w:rsidRPr="006B1B78" w:rsidRDefault="007B354F" w:rsidP="007B354F">
      <w:pPr>
        <w:tabs>
          <w:tab w:val="left" w:pos="426"/>
          <w:tab w:val="left" w:pos="567"/>
        </w:tabs>
        <w:suppressAutoHyphens/>
        <w:spacing w:after="0"/>
        <w:jc w:val="left"/>
      </w:pPr>
      <w:r w:rsidRPr="006B1B78">
        <w:t xml:space="preserve">Блок управления в заднем центральном подлокотнике </w:t>
      </w:r>
      <w:r w:rsidRPr="006B1B78">
        <w:tab/>
        <w:t xml:space="preserve"> </w:t>
      </w:r>
    </w:p>
    <w:p w14:paraId="7353C8BC" w14:textId="77777777" w:rsidR="007B354F" w:rsidRPr="006B1B78" w:rsidRDefault="007B354F" w:rsidP="007B354F">
      <w:pPr>
        <w:tabs>
          <w:tab w:val="left" w:pos="426"/>
          <w:tab w:val="left" w:pos="567"/>
        </w:tabs>
        <w:suppressAutoHyphens/>
        <w:spacing w:after="0"/>
        <w:jc w:val="left"/>
      </w:pPr>
      <w:r w:rsidRPr="006B1B78">
        <w:t>Блок управления магнитолой на руле и в заднем центральном подлокотнике</w:t>
      </w:r>
      <w:r w:rsidRPr="006B1B78">
        <w:tab/>
        <w:t xml:space="preserve"> </w:t>
      </w:r>
    </w:p>
    <w:p w14:paraId="7048CB35" w14:textId="77777777" w:rsidR="007B354F" w:rsidRPr="006B1B78" w:rsidRDefault="007B354F" w:rsidP="007B354F">
      <w:pPr>
        <w:tabs>
          <w:tab w:val="left" w:pos="426"/>
          <w:tab w:val="left" w:pos="567"/>
        </w:tabs>
        <w:suppressAutoHyphens/>
        <w:spacing w:after="0"/>
        <w:jc w:val="left"/>
      </w:pPr>
      <w:r w:rsidRPr="006B1B78">
        <w:t xml:space="preserve">Боковые подушки безопасности и шторки безопасности для передних и задних пассажиров </w:t>
      </w:r>
    </w:p>
    <w:p w14:paraId="33A89449" w14:textId="77777777" w:rsidR="007B354F" w:rsidRPr="006B1B78" w:rsidRDefault="007B354F" w:rsidP="007B354F">
      <w:pPr>
        <w:tabs>
          <w:tab w:val="left" w:pos="426"/>
          <w:tab w:val="left" w:pos="567"/>
        </w:tabs>
        <w:suppressAutoHyphens/>
        <w:spacing w:after="0"/>
        <w:jc w:val="left"/>
      </w:pPr>
      <w:r w:rsidRPr="006B1B78">
        <w:t xml:space="preserve">Боковые шторки задних дверей с электроприводом </w:t>
      </w:r>
      <w:r w:rsidRPr="006B1B78">
        <w:tab/>
        <w:t xml:space="preserve"> </w:t>
      </w:r>
    </w:p>
    <w:p w14:paraId="654D7AE0" w14:textId="77777777" w:rsidR="007B354F" w:rsidRPr="006B1B78" w:rsidRDefault="007B354F" w:rsidP="007B354F">
      <w:pPr>
        <w:tabs>
          <w:tab w:val="left" w:pos="426"/>
          <w:tab w:val="left" w:pos="567"/>
        </w:tabs>
        <w:suppressAutoHyphens/>
        <w:spacing w:after="0"/>
        <w:jc w:val="left"/>
      </w:pPr>
      <w:r w:rsidRPr="006B1B78">
        <w:t xml:space="preserve">Бокс с функцией охлаждения и обогрева в центральной консоли заднего сиденья </w:t>
      </w:r>
      <w:r w:rsidRPr="006B1B78">
        <w:tab/>
        <w:t xml:space="preserve"> </w:t>
      </w:r>
    </w:p>
    <w:p w14:paraId="686FD2B7" w14:textId="77777777" w:rsidR="007B354F" w:rsidRPr="006B1B78" w:rsidRDefault="007B354F" w:rsidP="007B354F">
      <w:pPr>
        <w:tabs>
          <w:tab w:val="left" w:pos="426"/>
          <w:tab w:val="left" w:pos="567"/>
        </w:tabs>
        <w:suppressAutoHyphens/>
        <w:spacing w:after="0"/>
        <w:jc w:val="left"/>
      </w:pPr>
      <w:r w:rsidRPr="006B1B78">
        <w:t xml:space="preserve">Бортовой компьютер </w:t>
      </w:r>
      <w:r w:rsidRPr="006B1B78">
        <w:tab/>
        <w:t xml:space="preserve"> </w:t>
      </w:r>
    </w:p>
    <w:p w14:paraId="24F3B38A" w14:textId="77777777" w:rsidR="007B354F" w:rsidRPr="006B1B78" w:rsidRDefault="007B354F" w:rsidP="007B354F">
      <w:pPr>
        <w:tabs>
          <w:tab w:val="left" w:pos="426"/>
          <w:tab w:val="left" w:pos="567"/>
        </w:tabs>
        <w:suppressAutoHyphens/>
        <w:spacing w:after="0"/>
        <w:jc w:val="left"/>
      </w:pPr>
      <w:r w:rsidRPr="006B1B78">
        <w:t xml:space="preserve">Вентиляция задних сидений </w:t>
      </w:r>
      <w:r w:rsidRPr="006B1B78">
        <w:tab/>
        <w:t xml:space="preserve"> </w:t>
      </w:r>
    </w:p>
    <w:p w14:paraId="343B6EAE" w14:textId="77777777" w:rsidR="007B354F" w:rsidRPr="006B1B78" w:rsidRDefault="007B354F" w:rsidP="007B354F">
      <w:pPr>
        <w:tabs>
          <w:tab w:val="left" w:pos="426"/>
          <w:tab w:val="left" w:pos="567"/>
        </w:tabs>
        <w:suppressAutoHyphens/>
        <w:spacing w:after="0"/>
        <w:jc w:val="left"/>
      </w:pPr>
      <w:r w:rsidRPr="006B1B78">
        <w:t xml:space="preserve">Внешние зеркала с электроприводом, подогревом и электроприводом складывания </w:t>
      </w:r>
      <w:r w:rsidRPr="006B1B78">
        <w:tab/>
        <w:t xml:space="preserve"> </w:t>
      </w:r>
    </w:p>
    <w:p w14:paraId="6711CFDE" w14:textId="77777777" w:rsidR="007B354F" w:rsidRPr="006B1B78" w:rsidRDefault="007B354F" w:rsidP="007B354F">
      <w:pPr>
        <w:tabs>
          <w:tab w:val="left" w:pos="426"/>
          <w:tab w:val="left" w:pos="567"/>
        </w:tabs>
        <w:suppressAutoHyphens/>
        <w:spacing w:after="0"/>
        <w:jc w:val="left"/>
      </w:pPr>
      <w:r w:rsidRPr="006B1B78">
        <w:t xml:space="preserve">Выбор режима движения </w:t>
      </w:r>
      <w:proofErr w:type="spellStart"/>
      <w:r w:rsidRPr="006B1B78">
        <w:t>Drive</w:t>
      </w:r>
      <w:proofErr w:type="spellEnd"/>
      <w:r w:rsidRPr="006B1B78">
        <w:t xml:space="preserve"> </w:t>
      </w:r>
      <w:proofErr w:type="spellStart"/>
      <w:r w:rsidRPr="006B1B78">
        <w:t>mode</w:t>
      </w:r>
      <w:proofErr w:type="spellEnd"/>
      <w:r w:rsidRPr="006B1B78">
        <w:t xml:space="preserve"> </w:t>
      </w:r>
      <w:r w:rsidRPr="006B1B78">
        <w:tab/>
        <w:t xml:space="preserve"> </w:t>
      </w:r>
    </w:p>
    <w:p w14:paraId="31605C81" w14:textId="77777777" w:rsidR="007B354F" w:rsidRPr="006B1B78" w:rsidRDefault="007B354F" w:rsidP="007B354F">
      <w:pPr>
        <w:tabs>
          <w:tab w:val="left" w:pos="426"/>
          <w:tab w:val="left" w:pos="567"/>
        </w:tabs>
        <w:suppressAutoHyphens/>
        <w:spacing w:after="0"/>
        <w:jc w:val="left"/>
      </w:pPr>
      <w:r w:rsidRPr="006B1B78">
        <w:lastRenderedPageBreak/>
        <w:t xml:space="preserve">Выбор цвета салона (черный) </w:t>
      </w:r>
      <w:r w:rsidRPr="006B1B78">
        <w:tab/>
        <w:t xml:space="preserve"> </w:t>
      </w:r>
    </w:p>
    <w:p w14:paraId="58C98712" w14:textId="77777777" w:rsidR="007B354F" w:rsidRPr="006B1B78" w:rsidRDefault="007B354F" w:rsidP="007B354F">
      <w:pPr>
        <w:tabs>
          <w:tab w:val="left" w:pos="426"/>
          <w:tab w:val="left" w:pos="567"/>
        </w:tabs>
        <w:suppressAutoHyphens/>
        <w:spacing w:after="0"/>
        <w:jc w:val="left"/>
      </w:pPr>
      <w:r w:rsidRPr="006B1B78">
        <w:t xml:space="preserve">Датчик дождя </w:t>
      </w:r>
      <w:r w:rsidRPr="006B1B78">
        <w:tab/>
        <w:t xml:space="preserve"> </w:t>
      </w:r>
    </w:p>
    <w:p w14:paraId="464F9EF2" w14:textId="77777777" w:rsidR="007B354F" w:rsidRPr="006B1B78" w:rsidRDefault="007B354F" w:rsidP="007B354F">
      <w:pPr>
        <w:tabs>
          <w:tab w:val="left" w:pos="426"/>
          <w:tab w:val="left" w:pos="567"/>
        </w:tabs>
        <w:suppressAutoHyphens/>
        <w:spacing w:after="0"/>
        <w:jc w:val="left"/>
      </w:pPr>
      <w:r w:rsidRPr="006B1B78">
        <w:t xml:space="preserve">Два монитора 9,2 для задних пассажиров </w:t>
      </w:r>
      <w:r w:rsidRPr="006B1B78">
        <w:tab/>
        <w:t xml:space="preserve"> </w:t>
      </w:r>
    </w:p>
    <w:p w14:paraId="779188D8" w14:textId="77777777" w:rsidR="007B354F" w:rsidRPr="006B1B78" w:rsidRDefault="007B354F" w:rsidP="007B354F">
      <w:pPr>
        <w:tabs>
          <w:tab w:val="left" w:pos="426"/>
          <w:tab w:val="left" w:pos="567"/>
        </w:tabs>
        <w:suppressAutoHyphens/>
        <w:spacing w:after="0"/>
        <w:jc w:val="left"/>
      </w:pPr>
      <w:r w:rsidRPr="006B1B78">
        <w:t xml:space="preserve">ЖК-панель приборов диагональю 12,3 </w:t>
      </w:r>
      <w:r w:rsidRPr="006B1B78">
        <w:tab/>
        <w:t xml:space="preserve"> </w:t>
      </w:r>
    </w:p>
    <w:p w14:paraId="253BCBFE" w14:textId="77777777" w:rsidR="007B354F" w:rsidRPr="006B1B78" w:rsidRDefault="007B354F" w:rsidP="007B354F">
      <w:pPr>
        <w:tabs>
          <w:tab w:val="left" w:pos="426"/>
          <w:tab w:val="left" w:pos="567"/>
        </w:tabs>
        <w:suppressAutoHyphens/>
        <w:spacing w:after="0"/>
        <w:jc w:val="left"/>
      </w:pPr>
      <w:r w:rsidRPr="006B1B78">
        <w:t xml:space="preserve">Запуск двигателя кнопкой </w:t>
      </w:r>
      <w:r w:rsidRPr="006B1B78">
        <w:tab/>
        <w:t xml:space="preserve"> </w:t>
      </w:r>
    </w:p>
    <w:p w14:paraId="020D9D21" w14:textId="77777777" w:rsidR="007B354F" w:rsidRPr="006B1B78" w:rsidRDefault="007B354F" w:rsidP="007B354F">
      <w:pPr>
        <w:tabs>
          <w:tab w:val="left" w:pos="426"/>
          <w:tab w:val="left" w:pos="567"/>
        </w:tabs>
        <w:suppressAutoHyphens/>
        <w:spacing w:after="0"/>
        <w:jc w:val="left"/>
      </w:pPr>
      <w:r w:rsidRPr="006B1B78">
        <w:t xml:space="preserve">Звуконепроницаемые стекла с защитой от UV лучей </w:t>
      </w:r>
      <w:r w:rsidRPr="006B1B78">
        <w:tab/>
        <w:t xml:space="preserve"> </w:t>
      </w:r>
    </w:p>
    <w:p w14:paraId="5F51A3E6" w14:textId="77777777" w:rsidR="007B354F" w:rsidRPr="006B1B78" w:rsidRDefault="007B354F" w:rsidP="007B354F">
      <w:pPr>
        <w:tabs>
          <w:tab w:val="left" w:pos="426"/>
          <w:tab w:val="left" w:pos="567"/>
        </w:tabs>
        <w:suppressAutoHyphens/>
        <w:spacing w:after="0"/>
        <w:jc w:val="left"/>
      </w:pPr>
      <w:r w:rsidRPr="006B1B78">
        <w:t xml:space="preserve">Зеркальца с подсветкой для задних пассажиров </w:t>
      </w:r>
      <w:r w:rsidRPr="006B1B78">
        <w:tab/>
        <w:t xml:space="preserve"> </w:t>
      </w:r>
    </w:p>
    <w:p w14:paraId="5A098F23" w14:textId="77777777" w:rsidR="007B354F" w:rsidRPr="006B1B78" w:rsidRDefault="007B354F" w:rsidP="007B354F">
      <w:pPr>
        <w:tabs>
          <w:tab w:val="left" w:pos="426"/>
          <w:tab w:val="left" w:pos="567"/>
        </w:tabs>
        <w:suppressAutoHyphens/>
        <w:spacing w:after="0"/>
        <w:jc w:val="left"/>
      </w:pPr>
      <w:proofErr w:type="spellStart"/>
      <w:r w:rsidRPr="006B1B78">
        <w:t>Иммобилайзер</w:t>
      </w:r>
      <w:proofErr w:type="spellEnd"/>
      <w:r w:rsidRPr="006B1B78">
        <w:t xml:space="preserve"> </w:t>
      </w:r>
      <w:r w:rsidRPr="006B1B78">
        <w:tab/>
        <w:t xml:space="preserve"> </w:t>
      </w:r>
    </w:p>
    <w:p w14:paraId="3BC527BA" w14:textId="77777777" w:rsidR="007B354F" w:rsidRPr="006B1B78" w:rsidRDefault="007B354F" w:rsidP="007B354F">
      <w:pPr>
        <w:tabs>
          <w:tab w:val="left" w:pos="426"/>
          <w:tab w:val="left" w:pos="567"/>
        </w:tabs>
        <w:suppressAutoHyphens/>
        <w:spacing w:after="0"/>
        <w:jc w:val="left"/>
      </w:pPr>
      <w:r w:rsidRPr="006B1B78">
        <w:t xml:space="preserve">Интеллектуальный круиз-контроль </w:t>
      </w:r>
      <w:r w:rsidRPr="006B1B78">
        <w:tab/>
        <w:t xml:space="preserve"> </w:t>
      </w:r>
    </w:p>
    <w:p w14:paraId="1591E7A2" w14:textId="77777777" w:rsidR="007B354F" w:rsidRPr="006B1B78" w:rsidRDefault="007B354F" w:rsidP="007B354F">
      <w:pPr>
        <w:tabs>
          <w:tab w:val="left" w:pos="426"/>
          <w:tab w:val="left" w:pos="567"/>
        </w:tabs>
        <w:suppressAutoHyphens/>
        <w:spacing w:after="0"/>
        <w:jc w:val="left"/>
      </w:pPr>
      <w:r w:rsidRPr="006B1B78">
        <w:t xml:space="preserve">Информационная система DIS </w:t>
      </w:r>
      <w:r w:rsidRPr="006B1B78">
        <w:tab/>
        <w:t xml:space="preserve"> </w:t>
      </w:r>
    </w:p>
    <w:p w14:paraId="196FFC42" w14:textId="77777777" w:rsidR="007B354F" w:rsidRPr="006B1B78" w:rsidRDefault="007B354F" w:rsidP="007B354F">
      <w:pPr>
        <w:tabs>
          <w:tab w:val="left" w:pos="426"/>
          <w:tab w:val="left" w:pos="567"/>
        </w:tabs>
        <w:suppressAutoHyphens/>
        <w:spacing w:after="0"/>
        <w:jc w:val="left"/>
      </w:pPr>
      <w:r w:rsidRPr="006B1B78">
        <w:t xml:space="preserve">Камера заднего вида </w:t>
      </w:r>
      <w:r w:rsidRPr="006B1B78">
        <w:tab/>
        <w:t xml:space="preserve"> </w:t>
      </w:r>
    </w:p>
    <w:p w14:paraId="782D319C" w14:textId="77777777" w:rsidR="007B354F" w:rsidRPr="006B1B78" w:rsidRDefault="007B354F" w:rsidP="007B354F">
      <w:pPr>
        <w:tabs>
          <w:tab w:val="left" w:pos="426"/>
          <w:tab w:val="left" w:pos="567"/>
        </w:tabs>
        <w:suppressAutoHyphens/>
        <w:spacing w:after="0"/>
        <w:jc w:val="left"/>
      </w:pPr>
      <w:r w:rsidRPr="006B1B78">
        <w:t xml:space="preserve">Кожаный салон </w:t>
      </w:r>
      <w:r w:rsidRPr="006B1B78">
        <w:tab/>
        <w:t xml:space="preserve"> </w:t>
      </w:r>
    </w:p>
    <w:p w14:paraId="78D5325E" w14:textId="77777777" w:rsidR="007B354F" w:rsidRPr="006B1B78" w:rsidRDefault="007B354F" w:rsidP="007B354F">
      <w:pPr>
        <w:tabs>
          <w:tab w:val="left" w:pos="426"/>
          <w:tab w:val="left" w:pos="567"/>
        </w:tabs>
        <w:suppressAutoHyphens/>
        <w:spacing w:after="0"/>
        <w:jc w:val="left"/>
      </w:pPr>
      <w:r w:rsidRPr="006B1B78">
        <w:t xml:space="preserve">Коленная подушка безопасности водителя </w:t>
      </w:r>
      <w:r w:rsidRPr="006B1B78">
        <w:tab/>
        <w:t xml:space="preserve"> </w:t>
      </w:r>
    </w:p>
    <w:p w14:paraId="25FA345D" w14:textId="77777777" w:rsidR="007B354F" w:rsidRPr="006B1B78" w:rsidRDefault="007B354F" w:rsidP="007B354F">
      <w:pPr>
        <w:tabs>
          <w:tab w:val="left" w:pos="426"/>
          <w:tab w:val="left" w:pos="567"/>
        </w:tabs>
        <w:suppressAutoHyphens/>
        <w:spacing w:after="0"/>
        <w:jc w:val="left"/>
      </w:pPr>
      <w:r w:rsidRPr="006B1B78">
        <w:t xml:space="preserve">Круиз-контроль с управлением на руле </w:t>
      </w:r>
      <w:r w:rsidRPr="006B1B78">
        <w:tab/>
        <w:t xml:space="preserve"> </w:t>
      </w:r>
    </w:p>
    <w:p w14:paraId="0AB7A323" w14:textId="77777777" w:rsidR="007B354F" w:rsidRPr="006B1B78" w:rsidRDefault="007B354F" w:rsidP="007B354F">
      <w:pPr>
        <w:tabs>
          <w:tab w:val="left" w:pos="426"/>
          <w:tab w:val="left" w:pos="567"/>
        </w:tabs>
        <w:suppressAutoHyphens/>
        <w:spacing w:after="0"/>
        <w:jc w:val="left"/>
      </w:pPr>
      <w:r w:rsidRPr="006B1B78">
        <w:t xml:space="preserve">Люк в крыше </w:t>
      </w:r>
      <w:r w:rsidRPr="006B1B78">
        <w:tab/>
        <w:t xml:space="preserve"> </w:t>
      </w:r>
    </w:p>
    <w:p w14:paraId="41FA36E7" w14:textId="77777777" w:rsidR="007B354F" w:rsidRPr="006B1B78" w:rsidRDefault="007B354F" w:rsidP="007B354F">
      <w:pPr>
        <w:tabs>
          <w:tab w:val="left" w:pos="426"/>
          <w:tab w:val="left" w:pos="567"/>
        </w:tabs>
        <w:suppressAutoHyphens/>
        <w:spacing w:after="0"/>
        <w:jc w:val="left"/>
      </w:pPr>
      <w:r w:rsidRPr="006B1B78">
        <w:t xml:space="preserve">Многофункциональный селектор на руле с обратной связью </w:t>
      </w:r>
      <w:r w:rsidRPr="006B1B78">
        <w:tab/>
        <w:t xml:space="preserve"> </w:t>
      </w:r>
    </w:p>
    <w:p w14:paraId="371916CF" w14:textId="77777777" w:rsidR="007B354F" w:rsidRPr="006B1B78" w:rsidRDefault="007B354F" w:rsidP="007B354F">
      <w:pPr>
        <w:tabs>
          <w:tab w:val="left" w:pos="426"/>
          <w:tab w:val="left" w:pos="567"/>
        </w:tabs>
        <w:suppressAutoHyphens/>
        <w:spacing w:after="0"/>
        <w:jc w:val="left"/>
      </w:pPr>
      <w:r w:rsidRPr="006B1B78">
        <w:t>Навигационная система* + Аудиосистема 2 DIN (Радио, С</w:t>
      </w:r>
      <w:proofErr w:type="gramStart"/>
      <w:r w:rsidRPr="006B1B78">
        <w:t>D</w:t>
      </w:r>
      <w:proofErr w:type="gramEnd"/>
      <w:r w:rsidRPr="006B1B78">
        <w:t xml:space="preserve">, DVD, эквалайзер) </w:t>
      </w:r>
      <w:proofErr w:type="spellStart"/>
      <w:r w:rsidRPr="006B1B78">
        <w:t>Lexicon</w:t>
      </w:r>
      <w:proofErr w:type="spellEnd"/>
      <w:r w:rsidRPr="006B1B78">
        <w:t xml:space="preserve"> </w:t>
      </w:r>
      <w:proofErr w:type="spellStart"/>
      <w:r w:rsidRPr="006B1B78">
        <w:t>Discrete</w:t>
      </w:r>
      <w:proofErr w:type="spellEnd"/>
      <w:r w:rsidRPr="006B1B78">
        <w:t xml:space="preserve"> LOGIC7 7.1 </w:t>
      </w:r>
      <w:r w:rsidRPr="006B1B78">
        <w:tab/>
        <w:t xml:space="preserve"> </w:t>
      </w:r>
    </w:p>
    <w:p w14:paraId="588CC356" w14:textId="77777777" w:rsidR="007B354F" w:rsidRPr="006B1B78" w:rsidRDefault="007B354F" w:rsidP="007B354F">
      <w:pPr>
        <w:tabs>
          <w:tab w:val="left" w:pos="426"/>
          <w:tab w:val="left" w:pos="567"/>
        </w:tabs>
        <w:suppressAutoHyphens/>
        <w:spacing w:after="0"/>
        <w:jc w:val="left"/>
      </w:pPr>
      <w:r w:rsidRPr="006B1B78">
        <w:t xml:space="preserve">Отделка руля и рукоятки КПП кожей </w:t>
      </w:r>
      <w:r w:rsidRPr="006B1B78">
        <w:tab/>
        <w:t xml:space="preserve"> </w:t>
      </w:r>
    </w:p>
    <w:p w14:paraId="2B2EA6AA" w14:textId="77777777" w:rsidR="007B354F" w:rsidRPr="006B1B78" w:rsidRDefault="007B354F" w:rsidP="007B354F">
      <w:pPr>
        <w:tabs>
          <w:tab w:val="left" w:pos="426"/>
          <w:tab w:val="left" w:pos="567"/>
        </w:tabs>
        <w:suppressAutoHyphens/>
        <w:spacing w:after="0"/>
        <w:jc w:val="left"/>
      </w:pPr>
      <w:r w:rsidRPr="006B1B78">
        <w:t xml:space="preserve">Отделка салона натуральным деревом, кожей и замшей </w:t>
      </w:r>
      <w:r w:rsidRPr="006B1B78">
        <w:tab/>
        <w:t xml:space="preserve"> </w:t>
      </w:r>
    </w:p>
    <w:p w14:paraId="37BC9B3B" w14:textId="77777777" w:rsidR="007B354F" w:rsidRPr="006B1B78" w:rsidRDefault="007B354F" w:rsidP="007B354F">
      <w:pPr>
        <w:tabs>
          <w:tab w:val="left" w:pos="426"/>
          <w:tab w:val="left" w:pos="567"/>
        </w:tabs>
        <w:suppressAutoHyphens/>
        <w:spacing w:after="0"/>
        <w:jc w:val="left"/>
      </w:pPr>
      <w:r w:rsidRPr="006B1B78">
        <w:t xml:space="preserve">Память 2 настроек (водительское сиденье, руль, зеркала) </w:t>
      </w:r>
      <w:r w:rsidRPr="006B1B78">
        <w:tab/>
        <w:t xml:space="preserve"> </w:t>
      </w:r>
    </w:p>
    <w:p w14:paraId="599BE73F" w14:textId="77777777" w:rsidR="007B354F" w:rsidRPr="006B1B78" w:rsidRDefault="007B354F" w:rsidP="007B354F">
      <w:pPr>
        <w:tabs>
          <w:tab w:val="left" w:pos="426"/>
          <w:tab w:val="left" w:pos="567"/>
        </w:tabs>
        <w:suppressAutoHyphens/>
        <w:spacing w:after="0"/>
        <w:jc w:val="left"/>
      </w:pPr>
      <w:r w:rsidRPr="006B1B78">
        <w:t xml:space="preserve">Передний 9,2  сенсорный монитор </w:t>
      </w:r>
      <w:r w:rsidRPr="006B1B78">
        <w:tab/>
        <w:t xml:space="preserve"> </w:t>
      </w:r>
    </w:p>
    <w:p w14:paraId="4D033A4C" w14:textId="77777777" w:rsidR="007B354F" w:rsidRPr="006B1B78" w:rsidRDefault="007B354F" w:rsidP="007B354F">
      <w:pPr>
        <w:tabs>
          <w:tab w:val="left" w:pos="426"/>
          <w:tab w:val="left" w:pos="567"/>
        </w:tabs>
        <w:suppressAutoHyphens/>
        <w:spacing w:after="0"/>
        <w:jc w:val="left"/>
      </w:pPr>
      <w:r w:rsidRPr="006B1B78">
        <w:t xml:space="preserve">Передний и задний датчики парковки </w:t>
      </w:r>
      <w:r w:rsidRPr="006B1B78">
        <w:tab/>
        <w:t xml:space="preserve"> </w:t>
      </w:r>
    </w:p>
    <w:p w14:paraId="0FE04A5B" w14:textId="77777777" w:rsidR="007B354F" w:rsidRPr="006B1B78" w:rsidRDefault="007B354F" w:rsidP="007B354F">
      <w:pPr>
        <w:tabs>
          <w:tab w:val="left" w:pos="426"/>
          <w:tab w:val="left" w:pos="567"/>
        </w:tabs>
        <w:suppressAutoHyphens/>
        <w:spacing w:after="0"/>
        <w:jc w:val="left"/>
      </w:pPr>
      <w:r w:rsidRPr="006B1B78">
        <w:t xml:space="preserve">Переключение режимов коробки передач электронным селектором </w:t>
      </w:r>
      <w:r w:rsidRPr="006B1B78">
        <w:tab/>
        <w:t xml:space="preserve"> </w:t>
      </w:r>
    </w:p>
    <w:p w14:paraId="2A91493F" w14:textId="77777777" w:rsidR="007B354F" w:rsidRPr="006B1B78" w:rsidRDefault="007B354F" w:rsidP="007B354F">
      <w:pPr>
        <w:tabs>
          <w:tab w:val="left" w:pos="426"/>
          <w:tab w:val="left" w:pos="567"/>
        </w:tabs>
        <w:suppressAutoHyphens/>
        <w:spacing w:after="0"/>
        <w:jc w:val="left"/>
      </w:pPr>
      <w:r w:rsidRPr="006B1B78">
        <w:t xml:space="preserve">Пневматическая подвеска с изменяемым дорожным просветом </w:t>
      </w:r>
      <w:r w:rsidRPr="006B1B78">
        <w:tab/>
        <w:t xml:space="preserve"> </w:t>
      </w:r>
    </w:p>
    <w:p w14:paraId="22B3B49B" w14:textId="77777777" w:rsidR="007B354F" w:rsidRPr="006B1B78" w:rsidRDefault="007B354F" w:rsidP="007B354F">
      <w:pPr>
        <w:tabs>
          <w:tab w:val="left" w:pos="426"/>
          <w:tab w:val="left" w:pos="567"/>
        </w:tabs>
        <w:suppressAutoHyphens/>
        <w:spacing w:after="0"/>
        <w:jc w:val="left"/>
      </w:pPr>
      <w:r w:rsidRPr="006B1B78">
        <w:t xml:space="preserve">Подогрев задних сидений </w:t>
      </w:r>
      <w:r w:rsidRPr="006B1B78">
        <w:tab/>
        <w:t xml:space="preserve"> </w:t>
      </w:r>
    </w:p>
    <w:p w14:paraId="6324530E" w14:textId="77777777" w:rsidR="007B354F" w:rsidRPr="006B1B78" w:rsidRDefault="007B354F" w:rsidP="007B354F">
      <w:pPr>
        <w:tabs>
          <w:tab w:val="left" w:pos="426"/>
          <w:tab w:val="left" w:pos="567"/>
        </w:tabs>
        <w:suppressAutoHyphens/>
        <w:spacing w:after="0"/>
        <w:jc w:val="left"/>
      </w:pPr>
      <w:r w:rsidRPr="006B1B78">
        <w:t xml:space="preserve">Подогрев и вентиляция передних сидений </w:t>
      </w:r>
      <w:r w:rsidRPr="006B1B78">
        <w:tab/>
        <w:t xml:space="preserve"> </w:t>
      </w:r>
    </w:p>
    <w:p w14:paraId="03933B7F" w14:textId="77777777" w:rsidR="007B354F" w:rsidRPr="006B1B78" w:rsidRDefault="007B354F" w:rsidP="007B354F">
      <w:pPr>
        <w:tabs>
          <w:tab w:val="left" w:pos="426"/>
          <w:tab w:val="left" w:pos="567"/>
        </w:tabs>
        <w:suppressAutoHyphens/>
        <w:spacing w:after="0"/>
        <w:jc w:val="left"/>
      </w:pPr>
      <w:r w:rsidRPr="006B1B78">
        <w:t xml:space="preserve">Подогрев лобового стекла в зоне покоя стеклоочистителей </w:t>
      </w:r>
      <w:r w:rsidRPr="006B1B78">
        <w:tab/>
        <w:t xml:space="preserve"> </w:t>
      </w:r>
    </w:p>
    <w:p w14:paraId="425E30D5" w14:textId="77777777" w:rsidR="007B354F" w:rsidRPr="006B1B78" w:rsidRDefault="007B354F" w:rsidP="007B354F">
      <w:pPr>
        <w:tabs>
          <w:tab w:val="left" w:pos="426"/>
          <w:tab w:val="left" w:pos="567"/>
        </w:tabs>
        <w:suppressAutoHyphens/>
        <w:spacing w:after="0"/>
        <w:jc w:val="left"/>
      </w:pPr>
      <w:r w:rsidRPr="006B1B78">
        <w:t xml:space="preserve">Подушки безопасности водителя и переднего пассажира </w:t>
      </w:r>
      <w:r w:rsidRPr="006B1B78">
        <w:tab/>
        <w:t xml:space="preserve"> </w:t>
      </w:r>
    </w:p>
    <w:p w14:paraId="32842FF9" w14:textId="77777777" w:rsidR="007B354F" w:rsidRPr="006B1B78" w:rsidRDefault="007B354F" w:rsidP="007B354F">
      <w:pPr>
        <w:tabs>
          <w:tab w:val="left" w:pos="426"/>
          <w:tab w:val="left" w:pos="567"/>
        </w:tabs>
        <w:suppressAutoHyphens/>
        <w:spacing w:after="0"/>
        <w:jc w:val="left"/>
      </w:pPr>
      <w:r w:rsidRPr="006B1B78">
        <w:t xml:space="preserve">Полированные литые диски 19 с резиной 245/45 </w:t>
      </w:r>
      <w:r w:rsidRPr="006B1B78">
        <w:tab/>
        <w:t xml:space="preserve"> </w:t>
      </w:r>
    </w:p>
    <w:p w14:paraId="14314012" w14:textId="77777777" w:rsidR="007B354F" w:rsidRPr="006B1B78" w:rsidRDefault="007B354F" w:rsidP="007B354F">
      <w:pPr>
        <w:tabs>
          <w:tab w:val="left" w:pos="426"/>
          <w:tab w:val="left" w:pos="567"/>
        </w:tabs>
        <w:suppressAutoHyphens/>
        <w:spacing w:after="0"/>
        <w:jc w:val="left"/>
      </w:pPr>
      <w:r w:rsidRPr="006B1B78">
        <w:t>Полноразмерное запасное колесо (</w:t>
      </w:r>
      <w:proofErr w:type="spellStart"/>
      <w:r w:rsidRPr="006B1B78">
        <w:t>легкосплавный</w:t>
      </w:r>
      <w:proofErr w:type="spellEnd"/>
      <w:r w:rsidRPr="006B1B78">
        <w:t xml:space="preserve"> диск) </w:t>
      </w:r>
      <w:r w:rsidRPr="006B1B78">
        <w:tab/>
        <w:t xml:space="preserve"> </w:t>
      </w:r>
    </w:p>
    <w:p w14:paraId="4073B97F" w14:textId="77777777" w:rsidR="007B354F" w:rsidRPr="006B1B78" w:rsidRDefault="007B354F" w:rsidP="007B354F">
      <w:pPr>
        <w:tabs>
          <w:tab w:val="left" w:pos="426"/>
          <w:tab w:val="left" w:pos="567"/>
        </w:tabs>
        <w:suppressAutoHyphens/>
        <w:spacing w:after="0"/>
        <w:jc w:val="left"/>
      </w:pPr>
      <w:r w:rsidRPr="006B1B78">
        <w:t xml:space="preserve">Полностью светодиодные фары головного света </w:t>
      </w:r>
      <w:r w:rsidRPr="006B1B78">
        <w:tab/>
        <w:t xml:space="preserve"> </w:t>
      </w:r>
    </w:p>
    <w:p w14:paraId="32A01780" w14:textId="77777777" w:rsidR="007B354F" w:rsidRPr="006B1B78" w:rsidRDefault="007B354F" w:rsidP="007B354F">
      <w:pPr>
        <w:tabs>
          <w:tab w:val="left" w:pos="426"/>
          <w:tab w:val="left" w:pos="567"/>
        </w:tabs>
        <w:suppressAutoHyphens/>
        <w:spacing w:after="0"/>
        <w:jc w:val="left"/>
      </w:pPr>
      <w:r w:rsidRPr="006B1B78">
        <w:t xml:space="preserve">Правое заднее кресло оттоманка </w:t>
      </w:r>
      <w:r w:rsidRPr="006B1B78">
        <w:tab/>
        <w:t xml:space="preserve"> </w:t>
      </w:r>
    </w:p>
    <w:p w14:paraId="42B26596" w14:textId="77777777" w:rsidR="007B354F" w:rsidRPr="006B1B78" w:rsidRDefault="007B354F" w:rsidP="007B354F">
      <w:pPr>
        <w:tabs>
          <w:tab w:val="left" w:pos="426"/>
          <w:tab w:val="left" w:pos="567"/>
        </w:tabs>
        <w:suppressAutoHyphens/>
        <w:spacing w:after="0"/>
        <w:jc w:val="left"/>
      </w:pPr>
      <w:r w:rsidRPr="006B1B78">
        <w:t xml:space="preserve">Проекционный дисплей на лобовом стекле перед водителем </w:t>
      </w:r>
      <w:r w:rsidRPr="006B1B78">
        <w:tab/>
        <w:t xml:space="preserve"> </w:t>
      </w:r>
    </w:p>
    <w:p w14:paraId="50F00E66" w14:textId="77777777" w:rsidR="007B354F" w:rsidRPr="006B1B78" w:rsidRDefault="007B354F" w:rsidP="007B354F">
      <w:pPr>
        <w:tabs>
          <w:tab w:val="left" w:pos="426"/>
          <w:tab w:val="left" w:pos="567"/>
        </w:tabs>
        <w:suppressAutoHyphens/>
        <w:spacing w:after="0"/>
        <w:jc w:val="left"/>
      </w:pPr>
      <w:r w:rsidRPr="006B1B78">
        <w:t xml:space="preserve">Противотуманные фары со светодиодами </w:t>
      </w:r>
      <w:r w:rsidRPr="006B1B78">
        <w:tab/>
        <w:t xml:space="preserve"> </w:t>
      </w:r>
    </w:p>
    <w:p w14:paraId="24652FE8" w14:textId="77777777" w:rsidR="007B354F" w:rsidRPr="006B1B78" w:rsidRDefault="007B354F" w:rsidP="007B354F">
      <w:pPr>
        <w:tabs>
          <w:tab w:val="left" w:pos="426"/>
          <w:tab w:val="left" w:pos="567"/>
        </w:tabs>
        <w:suppressAutoHyphens/>
        <w:spacing w:after="0"/>
        <w:jc w:val="left"/>
      </w:pPr>
      <w:proofErr w:type="spellStart"/>
      <w:r w:rsidRPr="006B1B78">
        <w:t>Самозатемняющееся</w:t>
      </w:r>
      <w:proofErr w:type="spellEnd"/>
      <w:r w:rsidRPr="006B1B78">
        <w:t xml:space="preserve"> </w:t>
      </w:r>
      <w:proofErr w:type="spellStart"/>
      <w:r w:rsidRPr="006B1B78">
        <w:t>внутрисалонное</w:t>
      </w:r>
      <w:proofErr w:type="spellEnd"/>
      <w:r w:rsidRPr="006B1B78">
        <w:t xml:space="preserve"> и внешние зеркала заднего вида </w:t>
      </w:r>
      <w:r w:rsidRPr="006B1B78">
        <w:tab/>
        <w:t xml:space="preserve"> </w:t>
      </w:r>
    </w:p>
    <w:p w14:paraId="58EB8A62" w14:textId="77777777" w:rsidR="007B354F" w:rsidRPr="006B1B78" w:rsidRDefault="007B354F" w:rsidP="007B354F">
      <w:pPr>
        <w:tabs>
          <w:tab w:val="left" w:pos="426"/>
          <w:tab w:val="left" w:pos="567"/>
        </w:tabs>
        <w:suppressAutoHyphens/>
        <w:spacing w:after="0"/>
        <w:jc w:val="left"/>
      </w:pPr>
      <w:r w:rsidRPr="006B1B78">
        <w:t xml:space="preserve">Светодиодные указатели поворота в корпусах зеркал заднего вида </w:t>
      </w:r>
      <w:r w:rsidRPr="006B1B78">
        <w:tab/>
        <w:t xml:space="preserve"> </w:t>
      </w:r>
    </w:p>
    <w:p w14:paraId="5F28A6CB" w14:textId="77777777" w:rsidR="007B354F" w:rsidRPr="006B1B78" w:rsidRDefault="007B354F" w:rsidP="007B354F">
      <w:pPr>
        <w:tabs>
          <w:tab w:val="left" w:pos="426"/>
          <w:tab w:val="left" w:pos="567"/>
        </w:tabs>
        <w:suppressAutoHyphens/>
        <w:spacing w:after="0"/>
        <w:jc w:val="left"/>
      </w:pPr>
      <w:r w:rsidRPr="006B1B78">
        <w:t xml:space="preserve">Сигнал </w:t>
      </w:r>
      <w:proofErr w:type="spellStart"/>
      <w:r w:rsidRPr="006B1B78">
        <w:t>непристегнутых</w:t>
      </w:r>
      <w:proofErr w:type="spellEnd"/>
      <w:r w:rsidRPr="006B1B78">
        <w:t xml:space="preserve"> ремней безопасности </w:t>
      </w:r>
      <w:r w:rsidRPr="006B1B78">
        <w:tab/>
        <w:t xml:space="preserve"> </w:t>
      </w:r>
    </w:p>
    <w:p w14:paraId="3593A7BE" w14:textId="77777777" w:rsidR="007B354F" w:rsidRPr="006B1B78" w:rsidRDefault="007B354F" w:rsidP="007B354F">
      <w:pPr>
        <w:tabs>
          <w:tab w:val="left" w:pos="426"/>
          <w:tab w:val="left" w:pos="567"/>
        </w:tabs>
        <w:suppressAutoHyphens/>
        <w:spacing w:after="0"/>
        <w:jc w:val="left"/>
      </w:pPr>
      <w:r w:rsidRPr="006B1B78">
        <w:t xml:space="preserve">Система адаптивного освещения </w:t>
      </w:r>
      <w:r w:rsidRPr="006B1B78">
        <w:tab/>
        <w:t xml:space="preserve"> </w:t>
      </w:r>
    </w:p>
    <w:p w14:paraId="7C96F05F" w14:textId="77777777" w:rsidR="007B354F" w:rsidRPr="006B1B78" w:rsidRDefault="007B354F" w:rsidP="007B354F">
      <w:pPr>
        <w:tabs>
          <w:tab w:val="left" w:pos="426"/>
          <w:tab w:val="left" w:pos="567"/>
        </w:tabs>
        <w:suppressAutoHyphens/>
        <w:spacing w:after="0"/>
        <w:jc w:val="left"/>
      </w:pPr>
      <w:r w:rsidRPr="006B1B78">
        <w:t xml:space="preserve">Система кругового обзора </w:t>
      </w:r>
      <w:r w:rsidRPr="006B1B78">
        <w:tab/>
        <w:t xml:space="preserve"> </w:t>
      </w:r>
    </w:p>
    <w:p w14:paraId="4590703C" w14:textId="77777777" w:rsidR="007B354F" w:rsidRPr="006B1B78" w:rsidRDefault="007B354F" w:rsidP="007B354F">
      <w:pPr>
        <w:tabs>
          <w:tab w:val="left" w:pos="426"/>
          <w:tab w:val="left" w:pos="567"/>
        </w:tabs>
        <w:suppressAutoHyphens/>
        <w:spacing w:after="0"/>
        <w:jc w:val="left"/>
      </w:pPr>
      <w:r w:rsidRPr="006B1B78">
        <w:t xml:space="preserve">Система мониторинга давления в шинах </w:t>
      </w:r>
      <w:r w:rsidRPr="006B1B78">
        <w:tab/>
        <w:t xml:space="preserve"> </w:t>
      </w:r>
    </w:p>
    <w:p w14:paraId="512E9439" w14:textId="77777777" w:rsidR="007B354F" w:rsidRPr="006B1B78" w:rsidRDefault="007B354F" w:rsidP="007B354F">
      <w:pPr>
        <w:tabs>
          <w:tab w:val="left" w:pos="426"/>
          <w:tab w:val="left" w:pos="567"/>
        </w:tabs>
        <w:suppressAutoHyphens/>
        <w:spacing w:after="0"/>
        <w:jc w:val="left"/>
      </w:pPr>
      <w:r w:rsidRPr="006B1B78">
        <w:t xml:space="preserve">Система мониторинга слепых зон </w:t>
      </w:r>
      <w:r w:rsidRPr="006B1B78">
        <w:tab/>
        <w:t xml:space="preserve"> </w:t>
      </w:r>
    </w:p>
    <w:p w14:paraId="02F9342A" w14:textId="77777777" w:rsidR="007B354F" w:rsidRPr="006B1B78" w:rsidRDefault="007B354F" w:rsidP="007B354F">
      <w:pPr>
        <w:tabs>
          <w:tab w:val="left" w:pos="426"/>
          <w:tab w:val="left" w:pos="567"/>
        </w:tabs>
        <w:suppressAutoHyphens/>
        <w:spacing w:after="0"/>
        <w:jc w:val="left"/>
      </w:pPr>
      <w:proofErr w:type="spellStart"/>
      <w:r w:rsidRPr="006B1B78">
        <w:t>Трехзонный</w:t>
      </w:r>
      <w:proofErr w:type="spellEnd"/>
      <w:r w:rsidRPr="006B1B78">
        <w:t xml:space="preserve"> климат-контроль с системой контроля качества воздуха и датчиком запотевания лобового стекла </w:t>
      </w:r>
      <w:r w:rsidRPr="006B1B78">
        <w:tab/>
        <w:t xml:space="preserve"> </w:t>
      </w:r>
    </w:p>
    <w:p w14:paraId="2D52E07D" w14:textId="77777777" w:rsidR="007B354F" w:rsidRPr="006B1B78" w:rsidRDefault="007B354F" w:rsidP="007B354F">
      <w:pPr>
        <w:tabs>
          <w:tab w:val="left" w:pos="426"/>
          <w:tab w:val="left" w:pos="567"/>
        </w:tabs>
        <w:suppressAutoHyphens/>
        <w:spacing w:after="0"/>
        <w:jc w:val="left"/>
      </w:pPr>
      <w:r w:rsidRPr="006B1B78">
        <w:t xml:space="preserve">Шторка заднего стекла с электроприводом </w:t>
      </w:r>
      <w:r w:rsidRPr="006B1B78">
        <w:tab/>
        <w:t xml:space="preserve"> </w:t>
      </w:r>
    </w:p>
    <w:p w14:paraId="5F7ADBD9" w14:textId="77777777" w:rsidR="007B354F" w:rsidRPr="006B1B78" w:rsidRDefault="007B354F" w:rsidP="007B354F">
      <w:pPr>
        <w:tabs>
          <w:tab w:val="left" w:pos="426"/>
          <w:tab w:val="left" w:pos="567"/>
        </w:tabs>
        <w:suppressAutoHyphens/>
        <w:spacing w:after="0"/>
        <w:jc w:val="left"/>
      </w:pPr>
      <w:r w:rsidRPr="006B1B78">
        <w:t xml:space="preserve">Электрогидравлический усилитель рулевого управления </w:t>
      </w:r>
      <w:proofErr w:type="gramStart"/>
      <w:r w:rsidRPr="006B1B78">
        <w:t>с</w:t>
      </w:r>
      <w:proofErr w:type="gramEnd"/>
      <w:r w:rsidRPr="006B1B78">
        <w:t xml:space="preserve"> переменным </w:t>
      </w:r>
      <w:proofErr w:type="spellStart"/>
      <w:r w:rsidRPr="006B1B78">
        <w:t>усил</w:t>
      </w:r>
      <w:proofErr w:type="spellEnd"/>
      <w:r w:rsidRPr="006B1B78">
        <w:tab/>
        <w:t xml:space="preserve"> </w:t>
      </w:r>
    </w:p>
    <w:p w14:paraId="07510CC5" w14:textId="77777777" w:rsidR="007B354F" w:rsidRPr="006B1B78" w:rsidRDefault="007B354F" w:rsidP="007B354F">
      <w:pPr>
        <w:tabs>
          <w:tab w:val="left" w:pos="426"/>
          <w:tab w:val="left" w:pos="567"/>
        </w:tabs>
        <w:suppressAutoHyphens/>
        <w:spacing w:after="0"/>
        <w:jc w:val="left"/>
      </w:pPr>
      <w:proofErr w:type="spellStart"/>
      <w:r w:rsidRPr="006B1B78">
        <w:t>Электроподогрев</w:t>
      </w:r>
      <w:proofErr w:type="spellEnd"/>
      <w:r w:rsidRPr="006B1B78">
        <w:t xml:space="preserve"> рулевого колеса </w:t>
      </w:r>
      <w:r w:rsidRPr="006B1B78">
        <w:tab/>
        <w:t xml:space="preserve"> </w:t>
      </w:r>
    </w:p>
    <w:p w14:paraId="4B639B7C" w14:textId="77777777" w:rsidR="007B354F" w:rsidRPr="006B1B78" w:rsidRDefault="007B354F" w:rsidP="007B354F">
      <w:pPr>
        <w:tabs>
          <w:tab w:val="left" w:pos="426"/>
          <w:tab w:val="left" w:pos="567"/>
        </w:tabs>
        <w:suppressAutoHyphens/>
        <w:spacing w:after="0"/>
        <w:jc w:val="left"/>
      </w:pPr>
      <w:r w:rsidRPr="006B1B78">
        <w:t xml:space="preserve">Электропривод крышки багажного отсека </w:t>
      </w:r>
      <w:r w:rsidRPr="006B1B78">
        <w:tab/>
        <w:t xml:space="preserve"> </w:t>
      </w:r>
    </w:p>
    <w:p w14:paraId="4750CD8C" w14:textId="77777777" w:rsidR="007B354F" w:rsidRPr="006B1B78" w:rsidRDefault="007B354F" w:rsidP="007B354F">
      <w:pPr>
        <w:tabs>
          <w:tab w:val="left" w:pos="426"/>
          <w:tab w:val="left" w:pos="567"/>
        </w:tabs>
        <w:suppressAutoHyphens/>
        <w:spacing w:after="0"/>
        <w:jc w:val="left"/>
      </w:pPr>
      <w:r w:rsidRPr="006B1B78">
        <w:t xml:space="preserve">Электропривод подголовников заднего сиденья </w:t>
      </w:r>
      <w:r w:rsidRPr="006B1B78">
        <w:tab/>
        <w:t xml:space="preserve"> </w:t>
      </w:r>
    </w:p>
    <w:p w14:paraId="01EA441D" w14:textId="77777777" w:rsidR="007B354F" w:rsidRPr="006B1B78" w:rsidRDefault="007B354F" w:rsidP="007B354F">
      <w:pPr>
        <w:tabs>
          <w:tab w:val="left" w:pos="426"/>
          <w:tab w:val="left" w:pos="567"/>
        </w:tabs>
        <w:suppressAutoHyphens/>
        <w:spacing w:after="0"/>
        <w:jc w:val="left"/>
      </w:pPr>
      <w:r w:rsidRPr="006B1B78">
        <w:t xml:space="preserve">Электропривод складывания сиденья переднего пассажира с помощью блока управления заднего пассажира </w:t>
      </w:r>
      <w:r w:rsidRPr="006B1B78">
        <w:tab/>
        <w:t xml:space="preserve"> </w:t>
      </w:r>
    </w:p>
    <w:p w14:paraId="1343AE42" w14:textId="77777777" w:rsidR="007B354F" w:rsidRPr="006B1B78" w:rsidRDefault="007B354F" w:rsidP="007B354F">
      <w:pPr>
        <w:tabs>
          <w:tab w:val="left" w:pos="426"/>
          <w:tab w:val="left" w:pos="567"/>
        </w:tabs>
        <w:suppressAutoHyphens/>
        <w:spacing w:after="0"/>
        <w:jc w:val="left"/>
      </w:pPr>
      <w:proofErr w:type="spellStart"/>
      <w:r w:rsidRPr="006B1B78">
        <w:t>Электрорегулировка</w:t>
      </w:r>
      <w:proofErr w:type="spellEnd"/>
      <w:r w:rsidRPr="006B1B78">
        <w:t xml:space="preserve"> поясничного подпора пассажиров заднего сиденья слева и справа </w:t>
      </w:r>
      <w:r w:rsidRPr="006B1B78">
        <w:tab/>
        <w:t xml:space="preserve"> </w:t>
      </w:r>
    </w:p>
    <w:p w14:paraId="2680C36B" w14:textId="77777777" w:rsidR="007B354F" w:rsidRPr="006B1B78" w:rsidRDefault="007B354F" w:rsidP="007B354F">
      <w:pPr>
        <w:tabs>
          <w:tab w:val="left" w:pos="426"/>
          <w:tab w:val="left" w:pos="567"/>
        </w:tabs>
        <w:suppressAutoHyphens/>
        <w:spacing w:after="0"/>
        <w:jc w:val="left"/>
      </w:pPr>
      <w:proofErr w:type="spellStart"/>
      <w:r w:rsidRPr="006B1B78">
        <w:t>Электрорегулировка</w:t>
      </w:r>
      <w:proofErr w:type="spellEnd"/>
      <w:r w:rsidRPr="006B1B78">
        <w:t xml:space="preserve"> руля по высоте и вылету </w:t>
      </w:r>
      <w:r w:rsidRPr="006B1B78">
        <w:tab/>
        <w:t xml:space="preserve"> </w:t>
      </w:r>
    </w:p>
    <w:p w14:paraId="34D59525" w14:textId="77777777" w:rsidR="007B354F" w:rsidRPr="006B1B78" w:rsidRDefault="007B354F" w:rsidP="007B354F">
      <w:pPr>
        <w:tabs>
          <w:tab w:val="left" w:pos="426"/>
          <w:tab w:val="left" w:pos="567"/>
        </w:tabs>
        <w:suppressAutoHyphens/>
        <w:spacing w:after="0"/>
        <w:jc w:val="left"/>
      </w:pPr>
      <w:proofErr w:type="spellStart"/>
      <w:r w:rsidRPr="006B1B78">
        <w:t>Электрорегулировка</w:t>
      </w:r>
      <w:proofErr w:type="spellEnd"/>
      <w:r w:rsidRPr="006B1B78">
        <w:t xml:space="preserve"> сиденья водителя и переднего пассажира </w:t>
      </w:r>
      <w:r w:rsidRPr="006B1B78">
        <w:tab/>
        <w:t xml:space="preserve"> </w:t>
      </w:r>
    </w:p>
    <w:p w14:paraId="00C78BE7" w14:textId="77777777" w:rsidR="007B354F" w:rsidRPr="006B1B78" w:rsidRDefault="007B354F" w:rsidP="007B354F">
      <w:pPr>
        <w:tabs>
          <w:tab w:val="left" w:pos="426"/>
          <w:tab w:val="left" w:pos="567"/>
        </w:tabs>
        <w:suppressAutoHyphens/>
        <w:spacing w:after="0"/>
        <w:jc w:val="left"/>
      </w:pPr>
      <w:proofErr w:type="spellStart"/>
      <w:r w:rsidRPr="006B1B78">
        <w:t>Электрорегулировки</w:t>
      </w:r>
      <w:proofErr w:type="spellEnd"/>
      <w:r w:rsidRPr="006B1B78">
        <w:t xml:space="preserve"> задних сидений </w:t>
      </w:r>
      <w:r w:rsidRPr="006B1B78">
        <w:tab/>
        <w:t xml:space="preserve"> </w:t>
      </w:r>
    </w:p>
    <w:p w14:paraId="024EE022" w14:textId="77777777" w:rsidR="007B354F" w:rsidRPr="006B1B78" w:rsidRDefault="007B354F" w:rsidP="007B354F">
      <w:pPr>
        <w:tabs>
          <w:tab w:val="left" w:pos="426"/>
          <w:tab w:val="left" w:pos="567"/>
        </w:tabs>
        <w:suppressAutoHyphens/>
        <w:spacing w:after="0"/>
        <w:jc w:val="left"/>
      </w:pPr>
      <w:proofErr w:type="spellStart"/>
      <w:r w:rsidRPr="006B1B78">
        <w:lastRenderedPageBreak/>
        <w:t>Электростеклоподъемники</w:t>
      </w:r>
      <w:proofErr w:type="spellEnd"/>
      <w:r w:rsidRPr="006B1B78">
        <w:t xml:space="preserve"> с безопасным режимом</w:t>
      </w:r>
    </w:p>
    <w:p w14:paraId="26F92935" w14:textId="77777777" w:rsidR="007B354F" w:rsidRPr="006B1B78" w:rsidRDefault="007B354F" w:rsidP="007B354F">
      <w:pPr>
        <w:tabs>
          <w:tab w:val="left" w:pos="426"/>
          <w:tab w:val="left" w:pos="567"/>
        </w:tabs>
        <w:suppressAutoHyphens/>
        <w:spacing w:after="0"/>
        <w:jc w:val="left"/>
      </w:pPr>
      <w:r w:rsidRPr="006B1B78">
        <w:t xml:space="preserve">Инструкция по эксплуатации на русском языке </w:t>
      </w:r>
    </w:p>
    <w:p w14:paraId="3FAEA5B7" w14:textId="77777777" w:rsidR="007B354F" w:rsidRPr="006B1B78" w:rsidRDefault="007B354F" w:rsidP="007B354F">
      <w:pPr>
        <w:tabs>
          <w:tab w:val="left" w:pos="426"/>
          <w:tab w:val="left" w:pos="567"/>
        </w:tabs>
        <w:suppressAutoHyphens/>
        <w:spacing w:after="0"/>
        <w:jc w:val="left"/>
      </w:pPr>
      <w:r w:rsidRPr="006B1B78">
        <w:t>Набор автомобилиста</w:t>
      </w:r>
    </w:p>
    <w:p w14:paraId="2A18254D" w14:textId="77777777" w:rsidR="007B354F" w:rsidRPr="006B1B78" w:rsidRDefault="007B354F" w:rsidP="007B354F">
      <w:pPr>
        <w:tabs>
          <w:tab w:val="left" w:pos="426"/>
          <w:tab w:val="left" w:pos="567"/>
        </w:tabs>
        <w:suppressAutoHyphens/>
        <w:spacing w:after="0"/>
        <w:jc w:val="left"/>
      </w:pPr>
      <w:r w:rsidRPr="006B1B78">
        <w:t xml:space="preserve">Автомобиль передается на летнем комплекте шин </w:t>
      </w:r>
      <w:r w:rsidRPr="006B1B78">
        <w:rPr>
          <w:lang w:val="en-US"/>
        </w:rPr>
        <w:t>Toyo</w:t>
      </w:r>
      <w:r w:rsidRPr="006B1B78">
        <w:t xml:space="preserve"> </w:t>
      </w:r>
      <w:proofErr w:type="spellStart"/>
      <w:r w:rsidRPr="006B1B78">
        <w:rPr>
          <w:lang w:val="en-US"/>
        </w:rPr>
        <w:t>Proxes</w:t>
      </w:r>
      <w:proofErr w:type="spellEnd"/>
      <w:r w:rsidRPr="006B1B78">
        <w:t xml:space="preserve"> </w:t>
      </w:r>
      <w:r w:rsidRPr="006B1B78">
        <w:rPr>
          <w:lang w:val="en-US"/>
        </w:rPr>
        <w:t>Sport</w:t>
      </w:r>
      <w:r w:rsidRPr="006B1B78">
        <w:t xml:space="preserve"> 102</w:t>
      </w:r>
      <w:r w:rsidRPr="006B1B78">
        <w:rPr>
          <w:lang w:val="en-US"/>
        </w:rPr>
        <w:t>Y</w:t>
      </w:r>
      <w:r w:rsidRPr="006B1B78">
        <w:t>, 245/45</w:t>
      </w:r>
      <w:r w:rsidRPr="006B1B78">
        <w:rPr>
          <w:lang w:val="en-US"/>
        </w:rPr>
        <w:t>R</w:t>
      </w:r>
      <w:r w:rsidRPr="006B1B78">
        <w:t xml:space="preserve">19, износ около 30%, дополнительно передается зимний комплект шин  </w:t>
      </w:r>
      <w:r w:rsidRPr="006B1B78">
        <w:rPr>
          <w:lang w:val="en-US"/>
        </w:rPr>
        <w:t>Nokian</w:t>
      </w:r>
      <w:r w:rsidRPr="006B1B78">
        <w:t xml:space="preserve"> </w:t>
      </w:r>
      <w:proofErr w:type="spellStart"/>
      <w:r w:rsidRPr="006B1B78">
        <w:rPr>
          <w:lang w:val="en-US"/>
        </w:rPr>
        <w:t>hakkapeliitta</w:t>
      </w:r>
      <w:proofErr w:type="spellEnd"/>
      <w:r w:rsidRPr="006B1B78">
        <w:t xml:space="preserve"> 8, 245/45</w:t>
      </w:r>
      <w:r w:rsidRPr="006B1B78">
        <w:rPr>
          <w:lang w:val="en-US"/>
        </w:rPr>
        <w:t>R</w:t>
      </w:r>
      <w:r w:rsidRPr="006B1B78">
        <w:t>19, износ около 80%</w:t>
      </w:r>
    </w:p>
    <w:p w14:paraId="712B3AE8" w14:textId="7843402A" w:rsidR="00681766" w:rsidRPr="006B1B78" w:rsidRDefault="0088248B" w:rsidP="000B4971">
      <w:pPr>
        <w:spacing w:after="0"/>
        <w:jc w:val="center"/>
        <w:sectPr w:rsidR="00681766" w:rsidRPr="006B1B78" w:rsidSect="002C13AC">
          <w:footnotePr>
            <w:numFmt w:val="chicago"/>
          </w:footnotePr>
          <w:pgSz w:w="11909" w:h="16834" w:code="9"/>
          <w:pgMar w:top="709" w:right="851" w:bottom="720" w:left="1418" w:header="170" w:footer="283" w:gutter="0"/>
          <w:cols w:space="720"/>
          <w:docGrid w:linePitch="326"/>
        </w:sectPr>
      </w:pPr>
      <w:r w:rsidRPr="006B1B78">
        <w:rPr>
          <w:noProof/>
        </w:rPr>
        <w:drawing>
          <wp:inline distT="0" distB="0" distL="0" distR="0" wp14:anchorId="357B5E8B" wp14:editId="58E6BB4F">
            <wp:extent cx="3009600" cy="2257200"/>
            <wp:effectExtent l="0" t="0" r="635" b="0"/>
            <wp:docPr id="44" name="Рисунок 44" descr="Y:\Департамент торгов\ПРОЦЕДУРЫ\7 ПРОДАЖА ИМУЩЕСТВА\19 Продажа ТС 2020\ДМТО\Фото\ЭКУУС  570\ФОТО\IMG_20200625_14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Департамент торгов\ПРОЦЕДУРЫ\7 ПРОДАЖА ИМУЩЕСТВА\19 Продажа ТС 2020\ДМТО\Фото\ЭКУУС  570\ФОТО\IMG_20200625_14120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26ACA41C" wp14:editId="48209AEA">
            <wp:extent cx="3009600" cy="2257200"/>
            <wp:effectExtent l="0" t="0" r="635" b="0"/>
            <wp:docPr id="43" name="Рисунок 43" descr="Y:\Департамент торгов\ПРОЦЕДУРЫ\7 ПРОДАЖА ИМУЩЕСТВА\19 Продажа ТС 2020\ДМТО\Фото\ЭКУУС  570\ФОТО\IMG_20200625_14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Департамент торгов\ПРОЦЕДУРЫ\7 ПРОДАЖА ИМУЩЕСТВА\19 Продажа ТС 2020\ДМТО\Фото\ЭКУУС  570\ФОТО\IMG_20200625_140424.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25E3ED8F" wp14:editId="341D45AA">
            <wp:extent cx="3009600" cy="2257200"/>
            <wp:effectExtent l="0" t="0" r="635" b="0"/>
            <wp:docPr id="42" name="Рисунок 42" descr="Y:\Департамент торгов\ПРОЦЕДУРЫ\7 ПРОДАЖА ИМУЩЕСТВА\19 Продажа ТС 2020\ДМТО\Фото\ЭКУУС  570\ФОТО\IMG_20200625_14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Департамент торгов\ПРОЦЕДУРЫ\7 ПРОДАЖА ИМУЩЕСТВА\19 Продажа ТС 2020\ДМТО\Фото\ЭКУУС  570\ФОТО\IMG_20200625_14040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620665DE" wp14:editId="2A7EF10F">
            <wp:extent cx="3009600" cy="2257200"/>
            <wp:effectExtent l="0" t="0" r="635" b="0"/>
            <wp:docPr id="41" name="Рисунок 41" descr="Y:\Департамент торгов\ПРОЦЕДУРЫ\7 ПРОДАЖА ИМУЩЕСТВА\19 Продажа ТС 2020\ДМТО\Фото\ЭКУУС  570\ФОТО\IMG_20200625_14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Департамент торгов\ПРОЦЕДУРЫ\7 ПРОДАЖА ИМУЩЕСТВА\19 Продажа ТС 2020\ДМТО\Фото\ЭКУУС  570\ФОТО\IMG_20200625_14035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62F28624" wp14:editId="0D110E0A">
            <wp:extent cx="3009600" cy="2257200"/>
            <wp:effectExtent l="0" t="0" r="635" b="0"/>
            <wp:docPr id="40" name="Рисунок 40" descr="Y:\Департамент торгов\ПРОЦЕДУРЫ\7 ПРОДАЖА ИМУЩЕСТВА\19 Продажа ТС 2020\ДМТО\Фото\ЭКУУС  570\ФОТО\IMG_20200625_14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Департамент торгов\ПРОЦЕДУРЫ\7 ПРОДАЖА ИМУЩЕСТВА\19 Продажа ТС 2020\ДМТО\Фото\ЭКУУС  570\ФОТО\IMG_20200625_14034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62544BE1" wp14:editId="56EFE40F">
            <wp:extent cx="3009600" cy="2257200"/>
            <wp:effectExtent l="0" t="0" r="635" b="0"/>
            <wp:docPr id="39" name="Рисунок 39" descr="Y:\Департамент торгов\ПРОЦЕДУРЫ\7 ПРОДАЖА ИМУЩЕСТВА\19 Продажа ТС 2020\ДМТО\Фото\ЭКУУС  570\ФОТО\IMG_20200625_14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Департамент торгов\ПРОЦЕДУРЫ\7 ПРОДАЖА ИМУЩЕСТВА\19 Продажа ТС 2020\ДМТО\Фото\ЭКУУС  570\ФОТО\IMG_20200625_140338.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lastRenderedPageBreak/>
        <w:drawing>
          <wp:inline distT="0" distB="0" distL="0" distR="0" wp14:anchorId="4C0CEDD0" wp14:editId="270C20A7">
            <wp:extent cx="3009600" cy="2257200"/>
            <wp:effectExtent l="0" t="0" r="635" b="0"/>
            <wp:docPr id="38" name="Рисунок 38" descr="Y:\Департамент торгов\ПРОЦЕДУРЫ\7 ПРОДАЖА ИМУЩЕСТВА\19 Продажа ТС 2020\ДМТО\Фото\ЭКУУС  570\ФОТО\IMG_20200625_14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Департамент торгов\ПРОЦЕДУРЫ\7 ПРОДАЖА ИМУЩЕСТВА\19 Продажа ТС 2020\ДМТО\Фото\ЭКУУС  570\ФОТО\IMG_20200625_140329.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174D6336" wp14:editId="0EE3DF78">
            <wp:extent cx="3009600" cy="2257200"/>
            <wp:effectExtent l="0" t="0" r="635" b="0"/>
            <wp:docPr id="37" name="Рисунок 37" descr="Y:\Департамент торгов\ПРОЦЕДУРЫ\7 ПРОДАЖА ИМУЩЕСТВА\19 Продажа ТС 2020\ДМТО\Фото\ЭКУУС  570\ФОТО\IMG_20200625_14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Департамент торгов\ПРОЦЕДУРЫ\7 ПРОДАЖА ИМУЩЕСТВА\19 Продажа ТС 2020\ДМТО\Фото\ЭКУУС  570\ФОТО\IMG_20200625_140325.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5700B1B2" wp14:editId="50ADCEDB">
            <wp:extent cx="3009600" cy="2257200"/>
            <wp:effectExtent l="0" t="0" r="635" b="0"/>
            <wp:docPr id="36" name="Рисунок 36" descr="Y:\Департамент торгов\ПРОЦЕДУРЫ\7 ПРОДАЖА ИМУЩЕСТВА\19 Продажа ТС 2020\ДМТО\Фото\ЭКУУС  570\ФОТО\IMG_20200625_14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Департамент торгов\ПРОЦЕДУРЫ\7 ПРОДАЖА ИМУЩЕСТВА\19 Продажа ТС 2020\ДМТО\Фото\ЭКУУС  570\ФОТО\IMG_20200625_140319.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36E5958E" wp14:editId="20A734F1">
            <wp:extent cx="3009600" cy="2257200"/>
            <wp:effectExtent l="0" t="0" r="635" b="0"/>
            <wp:docPr id="35" name="Рисунок 35" descr="Y:\Департамент торгов\ПРОЦЕДУРЫ\7 ПРОДАЖА ИМУЩЕСТВА\19 Продажа ТС 2020\ДМТО\Фото\ЭКУУС  570\ФОТО\IMG_20200625_14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Департамент торгов\ПРОЦЕДУРЫ\7 ПРОДАЖА ИМУЩЕСТВА\19 Продажа ТС 2020\ДМТО\Фото\ЭКУУС  570\ФОТО\IMG_20200625_140312.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49A6B88C" wp14:editId="1C02B924">
            <wp:extent cx="3009600" cy="2257200"/>
            <wp:effectExtent l="0" t="0" r="635" b="0"/>
            <wp:docPr id="34" name="Рисунок 34" descr="Y:\Департамент торгов\ПРОЦЕДУРЫ\7 ПРОДАЖА ИМУЩЕСТВА\19 Продажа ТС 2020\ДМТО\Фото\ЭКУУС  570\ФОТО\IMG_20200625_1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Департамент торгов\ПРОЦЕДУРЫ\7 ПРОДАЖА ИМУЩЕСТВА\19 Продажа ТС 2020\ДМТО\Фото\ЭКУУС  570\ФОТО\IMG_20200625_140304.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r w:rsidRPr="006B1B78">
        <w:rPr>
          <w:noProof/>
        </w:rPr>
        <w:drawing>
          <wp:inline distT="0" distB="0" distL="0" distR="0" wp14:anchorId="2F854B3B" wp14:editId="27A3F645">
            <wp:extent cx="3009600" cy="2257200"/>
            <wp:effectExtent l="0" t="0" r="635" b="0"/>
            <wp:docPr id="33" name="Рисунок 33" descr="Y:\Департамент торгов\ПРОЦЕДУРЫ\7 ПРОДАЖА ИМУЩЕСТВА\19 Продажа ТС 2020\ДМТО\Фото\ЭКУУС  570\ФОТО\IMG_20200625_14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Департамент торгов\ПРОЦЕДУРЫ\7 ПРОДАЖА ИМУЩЕСТВА\19 Продажа ТС 2020\ДМТО\Фото\ЭКУУС  570\ФОТО\IMG_20200625_140258.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009600" cy="2257200"/>
                    </a:xfrm>
                    <a:prstGeom prst="rect">
                      <a:avLst/>
                    </a:prstGeom>
                    <a:noFill/>
                    <a:ln>
                      <a:noFill/>
                    </a:ln>
                  </pic:spPr>
                </pic:pic>
              </a:graphicData>
            </a:graphic>
          </wp:inline>
        </w:drawing>
      </w:r>
    </w:p>
    <w:p w14:paraId="227FDC68" w14:textId="77777777" w:rsidR="00F30C63" w:rsidRPr="006B1B78" w:rsidRDefault="00166C3E" w:rsidP="00BE16A5">
      <w:pPr>
        <w:shd w:val="clear" w:color="auto" w:fill="FFFFFF"/>
        <w:tabs>
          <w:tab w:val="left" w:pos="851"/>
        </w:tabs>
        <w:jc w:val="center"/>
        <w:rPr>
          <w:b/>
        </w:rPr>
      </w:pPr>
      <w:r w:rsidRPr="006B1B78">
        <w:rPr>
          <w:b/>
        </w:rPr>
        <w:lastRenderedPageBreak/>
        <w:t>ЧАСТЬ I</w:t>
      </w:r>
      <w:r w:rsidR="0037382A" w:rsidRPr="006B1B78">
        <w:rPr>
          <w:b/>
          <w:lang w:val="en-US"/>
        </w:rPr>
        <w:t>I</w:t>
      </w:r>
      <w:r w:rsidRPr="006B1B78">
        <w:rPr>
          <w:b/>
        </w:rPr>
        <w:t>I</w:t>
      </w:r>
      <w:r w:rsidR="00F30C63" w:rsidRPr="006B1B78">
        <w:rPr>
          <w:b/>
        </w:rPr>
        <w:t xml:space="preserve">. </w:t>
      </w:r>
      <w:r w:rsidR="00F919A2" w:rsidRPr="006B1B78">
        <w:rPr>
          <w:b/>
        </w:rPr>
        <w:t>ПРОЕКТ ДОГОВОРА</w:t>
      </w:r>
    </w:p>
    <w:p w14:paraId="1E373AA7" w14:textId="77777777" w:rsidR="000742F6" w:rsidRPr="006B1B78" w:rsidRDefault="000742F6" w:rsidP="000742F6">
      <w:pPr>
        <w:widowControl w:val="0"/>
        <w:shd w:val="clear" w:color="auto" w:fill="FFFFFF"/>
        <w:tabs>
          <w:tab w:val="left" w:pos="816"/>
        </w:tabs>
        <w:autoSpaceDE w:val="0"/>
        <w:autoSpaceDN w:val="0"/>
        <w:adjustRightInd w:val="0"/>
        <w:spacing w:after="0"/>
        <w:jc w:val="center"/>
        <w:rPr>
          <w:b/>
        </w:rPr>
      </w:pPr>
    </w:p>
    <w:p w14:paraId="47D1ED56" w14:textId="77777777" w:rsidR="000859D0" w:rsidRPr="006B1B78" w:rsidRDefault="000742F6" w:rsidP="000742F6">
      <w:pPr>
        <w:autoSpaceDE w:val="0"/>
        <w:autoSpaceDN w:val="0"/>
        <w:adjustRightInd w:val="0"/>
        <w:spacing w:after="0"/>
        <w:ind w:firstLine="540"/>
        <w:jc w:val="right"/>
        <w:outlineLvl w:val="0"/>
      </w:pPr>
      <w:r w:rsidRPr="006B1B78">
        <w:t>ПРОЕКТ</w:t>
      </w:r>
    </w:p>
    <w:p w14:paraId="5B8ADFD2" w14:textId="77777777" w:rsidR="000742F6" w:rsidRPr="006B1B78" w:rsidRDefault="000742F6" w:rsidP="000742F6">
      <w:pPr>
        <w:autoSpaceDE w:val="0"/>
        <w:autoSpaceDN w:val="0"/>
        <w:adjustRightInd w:val="0"/>
        <w:spacing w:after="0"/>
        <w:ind w:firstLine="540"/>
        <w:jc w:val="right"/>
        <w:outlineLvl w:val="0"/>
      </w:pPr>
    </w:p>
    <w:p w14:paraId="79B9647C" w14:textId="77777777" w:rsidR="009F221F" w:rsidRPr="006B1B78" w:rsidRDefault="009F221F" w:rsidP="009F221F">
      <w:pPr>
        <w:tabs>
          <w:tab w:val="left" w:pos="1134"/>
        </w:tabs>
        <w:spacing w:after="0"/>
        <w:ind w:firstLine="709"/>
        <w:jc w:val="center"/>
        <w:rPr>
          <w:b/>
        </w:rPr>
      </w:pPr>
      <w:r w:rsidRPr="006B1B78">
        <w:rPr>
          <w:b/>
        </w:rPr>
        <w:t>ДОГОВОР № _________</w:t>
      </w:r>
    </w:p>
    <w:p w14:paraId="5850EA26" w14:textId="77777777" w:rsidR="009F221F" w:rsidRPr="006B1B78" w:rsidRDefault="009F221F" w:rsidP="009F221F">
      <w:pPr>
        <w:autoSpaceDE w:val="0"/>
        <w:autoSpaceDN w:val="0"/>
        <w:adjustRightInd w:val="0"/>
        <w:spacing w:after="0"/>
        <w:jc w:val="center"/>
        <w:rPr>
          <w:b/>
        </w:rPr>
      </w:pPr>
      <w:r w:rsidRPr="006B1B78">
        <w:rPr>
          <w:b/>
        </w:rPr>
        <w:t>купли-продажи транспортного средства (автомобиля)</w:t>
      </w:r>
      <w:r w:rsidRPr="006B1B78">
        <w:t xml:space="preserve"> </w:t>
      </w:r>
    </w:p>
    <w:p w14:paraId="33338C72" w14:textId="77777777" w:rsidR="009F221F" w:rsidRPr="006B1B78" w:rsidRDefault="009F221F" w:rsidP="009F221F">
      <w:pPr>
        <w:tabs>
          <w:tab w:val="left" w:pos="1134"/>
        </w:tabs>
        <w:spacing w:after="0"/>
        <w:ind w:firstLine="709"/>
        <w:jc w:val="center"/>
        <w:rPr>
          <w:b/>
        </w:rPr>
      </w:pPr>
    </w:p>
    <w:p w14:paraId="5B9FC6AE" w14:textId="77777777" w:rsidR="009F221F" w:rsidRPr="006B1B78" w:rsidRDefault="009F221F" w:rsidP="009F221F">
      <w:pPr>
        <w:tabs>
          <w:tab w:val="left" w:pos="1134"/>
        </w:tabs>
        <w:spacing w:after="0"/>
        <w:ind w:firstLine="709"/>
        <w:jc w:val="center"/>
      </w:pPr>
    </w:p>
    <w:p w14:paraId="1B95F62D" w14:textId="77777777" w:rsidR="009F221F" w:rsidRPr="006B1B78" w:rsidRDefault="009F221F" w:rsidP="002C13AC">
      <w:pPr>
        <w:tabs>
          <w:tab w:val="left" w:pos="1134"/>
        </w:tabs>
        <w:spacing w:after="0"/>
      </w:pPr>
      <w:r w:rsidRPr="006B1B78">
        <w:t>г. Москва</w:t>
      </w:r>
      <w:r w:rsidRPr="006B1B78">
        <w:tab/>
      </w:r>
      <w:r w:rsidRPr="006B1B78">
        <w:tab/>
      </w:r>
      <w:r w:rsidRPr="006B1B78">
        <w:tab/>
      </w:r>
      <w:r w:rsidRPr="006B1B78">
        <w:tab/>
      </w:r>
      <w:r w:rsidRPr="006B1B78">
        <w:tab/>
      </w:r>
      <w:r w:rsidRPr="006B1B78">
        <w:tab/>
      </w:r>
      <w:r w:rsidRPr="006B1B78">
        <w:tab/>
      </w:r>
      <w:r w:rsidRPr="006B1B78">
        <w:tab/>
      </w:r>
      <w:r w:rsidRPr="006B1B78">
        <w:tab/>
      </w:r>
      <w:r w:rsidRPr="006B1B78">
        <w:tab/>
        <w:t xml:space="preserve">      «___» __________ 20__ г.</w:t>
      </w:r>
    </w:p>
    <w:p w14:paraId="6311E494" w14:textId="77777777" w:rsidR="009F221F" w:rsidRPr="006B1B78" w:rsidRDefault="009F221F" w:rsidP="002C13AC">
      <w:pPr>
        <w:tabs>
          <w:tab w:val="left" w:pos="1134"/>
        </w:tabs>
        <w:spacing w:after="0"/>
      </w:pPr>
    </w:p>
    <w:p w14:paraId="407ADF80" w14:textId="77777777" w:rsidR="009F221F" w:rsidRPr="006B1B78" w:rsidRDefault="009F221F" w:rsidP="002C13AC">
      <w:pPr>
        <w:tabs>
          <w:tab w:val="left" w:pos="1134"/>
        </w:tabs>
        <w:spacing w:after="0"/>
        <w:ind w:firstLine="709"/>
      </w:pPr>
    </w:p>
    <w:p w14:paraId="44DD1441" w14:textId="77777777" w:rsidR="009F221F" w:rsidRPr="006B1B78" w:rsidRDefault="009F221F" w:rsidP="002C13AC">
      <w:pPr>
        <w:widowControl w:val="0"/>
        <w:tabs>
          <w:tab w:val="left" w:pos="993"/>
          <w:tab w:val="left" w:pos="1276"/>
        </w:tabs>
        <w:autoSpaceDE w:val="0"/>
        <w:autoSpaceDN w:val="0"/>
        <w:adjustRightInd w:val="0"/>
        <w:spacing w:after="0"/>
        <w:ind w:firstLine="709"/>
      </w:pPr>
      <w:r w:rsidRPr="006B1B78">
        <w:rPr>
          <w:b/>
        </w:rPr>
        <w:t xml:space="preserve">Акционерное общество «Курорты Северного Кавказа» </w:t>
      </w:r>
      <w:r w:rsidRPr="006B1B78">
        <w:rPr>
          <w:b/>
        </w:rPr>
        <w:br/>
        <w:t>(АО «КСК»)</w:t>
      </w:r>
      <w:r w:rsidRPr="006B1B78">
        <w:t>, именуемое в дальнейшем «Продавец», в лице _____________________________________, действующего на основании _______________с одной стороны, и</w:t>
      </w:r>
    </w:p>
    <w:p w14:paraId="705EEAE3" w14:textId="77777777" w:rsidR="009F221F" w:rsidRPr="006B1B78" w:rsidRDefault="009F221F" w:rsidP="002C13AC">
      <w:pPr>
        <w:widowControl w:val="0"/>
        <w:tabs>
          <w:tab w:val="left" w:pos="993"/>
          <w:tab w:val="left" w:pos="1276"/>
        </w:tabs>
        <w:autoSpaceDE w:val="0"/>
        <w:autoSpaceDN w:val="0"/>
        <w:adjustRightInd w:val="0"/>
        <w:spacing w:after="0"/>
        <w:ind w:firstLine="709"/>
      </w:pPr>
      <w:proofErr w:type="gramStart"/>
      <w:r w:rsidRPr="006B1B78">
        <w:rPr>
          <w:b/>
        </w:rPr>
        <w:t>_________________________________________________ (____________________)</w:t>
      </w:r>
      <w:r w:rsidRPr="006B1B78">
        <w:t>, именуемое в дальнейшем «Покупатель», в лице ____________________________, действующего на основании ________________(</w:t>
      </w:r>
      <w:r w:rsidRPr="006B1B78">
        <w:rPr>
          <w:i/>
        </w:rPr>
        <w:t>заполняется</w:t>
      </w:r>
      <w:r w:rsidRPr="006B1B78">
        <w:t xml:space="preserve"> </w:t>
      </w:r>
      <w:r w:rsidRPr="006B1B78">
        <w:rPr>
          <w:i/>
        </w:rPr>
        <w:t>для юридического лица</w:t>
      </w:r>
      <w:r w:rsidRPr="006B1B78">
        <w:t>)/</w:t>
      </w:r>
      <w:r w:rsidRPr="006B1B78">
        <w:rPr>
          <w:b/>
        </w:rPr>
        <w:t xml:space="preserve"> Гражданин Российской Федерации __________________________(ИНН________) </w:t>
      </w:r>
      <w:r w:rsidRPr="006B1B78">
        <w:rPr>
          <w:i/>
        </w:rPr>
        <w:t>(заполняется для физического лица)</w:t>
      </w:r>
      <w:r w:rsidRPr="006B1B78">
        <w:t>, с другой стороны, далее по тексту совместно именуемые «Стороны», заключили настоящий Договор (далее – «Договор») о нижеследующем:</w:t>
      </w:r>
      <w:proofErr w:type="gramEnd"/>
    </w:p>
    <w:p w14:paraId="0465E82D" w14:textId="77777777" w:rsidR="009F221F" w:rsidRPr="006B1B78" w:rsidRDefault="009F221F" w:rsidP="002C13AC">
      <w:pPr>
        <w:widowControl w:val="0"/>
        <w:tabs>
          <w:tab w:val="left" w:pos="993"/>
          <w:tab w:val="left" w:pos="1276"/>
        </w:tabs>
        <w:autoSpaceDE w:val="0"/>
        <w:autoSpaceDN w:val="0"/>
        <w:adjustRightInd w:val="0"/>
        <w:spacing w:after="0"/>
        <w:ind w:firstLine="709"/>
      </w:pPr>
    </w:p>
    <w:p w14:paraId="5488B46D" w14:textId="77777777"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ПРЕДМЕТ ДОГОВОРА</w:t>
      </w:r>
    </w:p>
    <w:p w14:paraId="1B7EAEA3" w14:textId="77777777" w:rsidR="009F221F" w:rsidRPr="006B1B78" w:rsidRDefault="009F221F" w:rsidP="002C13AC">
      <w:pPr>
        <w:widowControl w:val="0"/>
        <w:numPr>
          <w:ilvl w:val="1"/>
          <w:numId w:val="36"/>
        </w:numPr>
        <w:tabs>
          <w:tab w:val="num" w:pos="567"/>
          <w:tab w:val="left" w:pos="993"/>
          <w:tab w:val="left" w:pos="1276"/>
        </w:tabs>
        <w:suppressAutoHyphens/>
        <w:autoSpaceDE w:val="0"/>
        <w:autoSpaceDN w:val="0"/>
        <w:adjustRightInd w:val="0"/>
        <w:spacing w:after="0"/>
        <w:ind w:left="0" w:firstLine="709"/>
        <w:rPr>
          <w:color w:val="000000"/>
        </w:rPr>
      </w:pPr>
      <w:r w:rsidRPr="006B1B78">
        <w:t xml:space="preserve">Продавец обязуется передать в собственность Покупателя, а Покупатель обязуется принять и оплатить по настоящему Договору </w:t>
      </w:r>
      <w:r w:rsidRPr="006B1B78">
        <w:rPr>
          <w:color w:val="000000"/>
        </w:rPr>
        <w:t xml:space="preserve">бывшее в употреблении транспортное средство </w:t>
      </w:r>
      <w:r w:rsidRPr="006B1B78">
        <w:t>в соответствии со спецификацией Автомобиля (приложение № 1 к настоящему Договору)</w:t>
      </w:r>
      <w:r w:rsidRPr="006B1B78">
        <w:rPr>
          <w:color w:val="000000"/>
        </w:rPr>
        <w:t xml:space="preserve"> (далее </w:t>
      </w:r>
      <w:r w:rsidRPr="006B1B78">
        <w:t>–</w:t>
      </w:r>
      <w:r w:rsidRPr="006B1B78">
        <w:rPr>
          <w:color w:val="000000"/>
        </w:rPr>
        <w:t xml:space="preserve"> ТС, Автомобиль)</w:t>
      </w:r>
      <w:r w:rsidRPr="006B1B78">
        <w:t>.</w:t>
      </w:r>
    </w:p>
    <w:p w14:paraId="65FE7269" w14:textId="77777777" w:rsidR="009F221F" w:rsidRPr="006B1B78" w:rsidRDefault="009F221F" w:rsidP="002C13AC">
      <w:pPr>
        <w:widowControl w:val="0"/>
        <w:numPr>
          <w:ilvl w:val="1"/>
          <w:numId w:val="36"/>
        </w:numPr>
        <w:tabs>
          <w:tab w:val="num" w:pos="567"/>
          <w:tab w:val="left" w:pos="993"/>
          <w:tab w:val="left" w:pos="1276"/>
        </w:tabs>
        <w:suppressAutoHyphens/>
        <w:autoSpaceDE w:val="0"/>
        <w:autoSpaceDN w:val="0"/>
        <w:adjustRightInd w:val="0"/>
        <w:spacing w:after="0"/>
        <w:ind w:left="0" w:firstLine="709"/>
      </w:pPr>
      <w:r w:rsidRPr="006B1B78">
        <w:t>Место, сроки, способ передачи Автомобиля определяются в соответствии с условиями настоящего Договора.</w:t>
      </w:r>
    </w:p>
    <w:p w14:paraId="6D78261F"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pPr>
    </w:p>
    <w:p w14:paraId="355B5665" w14:textId="77777777" w:rsidR="009F221F" w:rsidRPr="006B1B78" w:rsidRDefault="009F221F" w:rsidP="002C13AC">
      <w:pPr>
        <w:widowControl w:val="0"/>
        <w:numPr>
          <w:ilvl w:val="0"/>
          <w:numId w:val="36"/>
        </w:numPr>
        <w:tabs>
          <w:tab w:val="num" w:pos="567"/>
          <w:tab w:val="left" w:pos="993"/>
          <w:tab w:val="left" w:pos="1276"/>
        </w:tabs>
        <w:suppressAutoHyphens/>
        <w:autoSpaceDE w:val="0"/>
        <w:autoSpaceDN w:val="0"/>
        <w:adjustRightInd w:val="0"/>
        <w:spacing w:after="0"/>
        <w:ind w:left="0" w:firstLine="709"/>
        <w:jc w:val="center"/>
        <w:rPr>
          <w:b/>
        </w:rPr>
      </w:pPr>
      <w:r w:rsidRPr="006B1B78">
        <w:rPr>
          <w:b/>
        </w:rPr>
        <w:t>КАЧЕСТВО АВТОМОБИЛЯ</w:t>
      </w:r>
    </w:p>
    <w:p w14:paraId="0C0E2029" w14:textId="77777777" w:rsidR="009F221F" w:rsidRPr="006B1B78" w:rsidRDefault="009F221F" w:rsidP="002C13AC">
      <w:pPr>
        <w:widowControl w:val="0"/>
        <w:numPr>
          <w:ilvl w:val="1"/>
          <w:numId w:val="36"/>
        </w:numPr>
        <w:tabs>
          <w:tab w:val="num" w:pos="567"/>
          <w:tab w:val="left" w:pos="993"/>
          <w:tab w:val="left" w:pos="1276"/>
        </w:tabs>
        <w:suppressAutoHyphens/>
        <w:autoSpaceDE w:val="0"/>
        <w:autoSpaceDN w:val="0"/>
        <w:adjustRightInd w:val="0"/>
        <w:spacing w:after="0"/>
        <w:ind w:left="0" w:firstLine="709"/>
      </w:pPr>
      <w:r w:rsidRPr="006B1B78">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же иным параметрам, в случае их согласования Сторонами. Качество Автомобиля соответствует целям, для которых он должен использоваться.</w:t>
      </w:r>
    </w:p>
    <w:p w14:paraId="14F4729B" w14:textId="77777777" w:rsidR="009F221F" w:rsidRPr="006B1B78" w:rsidRDefault="009F221F" w:rsidP="002C13AC">
      <w:pPr>
        <w:widowControl w:val="0"/>
        <w:tabs>
          <w:tab w:val="num" w:pos="567"/>
          <w:tab w:val="left" w:pos="993"/>
          <w:tab w:val="left" w:pos="1276"/>
        </w:tabs>
        <w:autoSpaceDE w:val="0"/>
        <w:autoSpaceDN w:val="0"/>
        <w:adjustRightInd w:val="0"/>
        <w:spacing w:after="0"/>
        <w:ind w:firstLine="709"/>
        <w:rPr>
          <w:b/>
        </w:rPr>
      </w:pPr>
    </w:p>
    <w:p w14:paraId="00DD5025" w14:textId="77777777"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УСЛОВИЯ КУПЛИ-ПРОДАЖИ АВТОМОБИЛЯ</w:t>
      </w:r>
    </w:p>
    <w:p w14:paraId="455858E2" w14:textId="77777777" w:rsidR="009F221F" w:rsidRPr="006B1B78" w:rsidRDefault="009F221F" w:rsidP="002C13AC">
      <w:pPr>
        <w:widowControl w:val="0"/>
        <w:numPr>
          <w:ilvl w:val="1"/>
          <w:numId w:val="36"/>
        </w:numPr>
        <w:tabs>
          <w:tab w:val="left" w:pos="993"/>
          <w:tab w:val="left" w:pos="1276"/>
          <w:tab w:val="left" w:pos="1418"/>
        </w:tabs>
        <w:suppressAutoHyphens/>
        <w:autoSpaceDE w:val="0"/>
        <w:autoSpaceDN w:val="0"/>
        <w:adjustRightInd w:val="0"/>
        <w:spacing w:after="0"/>
        <w:ind w:left="0" w:firstLine="709"/>
      </w:pPr>
      <w:r w:rsidRPr="006B1B78">
        <w:t xml:space="preserve">Купля-продажа и передача Автомобиля осуществляется по адресу нахождения Продавца: Российская Федерация, город Москва, улица </w:t>
      </w:r>
      <w:proofErr w:type="spellStart"/>
      <w:r w:rsidRPr="006B1B78">
        <w:t>Тестовская</w:t>
      </w:r>
      <w:proofErr w:type="spellEnd"/>
      <w:r w:rsidRPr="006B1B78">
        <w:t>, дом 10.</w:t>
      </w:r>
    </w:p>
    <w:p w14:paraId="6956ADD7"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 xml:space="preserve">При передаче Автомобиля Продавец </w:t>
      </w:r>
      <w:proofErr w:type="gramStart"/>
      <w:r w:rsidRPr="006B1B78">
        <w:t>предоставляет Покупателю следующие документы</w:t>
      </w:r>
      <w:proofErr w:type="gramEnd"/>
      <w:r w:rsidRPr="006B1B78">
        <w:t>:</w:t>
      </w:r>
    </w:p>
    <w:p w14:paraId="3D58114F"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товарную накладную по форме № Торг-12, утвержденную постановлением Госкомстата России от 25.12.1998 за № 132, счет и счет-фактуру;</w:t>
      </w:r>
    </w:p>
    <w:p w14:paraId="769CD55E"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акт о приеме-передаче объекта основных средств по форме ОС-1 (для Покупателя, являющегося юридическим лицом);</w:t>
      </w:r>
    </w:p>
    <w:p w14:paraId="79B276E6"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сервисную книжку на русском языке;</w:t>
      </w:r>
    </w:p>
    <w:p w14:paraId="4E884A38"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оригинал договора купли-продажи, удостоверяющий право собственности на транспортное средство в 2 (двух) экземплярах;</w:t>
      </w:r>
    </w:p>
    <w:p w14:paraId="5D941923"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оригинал акта приема-передачи транспортного средства (Автомобиля) по форме приложения № 2 к настоящему Договору) в 2 (двух) экземплярах;</w:t>
      </w:r>
    </w:p>
    <w:p w14:paraId="159548E8"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оригинал паспорта транспортного средства;</w:t>
      </w:r>
    </w:p>
    <w:p w14:paraId="1B1AA30E"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pPr>
      <w:r w:rsidRPr="006B1B78">
        <w:t>– руководство по эксплуатации транспортного средства на русском языке.</w:t>
      </w:r>
    </w:p>
    <w:p w14:paraId="67EE2175"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Датой передачи Автомобиля считается дата подписания Сторонами акта приема-</w:t>
      </w:r>
      <w:r w:rsidRPr="006B1B78">
        <w:lastRenderedPageBreak/>
        <w:t>передачи транспортного средства (Автомобиля). Право собственности, риск случайной гибели или случайного повреждения Автомобиля переходит на Покупателя после подписания Сторонами акта приема-передачи транспортного средства (Автомобиля).</w:t>
      </w:r>
    </w:p>
    <w:p w14:paraId="35866962"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 xml:space="preserve">Передача Автомобиля осуществляется в течение 10 (десяти) рабочих дней </w:t>
      </w:r>
      <w:r w:rsidRPr="006B1B78">
        <w:br/>
      </w:r>
      <w:proofErr w:type="gramStart"/>
      <w:r w:rsidRPr="006B1B78">
        <w:t>с даты зачисления</w:t>
      </w:r>
      <w:proofErr w:type="gramEnd"/>
      <w:r w:rsidRPr="006B1B78">
        <w:t xml:space="preserve"> денежных средств, указанных в пункте 4.1 настоящего Договора, на лицевой счет Продавца.</w:t>
      </w:r>
    </w:p>
    <w:p w14:paraId="0085B351" w14:textId="77777777" w:rsidR="009F221F" w:rsidRPr="006B1B78" w:rsidRDefault="009F221F" w:rsidP="002C13AC">
      <w:pPr>
        <w:widowControl w:val="0"/>
        <w:tabs>
          <w:tab w:val="left" w:pos="993"/>
          <w:tab w:val="left" w:pos="1276"/>
        </w:tabs>
        <w:autoSpaceDE w:val="0"/>
        <w:autoSpaceDN w:val="0"/>
        <w:adjustRightInd w:val="0"/>
        <w:spacing w:after="0"/>
        <w:ind w:firstLine="709"/>
        <w:jc w:val="center"/>
      </w:pPr>
    </w:p>
    <w:p w14:paraId="243CCE52" w14:textId="77777777"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ЦЕНА АВТОМОБИЛЯ И ПОРЯДОК РАСЧЕТОВ</w:t>
      </w:r>
    </w:p>
    <w:p w14:paraId="4BC3D37E"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jc w:val="left"/>
      </w:pPr>
      <w:r w:rsidRPr="006B1B78">
        <w:t>Цена Договора.</w:t>
      </w:r>
    </w:p>
    <w:p w14:paraId="3295547D" w14:textId="77777777"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Цена Договора составляет</w:t>
      </w:r>
      <w:proofErr w:type="gramStart"/>
      <w:r w:rsidRPr="006B1B78">
        <w:t xml:space="preserve"> _____________(_______________________) </w:t>
      </w:r>
      <w:proofErr w:type="spellStart"/>
      <w:proofErr w:type="gramEnd"/>
      <w:r w:rsidRPr="006B1B78">
        <w:t>руб</w:t>
      </w:r>
      <w:proofErr w:type="spellEnd"/>
      <w:r w:rsidRPr="006B1B78">
        <w:t xml:space="preserve">__ ___ копе__, в том числе НДС 20%, в размере __________ (_________________) </w:t>
      </w:r>
      <w:proofErr w:type="spellStart"/>
      <w:r w:rsidRPr="006B1B78">
        <w:t>руб</w:t>
      </w:r>
      <w:proofErr w:type="spellEnd"/>
      <w:r w:rsidRPr="006B1B78">
        <w:t>__  ___ копе___. В случае законодательного изменения ставки НДС цена Автомобиля изменяется на соответствующую сумму изменения ставки НДС.</w:t>
      </w:r>
    </w:p>
    <w:p w14:paraId="25D71B20" w14:textId="77777777"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Увеличение Продавцом цены Договора в одностороннем порядке в течение срока действия Договора не допускается.</w:t>
      </w:r>
    </w:p>
    <w:p w14:paraId="48385AB0"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 xml:space="preserve">Оплата Автомобиля осуществляется путем перечисления денежных средств на лицевой счет Продавца в течение 15 (пятнадцати) рабочих дней </w:t>
      </w:r>
      <w:proofErr w:type="gramStart"/>
      <w:r w:rsidRPr="006B1B78">
        <w:t>с даты подписания</w:t>
      </w:r>
      <w:proofErr w:type="gramEnd"/>
      <w:r w:rsidRPr="006B1B78">
        <w:t xml:space="preserve"> настоящего Договора.</w:t>
      </w:r>
    </w:p>
    <w:p w14:paraId="34FBF764"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се платежи по настоящему Договору производятся в безналичной форме в российских рублях.</w:t>
      </w:r>
    </w:p>
    <w:p w14:paraId="414E8EEB"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rPr>
          <w:rFonts w:eastAsia="Calibri"/>
          <w:lang w:eastAsia="en-US"/>
        </w:rPr>
        <w:t xml:space="preserve">Датой оплаты считается дата зачисления денежных средств на лицевой счет Продавца. </w:t>
      </w:r>
      <w:r w:rsidRPr="006B1B78">
        <w:rPr>
          <w:rFonts w:eastAsia="Calibri"/>
        </w:rPr>
        <w:t xml:space="preserve">Местом исполнения денежного обязательства является </w:t>
      </w:r>
      <w:r w:rsidRPr="006B1B78">
        <w:t>место нахождения территориального органа Федерального казначейства, обслуживающего Продавца</w:t>
      </w:r>
      <w:r w:rsidRPr="006B1B78">
        <w:rPr>
          <w:rFonts w:eastAsia="Calibri"/>
          <w:lang w:eastAsia="en-US"/>
        </w:rPr>
        <w:t>.</w:t>
      </w:r>
    </w:p>
    <w:p w14:paraId="7DCDB42B"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14:paraId="5785DDEA"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pPr>
    </w:p>
    <w:p w14:paraId="459F436F" w14:textId="77777777"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ПРАВА И ОБЯЗАННОСТИ СТОРОН</w:t>
      </w:r>
    </w:p>
    <w:p w14:paraId="09EAC29C"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Продавец обязан:</w:t>
      </w:r>
    </w:p>
    <w:p w14:paraId="0E388084" w14:textId="77777777"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 xml:space="preserve">Произвести продажу Автомобиля, указанного в спецификации Автомобиля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8A6F104" w14:textId="77777777"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Передать Покупателю Автомобиль, свободный от прав и притязаний третьих лиц, в объеме и в сроки, установленные настоящим Договором.</w:t>
      </w:r>
    </w:p>
    <w:p w14:paraId="2778EE9C"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Покупатель обязан:</w:t>
      </w:r>
    </w:p>
    <w:p w14:paraId="6566AD70" w14:textId="77777777"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2F188891" w14:textId="77777777"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Осуществить осмотр и проверку Автомобиля. Подписать документы, подтверждающие факт купли-продажи Автомобиля.</w:t>
      </w:r>
    </w:p>
    <w:p w14:paraId="5B3BE536" w14:textId="77777777" w:rsidR="009F221F" w:rsidRPr="006B1B78" w:rsidRDefault="009F221F" w:rsidP="002C13AC">
      <w:pPr>
        <w:widowControl w:val="0"/>
        <w:numPr>
          <w:ilvl w:val="2"/>
          <w:numId w:val="36"/>
        </w:numPr>
        <w:tabs>
          <w:tab w:val="left" w:pos="993"/>
          <w:tab w:val="left" w:pos="1276"/>
        </w:tabs>
        <w:suppressAutoHyphens/>
        <w:autoSpaceDE w:val="0"/>
        <w:autoSpaceDN w:val="0"/>
        <w:adjustRightInd w:val="0"/>
        <w:spacing w:after="0"/>
        <w:ind w:left="0" w:firstLine="709"/>
      </w:pPr>
      <w:r w:rsidRPr="006B1B78">
        <w:t>Сообщить Продавцу о замеченных при приемке недостатках проданного Автомобиля.</w:t>
      </w:r>
    </w:p>
    <w:p w14:paraId="23D52DD9"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444CA085"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4AB6DB1E"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Если Продавец отказывается передать Покупателю проданный Автомобиль, Покупатель вправе отказаться от исполнения данного Договора.</w:t>
      </w:r>
    </w:p>
    <w:p w14:paraId="6400EEB4"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rPr>
          <w:b/>
        </w:rPr>
      </w:pPr>
    </w:p>
    <w:p w14:paraId="12D2634F" w14:textId="77777777"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ОТВЕТСТВЕННОСТЬ СТОРОН</w:t>
      </w:r>
    </w:p>
    <w:p w14:paraId="2C38811A"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lastRenderedPageBreak/>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0EBD8D27"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18DCC851" w14:textId="77777777" w:rsidR="009F221F" w:rsidRPr="006B1B78" w:rsidRDefault="009F221F" w:rsidP="002C13AC">
      <w:pPr>
        <w:widowControl w:val="0"/>
        <w:tabs>
          <w:tab w:val="left" w:pos="993"/>
          <w:tab w:val="left" w:pos="1276"/>
        </w:tabs>
        <w:autoSpaceDE w:val="0"/>
        <w:autoSpaceDN w:val="0"/>
        <w:adjustRightInd w:val="0"/>
        <w:spacing w:after="0"/>
        <w:ind w:firstLine="709"/>
      </w:pPr>
    </w:p>
    <w:p w14:paraId="68FD9946" w14:textId="77777777"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ОБСТОЯТЕЛЬСТВА НЕОПРЕДЕЛИМОЙ СИЛЫ</w:t>
      </w:r>
    </w:p>
    <w:p w14:paraId="63EE0811"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6B1B78">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6B1B78">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DB854C2" w14:textId="77777777" w:rsidR="009F221F" w:rsidRPr="006B1B78" w:rsidRDefault="009F221F" w:rsidP="002C13AC">
      <w:pPr>
        <w:widowControl w:val="0"/>
        <w:tabs>
          <w:tab w:val="left" w:pos="993"/>
          <w:tab w:val="left" w:pos="1134"/>
          <w:tab w:val="left" w:pos="1276"/>
        </w:tabs>
        <w:autoSpaceDE w:val="0"/>
        <w:autoSpaceDN w:val="0"/>
        <w:adjustRightInd w:val="0"/>
        <w:spacing w:after="0"/>
        <w:ind w:firstLine="709"/>
      </w:pPr>
      <w:r w:rsidRPr="006B1B78">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6B1B78">
        <w:t>неизвещения</w:t>
      </w:r>
      <w:proofErr w:type="spellEnd"/>
      <w:r w:rsidRPr="006B1B78">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398757C"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Если обстоятельства непреодолимой силы продолжаются более одного месяца, Стороны согласовывают дальнейший порядок исполнения Договора.</w:t>
      </w:r>
    </w:p>
    <w:p w14:paraId="6ADFFC2C"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2DDA13EE" w14:textId="77777777" w:rsidR="009F221F" w:rsidRPr="006B1B78" w:rsidRDefault="009F221F" w:rsidP="002C13AC">
      <w:pPr>
        <w:widowControl w:val="0"/>
        <w:tabs>
          <w:tab w:val="left" w:pos="993"/>
          <w:tab w:val="left" w:pos="1276"/>
        </w:tabs>
        <w:autoSpaceDE w:val="0"/>
        <w:autoSpaceDN w:val="0"/>
        <w:adjustRightInd w:val="0"/>
        <w:spacing w:after="0"/>
        <w:ind w:firstLine="709"/>
      </w:pPr>
    </w:p>
    <w:p w14:paraId="223B5353" w14:textId="77777777"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ПОРЯДОК РАЗРЕШЕНИЯ СПОРОВ</w:t>
      </w:r>
    </w:p>
    <w:p w14:paraId="58F86407"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се споры по настоящему Договору решаются путем переговоров с соблюдением претензионного порядка урегулирования споров.</w:t>
      </w:r>
    </w:p>
    <w:p w14:paraId="4C224851" w14:textId="77777777" w:rsidR="009F221F" w:rsidRPr="006B1B78" w:rsidRDefault="009F221F" w:rsidP="002C13AC">
      <w:pPr>
        <w:tabs>
          <w:tab w:val="left" w:pos="993"/>
          <w:tab w:val="left" w:pos="1134"/>
          <w:tab w:val="left" w:pos="1276"/>
        </w:tabs>
        <w:autoSpaceDN w:val="0"/>
        <w:spacing w:after="0"/>
        <w:ind w:firstLine="709"/>
        <w:rPr>
          <w:rFonts w:eastAsia="Calibri"/>
          <w:lang w:eastAsia="en-US"/>
        </w:rPr>
      </w:pPr>
      <w:r w:rsidRPr="006B1B78">
        <w:rPr>
          <w:rFonts w:eastAsia="Calibri"/>
          <w:lang w:eastAsia="en-US"/>
        </w:rPr>
        <w:t xml:space="preserve">Сторона, получившая претензию, обязана дать мотивированный ответ другой стороне в срок не более 10 (десяти) календарных дней </w:t>
      </w:r>
      <w:proofErr w:type="gramStart"/>
      <w:r w:rsidRPr="006B1B78">
        <w:rPr>
          <w:rFonts w:eastAsia="Calibri"/>
          <w:lang w:eastAsia="en-US"/>
        </w:rPr>
        <w:t>с даты получения</w:t>
      </w:r>
      <w:proofErr w:type="gramEnd"/>
      <w:r w:rsidRPr="006B1B78">
        <w:rPr>
          <w:rFonts w:eastAsia="Calibri"/>
          <w:lang w:eastAsia="en-US"/>
        </w:rPr>
        <w:t xml:space="preserve"> претензии.</w:t>
      </w:r>
    </w:p>
    <w:p w14:paraId="5A3D3B38" w14:textId="77777777" w:rsidR="009F221F" w:rsidRPr="006B1B78" w:rsidRDefault="009F221F" w:rsidP="002C13AC">
      <w:pPr>
        <w:tabs>
          <w:tab w:val="left" w:pos="993"/>
          <w:tab w:val="left" w:pos="1134"/>
          <w:tab w:val="left" w:pos="1276"/>
        </w:tabs>
        <w:autoSpaceDN w:val="0"/>
        <w:spacing w:after="0"/>
        <w:ind w:firstLine="709"/>
        <w:rPr>
          <w:rFonts w:eastAsia="Calibri"/>
          <w:lang w:eastAsia="en-US"/>
        </w:rPr>
      </w:pPr>
      <w:r w:rsidRPr="006B1B78">
        <w:rPr>
          <w:rFonts w:eastAsia="Calibri"/>
          <w:lang w:eastAsia="en-US"/>
        </w:rPr>
        <w:t>В случае</w:t>
      </w:r>
      <w:proofErr w:type="gramStart"/>
      <w:r w:rsidRPr="006B1B78">
        <w:rPr>
          <w:rFonts w:eastAsia="Calibri"/>
          <w:lang w:eastAsia="en-US"/>
        </w:rPr>
        <w:t>,</w:t>
      </w:r>
      <w:proofErr w:type="gramEnd"/>
      <w:r w:rsidRPr="006B1B78">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с законодательством Российской Федерации.</w:t>
      </w:r>
    </w:p>
    <w:p w14:paraId="7A15AD7B"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2CAD353B" w14:textId="77777777" w:rsidR="009F221F" w:rsidRPr="006B1B78" w:rsidRDefault="009F221F" w:rsidP="002C13AC">
      <w:pPr>
        <w:tabs>
          <w:tab w:val="left" w:pos="993"/>
          <w:tab w:val="left" w:pos="1134"/>
          <w:tab w:val="left" w:pos="1276"/>
        </w:tabs>
        <w:autoSpaceDN w:val="0"/>
        <w:spacing w:after="0"/>
        <w:ind w:firstLine="709"/>
        <w:rPr>
          <w:rFonts w:eastAsia="Calibri"/>
          <w:lang w:eastAsia="en-US"/>
        </w:rPr>
      </w:pPr>
      <w:r w:rsidRPr="006B1B78">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0BDFE17E"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pPr>
    </w:p>
    <w:p w14:paraId="26DA5613" w14:textId="77777777" w:rsidR="009F221F" w:rsidRPr="006B1B78" w:rsidRDefault="009F221F" w:rsidP="002C13AC">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6B1B78">
        <w:rPr>
          <w:b/>
        </w:rPr>
        <w:t>ВСТУПЛЕНИЕ ДОГОВОРА В СИЛУ,</w:t>
      </w:r>
    </w:p>
    <w:p w14:paraId="2124CC54"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jc w:val="center"/>
        <w:rPr>
          <w:b/>
        </w:rPr>
      </w:pPr>
      <w:r w:rsidRPr="006B1B78">
        <w:rPr>
          <w:b/>
        </w:rPr>
        <w:t>ИЗМЕНЕНИЕ И РАСТОРЖЕНИЕ ДОГОВОРА</w:t>
      </w:r>
    </w:p>
    <w:p w14:paraId="1BBF798D"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 xml:space="preserve">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w:t>
      </w:r>
      <w:r w:rsidRPr="006B1B78">
        <w:lastRenderedPageBreak/>
        <w:t>обязательств. Окончание срока действия Договора не освобождает Стороны от взаимных расчетов и ответственности за выявленные нарушения.</w:t>
      </w:r>
    </w:p>
    <w:p w14:paraId="1BA6D132"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Расторжение Договора возможно по обстоятельствам, предусмотренным законодательством Российской Федерации и настоящим Договором.</w:t>
      </w:r>
    </w:p>
    <w:p w14:paraId="69B41CC4"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3DC06E7C" w14:textId="77777777" w:rsidR="009F221F" w:rsidRPr="006B1B78" w:rsidRDefault="009F221F" w:rsidP="002C13AC">
      <w:pPr>
        <w:widowControl w:val="0"/>
        <w:numPr>
          <w:ilvl w:val="1"/>
          <w:numId w:val="36"/>
        </w:numPr>
        <w:tabs>
          <w:tab w:val="left" w:pos="993"/>
          <w:tab w:val="left" w:pos="1276"/>
        </w:tabs>
        <w:suppressAutoHyphens/>
        <w:autoSpaceDE w:val="0"/>
        <w:autoSpaceDN w:val="0"/>
        <w:adjustRightInd w:val="0"/>
        <w:spacing w:after="0"/>
        <w:ind w:left="0" w:firstLine="709"/>
      </w:pPr>
      <w:r w:rsidRPr="006B1B78">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A5B5860" w14:textId="77777777" w:rsidR="009F221F" w:rsidRPr="006B1B78" w:rsidRDefault="009F221F" w:rsidP="002C13AC">
      <w:pPr>
        <w:widowControl w:val="0"/>
        <w:tabs>
          <w:tab w:val="left" w:pos="993"/>
          <w:tab w:val="left" w:pos="1276"/>
        </w:tabs>
        <w:autoSpaceDE w:val="0"/>
        <w:autoSpaceDN w:val="0"/>
        <w:adjustRightInd w:val="0"/>
        <w:spacing w:after="0"/>
        <w:ind w:firstLine="709"/>
      </w:pPr>
    </w:p>
    <w:p w14:paraId="3D5A1FBC" w14:textId="77777777" w:rsidR="009F221F" w:rsidRPr="006B1B78" w:rsidRDefault="009F221F" w:rsidP="002C13AC">
      <w:pPr>
        <w:spacing w:after="0"/>
        <w:jc w:val="center"/>
        <w:rPr>
          <w:b/>
        </w:rPr>
      </w:pPr>
      <w:r w:rsidRPr="006B1B78">
        <w:rPr>
          <w:b/>
        </w:rPr>
        <w:t>10.</w:t>
      </w:r>
      <w:r w:rsidRPr="006B1B78">
        <w:rPr>
          <w:b/>
        </w:rPr>
        <w:tab/>
        <w:t>АНТИКОРРУПЦИОННАЯ ОГОВОРКА</w:t>
      </w:r>
    </w:p>
    <w:p w14:paraId="4580465D" w14:textId="77777777" w:rsidR="009F221F" w:rsidRPr="006B1B78" w:rsidRDefault="009F221F" w:rsidP="002C13AC">
      <w:pPr>
        <w:spacing w:after="0"/>
        <w:ind w:firstLine="709"/>
      </w:pPr>
      <w:r w:rsidRPr="006B1B78">
        <w:t xml:space="preserve">10.1. </w:t>
      </w:r>
      <w:proofErr w:type="gramStart"/>
      <w:r w:rsidRPr="006B1B7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65183A2B" w14:textId="77777777" w:rsidR="009F221F" w:rsidRPr="006B1B78" w:rsidRDefault="009F221F" w:rsidP="002C13AC">
      <w:pPr>
        <w:spacing w:after="0"/>
        <w:ind w:firstLine="709"/>
      </w:pPr>
      <w:r w:rsidRPr="006B1B78">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D7C8266" w14:textId="77777777" w:rsidR="009F221F" w:rsidRPr="006B1B78" w:rsidRDefault="009F221F" w:rsidP="002C13AC">
      <w:pPr>
        <w:spacing w:after="0"/>
        <w:ind w:firstLine="709"/>
      </w:pPr>
      <w:r w:rsidRPr="006B1B78">
        <w:t>10.3. В случае возникновения у Стороны подозрений, что произошло или может произойти нарушение каких-либо положений пунктов 10.1 и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0.1 и 10.2 настоящего Договора другой Стороной, ее аффилированными лицами, работниками или посредниками.</w:t>
      </w:r>
    </w:p>
    <w:p w14:paraId="5CA369C8" w14:textId="77777777" w:rsidR="009F221F" w:rsidRPr="006B1B78" w:rsidRDefault="009F221F" w:rsidP="002C13AC">
      <w:pPr>
        <w:spacing w:after="0"/>
        <w:ind w:firstLine="709"/>
      </w:pPr>
      <w:r w:rsidRPr="006B1B78">
        <w:t xml:space="preserve">10.4. Сторона, получившая уведомление о нарушении каких-либо положений пунктов 10.1 и 10.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6B1B78">
        <w:t>с даты получения</w:t>
      </w:r>
      <w:proofErr w:type="gramEnd"/>
      <w:r w:rsidRPr="006B1B78">
        <w:t xml:space="preserve"> письменного уведомления.</w:t>
      </w:r>
    </w:p>
    <w:p w14:paraId="041DF8B3" w14:textId="77777777" w:rsidR="009F221F" w:rsidRPr="006B1B78" w:rsidRDefault="009F221F" w:rsidP="002C13AC">
      <w:pPr>
        <w:spacing w:after="0"/>
        <w:ind w:firstLine="709"/>
      </w:pPr>
      <w:r w:rsidRPr="006B1B78">
        <w:t>10.5.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CDA92BE" w14:textId="77777777" w:rsidR="009F221F" w:rsidRPr="006B1B78" w:rsidRDefault="009F221F" w:rsidP="002C13AC">
      <w:pPr>
        <w:spacing w:after="0"/>
        <w:ind w:firstLine="709"/>
      </w:pPr>
      <w:r w:rsidRPr="006B1B78">
        <w:t xml:space="preserve">10.6.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B1B78">
        <w:t>позднее</w:t>
      </w:r>
      <w:proofErr w:type="gramEnd"/>
      <w:r w:rsidRPr="006B1B78">
        <w:t xml:space="preserve"> чем за 10 (десять) календарных дней до даты прекращения действия настоящего Договора.</w:t>
      </w:r>
    </w:p>
    <w:p w14:paraId="383C40D7" w14:textId="77777777" w:rsidR="009F221F" w:rsidRPr="006B1B78" w:rsidRDefault="009F221F" w:rsidP="002C13AC">
      <w:pPr>
        <w:widowControl w:val="0"/>
        <w:tabs>
          <w:tab w:val="left" w:pos="993"/>
          <w:tab w:val="left" w:pos="1276"/>
        </w:tabs>
        <w:suppressAutoHyphens/>
        <w:autoSpaceDE w:val="0"/>
        <w:autoSpaceDN w:val="0"/>
        <w:adjustRightInd w:val="0"/>
        <w:spacing w:after="0"/>
        <w:rPr>
          <w:b/>
        </w:rPr>
      </w:pPr>
    </w:p>
    <w:p w14:paraId="7A904C52" w14:textId="77777777" w:rsidR="009F221F" w:rsidRPr="006B1B78" w:rsidRDefault="009F221F" w:rsidP="002C13AC">
      <w:pPr>
        <w:pStyle w:val="affffffc"/>
        <w:widowControl w:val="0"/>
        <w:numPr>
          <w:ilvl w:val="0"/>
          <w:numId w:val="49"/>
        </w:numPr>
        <w:tabs>
          <w:tab w:val="left" w:pos="993"/>
          <w:tab w:val="left" w:pos="1276"/>
        </w:tabs>
        <w:suppressAutoHyphens/>
        <w:autoSpaceDE w:val="0"/>
        <w:autoSpaceDN w:val="0"/>
        <w:adjustRightInd w:val="0"/>
        <w:spacing w:after="0" w:line="240" w:lineRule="auto"/>
        <w:ind w:left="0"/>
        <w:jc w:val="center"/>
        <w:rPr>
          <w:rFonts w:ascii="Times New Roman" w:hAnsi="Times New Roman"/>
          <w:b/>
          <w:sz w:val="24"/>
          <w:szCs w:val="24"/>
        </w:rPr>
      </w:pPr>
      <w:r w:rsidRPr="006B1B78">
        <w:rPr>
          <w:rFonts w:ascii="Times New Roman" w:hAnsi="Times New Roman"/>
          <w:b/>
          <w:sz w:val="24"/>
          <w:szCs w:val="24"/>
        </w:rPr>
        <w:t>ПРОЧИЕ УСЛОВИЯ</w:t>
      </w:r>
    </w:p>
    <w:p w14:paraId="0CCCEC4A" w14:textId="77777777" w:rsidR="009F221F" w:rsidRPr="006B1B78" w:rsidRDefault="009F221F" w:rsidP="002C13AC">
      <w:pPr>
        <w:widowControl w:val="0"/>
        <w:tabs>
          <w:tab w:val="left" w:pos="993"/>
          <w:tab w:val="left" w:pos="1276"/>
        </w:tabs>
        <w:suppressAutoHyphens/>
        <w:autoSpaceDE w:val="0"/>
        <w:autoSpaceDN w:val="0"/>
        <w:adjustRightInd w:val="0"/>
        <w:spacing w:after="0"/>
        <w:ind w:firstLine="709"/>
        <w:rPr>
          <w:b/>
        </w:rPr>
      </w:pPr>
    </w:p>
    <w:p w14:paraId="2C918829" w14:textId="77777777"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62145FD" w14:textId="77777777"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 xml:space="preserve">Стороны обязаны соблюдать режим конфиденциальности в отношении информации и документации, </w:t>
      </w:r>
      <w:proofErr w:type="gramStart"/>
      <w:r w:rsidRPr="006B1B78">
        <w:rPr>
          <w:rFonts w:ascii="Times New Roman" w:hAnsi="Times New Roman"/>
          <w:sz w:val="24"/>
          <w:szCs w:val="24"/>
        </w:rPr>
        <w:t>полученных</w:t>
      </w:r>
      <w:proofErr w:type="gramEnd"/>
      <w:r w:rsidRPr="006B1B78">
        <w:rPr>
          <w:rFonts w:ascii="Times New Roman" w:hAnsi="Times New Roman"/>
          <w:sz w:val="24"/>
          <w:szCs w:val="24"/>
        </w:rPr>
        <w:t xml:space="preserve"> в связи с заключением и исполнением Договора, и не разглашать такую информацию и условия Договора третьим лицам без согласия другой Стороны. </w:t>
      </w:r>
      <w:r w:rsidRPr="006B1B78">
        <w:rPr>
          <w:rFonts w:ascii="Times New Roman" w:hAnsi="Times New Roman"/>
          <w:sz w:val="24"/>
          <w:szCs w:val="24"/>
        </w:rPr>
        <w:lastRenderedPageBreak/>
        <w:t xml:space="preserve">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2586E47C" w14:textId="77777777"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6B1B78">
        <w:rPr>
          <w:rFonts w:ascii="Times New Roman" w:hAnsi="Times New Roman"/>
          <w:sz w:val="24"/>
          <w:szCs w:val="24"/>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6B1B78">
        <w:rPr>
          <w:rFonts w:ascii="Times New Roman" w:hAnsi="Times New Roman"/>
          <w:sz w:val="24"/>
          <w:szCs w:val="24"/>
        </w:rPr>
        <w:t xml:space="preserve"> /информации/.</w:t>
      </w:r>
    </w:p>
    <w:p w14:paraId="42F84043" w14:textId="77777777"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48C634AA" w14:textId="77777777"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6DF2DEE" w14:textId="77777777"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Сторона не вправе без письменного согласия другой Стороны передавать свои права и обязанности по настоящему Договору.</w:t>
      </w:r>
    </w:p>
    <w:p w14:paraId="6AF1EAEF" w14:textId="77777777"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Без письменного согласия Покупателя Продавец не вправе заключать договор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е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5DCECD2E" w14:textId="77777777"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1A24F60" w14:textId="77777777"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14:paraId="2ACC04C5" w14:textId="77777777" w:rsidR="009F221F" w:rsidRPr="006B1B78" w:rsidRDefault="009F221F" w:rsidP="002C13AC">
      <w:pPr>
        <w:pStyle w:val="affffffc"/>
        <w:widowControl w:val="0"/>
        <w:numPr>
          <w:ilvl w:val="1"/>
          <w:numId w:val="50"/>
        </w:numPr>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Все указанные в Договоре приложения являются его неотъемлемой частью:</w:t>
      </w:r>
    </w:p>
    <w:p w14:paraId="6FDFCCCF" w14:textId="77777777" w:rsidR="009F221F" w:rsidRPr="006B1B78" w:rsidRDefault="009F221F" w:rsidP="002C13AC">
      <w:pPr>
        <w:pStyle w:val="affffffc"/>
        <w:widowControl w:val="0"/>
        <w:numPr>
          <w:ilvl w:val="2"/>
          <w:numId w:val="50"/>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Приложение № 1 – спецификация Автомобиля;</w:t>
      </w:r>
    </w:p>
    <w:p w14:paraId="77C119D5" w14:textId="77777777" w:rsidR="009F221F" w:rsidRPr="006B1B78" w:rsidRDefault="009F221F" w:rsidP="002C13AC">
      <w:pPr>
        <w:pStyle w:val="affffffc"/>
        <w:widowControl w:val="0"/>
        <w:numPr>
          <w:ilvl w:val="2"/>
          <w:numId w:val="50"/>
        </w:numPr>
        <w:tabs>
          <w:tab w:val="left" w:pos="-142"/>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6B1B78">
        <w:rPr>
          <w:rFonts w:ascii="Times New Roman" w:hAnsi="Times New Roman"/>
          <w:sz w:val="24"/>
          <w:szCs w:val="24"/>
        </w:rPr>
        <w:t>Приложение № 2 – форма акта приема-передачи транспортного средства (Автомобиля).</w:t>
      </w:r>
    </w:p>
    <w:p w14:paraId="4608EB4D" w14:textId="77777777" w:rsidR="009F221F" w:rsidRPr="006B1B78" w:rsidRDefault="009F221F" w:rsidP="009F221F">
      <w:pPr>
        <w:widowControl w:val="0"/>
        <w:autoSpaceDE w:val="0"/>
        <w:autoSpaceDN w:val="0"/>
        <w:adjustRightInd w:val="0"/>
        <w:spacing w:after="0"/>
        <w:ind w:firstLine="567"/>
        <w:jc w:val="left"/>
        <w:rPr>
          <w:color w:val="000000"/>
        </w:rPr>
      </w:pPr>
    </w:p>
    <w:p w14:paraId="5F37CA9A" w14:textId="77777777" w:rsidR="009F221F" w:rsidRPr="006B1B78" w:rsidRDefault="009F221F" w:rsidP="009F221F">
      <w:pPr>
        <w:widowControl w:val="0"/>
        <w:numPr>
          <w:ilvl w:val="0"/>
          <w:numId w:val="50"/>
        </w:numPr>
        <w:suppressAutoHyphens/>
        <w:autoSpaceDE w:val="0"/>
        <w:autoSpaceDN w:val="0"/>
        <w:adjustRightInd w:val="0"/>
        <w:spacing w:after="0"/>
        <w:jc w:val="center"/>
        <w:rPr>
          <w:b/>
        </w:rPr>
      </w:pPr>
      <w:r w:rsidRPr="006B1B78">
        <w:rPr>
          <w:b/>
        </w:rPr>
        <w:t>АДРЕСА И РЕКВИЗИТЫ И ПОДПИСИ СТОРОН</w:t>
      </w:r>
    </w:p>
    <w:p w14:paraId="7A6469C8" w14:textId="77777777" w:rsidR="009F221F" w:rsidRPr="006B1B78" w:rsidRDefault="009F221F" w:rsidP="009F221F">
      <w:pPr>
        <w:widowControl w:val="0"/>
        <w:suppressAutoHyphens/>
        <w:autoSpaceDE w:val="0"/>
        <w:autoSpaceDN w:val="0"/>
        <w:adjustRightInd w:val="0"/>
        <w:spacing w:after="0"/>
        <w:ind w:left="567"/>
        <w:jc w:val="left"/>
        <w:rPr>
          <w:b/>
        </w:rPr>
      </w:pPr>
    </w:p>
    <w:tbl>
      <w:tblPr>
        <w:tblW w:w="10109" w:type="dxa"/>
        <w:tblLayout w:type="fixed"/>
        <w:tblLook w:val="0000" w:firstRow="0" w:lastRow="0" w:firstColumn="0" w:lastColumn="0" w:noHBand="0" w:noVBand="0"/>
      </w:tblPr>
      <w:tblGrid>
        <w:gridCol w:w="108"/>
        <w:gridCol w:w="4860"/>
        <w:gridCol w:w="102"/>
        <w:gridCol w:w="4758"/>
        <w:gridCol w:w="281"/>
      </w:tblGrid>
      <w:tr w:rsidR="009F221F" w:rsidRPr="006B1B78" w14:paraId="2EA1B896" w14:textId="77777777" w:rsidTr="00D01F90">
        <w:trPr>
          <w:gridBefore w:val="1"/>
          <w:gridAfter w:val="1"/>
          <w:wBefore w:w="108" w:type="dxa"/>
          <w:wAfter w:w="281" w:type="dxa"/>
          <w:trHeight w:val="180"/>
        </w:trPr>
        <w:tc>
          <w:tcPr>
            <w:tcW w:w="4860" w:type="dxa"/>
          </w:tcPr>
          <w:p w14:paraId="793B16D0" w14:textId="77777777" w:rsidR="009F221F" w:rsidRPr="006B1B78" w:rsidRDefault="009F221F" w:rsidP="00D01F90">
            <w:pPr>
              <w:spacing w:after="0"/>
              <w:jc w:val="left"/>
              <w:rPr>
                <w:b/>
              </w:rPr>
            </w:pPr>
            <w:r w:rsidRPr="006B1B78">
              <w:rPr>
                <w:b/>
              </w:rPr>
              <w:t>ПОКУПАТЕЛЬ:</w:t>
            </w:r>
          </w:p>
          <w:p w14:paraId="6AE71ED3" w14:textId="77777777" w:rsidR="009F221F" w:rsidRPr="006B1B78" w:rsidRDefault="009F221F" w:rsidP="00D01F90">
            <w:pPr>
              <w:spacing w:after="0"/>
              <w:rPr>
                <w:b/>
              </w:rPr>
            </w:pPr>
          </w:p>
        </w:tc>
        <w:tc>
          <w:tcPr>
            <w:tcW w:w="4860" w:type="dxa"/>
            <w:gridSpan w:val="2"/>
          </w:tcPr>
          <w:p w14:paraId="3F9668D5" w14:textId="77777777" w:rsidR="009F221F" w:rsidRPr="006B1B78" w:rsidRDefault="009F221F" w:rsidP="00D01F90">
            <w:pPr>
              <w:spacing w:after="0"/>
              <w:jc w:val="left"/>
            </w:pPr>
            <w:r w:rsidRPr="006B1B78">
              <w:rPr>
                <w:b/>
              </w:rPr>
              <w:t>ПРОДАВЕЦ</w:t>
            </w:r>
            <w:r w:rsidRPr="006B1B78">
              <w:t>:</w:t>
            </w:r>
          </w:p>
          <w:p w14:paraId="084087AD" w14:textId="77777777" w:rsidR="009F221F" w:rsidRPr="006B1B78" w:rsidRDefault="009F221F" w:rsidP="00D01F90">
            <w:pPr>
              <w:spacing w:after="0"/>
              <w:rPr>
                <w:b/>
              </w:rPr>
            </w:pPr>
            <w:r w:rsidRPr="006B1B78">
              <w:rPr>
                <w:b/>
              </w:rPr>
              <w:t>АО «КСК»</w:t>
            </w:r>
          </w:p>
        </w:tc>
      </w:tr>
      <w:tr w:rsidR="009F221F" w:rsidRPr="006B1B78" w14:paraId="1D6D298D" w14:textId="77777777" w:rsidTr="00D01F90">
        <w:trPr>
          <w:gridBefore w:val="1"/>
          <w:gridAfter w:val="1"/>
          <w:wBefore w:w="108" w:type="dxa"/>
          <w:wAfter w:w="281" w:type="dxa"/>
          <w:trHeight w:val="180"/>
        </w:trPr>
        <w:tc>
          <w:tcPr>
            <w:tcW w:w="4860" w:type="dxa"/>
          </w:tcPr>
          <w:p w14:paraId="0D3329F0" w14:textId="77777777" w:rsidR="009F221F" w:rsidRPr="006B1B78" w:rsidRDefault="009F221F" w:rsidP="00D01F90">
            <w:pPr>
              <w:spacing w:after="0"/>
              <w:rPr>
                <w:color w:val="000000"/>
              </w:rPr>
            </w:pPr>
          </w:p>
          <w:p w14:paraId="7EDC8EB0" w14:textId="77777777" w:rsidR="009F221F" w:rsidRPr="006B1B78" w:rsidRDefault="009F221F" w:rsidP="00D01F90">
            <w:pPr>
              <w:spacing w:after="0"/>
              <w:jc w:val="left"/>
            </w:pPr>
          </w:p>
        </w:tc>
        <w:tc>
          <w:tcPr>
            <w:tcW w:w="4860" w:type="dxa"/>
            <w:gridSpan w:val="2"/>
          </w:tcPr>
          <w:p w14:paraId="6E5AE01C" w14:textId="77777777" w:rsidR="009F221F" w:rsidRPr="006B1B78" w:rsidRDefault="009F221F" w:rsidP="00D01F90">
            <w:pPr>
              <w:spacing w:after="0"/>
              <w:rPr>
                <w:color w:val="000000"/>
                <w:u w:val="single"/>
              </w:rPr>
            </w:pPr>
            <w:r w:rsidRPr="006B1B78">
              <w:rPr>
                <w:bCs/>
                <w:u w:val="single"/>
              </w:rPr>
              <w:t>Адрес места нахождения</w:t>
            </w:r>
            <w:r w:rsidRPr="006B1B78">
              <w:rPr>
                <w:color w:val="000000"/>
                <w:u w:val="single"/>
              </w:rPr>
              <w:t xml:space="preserve">: </w:t>
            </w:r>
          </w:p>
          <w:p w14:paraId="2F547AD9" w14:textId="77777777" w:rsidR="009F221F" w:rsidRPr="006B1B78" w:rsidRDefault="009F221F" w:rsidP="00D01F90">
            <w:pPr>
              <w:spacing w:after="0"/>
            </w:pPr>
            <w:r w:rsidRPr="006B1B78">
              <w:t xml:space="preserve">улица </w:t>
            </w:r>
            <w:proofErr w:type="spellStart"/>
            <w:r w:rsidRPr="006B1B78">
              <w:t>Тестовская</w:t>
            </w:r>
            <w:proofErr w:type="spellEnd"/>
            <w:r w:rsidRPr="006B1B78">
              <w:t xml:space="preserve">, дом 10, </w:t>
            </w:r>
          </w:p>
          <w:p w14:paraId="56F9A73B" w14:textId="77777777" w:rsidR="009F221F" w:rsidRPr="006B1B78" w:rsidRDefault="009F221F" w:rsidP="00D01F90">
            <w:pPr>
              <w:spacing w:after="0"/>
            </w:pPr>
            <w:r w:rsidRPr="006B1B78">
              <w:t>26 этаж, помещение I,</w:t>
            </w:r>
          </w:p>
          <w:p w14:paraId="42915874" w14:textId="77777777" w:rsidR="009F221F" w:rsidRPr="006B1B78" w:rsidRDefault="009F221F" w:rsidP="00D01F90">
            <w:pPr>
              <w:spacing w:after="0"/>
            </w:pPr>
            <w:r w:rsidRPr="006B1B78">
              <w:t xml:space="preserve">город Москва, </w:t>
            </w:r>
          </w:p>
          <w:p w14:paraId="5CFB21B2" w14:textId="77777777" w:rsidR="009F221F" w:rsidRPr="006B1B78" w:rsidRDefault="009F221F" w:rsidP="00D01F90">
            <w:pPr>
              <w:spacing w:after="0"/>
            </w:pPr>
            <w:r w:rsidRPr="006B1B78">
              <w:t>Российская Федерация, 123112</w:t>
            </w:r>
          </w:p>
          <w:p w14:paraId="2948956A" w14:textId="77777777" w:rsidR="009F221F" w:rsidRPr="006B1B78" w:rsidRDefault="009F221F" w:rsidP="00D01F90">
            <w:pPr>
              <w:spacing w:after="0"/>
              <w:rPr>
                <w:color w:val="000000"/>
                <w:u w:val="single"/>
              </w:rPr>
            </w:pPr>
            <w:r w:rsidRPr="006B1B78">
              <w:rPr>
                <w:color w:val="000000"/>
                <w:u w:val="single"/>
              </w:rPr>
              <w:t xml:space="preserve">Адрес для отправки </w:t>
            </w:r>
          </w:p>
          <w:p w14:paraId="6098BEA0" w14:textId="77777777" w:rsidR="009F221F" w:rsidRPr="006B1B78" w:rsidRDefault="009F221F" w:rsidP="00D01F90">
            <w:pPr>
              <w:spacing w:after="0"/>
              <w:rPr>
                <w:color w:val="000000"/>
                <w:u w:val="single"/>
              </w:rPr>
            </w:pPr>
            <w:r w:rsidRPr="006B1B78">
              <w:rPr>
                <w:color w:val="000000"/>
                <w:u w:val="single"/>
              </w:rPr>
              <w:t>почтовой корреспонденции:</w:t>
            </w:r>
          </w:p>
          <w:p w14:paraId="5ED5E607" w14:textId="77777777" w:rsidR="009F221F" w:rsidRPr="006B1B78" w:rsidRDefault="009F221F" w:rsidP="00D01F90">
            <w:pPr>
              <w:spacing w:after="0"/>
              <w:ind w:left="27"/>
            </w:pPr>
            <w:r w:rsidRPr="006B1B78">
              <w:t xml:space="preserve">123112, Российская Федерация, </w:t>
            </w:r>
          </w:p>
          <w:p w14:paraId="4EE67595" w14:textId="77777777" w:rsidR="009F221F" w:rsidRPr="006B1B78" w:rsidRDefault="009F221F" w:rsidP="00D01F90">
            <w:pPr>
              <w:spacing w:after="0"/>
              <w:ind w:left="27"/>
            </w:pPr>
            <w:r w:rsidRPr="006B1B78">
              <w:t xml:space="preserve">город Москва, улица </w:t>
            </w:r>
            <w:proofErr w:type="spellStart"/>
            <w:r w:rsidRPr="006B1B78">
              <w:t>Тестовская</w:t>
            </w:r>
            <w:proofErr w:type="spellEnd"/>
            <w:r w:rsidRPr="006B1B78">
              <w:t xml:space="preserve">, </w:t>
            </w:r>
          </w:p>
          <w:p w14:paraId="7A39A333" w14:textId="77777777" w:rsidR="009F221F" w:rsidRPr="006B1B78" w:rsidRDefault="009F221F" w:rsidP="00D01F90">
            <w:pPr>
              <w:spacing w:after="0"/>
              <w:ind w:left="27"/>
              <w:rPr>
                <w:color w:val="000000"/>
              </w:rPr>
            </w:pPr>
            <w:r w:rsidRPr="006B1B78">
              <w:t>дом 10, 26 этаж, помещение I</w:t>
            </w:r>
            <w:r w:rsidRPr="006B1B78">
              <w:rPr>
                <w:color w:val="000000"/>
              </w:rPr>
              <w:t xml:space="preserve"> </w:t>
            </w:r>
          </w:p>
          <w:p w14:paraId="1036E613" w14:textId="77777777" w:rsidR="009F221F" w:rsidRPr="006B1B78" w:rsidRDefault="009F221F" w:rsidP="00D01F90">
            <w:pPr>
              <w:spacing w:after="0"/>
              <w:rPr>
                <w:color w:val="000000"/>
              </w:rPr>
            </w:pPr>
            <w:r w:rsidRPr="006B1B78">
              <w:rPr>
                <w:color w:val="000000"/>
              </w:rPr>
              <w:t>Тел./факс: +7(495)775-91-22/ -24</w:t>
            </w:r>
          </w:p>
          <w:p w14:paraId="252514D6" w14:textId="77777777" w:rsidR="009F221F" w:rsidRPr="006B1B78" w:rsidRDefault="009F221F" w:rsidP="00D01F90">
            <w:pPr>
              <w:spacing w:after="0"/>
            </w:pPr>
            <w:r w:rsidRPr="006B1B78">
              <w:rPr>
                <w:color w:val="000000"/>
              </w:rPr>
              <w:t xml:space="preserve">ИНН 2632100740, КПП </w:t>
            </w:r>
            <w:r w:rsidRPr="006B1B78">
              <w:t>770301001</w:t>
            </w:r>
          </w:p>
          <w:p w14:paraId="1A9D167C" w14:textId="77777777" w:rsidR="009F221F" w:rsidRPr="006B1B78" w:rsidRDefault="009F221F" w:rsidP="00D01F90">
            <w:pPr>
              <w:spacing w:after="0"/>
              <w:rPr>
                <w:color w:val="000000"/>
              </w:rPr>
            </w:pPr>
            <w:r w:rsidRPr="006B1B78">
              <w:rPr>
                <w:color w:val="000000"/>
              </w:rPr>
              <w:t>ОКПО 67132337, ОГРН 1102632003320</w:t>
            </w:r>
          </w:p>
          <w:p w14:paraId="17744421" w14:textId="77777777" w:rsidR="009F221F" w:rsidRPr="006B1B78" w:rsidRDefault="009F221F" w:rsidP="00D01F90">
            <w:pPr>
              <w:spacing w:after="0"/>
              <w:rPr>
                <w:color w:val="000000"/>
                <w:u w:val="single"/>
              </w:rPr>
            </w:pPr>
            <w:r w:rsidRPr="006B1B78">
              <w:rPr>
                <w:color w:val="000000"/>
                <w:u w:val="single"/>
              </w:rPr>
              <w:t>Платежные реквизиты:</w:t>
            </w:r>
          </w:p>
          <w:p w14:paraId="6266587D" w14:textId="77777777" w:rsidR="009F221F" w:rsidRPr="006B1B78" w:rsidRDefault="009F221F" w:rsidP="00D01F90">
            <w:pPr>
              <w:spacing w:after="0"/>
              <w:rPr>
                <w:color w:val="000000"/>
              </w:rPr>
            </w:pPr>
            <w:r w:rsidRPr="006B1B78">
              <w:rPr>
                <w:color w:val="000000"/>
              </w:rPr>
              <w:t xml:space="preserve">Наименование: </w:t>
            </w:r>
          </w:p>
          <w:p w14:paraId="0B5D9D96" w14:textId="77777777" w:rsidR="009F221F" w:rsidRPr="006B1B78" w:rsidRDefault="009F221F" w:rsidP="00D01F90">
            <w:pPr>
              <w:spacing w:after="0"/>
              <w:rPr>
                <w:color w:val="000000"/>
              </w:rPr>
            </w:pPr>
            <w:r w:rsidRPr="006B1B78">
              <w:rPr>
                <w:color w:val="000000"/>
              </w:rPr>
              <w:t xml:space="preserve">УФК по г. Москве </w:t>
            </w:r>
          </w:p>
          <w:p w14:paraId="217345BB" w14:textId="77777777" w:rsidR="009F221F" w:rsidRPr="006B1B78" w:rsidRDefault="009F221F" w:rsidP="00D01F90">
            <w:pPr>
              <w:spacing w:after="0"/>
              <w:rPr>
                <w:color w:val="000000"/>
              </w:rPr>
            </w:pPr>
            <w:proofErr w:type="gramStart"/>
            <w:r w:rsidRPr="006B1B78">
              <w:rPr>
                <w:color w:val="000000"/>
              </w:rPr>
              <w:t xml:space="preserve">(Акционерное общество </w:t>
            </w:r>
            <w:proofErr w:type="gramEnd"/>
          </w:p>
          <w:p w14:paraId="5E46E049" w14:textId="77777777" w:rsidR="009F221F" w:rsidRPr="006B1B78" w:rsidRDefault="009F221F" w:rsidP="00D01F90">
            <w:pPr>
              <w:spacing w:after="0"/>
              <w:rPr>
                <w:color w:val="000000"/>
              </w:rPr>
            </w:pPr>
            <w:r w:rsidRPr="006B1B78">
              <w:rPr>
                <w:color w:val="000000"/>
              </w:rPr>
              <w:lastRenderedPageBreak/>
              <w:t xml:space="preserve">«Курорты Северного Кавказа» </w:t>
            </w:r>
          </w:p>
          <w:p w14:paraId="60174A0D" w14:textId="77777777" w:rsidR="009F221F" w:rsidRPr="006B1B78" w:rsidRDefault="009F221F" w:rsidP="00D01F90">
            <w:pPr>
              <w:spacing w:after="0"/>
              <w:rPr>
                <w:color w:val="000000"/>
              </w:rPr>
            </w:pPr>
            <w:proofErr w:type="gramStart"/>
            <w:r w:rsidRPr="006B1B78">
              <w:rPr>
                <w:color w:val="000000"/>
              </w:rPr>
              <w:t>л</w:t>
            </w:r>
            <w:proofErr w:type="gramEnd"/>
            <w:r w:rsidRPr="006B1B78">
              <w:rPr>
                <w:color w:val="000000"/>
              </w:rPr>
              <w:t>/</w:t>
            </w:r>
            <w:proofErr w:type="spellStart"/>
            <w:r w:rsidRPr="006B1B78">
              <w:rPr>
                <w:color w:val="000000"/>
              </w:rPr>
              <w:t>сч</w:t>
            </w:r>
            <w:proofErr w:type="spellEnd"/>
            <w:r w:rsidRPr="006B1B78">
              <w:rPr>
                <w:color w:val="000000"/>
              </w:rPr>
              <w:t xml:space="preserve"> 41736Э79340)</w:t>
            </w:r>
          </w:p>
          <w:p w14:paraId="7880C663" w14:textId="77777777" w:rsidR="009F221F" w:rsidRPr="006B1B78" w:rsidRDefault="009F221F" w:rsidP="00D01F90">
            <w:pPr>
              <w:spacing w:after="0"/>
              <w:rPr>
                <w:color w:val="000000"/>
              </w:rPr>
            </w:pPr>
            <w:proofErr w:type="gramStart"/>
            <w:r w:rsidRPr="006B1B78">
              <w:rPr>
                <w:color w:val="000000"/>
              </w:rPr>
              <w:t>р</w:t>
            </w:r>
            <w:proofErr w:type="gramEnd"/>
            <w:r w:rsidRPr="006B1B78">
              <w:rPr>
                <w:color w:val="000000"/>
              </w:rPr>
              <w:t>/</w:t>
            </w:r>
            <w:proofErr w:type="spellStart"/>
            <w:r w:rsidRPr="006B1B78">
              <w:rPr>
                <w:color w:val="000000"/>
              </w:rPr>
              <w:t>сч</w:t>
            </w:r>
            <w:proofErr w:type="spellEnd"/>
            <w:r w:rsidRPr="006B1B78">
              <w:rPr>
                <w:color w:val="000000"/>
              </w:rPr>
              <w:t xml:space="preserve"> № 40501810445251000179</w:t>
            </w:r>
          </w:p>
          <w:p w14:paraId="7F47B2DB" w14:textId="77777777" w:rsidR="009F221F" w:rsidRPr="006B1B78" w:rsidRDefault="009F221F" w:rsidP="00D01F90">
            <w:pPr>
              <w:spacing w:after="0"/>
              <w:rPr>
                <w:color w:val="000000"/>
              </w:rPr>
            </w:pPr>
            <w:r w:rsidRPr="006B1B78">
              <w:rPr>
                <w:color w:val="000000"/>
              </w:rPr>
              <w:t xml:space="preserve">Банк ГУ Банка России по ЦФО </w:t>
            </w:r>
          </w:p>
          <w:p w14:paraId="7CA5752A" w14:textId="77777777" w:rsidR="009F221F" w:rsidRPr="006B1B78" w:rsidRDefault="009F221F" w:rsidP="00D01F90">
            <w:pPr>
              <w:spacing w:after="0"/>
              <w:jc w:val="left"/>
            </w:pPr>
            <w:r w:rsidRPr="006B1B78">
              <w:rPr>
                <w:color w:val="000000"/>
              </w:rPr>
              <w:t>БИК 044525000</w:t>
            </w:r>
          </w:p>
          <w:p w14:paraId="728CC4F7" w14:textId="77777777" w:rsidR="009F221F" w:rsidRPr="006B1B78" w:rsidRDefault="009F221F" w:rsidP="00D01F90">
            <w:pPr>
              <w:spacing w:after="0"/>
              <w:jc w:val="left"/>
            </w:pPr>
          </w:p>
        </w:tc>
      </w:tr>
      <w:tr w:rsidR="009F221F" w:rsidRPr="006B1B78" w14:paraId="551E9F7C" w14:textId="77777777" w:rsidTr="00D01F90">
        <w:tblPrEx>
          <w:tblLook w:val="01E0" w:firstRow="1" w:lastRow="1" w:firstColumn="1" w:lastColumn="1" w:noHBand="0" w:noVBand="0"/>
        </w:tblPrEx>
        <w:trPr>
          <w:trHeight w:val="1442"/>
        </w:trPr>
        <w:tc>
          <w:tcPr>
            <w:tcW w:w="5070" w:type="dxa"/>
            <w:gridSpan w:val="3"/>
          </w:tcPr>
          <w:p w14:paraId="7FDFB666" w14:textId="77777777" w:rsidR="009F221F" w:rsidRPr="006B1B78" w:rsidRDefault="009F221F" w:rsidP="00D01F90">
            <w:pPr>
              <w:widowControl w:val="0"/>
              <w:autoSpaceDE w:val="0"/>
              <w:autoSpaceDN w:val="0"/>
              <w:adjustRightInd w:val="0"/>
              <w:spacing w:after="0"/>
              <w:ind w:left="-472" w:firstLine="472"/>
              <w:jc w:val="left"/>
            </w:pPr>
          </w:p>
          <w:p w14:paraId="44655F64" w14:textId="77777777" w:rsidR="009F221F" w:rsidRPr="006B1B78" w:rsidRDefault="009F221F" w:rsidP="00D01F90">
            <w:pPr>
              <w:widowControl w:val="0"/>
              <w:autoSpaceDE w:val="0"/>
              <w:autoSpaceDN w:val="0"/>
              <w:adjustRightInd w:val="0"/>
              <w:spacing w:after="0"/>
              <w:ind w:left="-472" w:firstLine="472"/>
              <w:jc w:val="left"/>
            </w:pPr>
          </w:p>
          <w:p w14:paraId="00094E62" w14:textId="77777777" w:rsidR="009F221F" w:rsidRPr="006B1B78" w:rsidRDefault="009F221F" w:rsidP="00D01F90">
            <w:pPr>
              <w:widowControl w:val="0"/>
              <w:autoSpaceDE w:val="0"/>
              <w:autoSpaceDN w:val="0"/>
              <w:adjustRightInd w:val="0"/>
              <w:spacing w:after="0"/>
              <w:ind w:left="-472" w:firstLine="472"/>
              <w:jc w:val="left"/>
            </w:pPr>
            <w:r w:rsidRPr="006B1B78">
              <w:t>________________ /_______________/</w:t>
            </w:r>
          </w:p>
          <w:p w14:paraId="0010AAEC" w14:textId="77777777" w:rsidR="009F221F" w:rsidRPr="006B1B78" w:rsidRDefault="009F221F" w:rsidP="00D01F90">
            <w:pPr>
              <w:widowControl w:val="0"/>
              <w:autoSpaceDE w:val="0"/>
              <w:autoSpaceDN w:val="0"/>
              <w:adjustRightInd w:val="0"/>
              <w:spacing w:after="0"/>
              <w:ind w:left="-472" w:firstLine="472"/>
              <w:jc w:val="left"/>
            </w:pPr>
          </w:p>
        </w:tc>
        <w:tc>
          <w:tcPr>
            <w:tcW w:w="5039" w:type="dxa"/>
            <w:gridSpan w:val="2"/>
          </w:tcPr>
          <w:p w14:paraId="1A79BE62" w14:textId="77777777" w:rsidR="009F221F" w:rsidRPr="006B1B78" w:rsidRDefault="009F221F" w:rsidP="00D01F90">
            <w:pPr>
              <w:widowControl w:val="0"/>
              <w:autoSpaceDE w:val="0"/>
              <w:autoSpaceDN w:val="0"/>
              <w:adjustRightInd w:val="0"/>
              <w:spacing w:after="0"/>
              <w:ind w:left="-472" w:firstLine="472"/>
              <w:jc w:val="left"/>
              <w:rPr>
                <w:b/>
              </w:rPr>
            </w:pPr>
          </w:p>
          <w:p w14:paraId="4B8981E5" w14:textId="77777777" w:rsidR="009F221F" w:rsidRPr="006B1B78" w:rsidRDefault="009F221F" w:rsidP="00D01F90">
            <w:pPr>
              <w:widowControl w:val="0"/>
              <w:autoSpaceDE w:val="0"/>
              <w:autoSpaceDN w:val="0"/>
              <w:adjustRightInd w:val="0"/>
              <w:spacing w:after="0"/>
              <w:ind w:left="-472" w:firstLine="472"/>
              <w:jc w:val="left"/>
              <w:rPr>
                <w:b/>
              </w:rPr>
            </w:pPr>
          </w:p>
          <w:p w14:paraId="75491EC9" w14:textId="77777777" w:rsidR="009F221F" w:rsidRPr="006B1B78" w:rsidRDefault="009F221F" w:rsidP="00D01F90">
            <w:pPr>
              <w:widowControl w:val="0"/>
              <w:autoSpaceDE w:val="0"/>
              <w:autoSpaceDN w:val="0"/>
              <w:adjustRightInd w:val="0"/>
              <w:spacing w:after="0"/>
              <w:ind w:left="-472" w:firstLine="472"/>
              <w:jc w:val="left"/>
            </w:pPr>
            <w:r w:rsidRPr="006B1B78">
              <w:t>__________________ /_____________/</w:t>
            </w:r>
          </w:p>
          <w:p w14:paraId="112F0D51" w14:textId="77777777" w:rsidR="009F221F" w:rsidRPr="006B1B78" w:rsidRDefault="009F221F" w:rsidP="00D01F90">
            <w:pPr>
              <w:widowControl w:val="0"/>
              <w:autoSpaceDE w:val="0"/>
              <w:autoSpaceDN w:val="0"/>
              <w:adjustRightInd w:val="0"/>
              <w:spacing w:after="0"/>
              <w:ind w:left="-472" w:firstLine="472"/>
              <w:jc w:val="left"/>
            </w:pPr>
            <w:r w:rsidRPr="006B1B78">
              <w:t>М.П.</w:t>
            </w:r>
          </w:p>
        </w:tc>
      </w:tr>
      <w:tr w:rsidR="009F221F" w:rsidRPr="006B1B78" w14:paraId="7D98AD49" w14:textId="77777777" w:rsidTr="00D01F90">
        <w:tblPrEx>
          <w:tblLook w:val="01E0" w:firstRow="1" w:lastRow="1" w:firstColumn="1" w:lastColumn="1" w:noHBand="0" w:noVBand="0"/>
        </w:tblPrEx>
        <w:tc>
          <w:tcPr>
            <w:tcW w:w="5070" w:type="dxa"/>
            <w:gridSpan w:val="3"/>
          </w:tcPr>
          <w:p w14:paraId="12D947B1" w14:textId="77777777" w:rsidR="009F221F" w:rsidRPr="006B1B78" w:rsidRDefault="009F221F" w:rsidP="00D01F90">
            <w:pPr>
              <w:widowControl w:val="0"/>
              <w:autoSpaceDE w:val="0"/>
              <w:autoSpaceDN w:val="0"/>
              <w:adjustRightInd w:val="0"/>
              <w:spacing w:after="0"/>
              <w:ind w:left="-472" w:firstLine="472"/>
              <w:jc w:val="left"/>
            </w:pPr>
          </w:p>
        </w:tc>
        <w:tc>
          <w:tcPr>
            <w:tcW w:w="5039" w:type="dxa"/>
            <w:gridSpan w:val="2"/>
          </w:tcPr>
          <w:p w14:paraId="34A01D81" w14:textId="77777777" w:rsidR="009F221F" w:rsidRPr="006B1B78" w:rsidRDefault="009F221F" w:rsidP="00D01F90">
            <w:pPr>
              <w:widowControl w:val="0"/>
              <w:autoSpaceDE w:val="0"/>
              <w:autoSpaceDN w:val="0"/>
              <w:adjustRightInd w:val="0"/>
              <w:spacing w:after="0"/>
              <w:ind w:left="-472" w:firstLine="472"/>
              <w:jc w:val="left"/>
            </w:pPr>
          </w:p>
        </w:tc>
      </w:tr>
    </w:tbl>
    <w:p w14:paraId="653CB809" w14:textId="77777777" w:rsidR="009F221F" w:rsidRPr="006B1B78" w:rsidRDefault="009F221F" w:rsidP="009F221F">
      <w:pPr>
        <w:spacing w:after="0"/>
        <w:jc w:val="left"/>
      </w:pPr>
    </w:p>
    <w:p w14:paraId="656D2E79" w14:textId="77777777" w:rsidR="009F221F" w:rsidRPr="006B1B78" w:rsidRDefault="009F221F" w:rsidP="009F221F">
      <w:pPr>
        <w:spacing w:after="0"/>
        <w:jc w:val="left"/>
        <w:sectPr w:rsidR="009F221F" w:rsidRPr="006B1B78" w:rsidSect="00D01F90">
          <w:footerReference w:type="default" r:id="rId38"/>
          <w:headerReference w:type="first" r:id="rId39"/>
          <w:footerReference w:type="first" r:id="rId40"/>
          <w:pgSz w:w="11906" w:h="16838"/>
          <w:pgMar w:top="993" w:right="707" w:bottom="993" w:left="1134" w:header="567" w:footer="486" w:gutter="0"/>
          <w:cols w:space="708"/>
          <w:docGrid w:linePitch="360"/>
        </w:sectPr>
      </w:pPr>
    </w:p>
    <w:p w14:paraId="289CC5CE" w14:textId="77777777" w:rsidR="009F221F" w:rsidRPr="006B1B78" w:rsidRDefault="009F221F" w:rsidP="009F221F">
      <w:pPr>
        <w:spacing w:after="0"/>
        <w:jc w:val="right"/>
      </w:pPr>
      <w:r w:rsidRPr="006B1B78">
        <w:lastRenderedPageBreak/>
        <w:t>Приложение № 1 к Договору</w:t>
      </w:r>
    </w:p>
    <w:p w14:paraId="215D2E41" w14:textId="77777777" w:rsidR="009F221F" w:rsidRPr="006B1B78" w:rsidRDefault="009F221F" w:rsidP="009F221F">
      <w:pPr>
        <w:spacing w:after="0"/>
        <w:jc w:val="right"/>
      </w:pPr>
      <w:r w:rsidRPr="006B1B78">
        <w:t>от «____»___________ 20___ года</w:t>
      </w:r>
    </w:p>
    <w:p w14:paraId="0EC432DB" w14:textId="77777777" w:rsidR="009F221F" w:rsidRPr="006B1B78" w:rsidRDefault="009F221F" w:rsidP="009F221F">
      <w:pPr>
        <w:spacing w:after="0"/>
        <w:jc w:val="right"/>
      </w:pPr>
      <w:r w:rsidRPr="006B1B78">
        <w:t>№_____________________</w:t>
      </w:r>
    </w:p>
    <w:p w14:paraId="17DFBABA" w14:textId="77777777" w:rsidR="009F221F" w:rsidRPr="006B1B78" w:rsidRDefault="009F221F" w:rsidP="009F221F">
      <w:pPr>
        <w:spacing w:after="0"/>
        <w:jc w:val="right"/>
      </w:pPr>
    </w:p>
    <w:p w14:paraId="7D0B29C3" w14:textId="77777777" w:rsidR="009F221F" w:rsidRPr="006B1B78" w:rsidRDefault="009F221F" w:rsidP="009F221F">
      <w:pPr>
        <w:spacing w:after="0"/>
        <w:jc w:val="center"/>
        <w:rPr>
          <w:b/>
        </w:rPr>
      </w:pPr>
    </w:p>
    <w:p w14:paraId="304E26E3" w14:textId="77777777" w:rsidR="009F221F" w:rsidRPr="006B1B78" w:rsidRDefault="009F221F" w:rsidP="009F221F">
      <w:pPr>
        <w:spacing w:after="0"/>
        <w:jc w:val="center"/>
        <w:rPr>
          <w:b/>
        </w:rPr>
      </w:pPr>
      <w:r w:rsidRPr="006B1B78">
        <w:rPr>
          <w:b/>
        </w:rPr>
        <w:t>Спецификация Автомобиля</w:t>
      </w:r>
    </w:p>
    <w:p w14:paraId="41368E7C" w14:textId="77777777" w:rsidR="009F221F" w:rsidRPr="006B1B78" w:rsidRDefault="009F221F" w:rsidP="009F221F">
      <w:pPr>
        <w:spacing w:after="0"/>
        <w:jc w:val="center"/>
        <w:rPr>
          <w:b/>
        </w:rPr>
      </w:pPr>
    </w:p>
    <w:p w14:paraId="6504F17A" w14:textId="77777777" w:rsidR="009F221F" w:rsidRPr="006B1B78" w:rsidRDefault="009F221F" w:rsidP="009F221F">
      <w:pPr>
        <w:spacing w:after="0"/>
        <w:ind w:firstLine="709"/>
        <w:jc w:val="left"/>
      </w:pPr>
      <w:r w:rsidRPr="006B1B78">
        <w:t xml:space="preserve">Идентификационный номер (VIN): </w:t>
      </w:r>
    </w:p>
    <w:p w14:paraId="09B0CBA3" w14:textId="77777777" w:rsidR="009F221F" w:rsidRPr="006B1B78" w:rsidRDefault="009F221F" w:rsidP="009F221F">
      <w:pPr>
        <w:spacing w:after="0"/>
        <w:ind w:firstLine="709"/>
        <w:jc w:val="left"/>
      </w:pPr>
      <w:r w:rsidRPr="006B1B78">
        <w:t xml:space="preserve">Марка, модель ТС: </w:t>
      </w:r>
    </w:p>
    <w:p w14:paraId="5E80D86C" w14:textId="77777777" w:rsidR="009F221F" w:rsidRPr="006B1B78" w:rsidRDefault="009F221F" w:rsidP="009F221F">
      <w:pPr>
        <w:spacing w:after="0"/>
        <w:ind w:firstLine="709"/>
        <w:jc w:val="left"/>
      </w:pPr>
      <w:r w:rsidRPr="006B1B78">
        <w:t>Наименование (тип ТС): легковой</w:t>
      </w:r>
    </w:p>
    <w:p w14:paraId="0FFB8785" w14:textId="77777777" w:rsidR="009F221F" w:rsidRPr="006B1B78" w:rsidRDefault="009F221F" w:rsidP="009F221F">
      <w:pPr>
        <w:spacing w:after="0"/>
        <w:ind w:firstLine="709"/>
        <w:jc w:val="left"/>
      </w:pPr>
      <w:r w:rsidRPr="006B1B78">
        <w:t xml:space="preserve">Категория ТС (A, B, C, D, прицеп): </w:t>
      </w:r>
    </w:p>
    <w:p w14:paraId="3F8ABC74" w14:textId="77777777" w:rsidR="009F221F" w:rsidRPr="006B1B78" w:rsidRDefault="009F221F" w:rsidP="009F221F">
      <w:pPr>
        <w:spacing w:after="0"/>
        <w:ind w:firstLine="709"/>
        <w:jc w:val="left"/>
      </w:pPr>
      <w:r w:rsidRPr="006B1B78">
        <w:t xml:space="preserve">Год изготовления ТС: </w:t>
      </w:r>
    </w:p>
    <w:p w14:paraId="486C7E63" w14:textId="77777777" w:rsidR="009F221F" w:rsidRPr="006B1B78" w:rsidRDefault="009F221F" w:rsidP="009F221F">
      <w:pPr>
        <w:spacing w:after="0"/>
        <w:ind w:firstLine="709"/>
        <w:jc w:val="left"/>
      </w:pPr>
      <w:r w:rsidRPr="006B1B78">
        <w:t xml:space="preserve">Модель, № двигателя:  </w:t>
      </w:r>
    </w:p>
    <w:p w14:paraId="05398A6A" w14:textId="77777777" w:rsidR="009F221F" w:rsidRPr="006B1B78" w:rsidRDefault="009F221F" w:rsidP="009F221F">
      <w:pPr>
        <w:spacing w:after="0"/>
        <w:ind w:firstLine="709"/>
        <w:jc w:val="left"/>
      </w:pPr>
      <w:r w:rsidRPr="006B1B78">
        <w:t xml:space="preserve">Шасси (рама) №: </w:t>
      </w:r>
    </w:p>
    <w:p w14:paraId="0B7FADF2" w14:textId="77777777" w:rsidR="009F221F" w:rsidRPr="006B1B78" w:rsidRDefault="009F221F" w:rsidP="009F221F">
      <w:pPr>
        <w:spacing w:after="0"/>
        <w:ind w:firstLine="709"/>
        <w:jc w:val="left"/>
      </w:pPr>
      <w:r w:rsidRPr="006B1B78">
        <w:t xml:space="preserve">Кузов (кабина, прицеп) №: </w:t>
      </w:r>
    </w:p>
    <w:p w14:paraId="3C40E18D" w14:textId="77777777" w:rsidR="009F221F" w:rsidRPr="006B1B78" w:rsidRDefault="009F221F" w:rsidP="009F221F">
      <w:pPr>
        <w:spacing w:after="0"/>
        <w:ind w:firstLine="709"/>
        <w:jc w:val="left"/>
      </w:pPr>
      <w:r w:rsidRPr="006B1B78">
        <w:t xml:space="preserve">Цвет кузова (кабины, прицепа): </w:t>
      </w:r>
    </w:p>
    <w:p w14:paraId="2019A063" w14:textId="77777777" w:rsidR="009F221F" w:rsidRPr="006B1B78" w:rsidRDefault="009F221F" w:rsidP="009F221F">
      <w:pPr>
        <w:spacing w:after="0"/>
        <w:ind w:firstLine="709"/>
        <w:jc w:val="left"/>
      </w:pPr>
      <w:r w:rsidRPr="006B1B78">
        <w:t xml:space="preserve">Мощность двигателя, л. с. (кВт): </w:t>
      </w:r>
    </w:p>
    <w:p w14:paraId="122AB85B" w14:textId="77777777" w:rsidR="009F221F" w:rsidRPr="006B1B78" w:rsidRDefault="009F221F" w:rsidP="009F221F">
      <w:pPr>
        <w:spacing w:after="0"/>
        <w:ind w:firstLine="709"/>
        <w:jc w:val="left"/>
      </w:pPr>
      <w:r w:rsidRPr="006B1B78">
        <w:t xml:space="preserve">Рабочий объем двигателя, куб. см: </w:t>
      </w:r>
    </w:p>
    <w:p w14:paraId="0BEF2BFE" w14:textId="77777777" w:rsidR="009F221F" w:rsidRPr="006B1B78" w:rsidRDefault="009F221F" w:rsidP="009F221F">
      <w:pPr>
        <w:spacing w:after="0"/>
        <w:ind w:firstLine="709"/>
        <w:jc w:val="left"/>
      </w:pPr>
      <w:r w:rsidRPr="006B1B78">
        <w:t xml:space="preserve">Тип двигателя: </w:t>
      </w:r>
    </w:p>
    <w:p w14:paraId="717753D6" w14:textId="77777777" w:rsidR="009F221F" w:rsidRPr="006B1B78" w:rsidRDefault="009F221F" w:rsidP="009F221F">
      <w:pPr>
        <w:spacing w:after="0"/>
        <w:ind w:firstLine="709"/>
        <w:jc w:val="left"/>
      </w:pPr>
      <w:r w:rsidRPr="006B1B78">
        <w:t xml:space="preserve">Экологический класс: </w:t>
      </w:r>
    </w:p>
    <w:p w14:paraId="09D82B29" w14:textId="77777777" w:rsidR="009F221F" w:rsidRPr="006B1B78" w:rsidRDefault="009F221F" w:rsidP="009F221F">
      <w:pPr>
        <w:spacing w:after="0"/>
        <w:ind w:firstLine="709"/>
        <w:jc w:val="left"/>
      </w:pPr>
      <w:r w:rsidRPr="006B1B78">
        <w:t xml:space="preserve">Разрешенная максимальная масса, </w:t>
      </w:r>
      <w:proofErr w:type="gramStart"/>
      <w:r w:rsidRPr="006B1B78">
        <w:t>кг</w:t>
      </w:r>
      <w:proofErr w:type="gramEnd"/>
      <w:r w:rsidRPr="006B1B78">
        <w:t xml:space="preserve">: </w:t>
      </w:r>
    </w:p>
    <w:p w14:paraId="44FC8575" w14:textId="77777777" w:rsidR="009F221F" w:rsidRPr="006B1B78" w:rsidRDefault="009F221F" w:rsidP="009F221F">
      <w:pPr>
        <w:spacing w:after="0"/>
        <w:ind w:firstLine="709"/>
        <w:jc w:val="left"/>
      </w:pPr>
      <w:r w:rsidRPr="006B1B78">
        <w:t xml:space="preserve">Масса без нагрузки, </w:t>
      </w:r>
      <w:proofErr w:type="gramStart"/>
      <w:r w:rsidRPr="006B1B78">
        <w:t>кг</w:t>
      </w:r>
      <w:proofErr w:type="gramEnd"/>
      <w:r w:rsidRPr="006B1B78">
        <w:t xml:space="preserve">: </w:t>
      </w:r>
    </w:p>
    <w:p w14:paraId="2698B0DF" w14:textId="77777777" w:rsidR="009F221F" w:rsidRPr="006B1B78" w:rsidRDefault="009F221F" w:rsidP="009F221F">
      <w:pPr>
        <w:spacing w:after="0"/>
        <w:ind w:firstLine="709"/>
        <w:jc w:val="left"/>
      </w:pPr>
      <w:r w:rsidRPr="006B1B78">
        <w:t xml:space="preserve">Организация - изготовитель ТС (страна): </w:t>
      </w:r>
    </w:p>
    <w:p w14:paraId="4AC62CE8" w14:textId="77777777" w:rsidR="009F221F" w:rsidRPr="006B1B78" w:rsidRDefault="009F221F" w:rsidP="009F221F">
      <w:pPr>
        <w:spacing w:after="0"/>
        <w:ind w:firstLine="709"/>
        <w:jc w:val="left"/>
      </w:pPr>
      <w:r w:rsidRPr="006B1B78">
        <w:t xml:space="preserve">Паспорт ТС (серия, номер): </w:t>
      </w:r>
    </w:p>
    <w:p w14:paraId="2FB5AE94" w14:textId="77777777" w:rsidR="009F221F" w:rsidRPr="006B1B78" w:rsidRDefault="009F221F" w:rsidP="009F221F">
      <w:pPr>
        <w:spacing w:after="0"/>
        <w:ind w:firstLine="709"/>
        <w:jc w:val="left"/>
      </w:pPr>
      <w:r w:rsidRPr="006B1B78">
        <w:t>Наименование организации, выдавшей паспорт</w:t>
      </w:r>
      <w:proofErr w:type="gramStart"/>
      <w:r w:rsidRPr="006B1B78">
        <w:t>:»</w:t>
      </w:r>
      <w:proofErr w:type="gramEnd"/>
    </w:p>
    <w:p w14:paraId="67F725A0" w14:textId="77777777" w:rsidR="009F221F" w:rsidRPr="006B1B78" w:rsidRDefault="009F221F" w:rsidP="009F221F">
      <w:pPr>
        <w:spacing w:after="0"/>
        <w:ind w:firstLine="709"/>
        <w:jc w:val="left"/>
      </w:pPr>
      <w:r w:rsidRPr="006B1B78">
        <w:t xml:space="preserve">Дата выдачи паспорта: </w:t>
      </w:r>
    </w:p>
    <w:p w14:paraId="0F6B5E5E" w14:textId="77777777" w:rsidR="009F221F" w:rsidRPr="006B1B78" w:rsidRDefault="009F221F" w:rsidP="009F221F">
      <w:pPr>
        <w:spacing w:after="0"/>
        <w:ind w:firstLine="709"/>
        <w:jc w:val="left"/>
      </w:pPr>
      <w:r w:rsidRPr="006B1B78">
        <w:t xml:space="preserve">Государственный регистрационный знак: </w:t>
      </w:r>
    </w:p>
    <w:p w14:paraId="250FFD90" w14:textId="77777777" w:rsidR="009F221F" w:rsidRPr="006B1B78" w:rsidRDefault="009F221F" w:rsidP="009F221F">
      <w:pPr>
        <w:spacing w:after="0"/>
        <w:ind w:firstLine="709"/>
        <w:jc w:val="left"/>
      </w:pPr>
      <w:r w:rsidRPr="006B1B78">
        <w:t>Трансмиссия:</w:t>
      </w:r>
    </w:p>
    <w:p w14:paraId="717F46BD" w14:textId="77777777" w:rsidR="009F221F" w:rsidRPr="006B1B78" w:rsidRDefault="009F221F" w:rsidP="009F221F">
      <w:pPr>
        <w:spacing w:after="0"/>
        <w:ind w:firstLine="709"/>
        <w:jc w:val="left"/>
      </w:pPr>
      <w:r w:rsidRPr="006B1B78">
        <w:t xml:space="preserve">Иные характеристики: </w:t>
      </w:r>
    </w:p>
    <w:p w14:paraId="3AC9C12A" w14:textId="77777777" w:rsidR="009F221F" w:rsidRPr="006B1B78" w:rsidRDefault="009F221F" w:rsidP="009F221F">
      <w:pPr>
        <w:spacing w:after="0"/>
        <w:ind w:firstLine="709"/>
        <w:jc w:val="center"/>
        <w:rPr>
          <w:color w:val="000000"/>
        </w:rPr>
      </w:pPr>
    </w:p>
    <w:p w14:paraId="69042F83" w14:textId="77777777" w:rsidR="009F221F" w:rsidRPr="006B1B78" w:rsidRDefault="009F221F" w:rsidP="009F221F">
      <w:pPr>
        <w:spacing w:after="0"/>
        <w:ind w:firstLine="709"/>
        <w:jc w:val="center"/>
        <w:rPr>
          <w:b/>
        </w:rPr>
      </w:pPr>
    </w:p>
    <w:p w14:paraId="609FAAD3" w14:textId="77777777" w:rsidR="009F221F" w:rsidRPr="006B1B78" w:rsidRDefault="009F221F" w:rsidP="009F221F">
      <w:pPr>
        <w:spacing w:after="0"/>
        <w:ind w:firstLine="709"/>
        <w:rPr>
          <w:color w:val="000000"/>
        </w:rPr>
      </w:pPr>
      <w:r w:rsidRPr="006B1B78">
        <w:rPr>
          <w:color w:val="000000"/>
        </w:rPr>
        <w:t>Стоимость Автомобиля составляет</w:t>
      </w:r>
      <w:proofErr w:type="gramStart"/>
      <w:r w:rsidRPr="006B1B78">
        <w:rPr>
          <w:color w:val="000000"/>
        </w:rPr>
        <w:t xml:space="preserve"> ______________(_______________) </w:t>
      </w:r>
      <w:proofErr w:type="spellStart"/>
      <w:proofErr w:type="gramEnd"/>
      <w:r w:rsidRPr="006B1B78">
        <w:rPr>
          <w:color w:val="000000"/>
        </w:rPr>
        <w:t>руб</w:t>
      </w:r>
      <w:proofErr w:type="spellEnd"/>
      <w:r w:rsidRPr="006B1B78">
        <w:rPr>
          <w:color w:val="000000"/>
        </w:rPr>
        <w:t xml:space="preserve">__ ___коп__, в том числе НДС 20%  в размере _______________(_________________) </w:t>
      </w:r>
      <w:proofErr w:type="spellStart"/>
      <w:r w:rsidRPr="006B1B78">
        <w:rPr>
          <w:color w:val="000000"/>
        </w:rPr>
        <w:t>руб</w:t>
      </w:r>
      <w:proofErr w:type="spellEnd"/>
      <w:r w:rsidRPr="006B1B78">
        <w:rPr>
          <w:color w:val="000000"/>
        </w:rPr>
        <w:t>__  ___коп__.</w:t>
      </w:r>
    </w:p>
    <w:p w14:paraId="6869529E" w14:textId="77777777" w:rsidR="009F221F" w:rsidRPr="006B1B78" w:rsidRDefault="009F221F" w:rsidP="009F221F">
      <w:pPr>
        <w:spacing w:after="0"/>
        <w:rPr>
          <w:color w:val="000000"/>
        </w:rPr>
      </w:pPr>
    </w:p>
    <w:p w14:paraId="2B935BCE" w14:textId="77777777" w:rsidR="009F221F" w:rsidRPr="006B1B78" w:rsidRDefault="009F221F" w:rsidP="009F221F">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6B1B78" w14:paraId="792FD048" w14:textId="77777777" w:rsidTr="00D01F90">
        <w:trPr>
          <w:gridBefore w:val="1"/>
          <w:gridAfter w:val="1"/>
          <w:wBefore w:w="108" w:type="dxa"/>
          <w:wAfter w:w="281" w:type="dxa"/>
          <w:trHeight w:val="180"/>
        </w:trPr>
        <w:tc>
          <w:tcPr>
            <w:tcW w:w="4860" w:type="dxa"/>
          </w:tcPr>
          <w:p w14:paraId="4F35B099" w14:textId="77777777" w:rsidR="009F221F" w:rsidRPr="006B1B78" w:rsidRDefault="009F221F" w:rsidP="00D01F90">
            <w:pPr>
              <w:spacing w:after="0"/>
              <w:jc w:val="left"/>
              <w:rPr>
                <w:b/>
              </w:rPr>
            </w:pPr>
            <w:r w:rsidRPr="006B1B78">
              <w:rPr>
                <w:b/>
              </w:rPr>
              <w:t>ПОКУПАТЕЛЬ:</w:t>
            </w:r>
          </w:p>
          <w:p w14:paraId="59C4B15A" w14:textId="77777777" w:rsidR="009F221F" w:rsidRPr="006B1B78" w:rsidRDefault="009F221F" w:rsidP="00D01F90">
            <w:pPr>
              <w:spacing w:after="0"/>
              <w:rPr>
                <w:b/>
              </w:rPr>
            </w:pPr>
          </w:p>
        </w:tc>
        <w:tc>
          <w:tcPr>
            <w:tcW w:w="4860" w:type="dxa"/>
            <w:gridSpan w:val="2"/>
          </w:tcPr>
          <w:p w14:paraId="69D4A661" w14:textId="77777777" w:rsidR="009F221F" w:rsidRPr="006B1B78" w:rsidRDefault="009F221F" w:rsidP="00D01F90">
            <w:pPr>
              <w:spacing w:after="0"/>
              <w:jc w:val="left"/>
            </w:pPr>
            <w:r w:rsidRPr="006B1B78">
              <w:rPr>
                <w:b/>
              </w:rPr>
              <w:t>ПРОДАВЕЦ</w:t>
            </w:r>
            <w:r w:rsidRPr="006B1B78">
              <w:t>:</w:t>
            </w:r>
          </w:p>
          <w:p w14:paraId="1DFFCB88" w14:textId="77777777" w:rsidR="009F221F" w:rsidRPr="006B1B78" w:rsidRDefault="009F221F" w:rsidP="00D01F90">
            <w:pPr>
              <w:spacing w:after="0"/>
              <w:jc w:val="left"/>
              <w:rPr>
                <w:b/>
              </w:rPr>
            </w:pPr>
          </w:p>
        </w:tc>
      </w:tr>
      <w:tr w:rsidR="009F221F" w:rsidRPr="006B1B78" w14:paraId="07452A22" w14:textId="77777777" w:rsidTr="00D01F90">
        <w:tblPrEx>
          <w:tblLook w:val="01E0" w:firstRow="1" w:lastRow="1" w:firstColumn="1" w:lastColumn="1" w:noHBand="0" w:noVBand="0"/>
        </w:tblPrEx>
        <w:trPr>
          <w:trHeight w:val="1442"/>
        </w:trPr>
        <w:tc>
          <w:tcPr>
            <w:tcW w:w="5054" w:type="dxa"/>
            <w:gridSpan w:val="3"/>
          </w:tcPr>
          <w:p w14:paraId="3A565CFB" w14:textId="77777777" w:rsidR="009F221F" w:rsidRPr="006B1B78" w:rsidRDefault="009F221F" w:rsidP="00D01F90">
            <w:pPr>
              <w:widowControl w:val="0"/>
              <w:autoSpaceDE w:val="0"/>
              <w:autoSpaceDN w:val="0"/>
              <w:adjustRightInd w:val="0"/>
              <w:spacing w:after="0"/>
              <w:ind w:left="-472" w:firstLine="472"/>
              <w:jc w:val="left"/>
            </w:pPr>
            <w:r w:rsidRPr="006B1B78">
              <w:t>________________ /________________/</w:t>
            </w:r>
          </w:p>
          <w:p w14:paraId="1E39E8B8" w14:textId="77777777" w:rsidR="009F221F" w:rsidRPr="006B1B78" w:rsidRDefault="009F221F" w:rsidP="00D01F90">
            <w:pPr>
              <w:widowControl w:val="0"/>
              <w:autoSpaceDE w:val="0"/>
              <w:autoSpaceDN w:val="0"/>
              <w:adjustRightInd w:val="0"/>
              <w:spacing w:after="0"/>
              <w:ind w:left="-472" w:firstLine="472"/>
              <w:jc w:val="left"/>
            </w:pPr>
          </w:p>
        </w:tc>
        <w:tc>
          <w:tcPr>
            <w:tcW w:w="5055" w:type="dxa"/>
            <w:gridSpan w:val="2"/>
          </w:tcPr>
          <w:p w14:paraId="2EA1A506" w14:textId="77777777" w:rsidR="009F221F" w:rsidRPr="006B1B78" w:rsidRDefault="009F221F" w:rsidP="00D01F90">
            <w:pPr>
              <w:widowControl w:val="0"/>
              <w:autoSpaceDE w:val="0"/>
              <w:autoSpaceDN w:val="0"/>
              <w:adjustRightInd w:val="0"/>
              <w:spacing w:after="0"/>
              <w:ind w:left="-472" w:firstLine="472"/>
              <w:jc w:val="left"/>
            </w:pPr>
            <w:r w:rsidRPr="006B1B78">
              <w:t>__________________ /_____________/</w:t>
            </w:r>
          </w:p>
          <w:p w14:paraId="0A44AA47" w14:textId="77777777" w:rsidR="009F221F" w:rsidRPr="006B1B78" w:rsidRDefault="009F221F" w:rsidP="00D01F90">
            <w:pPr>
              <w:widowControl w:val="0"/>
              <w:autoSpaceDE w:val="0"/>
              <w:autoSpaceDN w:val="0"/>
              <w:adjustRightInd w:val="0"/>
              <w:spacing w:after="0"/>
              <w:ind w:left="-472" w:firstLine="472"/>
              <w:jc w:val="left"/>
            </w:pPr>
            <w:r w:rsidRPr="006B1B78">
              <w:t>М.</w:t>
            </w:r>
            <w:proofErr w:type="gramStart"/>
            <w:r w:rsidRPr="006B1B78">
              <w:t>П</w:t>
            </w:r>
            <w:proofErr w:type="gramEnd"/>
          </w:p>
        </w:tc>
      </w:tr>
    </w:tbl>
    <w:p w14:paraId="036E00A5" w14:textId="77777777" w:rsidR="009F221F" w:rsidRPr="006B1B78" w:rsidRDefault="009F221F" w:rsidP="009F221F">
      <w:pPr>
        <w:spacing w:after="0"/>
        <w:rPr>
          <w:b/>
        </w:rPr>
        <w:sectPr w:rsidR="009F221F" w:rsidRPr="006B1B78" w:rsidSect="00D01F90">
          <w:pgSz w:w="11906" w:h="16838"/>
          <w:pgMar w:top="993" w:right="707" w:bottom="993" w:left="1134" w:header="567" w:footer="344" w:gutter="0"/>
          <w:cols w:space="708"/>
          <w:docGrid w:linePitch="360"/>
        </w:sectPr>
      </w:pPr>
    </w:p>
    <w:p w14:paraId="2E1B6673" w14:textId="77777777" w:rsidR="009F221F" w:rsidRPr="006B1B78" w:rsidRDefault="009F221F" w:rsidP="009F221F">
      <w:pPr>
        <w:spacing w:after="0"/>
        <w:jc w:val="right"/>
      </w:pPr>
      <w:r w:rsidRPr="006B1B78">
        <w:lastRenderedPageBreak/>
        <w:t>Приложение № 2 к Договору</w:t>
      </w:r>
    </w:p>
    <w:p w14:paraId="6C361F91" w14:textId="77777777" w:rsidR="009F221F" w:rsidRPr="006B1B78" w:rsidRDefault="009F221F" w:rsidP="009F221F">
      <w:pPr>
        <w:spacing w:after="0"/>
        <w:jc w:val="right"/>
      </w:pPr>
      <w:r w:rsidRPr="006B1B78">
        <w:t>от «____»___________ 20___ года</w:t>
      </w:r>
    </w:p>
    <w:p w14:paraId="7365FD0D" w14:textId="77777777" w:rsidR="009F221F" w:rsidRPr="006B1B78" w:rsidRDefault="009F221F" w:rsidP="009F221F">
      <w:pPr>
        <w:spacing w:after="0"/>
        <w:jc w:val="right"/>
      </w:pPr>
      <w:r w:rsidRPr="006B1B78">
        <w:t>№_____________________</w:t>
      </w:r>
    </w:p>
    <w:p w14:paraId="2AA9D3D6" w14:textId="77777777" w:rsidR="009F221F" w:rsidRPr="006B1B78" w:rsidRDefault="009F221F" w:rsidP="009F221F">
      <w:pPr>
        <w:spacing w:after="0"/>
        <w:jc w:val="left"/>
        <w:rPr>
          <w:b/>
        </w:rPr>
      </w:pPr>
    </w:p>
    <w:p w14:paraId="503072D0" w14:textId="77777777" w:rsidR="009F221F" w:rsidRPr="006B1B78" w:rsidRDefault="009F221F" w:rsidP="009F221F">
      <w:pPr>
        <w:widowControl w:val="0"/>
        <w:autoSpaceDE w:val="0"/>
        <w:autoSpaceDN w:val="0"/>
        <w:adjustRightInd w:val="0"/>
        <w:spacing w:after="0"/>
        <w:ind w:right="-1"/>
        <w:jc w:val="right"/>
      </w:pPr>
      <w:r w:rsidRPr="006B1B78">
        <w:t>ФОРМА</w:t>
      </w:r>
    </w:p>
    <w:p w14:paraId="6DB166A2" w14:textId="77777777" w:rsidR="009F221F" w:rsidRPr="006B1B78" w:rsidRDefault="009F221F" w:rsidP="009F221F">
      <w:pPr>
        <w:widowControl w:val="0"/>
        <w:autoSpaceDE w:val="0"/>
        <w:autoSpaceDN w:val="0"/>
        <w:adjustRightInd w:val="0"/>
        <w:spacing w:after="0"/>
        <w:ind w:right="-1"/>
        <w:jc w:val="right"/>
      </w:pPr>
    </w:p>
    <w:p w14:paraId="49BB4338" w14:textId="77777777" w:rsidR="009F221F" w:rsidRPr="006B1B78" w:rsidRDefault="009F221F" w:rsidP="009F221F">
      <w:pPr>
        <w:widowControl w:val="0"/>
        <w:autoSpaceDE w:val="0"/>
        <w:autoSpaceDN w:val="0"/>
        <w:adjustRightInd w:val="0"/>
        <w:spacing w:after="0"/>
        <w:ind w:right="-1"/>
        <w:jc w:val="center"/>
        <w:rPr>
          <w:b/>
        </w:rPr>
      </w:pPr>
      <w:r w:rsidRPr="006B1B78">
        <w:rPr>
          <w:b/>
        </w:rPr>
        <w:t xml:space="preserve">Акт приема-передачи транспортного средства (Автомобиля) </w:t>
      </w:r>
    </w:p>
    <w:p w14:paraId="300EAA9D" w14:textId="77777777" w:rsidR="009F221F" w:rsidRPr="006B1B78" w:rsidRDefault="009F221F" w:rsidP="009F221F">
      <w:pPr>
        <w:widowControl w:val="0"/>
        <w:autoSpaceDE w:val="0"/>
        <w:autoSpaceDN w:val="0"/>
        <w:adjustRightInd w:val="0"/>
        <w:spacing w:after="0"/>
        <w:ind w:right="-1"/>
        <w:jc w:val="center"/>
        <w:rPr>
          <w:b/>
        </w:rPr>
      </w:pPr>
    </w:p>
    <w:p w14:paraId="3DB418C2" w14:textId="77777777" w:rsidR="009F221F" w:rsidRPr="006B1B78" w:rsidRDefault="009F221F" w:rsidP="009F221F">
      <w:pPr>
        <w:widowControl w:val="0"/>
        <w:autoSpaceDE w:val="0"/>
        <w:autoSpaceDN w:val="0"/>
        <w:adjustRightInd w:val="0"/>
        <w:spacing w:after="0"/>
        <w:ind w:right="-1"/>
      </w:pPr>
      <w:r w:rsidRPr="006B1B78">
        <w:t xml:space="preserve">г. Москва                                                                        </w:t>
      </w:r>
      <w:r w:rsidRPr="006B1B78">
        <w:tab/>
      </w:r>
      <w:r w:rsidRPr="006B1B78">
        <w:tab/>
        <w:t>«____» ____________ 20__ г.</w:t>
      </w:r>
    </w:p>
    <w:p w14:paraId="4126AE82" w14:textId="77777777" w:rsidR="009F221F" w:rsidRPr="006B1B78" w:rsidRDefault="009F221F" w:rsidP="009F221F">
      <w:pPr>
        <w:widowControl w:val="0"/>
        <w:autoSpaceDE w:val="0"/>
        <w:autoSpaceDN w:val="0"/>
        <w:adjustRightInd w:val="0"/>
        <w:spacing w:after="0"/>
        <w:ind w:right="-1"/>
      </w:pPr>
    </w:p>
    <w:p w14:paraId="04017783" w14:textId="77777777" w:rsidR="009F221F" w:rsidRPr="006B1B78" w:rsidRDefault="009F221F" w:rsidP="009F221F">
      <w:pPr>
        <w:autoSpaceDE w:val="0"/>
        <w:autoSpaceDN w:val="0"/>
        <w:adjustRightInd w:val="0"/>
        <w:spacing w:after="0"/>
        <w:ind w:firstLine="540"/>
        <w:rPr>
          <w:bCs/>
          <w:spacing w:val="1"/>
        </w:rPr>
      </w:pPr>
      <w:r w:rsidRPr="006B1B78">
        <w:rPr>
          <w:b/>
          <w:spacing w:val="1"/>
        </w:rPr>
        <w:t xml:space="preserve">Акционерное общество «Курорты Северного Кавказа» </w:t>
      </w:r>
      <w:r w:rsidRPr="006B1B78">
        <w:rPr>
          <w:b/>
          <w:bCs/>
          <w:spacing w:val="1"/>
        </w:rPr>
        <w:t xml:space="preserve">(АО «КСК»), </w:t>
      </w:r>
      <w:r w:rsidRPr="006B1B78">
        <w:rPr>
          <w:bCs/>
          <w:spacing w:val="1"/>
        </w:rPr>
        <w:t xml:space="preserve">именуемое в дальнейшем </w:t>
      </w:r>
      <w:r w:rsidRPr="006B1B78">
        <w:rPr>
          <w:b/>
          <w:bCs/>
          <w:spacing w:val="1"/>
        </w:rPr>
        <w:t>«Продавец»</w:t>
      </w:r>
      <w:r w:rsidRPr="006B1B78">
        <w:rPr>
          <w:bCs/>
          <w:spacing w:val="1"/>
        </w:rPr>
        <w:t>, в лице _________________________________, действующего на основании__________________, с одной стороны, и</w:t>
      </w:r>
    </w:p>
    <w:p w14:paraId="47529E9A" w14:textId="77777777" w:rsidR="009F221F" w:rsidRPr="006B1B78" w:rsidRDefault="009F221F" w:rsidP="009F221F">
      <w:pPr>
        <w:widowControl w:val="0"/>
        <w:autoSpaceDE w:val="0"/>
        <w:autoSpaceDN w:val="0"/>
        <w:adjustRightInd w:val="0"/>
        <w:spacing w:after="0"/>
        <w:ind w:firstLine="709"/>
      </w:pPr>
      <w:proofErr w:type="gramStart"/>
      <w:r w:rsidRPr="006B1B78">
        <w:rPr>
          <w:b/>
        </w:rPr>
        <w:t>_________________________________________________ (____________________)</w:t>
      </w:r>
      <w:r w:rsidRPr="006B1B78">
        <w:t>, именуемое в дальнейшем «Покупатель», в лице ____________________________, действующего на основании ________________(</w:t>
      </w:r>
      <w:r w:rsidRPr="006B1B78">
        <w:rPr>
          <w:i/>
        </w:rPr>
        <w:t>заполняется</w:t>
      </w:r>
      <w:r w:rsidRPr="006B1B78">
        <w:t xml:space="preserve"> </w:t>
      </w:r>
      <w:r w:rsidRPr="006B1B78">
        <w:rPr>
          <w:i/>
        </w:rPr>
        <w:t>для юридического лица</w:t>
      </w:r>
      <w:r w:rsidRPr="006B1B78">
        <w:t>)/</w:t>
      </w:r>
      <w:r w:rsidRPr="006B1B78">
        <w:rPr>
          <w:b/>
        </w:rPr>
        <w:t xml:space="preserve"> Гражданин Российской Федерации __________________________(ИНН________) </w:t>
      </w:r>
      <w:r w:rsidRPr="006B1B78">
        <w:rPr>
          <w:i/>
        </w:rPr>
        <w:t>(заполняется для физического лица)</w:t>
      </w:r>
      <w:r w:rsidRPr="006B1B78">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__ года о нижеследующем:</w:t>
      </w:r>
      <w:proofErr w:type="gramEnd"/>
    </w:p>
    <w:p w14:paraId="479B54C2" w14:textId="77777777" w:rsidR="009F221F" w:rsidRPr="006B1B78" w:rsidRDefault="009F221F" w:rsidP="009F221F">
      <w:pPr>
        <w:autoSpaceDE w:val="0"/>
        <w:autoSpaceDN w:val="0"/>
        <w:adjustRightInd w:val="0"/>
        <w:spacing w:after="0"/>
        <w:ind w:firstLine="540"/>
      </w:pPr>
      <w:r w:rsidRPr="006B1B78">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2D0F7603" w14:textId="77777777" w:rsidR="009F221F" w:rsidRPr="006B1B78" w:rsidRDefault="009F221F" w:rsidP="009F221F">
      <w:pPr>
        <w:autoSpaceDE w:val="0"/>
        <w:autoSpaceDN w:val="0"/>
        <w:adjustRightInd w:val="0"/>
        <w:spacing w:after="0"/>
        <w:ind w:firstLine="540"/>
      </w:pPr>
    </w:p>
    <w:p w14:paraId="452F1B45" w14:textId="77777777" w:rsidR="009F221F" w:rsidRPr="006B1B78" w:rsidRDefault="009F221F" w:rsidP="009F221F">
      <w:pPr>
        <w:autoSpaceDE w:val="0"/>
        <w:autoSpaceDN w:val="0"/>
        <w:adjustRightInd w:val="0"/>
        <w:spacing w:after="0"/>
        <w:ind w:firstLine="709"/>
      </w:pPr>
      <w:r w:rsidRPr="006B1B78">
        <w:t xml:space="preserve">Идентификационный номер (VIN): </w:t>
      </w:r>
    </w:p>
    <w:p w14:paraId="3B35F92A" w14:textId="77777777" w:rsidR="009F221F" w:rsidRPr="006B1B78" w:rsidRDefault="009F221F" w:rsidP="009F221F">
      <w:pPr>
        <w:autoSpaceDE w:val="0"/>
        <w:autoSpaceDN w:val="0"/>
        <w:adjustRightInd w:val="0"/>
        <w:spacing w:after="0"/>
        <w:ind w:firstLine="709"/>
      </w:pPr>
      <w:r w:rsidRPr="006B1B78">
        <w:t xml:space="preserve">Марка, модель ТС: </w:t>
      </w:r>
    </w:p>
    <w:p w14:paraId="20A48498" w14:textId="77777777" w:rsidR="009F221F" w:rsidRPr="006B1B78" w:rsidRDefault="009F221F" w:rsidP="009F221F">
      <w:pPr>
        <w:autoSpaceDE w:val="0"/>
        <w:autoSpaceDN w:val="0"/>
        <w:adjustRightInd w:val="0"/>
        <w:spacing w:after="0"/>
        <w:ind w:firstLine="709"/>
      </w:pPr>
      <w:r w:rsidRPr="006B1B78">
        <w:t xml:space="preserve">Наименование (тип ТС): </w:t>
      </w:r>
    </w:p>
    <w:p w14:paraId="627F87DE" w14:textId="77777777" w:rsidR="009F221F" w:rsidRPr="006B1B78" w:rsidRDefault="009F221F" w:rsidP="009F221F">
      <w:pPr>
        <w:autoSpaceDE w:val="0"/>
        <w:autoSpaceDN w:val="0"/>
        <w:adjustRightInd w:val="0"/>
        <w:spacing w:after="0"/>
        <w:ind w:firstLine="709"/>
      </w:pPr>
      <w:r w:rsidRPr="006B1B78">
        <w:t xml:space="preserve">Категория ТС (A, B, C, D, прицеп): </w:t>
      </w:r>
    </w:p>
    <w:p w14:paraId="518C48E2" w14:textId="77777777" w:rsidR="009F221F" w:rsidRPr="006B1B78" w:rsidRDefault="009F221F" w:rsidP="009F221F">
      <w:pPr>
        <w:autoSpaceDE w:val="0"/>
        <w:autoSpaceDN w:val="0"/>
        <w:adjustRightInd w:val="0"/>
        <w:spacing w:after="0"/>
        <w:ind w:firstLine="709"/>
      </w:pPr>
      <w:r w:rsidRPr="006B1B78">
        <w:t xml:space="preserve">Год изготовления ТС: </w:t>
      </w:r>
    </w:p>
    <w:p w14:paraId="0DD4DBE6" w14:textId="77777777" w:rsidR="009F221F" w:rsidRPr="006B1B78" w:rsidRDefault="009F221F" w:rsidP="009F221F">
      <w:pPr>
        <w:autoSpaceDE w:val="0"/>
        <w:autoSpaceDN w:val="0"/>
        <w:adjustRightInd w:val="0"/>
        <w:spacing w:after="0"/>
        <w:ind w:firstLine="709"/>
      </w:pPr>
      <w:r w:rsidRPr="006B1B78">
        <w:t xml:space="preserve">Модель, № двигателя:  </w:t>
      </w:r>
    </w:p>
    <w:p w14:paraId="3A04B935" w14:textId="77777777" w:rsidR="009F221F" w:rsidRPr="006B1B78" w:rsidRDefault="009F221F" w:rsidP="009F221F">
      <w:pPr>
        <w:autoSpaceDE w:val="0"/>
        <w:autoSpaceDN w:val="0"/>
        <w:adjustRightInd w:val="0"/>
        <w:spacing w:after="0"/>
        <w:ind w:firstLine="709"/>
      </w:pPr>
      <w:r w:rsidRPr="006B1B78">
        <w:t xml:space="preserve">Шасси (рама) №: </w:t>
      </w:r>
    </w:p>
    <w:p w14:paraId="6241F800" w14:textId="77777777" w:rsidR="009F221F" w:rsidRPr="006B1B78" w:rsidRDefault="009F221F" w:rsidP="009F221F">
      <w:pPr>
        <w:autoSpaceDE w:val="0"/>
        <w:autoSpaceDN w:val="0"/>
        <w:adjustRightInd w:val="0"/>
        <w:spacing w:after="0"/>
        <w:ind w:firstLine="709"/>
      </w:pPr>
      <w:r w:rsidRPr="006B1B78">
        <w:t xml:space="preserve">Кузов (кабина, прицеп) №: </w:t>
      </w:r>
    </w:p>
    <w:p w14:paraId="17D3F85C" w14:textId="77777777" w:rsidR="009F221F" w:rsidRPr="006B1B78" w:rsidRDefault="009F221F" w:rsidP="009F221F">
      <w:pPr>
        <w:autoSpaceDE w:val="0"/>
        <w:autoSpaceDN w:val="0"/>
        <w:adjustRightInd w:val="0"/>
        <w:spacing w:after="0"/>
        <w:ind w:firstLine="709"/>
      </w:pPr>
      <w:r w:rsidRPr="006B1B78">
        <w:t xml:space="preserve">Цвет кузова (кабины, прицепа): </w:t>
      </w:r>
    </w:p>
    <w:p w14:paraId="39EBAB87" w14:textId="77777777" w:rsidR="009F221F" w:rsidRPr="006B1B78" w:rsidRDefault="009F221F" w:rsidP="009F221F">
      <w:pPr>
        <w:autoSpaceDE w:val="0"/>
        <w:autoSpaceDN w:val="0"/>
        <w:adjustRightInd w:val="0"/>
        <w:spacing w:after="0"/>
        <w:ind w:firstLine="709"/>
      </w:pPr>
      <w:r w:rsidRPr="006B1B78">
        <w:t xml:space="preserve">Мощность двигателя, л. с. (кВт): </w:t>
      </w:r>
    </w:p>
    <w:p w14:paraId="2120262C" w14:textId="77777777" w:rsidR="009F221F" w:rsidRPr="006B1B78" w:rsidRDefault="009F221F" w:rsidP="009F221F">
      <w:pPr>
        <w:autoSpaceDE w:val="0"/>
        <w:autoSpaceDN w:val="0"/>
        <w:adjustRightInd w:val="0"/>
        <w:spacing w:after="0"/>
        <w:ind w:firstLine="709"/>
      </w:pPr>
      <w:r w:rsidRPr="006B1B78">
        <w:t xml:space="preserve">Рабочий объем двигателя, куб. см: </w:t>
      </w:r>
    </w:p>
    <w:p w14:paraId="69652E70" w14:textId="77777777" w:rsidR="009F221F" w:rsidRPr="006B1B78" w:rsidRDefault="009F221F" w:rsidP="009F221F">
      <w:pPr>
        <w:autoSpaceDE w:val="0"/>
        <w:autoSpaceDN w:val="0"/>
        <w:adjustRightInd w:val="0"/>
        <w:spacing w:after="0"/>
        <w:ind w:firstLine="709"/>
      </w:pPr>
      <w:r w:rsidRPr="006B1B78">
        <w:t xml:space="preserve">Тип двигателя: </w:t>
      </w:r>
    </w:p>
    <w:p w14:paraId="69B37153" w14:textId="77777777" w:rsidR="009F221F" w:rsidRPr="006B1B78" w:rsidRDefault="009F221F" w:rsidP="009F221F">
      <w:pPr>
        <w:autoSpaceDE w:val="0"/>
        <w:autoSpaceDN w:val="0"/>
        <w:adjustRightInd w:val="0"/>
        <w:spacing w:after="0"/>
        <w:ind w:firstLine="709"/>
      </w:pPr>
      <w:r w:rsidRPr="006B1B78">
        <w:t xml:space="preserve">Экологический класс: </w:t>
      </w:r>
    </w:p>
    <w:p w14:paraId="240F79E9" w14:textId="77777777" w:rsidR="009F221F" w:rsidRPr="006B1B78" w:rsidRDefault="009F221F" w:rsidP="009F221F">
      <w:pPr>
        <w:autoSpaceDE w:val="0"/>
        <w:autoSpaceDN w:val="0"/>
        <w:adjustRightInd w:val="0"/>
        <w:spacing w:after="0"/>
        <w:ind w:firstLine="709"/>
      </w:pPr>
      <w:r w:rsidRPr="006B1B78">
        <w:t xml:space="preserve">Разрешенная максимальная масса, </w:t>
      </w:r>
      <w:proofErr w:type="gramStart"/>
      <w:r w:rsidRPr="006B1B78">
        <w:t>кг</w:t>
      </w:r>
      <w:proofErr w:type="gramEnd"/>
      <w:r w:rsidRPr="006B1B78">
        <w:t xml:space="preserve">: </w:t>
      </w:r>
    </w:p>
    <w:p w14:paraId="00C4A3AF" w14:textId="77777777" w:rsidR="009F221F" w:rsidRPr="006B1B78" w:rsidRDefault="009F221F" w:rsidP="009F221F">
      <w:pPr>
        <w:autoSpaceDE w:val="0"/>
        <w:autoSpaceDN w:val="0"/>
        <w:adjustRightInd w:val="0"/>
        <w:spacing w:after="0"/>
        <w:ind w:firstLine="709"/>
      </w:pPr>
      <w:r w:rsidRPr="006B1B78">
        <w:t xml:space="preserve">Масса без нагрузки, </w:t>
      </w:r>
      <w:proofErr w:type="gramStart"/>
      <w:r w:rsidRPr="006B1B78">
        <w:t>кг</w:t>
      </w:r>
      <w:proofErr w:type="gramEnd"/>
      <w:r w:rsidRPr="006B1B78">
        <w:t xml:space="preserve">: </w:t>
      </w:r>
    </w:p>
    <w:p w14:paraId="12C8215B" w14:textId="77777777" w:rsidR="009F221F" w:rsidRPr="006B1B78" w:rsidRDefault="009F221F" w:rsidP="009F221F">
      <w:pPr>
        <w:autoSpaceDE w:val="0"/>
        <w:autoSpaceDN w:val="0"/>
        <w:adjustRightInd w:val="0"/>
        <w:spacing w:after="0"/>
        <w:ind w:firstLine="709"/>
      </w:pPr>
      <w:r w:rsidRPr="006B1B78">
        <w:t xml:space="preserve">Организация - изготовитель ТС (страна): </w:t>
      </w:r>
    </w:p>
    <w:p w14:paraId="22B45D0E" w14:textId="77777777" w:rsidR="009F221F" w:rsidRPr="006B1B78" w:rsidRDefault="009F221F" w:rsidP="009F221F">
      <w:pPr>
        <w:autoSpaceDE w:val="0"/>
        <w:autoSpaceDN w:val="0"/>
        <w:adjustRightInd w:val="0"/>
        <w:spacing w:after="0"/>
        <w:ind w:firstLine="709"/>
      </w:pPr>
      <w:r w:rsidRPr="006B1B78">
        <w:t xml:space="preserve">Паспорт ТС (серия, номер): </w:t>
      </w:r>
    </w:p>
    <w:p w14:paraId="7C629B84" w14:textId="77777777" w:rsidR="009F221F" w:rsidRPr="006B1B78" w:rsidRDefault="009F221F" w:rsidP="009F221F">
      <w:pPr>
        <w:autoSpaceDE w:val="0"/>
        <w:autoSpaceDN w:val="0"/>
        <w:adjustRightInd w:val="0"/>
        <w:spacing w:after="0"/>
        <w:ind w:firstLine="709"/>
      </w:pPr>
      <w:r w:rsidRPr="006B1B78">
        <w:t xml:space="preserve">Наименование организации, выдавшей паспорт: </w:t>
      </w:r>
    </w:p>
    <w:p w14:paraId="6DF50CB3" w14:textId="77777777" w:rsidR="009F221F" w:rsidRPr="006B1B78" w:rsidRDefault="009F221F" w:rsidP="009F221F">
      <w:pPr>
        <w:autoSpaceDE w:val="0"/>
        <w:autoSpaceDN w:val="0"/>
        <w:adjustRightInd w:val="0"/>
        <w:spacing w:after="0"/>
        <w:ind w:firstLine="709"/>
      </w:pPr>
      <w:r w:rsidRPr="006B1B78">
        <w:t xml:space="preserve">Дата выдачи паспорта: </w:t>
      </w:r>
    </w:p>
    <w:p w14:paraId="6CF52D47" w14:textId="77777777" w:rsidR="009F221F" w:rsidRPr="006B1B78" w:rsidRDefault="009F221F" w:rsidP="009F221F">
      <w:pPr>
        <w:autoSpaceDE w:val="0"/>
        <w:autoSpaceDN w:val="0"/>
        <w:adjustRightInd w:val="0"/>
        <w:spacing w:after="0"/>
        <w:ind w:firstLine="709"/>
      </w:pPr>
      <w:r w:rsidRPr="006B1B78">
        <w:t xml:space="preserve">Государственный регистрационный знак: </w:t>
      </w:r>
    </w:p>
    <w:p w14:paraId="14D6FF8C" w14:textId="77777777" w:rsidR="009F221F" w:rsidRPr="006B1B78" w:rsidRDefault="009F221F" w:rsidP="009F221F">
      <w:pPr>
        <w:autoSpaceDE w:val="0"/>
        <w:autoSpaceDN w:val="0"/>
        <w:adjustRightInd w:val="0"/>
        <w:spacing w:after="0"/>
        <w:ind w:firstLine="709"/>
      </w:pPr>
      <w:r w:rsidRPr="006B1B78">
        <w:t xml:space="preserve">Пробег Автомобиля составляет______________ </w:t>
      </w:r>
      <w:proofErr w:type="gramStart"/>
      <w:r w:rsidRPr="006B1B78">
        <w:t>км</w:t>
      </w:r>
      <w:proofErr w:type="gramEnd"/>
    </w:p>
    <w:p w14:paraId="17164FFD" w14:textId="77777777" w:rsidR="009F221F" w:rsidRPr="006B1B78" w:rsidRDefault="009F221F" w:rsidP="009F221F">
      <w:pPr>
        <w:autoSpaceDE w:val="0"/>
        <w:autoSpaceDN w:val="0"/>
        <w:adjustRightInd w:val="0"/>
        <w:spacing w:after="0"/>
        <w:ind w:firstLine="709"/>
      </w:pPr>
      <w:r w:rsidRPr="006B1B78">
        <w:t xml:space="preserve">Остаток топлива (АИ-95) в баке составляет__________ </w:t>
      </w:r>
      <w:proofErr w:type="gramStart"/>
      <w:r w:rsidRPr="006B1B78">
        <w:t>л</w:t>
      </w:r>
      <w:proofErr w:type="gramEnd"/>
    </w:p>
    <w:p w14:paraId="4E07643E" w14:textId="77777777" w:rsidR="009F221F" w:rsidRPr="006B1B78" w:rsidRDefault="009F221F" w:rsidP="009F221F">
      <w:pPr>
        <w:autoSpaceDE w:val="0"/>
        <w:autoSpaceDN w:val="0"/>
        <w:adjustRightInd w:val="0"/>
        <w:spacing w:after="0"/>
        <w:ind w:firstLine="540"/>
      </w:pPr>
    </w:p>
    <w:p w14:paraId="0C9D755E" w14:textId="77777777" w:rsidR="009F221F" w:rsidRPr="006B1B78" w:rsidRDefault="009F221F" w:rsidP="009F221F">
      <w:pPr>
        <w:widowControl w:val="0"/>
        <w:tabs>
          <w:tab w:val="left" w:pos="1134"/>
        </w:tabs>
        <w:autoSpaceDE w:val="0"/>
        <w:autoSpaceDN w:val="0"/>
        <w:adjustRightInd w:val="0"/>
        <w:spacing w:after="0"/>
        <w:ind w:right="-1" w:firstLine="709"/>
        <w:rPr>
          <w:lang w:val="en-US"/>
        </w:rPr>
      </w:pPr>
      <w:r w:rsidRPr="006B1B78">
        <w:t>Стороны настоящим подтверждают, что</w:t>
      </w:r>
      <w:r w:rsidRPr="006B1B78">
        <w:rPr>
          <w:lang w:val="en-US"/>
        </w:rPr>
        <w:t>:</w:t>
      </w:r>
    </w:p>
    <w:p w14:paraId="0FAC5EA2" w14:textId="77777777" w:rsidR="009F221F" w:rsidRPr="006B1B78" w:rsidRDefault="009F221F" w:rsidP="009F221F">
      <w:pPr>
        <w:widowControl w:val="0"/>
        <w:numPr>
          <w:ilvl w:val="0"/>
          <w:numId w:val="33"/>
        </w:numPr>
        <w:tabs>
          <w:tab w:val="left" w:pos="1134"/>
        </w:tabs>
        <w:autoSpaceDE w:val="0"/>
        <w:autoSpaceDN w:val="0"/>
        <w:adjustRightInd w:val="0"/>
        <w:spacing w:after="0"/>
        <w:ind w:left="0" w:right="-1" w:firstLine="709"/>
        <w:contextualSpacing/>
        <w:jc w:val="left"/>
      </w:pPr>
      <w:r w:rsidRPr="006B1B78">
        <w:t>денежные средства за Автомобиль в полном объеме Продавцом получены, Продавец не имеет каких-либо претензий по оплате;</w:t>
      </w:r>
    </w:p>
    <w:p w14:paraId="62B72B44" w14:textId="77777777" w:rsidR="009F221F" w:rsidRPr="006B1B78"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6B1B78">
        <w:t xml:space="preserve">Автомобиль передается в техническом состоянии, соответствующем </w:t>
      </w:r>
      <w:proofErr w:type="gramStart"/>
      <w:r w:rsidRPr="006B1B78">
        <w:t>указанному</w:t>
      </w:r>
      <w:proofErr w:type="gramEnd"/>
      <w:r w:rsidRPr="006B1B78">
        <w:t xml:space="preserve"> в документации об аукционе (Извещение от _____________№ ________________), Покупатель осведомлен об имеющихся технических недостатках Автомобиля;</w:t>
      </w:r>
    </w:p>
    <w:p w14:paraId="2803B54F" w14:textId="77777777" w:rsidR="009F221F" w:rsidRPr="006B1B78"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6B1B78">
        <w:t xml:space="preserve">Автомобиль принят Покупателем, его состояние и комплектация проверены </w:t>
      </w:r>
      <w:r w:rsidRPr="006B1B78">
        <w:lastRenderedPageBreak/>
        <w:t>Покупателем в присутствии Продавца и полностью соответствуют условиям Договора купли-продажи транспортного средства (Автомобиля);</w:t>
      </w:r>
    </w:p>
    <w:p w14:paraId="314F56DD" w14:textId="77777777" w:rsidR="009F221F" w:rsidRPr="006B1B78" w:rsidRDefault="009F221F" w:rsidP="009F221F">
      <w:pPr>
        <w:widowControl w:val="0"/>
        <w:numPr>
          <w:ilvl w:val="0"/>
          <w:numId w:val="33"/>
        </w:numPr>
        <w:tabs>
          <w:tab w:val="left" w:pos="1134"/>
        </w:tabs>
        <w:autoSpaceDE w:val="0"/>
        <w:autoSpaceDN w:val="0"/>
        <w:adjustRightInd w:val="0"/>
        <w:spacing w:after="0"/>
        <w:ind w:left="0" w:right="-1" w:firstLine="709"/>
        <w:contextualSpacing/>
      </w:pPr>
      <w:r w:rsidRPr="006B1B78">
        <w:t>Стороны не имеют каких-либо претензий друг к другу по исполнению Договора купли-продажи транспортного средства (Автомобиля).</w:t>
      </w:r>
    </w:p>
    <w:p w14:paraId="4BC43AD8" w14:textId="77777777" w:rsidR="009F221F" w:rsidRPr="006B1B78" w:rsidRDefault="009F221F" w:rsidP="009F221F">
      <w:pPr>
        <w:widowControl w:val="0"/>
        <w:autoSpaceDE w:val="0"/>
        <w:autoSpaceDN w:val="0"/>
        <w:adjustRightInd w:val="0"/>
        <w:spacing w:after="0"/>
        <w:ind w:right="-1" w:firstLine="709"/>
      </w:pPr>
      <w:r w:rsidRPr="006B1B78">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14:paraId="42125326" w14:textId="77777777" w:rsidR="009F221F" w:rsidRPr="006B1B78" w:rsidRDefault="009F221F" w:rsidP="009F221F">
      <w:pPr>
        <w:widowControl w:val="0"/>
        <w:autoSpaceDE w:val="0"/>
        <w:autoSpaceDN w:val="0"/>
        <w:adjustRightInd w:val="0"/>
        <w:spacing w:after="0"/>
        <w:ind w:right="-1"/>
      </w:pPr>
    </w:p>
    <w:p w14:paraId="540CBB1C" w14:textId="77777777" w:rsidR="009F221F" w:rsidRPr="006B1B78"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6B1B78" w14:paraId="46980C30" w14:textId="77777777" w:rsidTr="00D01F90">
        <w:trPr>
          <w:gridBefore w:val="1"/>
          <w:gridAfter w:val="1"/>
          <w:wBefore w:w="108" w:type="dxa"/>
          <w:wAfter w:w="281" w:type="dxa"/>
          <w:trHeight w:val="180"/>
        </w:trPr>
        <w:tc>
          <w:tcPr>
            <w:tcW w:w="4860" w:type="dxa"/>
          </w:tcPr>
          <w:p w14:paraId="07730701" w14:textId="77777777" w:rsidR="009F221F" w:rsidRPr="006B1B78" w:rsidRDefault="009F221F" w:rsidP="00D01F90">
            <w:pPr>
              <w:spacing w:after="0"/>
              <w:jc w:val="left"/>
              <w:rPr>
                <w:b/>
              </w:rPr>
            </w:pPr>
            <w:r w:rsidRPr="006B1B78">
              <w:rPr>
                <w:b/>
              </w:rPr>
              <w:t>ПОКУПАТЕЛЬ:</w:t>
            </w:r>
          </w:p>
          <w:p w14:paraId="62E05F11" w14:textId="77777777" w:rsidR="009F221F" w:rsidRPr="006B1B78" w:rsidRDefault="009F221F" w:rsidP="00D01F90">
            <w:pPr>
              <w:spacing w:after="0"/>
              <w:rPr>
                <w:b/>
              </w:rPr>
            </w:pPr>
          </w:p>
        </w:tc>
        <w:tc>
          <w:tcPr>
            <w:tcW w:w="4860" w:type="dxa"/>
            <w:gridSpan w:val="2"/>
          </w:tcPr>
          <w:p w14:paraId="54AC07BC" w14:textId="77777777" w:rsidR="009F221F" w:rsidRPr="006B1B78" w:rsidRDefault="009F221F" w:rsidP="00D01F90">
            <w:pPr>
              <w:spacing w:after="0"/>
              <w:jc w:val="left"/>
            </w:pPr>
            <w:r w:rsidRPr="006B1B78">
              <w:rPr>
                <w:b/>
              </w:rPr>
              <w:t>ПРОДАВЕЦ</w:t>
            </w:r>
            <w:r w:rsidRPr="006B1B78">
              <w:t>:</w:t>
            </w:r>
          </w:p>
          <w:p w14:paraId="66B19B19" w14:textId="77777777" w:rsidR="009F221F" w:rsidRPr="006B1B78" w:rsidRDefault="009F221F" w:rsidP="00D01F90">
            <w:pPr>
              <w:spacing w:after="0"/>
              <w:jc w:val="left"/>
              <w:rPr>
                <w:b/>
              </w:rPr>
            </w:pPr>
          </w:p>
        </w:tc>
      </w:tr>
      <w:tr w:rsidR="009F221F" w:rsidRPr="006B1B78" w14:paraId="360D7935" w14:textId="77777777" w:rsidTr="00D01F90">
        <w:tblPrEx>
          <w:tblLook w:val="01E0" w:firstRow="1" w:lastRow="1" w:firstColumn="1" w:lastColumn="1" w:noHBand="0" w:noVBand="0"/>
        </w:tblPrEx>
        <w:trPr>
          <w:trHeight w:val="1442"/>
        </w:trPr>
        <w:tc>
          <w:tcPr>
            <w:tcW w:w="5054" w:type="dxa"/>
            <w:gridSpan w:val="3"/>
          </w:tcPr>
          <w:p w14:paraId="52185BD0" w14:textId="77777777" w:rsidR="009F221F" w:rsidRPr="006B1B78" w:rsidRDefault="009F221F" w:rsidP="00D01F90">
            <w:pPr>
              <w:widowControl w:val="0"/>
              <w:autoSpaceDE w:val="0"/>
              <w:autoSpaceDN w:val="0"/>
              <w:adjustRightInd w:val="0"/>
              <w:spacing w:after="0"/>
              <w:jc w:val="left"/>
            </w:pPr>
            <w:r w:rsidRPr="006B1B78">
              <w:t>________________ /________________/</w:t>
            </w:r>
          </w:p>
          <w:p w14:paraId="0B871441" w14:textId="77777777" w:rsidR="009F221F" w:rsidRPr="006B1B78" w:rsidRDefault="009F221F" w:rsidP="00D01F90">
            <w:pPr>
              <w:widowControl w:val="0"/>
              <w:autoSpaceDE w:val="0"/>
              <w:autoSpaceDN w:val="0"/>
              <w:adjustRightInd w:val="0"/>
              <w:spacing w:after="0"/>
              <w:ind w:left="-472" w:firstLine="472"/>
              <w:jc w:val="left"/>
            </w:pPr>
          </w:p>
        </w:tc>
        <w:tc>
          <w:tcPr>
            <w:tcW w:w="5055" w:type="dxa"/>
            <w:gridSpan w:val="2"/>
          </w:tcPr>
          <w:p w14:paraId="5820C559" w14:textId="77777777" w:rsidR="009F221F" w:rsidRPr="006B1B78" w:rsidRDefault="009F221F" w:rsidP="00D01F90">
            <w:pPr>
              <w:widowControl w:val="0"/>
              <w:autoSpaceDE w:val="0"/>
              <w:autoSpaceDN w:val="0"/>
              <w:adjustRightInd w:val="0"/>
              <w:spacing w:after="0"/>
              <w:ind w:left="-472" w:firstLine="472"/>
              <w:jc w:val="left"/>
            </w:pPr>
            <w:r w:rsidRPr="006B1B78">
              <w:t>__________________ /_____________/</w:t>
            </w:r>
          </w:p>
          <w:p w14:paraId="7C3FC8F6" w14:textId="77777777" w:rsidR="009F221F" w:rsidRPr="006B1B78" w:rsidRDefault="009F221F" w:rsidP="00D01F90">
            <w:pPr>
              <w:widowControl w:val="0"/>
              <w:autoSpaceDE w:val="0"/>
              <w:autoSpaceDN w:val="0"/>
              <w:adjustRightInd w:val="0"/>
              <w:spacing w:after="0"/>
              <w:ind w:left="-472" w:firstLine="472"/>
              <w:jc w:val="left"/>
            </w:pPr>
            <w:r w:rsidRPr="006B1B78">
              <w:t>М.</w:t>
            </w:r>
            <w:proofErr w:type="gramStart"/>
            <w:r w:rsidRPr="006B1B78">
              <w:t>П</w:t>
            </w:r>
            <w:proofErr w:type="gramEnd"/>
          </w:p>
        </w:tc>
      </w:tr>
    </w:tbl>
    <w:p w14:paraId="3DEFB933" w14:textId="77777777" w:rsidR="009F221F" w:rsidRPr="006B1B78" w:rsidRDefault="009F221F" w:rsidP="009F221F">
      <w:pPr>
        <w:widowControl w:val="0"/>
        <w:autoSpaceDE w:val="0"/>
        <w:autoSpaceDN w:val="0"/>
        <w:adjustRightInd w:val="0"/>
        <w:spacing w:after="0"/>
        <w:ind w:right="-1"/>
      </w:pPr>
      <w:r w:rsidRPr="006B1B78">
        <w:t>ФОРМА СОГЛАСОВАНА:</w:t>
      </w:r>
    </w:p>
    <w:p w14:paraId="30A0B64A" w14:textId="77777777" w:rsidR="009F221F" w:rsidRPr="006B1B78" w:rsidRDefault="009F221F" w:rsidP="009F221F">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9F221F" w:rsidRPr="006B1B78" w14:paraId="35533C61" w14:textId="77777777" w:rsidTr="00D01F90">
        <w:trPr>
          <w:gridBefore w:val="1"/>
          <w:gridAfter w:val="1"/>
          <w:wBefore w:w="108" w:type="dxa"/>
          <w:wAfter w:w="281" w:type="dxa"/>
          <w:trHeight w:val="180"/>
        </w:trPr>
        <w:tc>
          <w:tcPr>
            <w:tcW w:w="4860" w:type="dxa"/>
          </w:tcPr>
          <w:p w14:paraId="207E09C7" w14:textId="77777777" w:rsidR="009F221F" w:rsidRPr="006B1B78" w:rsidRDefault="009F221F" w:rsidP="00D01F90">
            <w:pPr>
              <w:spacing w:after="0"/>
              <w:jc w:val="left"/>
              <w:rPr>
                <w:b/>
              </w:rPr>
            </w:pPr>
            <w:r w:rsidRPr="006B1B78">
              <w:rPr>
                <w:b/>
              </w:rPr>
              <w:t>ПОКУПАТЕЛЬ:</w:t>
            </w:r>
          </w:p>
          <w:p w14:paraId="1E49E96B" w14:textId="77777777" w:rsidR="009F221F" w:rsidRPr="006B1B78" w:rsidRDefault="009F221F" w:rsidP="00D01F90">
            <w:pPr>
              <w:spacing w:after="0"/>
              <w:rPr>
                <w:b/>
              </w:rPr>
            </w:pPr>
          </w:p>
        </w:tc>
        <w:tc>
          <w:tcPr>
            <w:tcW w:w="4860" w:type="dxa"/>
            <w:gridSpan w:val="2"/>
          </w:tcPr>
          <w:p w14:paraId="148C6459" w14:textId="77777777" w:rsidR="009F221F" w:rsidRPr="006B1B78" w:rsidRDefault="009F221F" w:rsidP="00D01F90">
            <w:pPr>
              <w:spacing w:after="0"/>
              <w:jc w:val="left"/>
            </w:pPr>
            <w:r w:rsidRPr="006B1B78">
              <w:rPr>
                <w:b/>
              </w:rPr>
              <w:t>ПРОДАВЕЦ</w:t>
            </w:r>
            <w:r w:rsidRPr="006B1B78">
              <w:t>:</w:t>
            </w:r>
          </w:p>
          <w:p w14:paraId="68F25FD4" w14:textId="77777777" w:rsidR="009F221F" w:rsidRPr="006B1B78" w:rsidRDefault="009F221F" w:rsidP="00D01F90">
            <w:pPr>
              <w:spacing w:after="0"/>
              <w:jc w:val="left"/>
              <w:rPr>
                <w:b/>
              </w:rPr>
            </w:pPr>
          </w:p>
        </w:tc>
      </w:tr>
      <w:tr w:rsidR="009F221F" w:rsidRPr="00211776" w14:paraId="0371A5A3" w14:textId="77777777" w:rsidTr="00D01F90">
        <w:tblPrEx>
          <w:tblLook w:val="01E0" w:firstRow="1" w:lastRow="1" w:firstColumn="1" w:lastColumn="1" w:noHBand="0" w:noVBand="0"/>
        </w:tblPrEx>
        <w:trPr>
          <w:trHeight w:val="1442"/>
        </w:trPr>
        <w:tc>
          <w:tcPr>
            <w:tcW w:w="5054" w:type="dxa"/>
            <w:gridSpan w:val="3"/>
          </w:tcPr>
          <w:p w14:paraId="55403273" w14:textId="77777777" w:rsidR="009F221F" w:rsidRPr="006B1B78" w:rsidRDefault="009F221F" w:rsidP="00D01F90">
            <w:pPr>
              <w:widowControl w:val="0"/>
              <w:autoSpaceDE w:val="0"/>
              <w:autoSpaceDN w:val="0"/>
              <w:adjustRightInd w:val="0"/>
              <w:spacing w:after="0"/>
              <w:ind w:left="-472" w:firstLine="472"/>
              <w:jc w:val="left"/>
            </w:pPr>
            <w:r w:rsidRPr="006B1B78">
              <w:t>________________ /________________/</w:t>
            </w:r>
          </w:p>
          <w:p w14:paraId="1ADC3E1F" w14:textId="77777777" w:rsidR="009F221F" w:rsidRPr="006B1B78" w:rsidRDefault="009F221F" w:rsidP="00D01F90">
            <w:pPr>
              <w:widowControl w:val="0"/>
              <w:autoSpaceDE w:val="0"/>
              <w:autoSpaceDN w:val="0"/>
              <w:adjustRightInd w:val="0"/>
              <w:spacing w:after="0"/>
              <w:ind w:left="-472" w:firstLine="472"/>
              <w:jc w:val="left"/>
            </w:pPr>
          </w:p>
        </w:tc>
        <w:tc>
          <w:tcPr>
            <w:tcW w:w="5055" w:type="dxa"/>
            <w:gridSpan w:val="2"/>
          </w:tcPr>
          <w:p w14:paraId="0E47E4A9" w14:textId="77777777" w:rsidR="009F221F" w:rsidRPr="006B1B78" w:rsidRDefault="009F221F" w:rsidP="00D01F90">
            <w:pPr>
              <w:widowControl w:val="0"/>
              <w:autoSpaceDE w:val="0"/>
              <w:autoSpaceDN w:val="0"/>
              <w:adjustRightInd w:val="0"/>
              <w:spacing w:after="0"/>
              <w:ind w:left="-472" w:firstLine="472"/>
              <w:jc w:val="left"/>
            </w:pPr>
            <w:r w:rsidRPr="006B1B78">
              <w:t>__________________ /_____________/</w:t>
            </w:r>
          </w:p>
          <w:p w14:paraId="771BE01D" w14:textId="77777777" w:rsidR="009F221F" w:rsidRPr="00211776" w:rsidRDefault="009F221F" w:rsidP="00D01F90">
            <w:pPr>
              <w:widowControl w:val="0"/>
              <w:autoSpaceDE w:val="0"/>
              <w:autoSpaceDN w:val="0"/>
              <w:adjustRightInd w:val="0"/>
              <w:spacing w:after="0"/>
              <w:ind w:left="-472" w:firstLine="472"/>
              <w:jc w:val="left"/>
            </w:pPr>
            <w:r w:rsidRPr="006B1B78">
              <w:t>М.</w:t>
            </w:r>
            <w:proofErr w:type="gramStart"/>
            <w:r w:rsidRPr="006B1B78">
              <w:t>П</w:t>
            </w:r>
            <w:proofErr w:type="gramEnd"/>
          </w:p>
        </w:tc>
      </w:tr>
    </w:tbl>
    <w:p w14:paraId="39EBFD50" w14:textId="77777777" w:rsidR="009F221F" w:rsidRDefault="009F221F" w:rsidP="009F221F">
      <w:pPr>
        <w:widowControl w:val="0"/>
        <w:autoSpaceDE w:val="0"/>
        <w:autoSpaceDN w:val="0"/>
        <w:adjustRightInd w:val="0"/>
        <w:spacing w:after="0"/>
        <w:ind w:right="-1"/>
      </w:pPr>
    </w:p>
    <w:p w14:paraId="2D61A827" w14:textId="77777777" w:rsidR="009F221F" w:rsidRPr="00211776" w:rsidRDefault="009F221F" w:rsidP="009F221F"/>
    <w:p w14:paraId="167C9B97" w14:textId="77777777" w:rsidR="009F221F" w:rsidRPr="00211776" w:rsidRDefault="009F221F" w:rsidP="009F221F"/>
    <w:p w14:paraId="4569A4E8" w14:textId="77777777" w:rsidR="009F221F" w:rsidRPr="00211776" w:rsidRDefault="009F221F" w:rsidP="009F221F"/>
    <w:p w14:paraId="00E822D7" w14:textId="77777777" w:rsidR="009F221F" w:rsidRPr="00211776" w:rsidRDefault="009F221F" w:rsidP="009F221F"/>
    <w:p w14:paraId="648D3B50" w14:textId="77777777" w:rsidR="009F221F" w:rsidRPr="00211776" w:rsidRDefault="009F221F" w:rsidP="009F221F"/>
    <w:p w14:paraId="19296886" w14:textId="77777777" w:rsidR="009F221F" w:rsidRPr="00211776" w:rsidRDefault="009F221F" w:rsidP="009F221F"/>
    <w:p w14:paraId="649B904E" w14:textId="77777777" w:rsidR="009F221F" w:rsidRPr="00211776" w:rsidRDefault="009F221F" w:rsidP="009F221F"/>
    <w:p w14:paraId="3EFBDFF2" w14:textId="77777777" w:rsidR="009F221F" w:rsidRPr="00211776" w:rsidRDefault="009F221F" w:rsidP="009F221F"/>
    <w:p w14:paraId="5FCB180F" w14:textId="77777777" w:rsidR="009F221F" w:rsidRDefault="009F221F" w:rsidP="009F221F"/>
    <w:p w14:paraId="0D66ECCA" w14:textId="77777777" w:rsidR="009F221F" w:rsidRPr="00211776" w:rsidRDefault="009F221F" w:rsidP="009F221F">
      <w:pPr>
        <w:jc w:val="right"/>
      </w:pPr>
    </w:p>
    <w:p w14:paraId="4096C618" w14:textId="77777777" w:rsidR="00044076" w:rsidRPr="00F40366" w:rsidRDefault="00044076" w:rsidP="009F221F">
      <w:pPr>
        <w:tabs>
          <w:tab w:val="left" w:pos="1134"/>
        </w:tabs>
        <w:spacing w:after="0"/>
        <w:ind w:firstLine="709"/>
        <w:jc w:val="center"/>
        <w:rPr>
          <w:bCs/>
          <w:spacing w:val="1"/>
        </w:rPr>
      </w:pPr>
    </w:p>
    <w:sectPr w:rsidR="00044076" w:rsidRPr="00F40366" w:rsidSect="009F221F">
      <w:headerReference w:type="default" r:id="rId41"/>
      <w:footerReference w:type="default" r:id="rId42"/>
      <w:headerReference w:type="first" r:id="rId43"/>
      <w:footerReference w:type="first" r:id="rId44"/>
      <w:pgSz w:w="11906" w:h="16838"/>
      <w:pgMar w:top="709" w:right="850" w:bottom="1134" w:left="1276"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6C3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FB07F" w14:textId="77777777" w:rsidR="008918A5" w:rsidRDefault="008918A5" w:rsidP="007A1EC3">
      <w:r>
        <w:separator/>
      </w:r>
    </w:p>
  </w:endnote>
  <w:endnote w:type="continuationSeparator" w:id="0">
    <w:p w14:paraId="28817B1D" w14:textId="77777777" w:rsidR="008918A5" w:rsidRDefault="008918A5"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SchoolBook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charset w:val="00"/>
    <w:family w:val="swiss"/>
    <w:pitch w:val="variable"/>
  </w:font>
  <w:font w:name="Calibri">
    <w:panose1 w:val="020F0502020204030204"/>
    <w:charset w:val="CC"/>
    <w:family w:val="swiss"/>
    <w:pitch w:val="variable"/>
    <w:sig w:usb0="E00002FF" w:usb1="4000ACFF" w:usb2="00000001" w:usb3="00000000" w:csb0="0000019F" w:csb1="00000000"/>
  </w:font>
  <w:font w:name="ヒラギノ角ゴ Pro W3">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AB07" w14:textId="77777777" w:rsidR="008918A5" w:rsidRDefault="008918A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3595E4CA" w14:textId="77777777" w:rsidR="008918A5" w:rsidRDefault="008918A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3262" w14:textId="23242D1A" w:rsidR="008918A5" w:rsidRDefault="008918A5"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410070">
      <w:rPr>
        <w:rStyle w:val="afd"/>
      </w:rPr>
      <w:t>2</w:t>
    </w:r>
    <w:r>
      <w:rPr>
        <w:rStyle w:val="afd"/>
      </w:rPr>
      <w:fldChar w:fldCharType="end"/>
    </w:r>
  </w:p>
  <w:p w14:paraId="03699E51" w14:textId="77777777" w:rsidR="008918A5" w:rsidRDefault="008918A5">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06E5" w14:textId="77777777" w:rsidR="008918A5" w:rsidRDefault="008918A5"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583940"/>
      <w:docPartObj>
        <w:docPartGallery w:val="Page Numbers (Bottom of Page)"/>
        <w:docPartUnique/>
      </w:docPartObj>
    </w:sdtPr>
    <w:sdtEndPr/>
    <w:sdtContent>
      <w:p w14:paraId="0B29459D" w14:textId="26A4B670" w:rsidR="008918A5" w:rsidRDefault="008918A5">
        <w:pPr>
          <w:pStyle w:val="afe"/>
          <w:jc w:val="center"/>
        </w:pPr>
        <w:r>
          <w:fldChar w:fldCharType="begin"/>
        </w:r>
        <w:r>
          <w:instrText>PAGE   \* MERGEFORMAT</w:instrText>
        </w:r>
        <w:r>
          <w:fldChar w:fldCharType="separate"/>
        </w:r>
        <w:r w:rsidR="00410070">
          <w:t>3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3CF6" w14:textId="77777777" w:rsidR="008918A5" w:rsidRDefault="008918A5" w:rsidP="00FA11D3">
    <w:pPr>
      <w:pStyle w:val="af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31583"/>
      <w:docPartObj>
        <w:docPartGallery w:val="Page Numbers (Bottom of Page)"/>
        <w:docPartUnique/>
      </w:docPartObj>
    </w:sdtPr>
    <w:sdtEndPr/>
    <w:sdtContent>
      <w:p w14:paraId="4B048B57" w14:textId="43D1F06A" w:rsidR="008918A5" w:rsidRDefault="008918A5">
        <w:pPr>
          <w:pStyle w:val="afe"/>
          <w:jc w:val="center"/>
        </w:pPr>
        <w:r>
          <w:fldChar w:fldCharType="begin"/>
        </w:r>
        <w:r>
          <w:instrText>PAGE   \* MERGEFORMAT</w:instrText>
        </w:r>
        <w:r>
          <w:fldChar w:fldCharType="separate"/>
        </w:r>
        <w:r w:rsidR="00410070">
          <w:t>3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804C" w14:textId="77777777" w:rsidR="008918A5" w:rsidRDefault="008918A5"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2571A" w14:textId="77777777" w:rsidR="008918A5" w:rsidRDefault="008918A5" w:rsidP="007A1EC3">
      <w:r>
        <w:separator/>
      </w:r>
    </w:p>
  </w:footnote>
  <w:footnote w:type="continuationSeparator" w:id="0">
    <w:p w14:paraId="36FCD580" w14:textId="77777777" w:rsidR="008918A5" w:rsidRDefault="008918A5"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386E" w14:textId="77777777" w:rsidR="008918A5" w:rsidRPr="00C47F7B" w:rsidRDefault="008918A5"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BC05B" w14:textId="77777777" w:rsidR="008918A5" w:rsidRPr="006A5F30" w:rsidRDefault="008918A5" w:rsidP="00390428">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5896B" w14:textId="77777777" w:rsidR="008918A5" w:rsidRPr="006A5F30" w:rsidRDefault="008918A5" w:rsidP="00390428">
    <w:pPr>
      <w:spacing w:after="0"/>
      <w:jc w:val="center"/>
      <w:rPr>
        <w:color w:val="808080"/>
        <w:sz w:val="20"/>
        <w:szCs w:val="20"/>
      </w:rPr>
    </w:pPr>
    <w:r>
      <w:rPr>
        <w:color w:val="808080"/>
        <w:sz w:val="20"/>
        <w:szCs w:val="20"/>
      </w:rPr>
      <w:t>ОАО «КСК»</w:t>
    </w:r>
  </w:p>
  <w:p w14:paraId="0F25B460" w14:textId="77777777" w:rsidR="008918A5" w:rsidRPr="00187BFE" w:rsidRDefault="008918A5"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B2BA" w14:textId="77777777" w:rsidR="008918A5" w:rsidRPr="006A5F30" w:rsidRDefault="008918A5"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D380" w14:textId="77777777" w:rsidR="008918A5" w:rsidRPr="00793D18" w:rsidRDefault="008918A5" w:rsidP="007D1D3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A1B74" w14:textId="77777777" w:rsidR="008918A5" w:rsidRPr="00804583" w:rsidRDefault="008918A5" w:rsidP="00804583">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BFFD" w14:textId="77777777" w:rsidR="008918A5" w:rsidRPr="003C20A3" w:rsidRDefault="008918A5" w:rsidP="007D1D3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DE2C8" w14:textId="77777777" w:rsidR="008918A5" w:rsidRPr="00187BFE" w:rsidRDefault="008918A5"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FDF53" w14:textId="77777777" w:rsidR="008918A5" w:rsidRPr="002C13AC" w:rsidRDefault="008918A5" w:rsidP="002C13AC">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80FE" w14:textId="77777777" w:rsidR="008918A5" w:rsidRPr="00187BFE" w:rsidRDefault="008918A5"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BF083" w14:textId="77777777" w:rsidR="008918A5" w:rsidRPr="006A5F30" w:rsidRDefault="008918A5" w:rsidP="00390428">
    <w:pPr>
      <w:spacing w:after="0"/>
      <w:jc w:val="center"/>
      <w:rPr>
        <w:color w:val="808080"/>
        <w:sz w:val="20"/>
        <w:szCs w:val="20"/>
      </w:rPr>
    </w:pPr>
    <w:r>
      <w:rPr>
        <w:color w:val="808080"/>
        <w:sz w:val="20"/>
        <w:szCs w:val="20"/>
      </w:rPr>
      <w:t>ОАО «КСК»</w:t>
    </w:r>
  </w:p>
  <w:p w14:paraId="5DB68331" w14:textId="77777777" w:rsidR="008918A5" w:rsidRPr="00187BFE" w:rsidRDefault="008918A5"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0B1E12"/>
    <w:multiLevelType w:val="multilevel"/>
    <w:tmpl w:val="C49069B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059423F9"/>
    <w:multiLevelType w:val="hybridMultilevel"/>
    <w:tmpl w:val="6D688A94"/>
    <w:lvl w:ilvl="0" w:tplc="A7C01B2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3E5785"/>
    <w:multiLevelType w:val="hybridMultilevel"/>
    <w:tmpl w:val="997A57F6"/>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nsid w:val="226F398C"/>
    <w:multiLevelType w:val="hybridMultilevel"/>
    <w:tmpl w:val="4266D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3B7D5865"/>
    <w:multiLevelType w:val="hybridMultilevel"/>
    <w:tmpl w:val="C43E11FA"/>
    <w:lvl w:ilvl="0" w:tplc="A7C01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1">
    <w:nsid w:val="571228E0"/>
    <w:multiLevelType w:val="hybridMultilevel"/>
    <w:tmpl w:val="23F027E8"/>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4">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7"/>
  </w:num>
  <w:num w:numId="10">
    <w:abstractNumId w:val="51"/>
  </w:num>
  <w:num w:numId="11">
    <w:abstractNumId w:val="20"/>
  </w:num>
  <w:num w:numId="12">
    <w:abstractNumId w:val="18"/>
  </w:num>
  <w:num w:numId="13">
    <w:abstractNumId w:val="22"/>
  </w:num>
  <w:num w:numId="14">
    <w:abstractNumId w:val="13"/>
  </w:num>
  <w:num w:numId="15">
    <w:abstractNumId w:val="48"/>
  </w:num>
  <w:num w:numId="16">
    <w:abstractNumId w:val="38"/>
  </w:num>
  <w:num w:numId="17">
    <w:abstractNumId w:val="16"/>
  </w:num>
  <w:num w:numId="18">
    <w:abstractNumId w:val="45"/>
  </w:num>
  <w:num w:numId="19">
    <w:abstractNumId w:val="47"/>
  </w:num>
  <w:num w:numId="20">
    <w:abstractNumId w:val="17"/>
  </w:num>
  <w:num w:numId="21">
    <w:abstractNumId w:val="27"/>
  </w:num>
  <w:num w:numId="22">
    <w:abstractNumId w:val="42"/>
  </w:num>
  <w:num w:numId="23">
    <w:abstractNumId w:val="46"/>
  </w:num>
  <w:num w:numId="24">
    <w:abstractNumId w:val="15"/>
  </w:num>
  <w:num w:numId="25">
    <w:abstractNumId w:val="14"/>
  </w:num>
  <w:num w:numId="26">
    <w:abstractNumId w:val="40"/>
  </w:num>
  <w:num w:numId="27">
    <w:abstractNumId w:val="39"/>
  </w:num>
  <w:num w:numId="28">
    <w:abstractNumId w:val="44"/>
  </w:num>
  <w:num w:numId="29">
    <w:abstractNumId w:val="50"/>
  </w:num>
  <w:num w:numId="30">
    <w:abstractNumId w:val="9"/>
  </w:num>
  <w:num w:numId="31">
    <w:abstractNumId w:val="43"/>
  </w:num>
  <w:num w:numId="32">
    <w:abstractNumId w:val="31"/>
  </w:num>
  <w:num w:numId="33">
    <w:abstractNumId w:val="25"/>
  </w:num>
  <w:num w:numId="34">
    <w:abstractNumId w:val="28"/>
  </w:num>
  <w:num w:numId="35">
    <w:abstractNumId w:val="36"/>
  </w:num>
  <w:num w:numId="36">
    <w:abstractNumId w:val="30"/>
  </w:num>
  <w:num w:numId="37">
    <w:abstractNumId w:val="10"/>
  </w:num>
  <w:num w:numId="38">
    <w:abstractNumId w:val="26"/>
  </w:num>
  <w:num w:numId="39">
    <w:abstractNumId w:val="34"/>
  </w:num>
  <w:num w:numId="40">
    <w:abstractNumId w:val="29"/>
  </w:num>
  <w:num w:numId="41">
    <w:abstractNumId w:val="52"/>
  </w:num>
  <w:num w:numId="42">
    <w:abstractNumId w:val="35"/>
  </w:num>
  <w:num w:numId="43">
    <w:abstractNumId w:val="24"/>
  </w:num>
  <w:num w:numId="44">
    <w:abstractNumId w:val="54"/>
  </w:num>
  <w:num w:numId="45">
    <w:abstractNumId w:val="41"/>
  </w:num>
  <w:num w:numId="46">
    <w:abstractNumId w:val="23"/>
  </w:num>
  <w:num w:numId="47">
    <w:abstractNumId w:val="33"/>
  </w:num>
  <w:num w:numId="48">
    <w:abstractNumId w:val="53"/>
  </w:num>
  <w:num w:numId="49">
    <w:abstractNumId w:val="19"/>
  </w:num>
  <w:num w:numId="50">
    <w:abstractNumId w:val="11"/>
  </w:num>
  <w:num w:numId="51">
    <w:abstractNumId w:val="49"/>
  </w:num>
  <w:num w:numId="52">
    <w:abstractNumId w:val="32"/>
  </w:num>
  <w:num w:numId="53">
    <w:abstractNumId w:val="12"/>
  </w:num>
  <w:num w:numId="54">
    <w:abstractNumId w:val="21"/>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0DC"/>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42F6"/>
    <w:rsid w:val="00076038"/>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97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3F35"/>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152"/>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3D19"/>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525"/>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1764"/>
    <w:rsid w:val="002B2E47"/>
    <w:rsid w:val="002B369A"/>
    <w:rsid w:val="002B66D7"/>
    <w:rsid w:val="002B6E18"/>
    <w:rsid w:val="002B7924"/>
    <w:rsid w:val="002B7928"/>
    <w:rsid w:val="002B7CEA"/>
    <w:rsid w:val="002C1248"/>
    <w:rsid w:val="002C13AC"/>
    <w:rsid w:val="002C27FD"/>
    <w:rsid w:val="002C46C5"/>
    <w:rsid w:val="002C4F02"/>
    <w:rsid w:val="002C6DBF"/>
    <w:rsid w:val="002C7CD5"/>
    <w:rsid w:val="002D05C7"/>
    <w:rsid w:val="002D1C51"/>
    <w:rsid w:val="002D1CFE"/>
    <w:rsid w:val="002D3826"/>
    <w:rsid w:val="002D4042"/>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34F0"/>
    <w:rsid w:val="00383F8A"/>
    <w:rsid w:val="003851B6"/>
    <w:rsid w:val="00385702"/>
    <w:rsid w:val="00385A10"/>
    <w:rsid w:val="00385EA3"/>
    <w:rsid w:val="003862EA"/>
    <w:rsid w:val="00386414"/>
    <w:rsid w:val="00390428"/>
    <w:rsid w:val="00391FE1"/>
    <w:rsid w:val="00392549"/>
    <w:rsid w:val="00392FFD"/>
    <w:rsid w:val="00394353"/>
    <w:rsid w:val="0039440E"/>
    <w:rsid w:val="003952F0"/>
    <w:rsid w:val="00395BCB"/>
    <w:rsid w:val="00396717"/>
    <w:rsid w:val="00396839"/>
    <w:rsid w:val="00396A14"/>
    <w:rsid w:val="00397326"/>
    <w:rsid w:val="00397F85"/>
    <w:rsid w:val="003A1D7D"/>
    <w:rsid w:val="003A225C"/>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424C"/>
    <w:rsid w:val="003C57C2"/>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0070"/>
    <w:rsid w:val="004133EC"/>
    <w:rsid w:val="004141AF"/>
    <w:rsid w:val="004153FB"/>
    <w:rsid w:val="0041560C"/>
    <w:rsid w:val="0041577D"/>
    <w:rsid w:val="0041617B"/>
    <w:rsid w:val="00416836"/>
    <w:rsid w:val="00417976"/>
    <w:rsid w:val="00420482"/>
    <w:rsid w:val="00420B10"/>
    <w:rsid w:val="00421C11"/>
    <w:rsid w:val="00422677"/>
    <w:rsid w:val="00422E4A"/>
    <w:rsid w:val="00423871"/>
    <w:rsid w:val="00424F64"/>
    <w:rsid w:val="004262C8"/>
    <w:rsid w:val="00426799"/>
    <w:rsid w:val="00426E41"/>
    <w:rsid w:val="004278FA"/>
    <w:rsid w:val="00427BD6"/>
    <w:rsid w:val="00427CF4"/>
    <w:rsid w:val="004306D8"/>
    <w:rsid w:val="004314AE"/>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13F"/>
    <w:rsid w:val="004D5A31"/>
    <w:rsid w:val="004D747F"/>
    <w:rsid w:val="004E2818"/>
    <w:rsid w:val="004E2BDD"/>
    <w:rsid w:val="004E3803"/>
    <w:rsid w:val="004E3EF2"/>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C66"/>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312E"/>
    <w:rsid w:val="005637CF"/>
    <w:rsid w:val="00563CFA"/>
    <w:rsid w:val="00564A01"/>
    <w:rsid w:val="00565702"/>
    <w:rsid w:val="00565D87"/>
    <w:rsid w:val="00565DF9"/>
    <w:rsid w:val="00566017"/>
    <w:rsid w:val="00572147"/>
    <w:rsid w:val="00572482"/>
    <w:rsid w:val="0057305E"/>
    <w:rsid w:val="0057485F"/>
    <w:rsid w:val="00574B55"/>
    <w:rsid w:val="00576371"/>
    <w:rsid w:val="005806D3"/>
    <w:rsid w:val="0058138E"/>
    <w:rsid w:val="005814E0"/>
    <w:rsid w:val="00582330"/>
    <w:rsid w:val="00583622"/>
    <w:rsid w:val="00583C1F"/>
    <w:rsid w:val="00585273"/>
    <w:rsid w:val="00585817"/>
    <w:rsid w:val="00586A74"/>
    <w:rsid w:val="00587328"/>
    <w:rsid w:val="00587994"/>
    <w:rsid w:val="00590EA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22C2"/>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072EE"/>
    <w:rsid w:val="00611F26"/>
    <w:rsid w:val="00612B3E"/>
    <w:rsid w:val="006130F5"/>
    <w:rsid w:val="0061480C"/>
    <w:rsid w:val="00614E59"/>
    <w:rsid w:val="00615C91"/>
    <w:rsid w:val="00615F0F"/>
    <w:rsid w:val="00616093"/>
    <w:rsid w:val="00616CB4"/>
    <w:rsid w:val="0061724F"/>
    <w:rsid w:val="00617FC6"/>
    <w:rsid w:val="00620F5A"/>
    <w:rsid w:val="00620FFE"/>
    <w:rsid w:val="00621C37"/>
    <w:rsid w:val="0062359E"/>
    <w:rsid w:val="00624D93"/>
    <w:rsid w:val="0062625D"/>
    <w:rsid w:val="00626418"/>
    <w:rsid w:val="00626FA5"/>
    <w:rsid w:val="00627C96"/>
    <w:rsid w:val="00630CF2"/>
    <w:rsid w:val="006319F2"/>
    <w:rsid w:val="00631DC3"/>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47D41"/>
    <w:rsid w:val="00650231"/>
    <w:rsid w:val="00651E5C"/>
    <w:rsid w:val="0065245E"/>
    <w:rsid w:val="00652ADC"/>
    <w:rsid w:val="006539C3"/>
    <w:rsid w:val="00654441"/>
    <w:rsid w:val="00654703"/>
    <w:rsid w:val="00655300"/>
    <w:rsid w:val="006561D8"/>
    <w:rsid w:val="006563E2"/>
    <w:rsid w:val="00656820"/>
    <w:rsid w:val="00660F96"/>
    <w:rsid w:val="006615D9"/>
    <w:rsid w:val="00661E0F"/>
    <w:rsid w:val="0066251B"/>
    <w:rsid w:val="00663212"/>
    <w:rsid w:val="00664227"/>
    <w:rsid w:val="0066619B"/>
    <w:rsid w:val="00666745"/>
    <w:rsid w:val="0067065F"/>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04EC"/>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1B78"/>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080F"/>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279"/>
    <w:rsid w:val="00715AD1"/>
    <w:rsid w:val="0071633F"/>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AD4"/>
    <w:rsid w:val="007B1E2E"/>
    <w:rsid w:val="007B275A"/>
    <w:rsid w:val="007B2A57"/>
    <w:rsid w:val="007B354F"/>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12E"/>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089"/>
    <w:rsid w:val="007F77AA"/>
    <w:rsid w:val="008006AD"/>
    <w:rsid w:val="00801B84"/>
    <w:rsid w:val="008021E7"/>
    <w:rsid w:val="00802727"/>
    <w:rsid w:val="00802F71"/>
    <w:rsid w:val="008030AE"/>
    <w:rsid w:val="00803DC0"/>
    <w:rsid w:val="00804583"/>
    <w:rsid w:val="0080594D"/>
    <w:rsid w:val="00807852"/>
    <w:rsid w:val="00812D7E"/>
    <w:rsid w:val="008133F4"/>
    <w:rsid w:val="00814172"/>
    <w:rsid w:val="0081444B"/>
    <w:rsid w:val="00814CBC"/>
    <w:rsid w:val="00816CC6"/>
    <w:rsid w:val="00821DB9"/>
    <w:rsid w:val="008235F0"/>
    <w:rsid w:val="00823BD6"/>
    <w:rsid w:val="00823F39"/>
    <w:rsid w:val="00824807"/>
    <w:rsid w:val="00824D05"/>
    <w:rsid w:val="00826A31"/>
    <w:rsid w:val="0082741F"/>
    <w:rsid w:val="00827AD4"/>
    <w:rsid w:val="00827FD7"/>
    <w:rsid w:val="0083085E"/>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3877"/>
    <w:rsid w:val="008552C6"/>
    <w:rsid w:val="008555B6"/>
    <w:rsid w:val="00856258"/>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248B"/>
    <w:rsid w:val="00883796"/>
    <w:rsid w:val="00883FF8"/>
    <w:rsid w:val="00884BA8"/>
    <w:rsid w:val="00884E9F"/>
    <w:rsid w:val="00885BFE"/>
    <w:rsid w:val="0088649C"/>
    <w:rsid w:val="008873D9"/>
    <w:rsid w:val="00890107"/>
    <w:rsid w:val="008904B8"/>
    <w:rsid w:val="008905EC"/>
    <w:rsid w:val="00890C37"/>
    <w:rsid w:val="00890EBD"/>
    <w:rsid w:val="0089165B"/>
    <w:rsid w:val="008918A5"/>
    <w:rsid w:val="0089309D"/>
    <w:rsid w:val="00893B94"/>
    <w:rsid w:val="008943CA"/>
    <w:rsid w:val="00894FCA"/>
    <w:rsid w:val="00896A83"/>
    <w:rsid w:val="008A0A00"/>
    <w:rsid w:val="008A0FF0"/>
    <w:rsid w:val="008A110E"/>
    <w:rsid w:val="008A2464"/>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211"/>
    <w:rsid w:val="008D7CE9"/>
    <w:rsid w:val="008E0062"/>
    <w:rsid w:val="008E1027"/>
    <w:rsid w:val="008E1CDB"/>
    <w:rsid w:val="008E40DA"/>
    <w:rsid w:val="008E43A4"/>
    <w:rsid w:val="008E543B"/>
    <w:rsid w:val="008E5706"/>
    <w:rsid w:val="008E5EF2"/>
    <w:rsid w:val="008E6D05"/>
    <w:rsid w:val="008F29AD"/>
    <w:rsid w:val="008F479A"/>
    <w:rsid w:val="008F54AD"/>
    <w:rsid w:val="008F566D"/>
    <w:rsid w:val="008F5A4F"/>
    <w:rsid w:val="008F65F5"/>
    <w:rsid w:val="008F7B88"/>
    <w:rsid w:val="00900CCC"/>
    <w:rsid w:val="009010B6"/>
    <w:rsid w:val="009029D3"/>
    <w:rsid w:val="00903662"/>
    <w:rsid w:val="00903AAF"/>
    <w:rsid w:val="00903E6E"/>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4A6B"/>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47E57"/>
    <w:rsid w:val="0095175B"/>
    <w:rsid w:val="00952D9C"/>
    <w:rsid w:val="00954AA9"/>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03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51D5"/>
    <w:rsid w:val="009D5EC1"/>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21F"/>
    <w:rsid w:val="009F2E40"/>
    <w:rsid w:val="009F4051"/>
    <w:rsid w:val="009F4ED6"/>
    <w:rsid w:val="009F5DC6"/>
    <w:rsid w:val="00A00D36"/>
    <w:rsid w:val="00A0261C"/>
    <w:rsid w:val="00A04183"/>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5E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62"/>
    <w:rsid w:val="00A37F46"/>
    <w:rsid w:val="00A407FB"/>
    <w:rsid w:val="00A41AB3"/>
    <w:rsid w:val="00A43A51"/>
    <w:rsid w:val="00A43A74"/>
    <w:rsid w:val="00A44AD2"/>
    <w:rsid w:val="00A50E0C"/>
    <w:rsid w:val="00A52273"/>
    <w:rsid w:val="00A523CF"/>
    <w:rsid w:val="00A5275A"/>
    <w:rsid w:val="00A52E73"/>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55F6"/>
    <w:rsid w:val="00A862E8"/>
    <w:rsid w:val="00A875D7"/>
    <w:rsid w:val="00A919C5"/>
    <w:rsid w:val="00A91E3F"/>
    <w:rsid w:val="00A96DCD"/>
    <w:rsid w:val="00A9740F"/>
    <w:rsid w:val="00AA0557"/>
    <w:rsid w:val="00AA0800"/>
    <w:rsid w:val="00AA1655"/>
    <w:rsid w:val="00AA178B"/>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214"/>
    <w:rsid w:val="00B01315"/>
    <w:rsid w:val="00B01748"/>
    <w:rsid w:val="00B022AC"/>
    <w:rsid w:val="00B02D7F"/>
    <w:rsid w:val="00B03ED2"/>
    <w:rsid w:val="00B0680B"/>
    <w:rsid w:val="00B11463"/>
    <w:rsid w:val="00B11596"/>
    <w:rsid w:val="00B1185E"/>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32F"/>
    <w:rsid w:val="00B27E75"/>
    <w:rsid w:val="00B303DC"/>
    <w:rsid w:val="00B31F0F"/>
    <w:rsid w:val="00B32984"/>
    <w:rsid w:val="00B3318F"/>
    <w:rsid w:val="00B34ABB"/>
    <w:rsid w:val="00B34D84"/>
    <w:rsid w:val="00B359BB"/>
    <w:rsid w:val="00B36081"/>
    <w:rsid w:val="00B363D8"/>
    <w:rsid w:val="00B37C4E"/>
    <w:rsid w:val="00B37FC9"/>
    <w:rsid w:val="00B41DF1"/>
    <w:rsid w:val="00B424B5"/>
    <w:rsid w:val="00B42730"/>
    <w:rsid w:val="00B42FC0"/>
    <w:rsid w:val="00B4324C"/>
    <w:rsid w:val="00B440E6"/>
    <w:rsid w:val="00B44A29"/>
    <w:rsid w:val="00B45EB6"/>
    <w:rsid w:val="00B4619D"/>
    <w:rsid w:val="00B50057"/>
    <w:rsid w:val="00B510CF"/>
    <w:rsid w:val="00B52382"/>
    <w:rsid w:val="00B53DE1"/>
    <w:rsid w:val="00B54986"/>
    <w:rsid w:val="00B54AB9"/>
    <w:rsid w:val="00B55700"/>
    <w:rsid w:val="00B5701D"/>
    <w:rsid w:val="00B570D6"/>
    <w:rsid w:val="00B60B0F"/>
    <w:rsid w:val="00B62262"/>
    <w:rsid w:val="00B6461B"/>
    <w:rsid w:val="00B6539E"/>
    <w:rsid w:val="00B656C9"/>
    <w:rsid w:val="00B65BBB"/>
    <w:rsid w:val="00B66039"/>
    <w:rsid w:val="00B66F01"/>
    <w:rsid w:val="00B70870"/>
    <w:rsid w:val="00B73446"/>
    <w:rsid w:val="00B745E7"/>
    <w:rsid w:val="00B75C9E"/>
    <w:rsid w:val="00B75DD8"/>
    <w:rsid w:val="00B76C1B"/>
    <w:rsid w:val="00B7724B"/>
    <w:rsid w:val="00B83B54"/>
    <w:rsid w:val="00B85C0B"/>
    <w:rsid w:val="00B86013"/>
    <w:rsid w:val="00B86103"/>
    <w:rsid w:val="00B86169"/>
    <w:rsid w:val="00B872D4"/>
    <w:rsid w:val="00B87647"/>
    <w:rsid w:val="00B901F0"/>
    <w:rsid w:val="00B90D41"/>
    <w:rsid w:val="00B918A7"/>
    <w:rsid w:val="00B91935"/>
    <w:rsid w:val="00B91ABA"/>
    <w:rsid w:val="00B939BC"/>
    <w:rsid w:val="00B93DE4"/>
    <w:rsid w:val="00B953CB"/>
    <w:rsid w:val="00B9601C"/>
    <w:rsid w:val="00B97172"/>
    <w:rsid w:val="00B97E91"/>
    <w:rsid w:val="00BA0896"/>
    <w:rsid w:val="00BA08E2"/>
    <w:rsid w:val="00BA14F0"/>
    <w:rsid w:val="00BA16E7"/>
    <w:rsid w:val="00BA52B9"/>
    <w:rsid w:val="00BA64B1"/>
    <w:rsid w:val="00BA6980"/>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466"/>
    <w:rsid w:val="00BB7677"/>
    <w:rsid w:val="00BC14CD"/>
    <w:rsid w:val="00BC2662"/>
    <w:rsid w:val="00BC375B"/>
    <w:rsid w:val="00BC3876"/>
    <w:rsid w:val="00BC4144"/>
    <w:rsid w:val="00BC4231"/>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DD8"/>
    <w:rsid w:val="00C22EC2"/>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44DC"/>
    <w:rsid w:val="00C459BB"/>
    <w:rsid w:val="00C461D8"/>
    <w:rsid w:val="00C461DD"/>
    <w:rsid w:val="00C47F7B"/>
    <w:rsid w:val="00C50BF1"/>
    <w:rsid w:val="00C50EA4"/>
    <w:rsid w:val="00C52631"/>
    <w:rsid w:val="00C52F52"/>
    <w:rsid w:val="00C538CA"/>
    <w:rsid w:val="00C53F79"/>
    <w:rsid w:val="00C54838"/>
    <w:rsid w:val="00C54AF1"/>
    <w:rsid w:val="00C54EAD"/>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2BF6"/>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037B"/>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363"/>
    <w:rsid w:val="00CD7D07"/>
    <w:rsid w:val="00CE1034"/>
    <w:rsid w:val="00CE1DD9"/>
    <w:rsid w:val="00CE21D1"/>
    <w:rsid w:val="00CF2011"/>
    <w:rsid w:val="00CF2FAE"/>
    <w:rsid w:val="00CF36AF"/>
    <w:rsid w:val="00CF3C80"/>
    <w:rsid w:val="00CF3D95"/>
    <w:rsid w:val="00CF475C"/>
    <w:rsid w:val="00CF50D0"/>
    <w:rsid w:val="00CF56BE"/>
    <w:rsid w:val="00CF7466"/>
    <w:rsid w:val="00D01C89"/>
    <w:rsid w:val="00D01F90"/>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48AE"/>
    <w:rsid w:val="00DB4A3B"/>
    <w:rsid w:val="00DB5F11"/>
    <w:rsid w:val="00DB5F52"/>
    <w:rsid w:val="00DB6DEE"/>
    <w:rsid w:val="00DB6FAC"/>
    <w:rsid w:val="00DB704E"/>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3631"/>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DA2"/>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56E3B"/>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318"/>
    <w:rsid w:val="00EA046A"/>
    <w:rsid w:val="00EA05BA"/>
    <w:rsid w:val="00EA1ED7"/>
    <w:rsid w:val="00EA3DC0"/>
    <w:rsid w:val="00EA5E27"/>
    <w:rsid w:val="00EA680C"/>
    <w:rsid w:val="00EB0CDB"/>
    <w:rsid w:val="00EB12F8"/>
    <w:rsid w:val="00EB310E"/>
    <w:rsid w:val="00EB37A1"/>
    <w:rsid w:val="00EB3964"/>
    <w:rsid w:val="00EB493C"/>
    <w:rsid w:val="00EB65F3"/>
    <w:rsid w:val="00EB782D"/>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27E14"/>
    <w:rsid w:val="00F309D1"/>
    <w:rsid w:val="00F30C63"/>
    <w:rsid w:val="00F31244"/>
    <w:rsid w:val="00F3276B"/>
    <w:rsid w:val="00F32C8A"/>
    <w:rsid w:val="00F32D3D"/>
    <w:rsid w:val="00F33744"/>
    <w:rsid w:val="00F33881"/>
    <w:rsid w:val="00F33F9F"/>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4F22"/>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1D8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0403643">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081249252">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image" Target="media/image2.jpeg"/><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image" Target="media/image10.jpeg"/><Relationship Id="rId42" Type="http://schemas.openxmlformats.org/officeDocument/2006/relationships/footer" Target="footer6.xml"/><Relationship Id="rId47"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rc.r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mailto:security@ncrc.ru" TargetMode="External"/><Relationship Id="rId31" Type="http://schemas.openxmlformats.org/officeDocument/2006/relationships/image" Target="media/image7.jpeg"/><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eader" Target="header11.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8.xml"/><Relationship Id="rId33" Type="http://schemas.openxmlformats.org/officeDocument/2006/relationships/image" Target="media/image9.jpeg"/><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yperlink" Target="http://www.ncrc.ru" TargetMode="External"/><Relationship Id="rId41"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9D84-6062-41BF-9B2C-369FFB39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8399</Words>
  <Characters>59211</Characters>
  <Application>Microsoft Office Word</Application>
  <DocSecurity>0</DocSecurity>
  <Lines>493</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476</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аков Олег Владимирович</dc:creator>
  <cp:lastModifiedBy>Боев Владимир Александрович</cp:lastModifiedBy>
  <cp:revision>20</cp:revision>
  <cp:lastPrinted>2014-11-17T10:32:00Z</cp:lastPrinted>
  <dcterms:created xsi:type="dcterms:W3CDTF">2020-10-01T15:25:00Z</dcterms:created>
  <dcterms:modified xsi:type="dcterms:W3CDTF">2021-01-13T15:06:00Z</dcterms:modified>
</cp:coreProperties>
</file>